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8906" w14:textId="27D24C84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150. pielikums</w:t>
      </w:r>
    </w:p>
    <w:p w14:paraId="0EB97C41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Ministru kabineta</w:t>
      </w:r>
    </w:p>
    <w:p w14:paraId="7CE0919E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2016. gada 20. decembra</w:t>
      </w:r>
    </w:p>
    <w:p w14:paraId="4E3F4997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noteikumiem Nr. 812</w:t>
      </w:r>
    </w:p>
    <w:p w14:paraId="07E06987" w14:textId="77777777" w:rsidR="00B05218" w:rsidRPr="00B05218" w:rsidRDefault="00B05218" w:rsidP="00B05218">
      <w:pPr>
        <w:rPr>
          <w:rFonts w:asciiTheme="minorHAnsi" w:hAnsiTheme="minorHAnsi" w:cstheme="minorHAnsi"/>
          <w:i/>
          <w:sz w:val="20"/>
        </w:rPr>
      </w:pPr>
      <w:r w:rsidRPr="00B05218">
        <w:rPr>
          <w:rFonts w:asciiTheme="minorHAnsi" w:hAnsiTheme="minorHAnsi" w:cstheme="minorHAnsi"/>
          <w:i/>
          <w:sz w:val="20"/>
        </w:rPr>
        <w:t>(Pielikums MK 07.01.2020. noteikumu Nr. 3 redakcijā)</w:t>
      </w:r>
    </w:p>
    <w:p w14:paraId="6CF714F9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</w:p>
    <w:p w14:paraId="16F46B48" w14:textId="4A61A207" w:rsidR="00E265F3" w:rsidRPr="00F864BC" w:rsidRDefault="00E265F3" w:rsidP="00E265F3">
      <w:pPr>
        <w:jc w:val="center"/>
      </w:pPr>
      <w:r w:rsidRPr="00F864BC">
        <w:rPr>
          <w:bCs/>
          <w:sz w:val="28"/>
          <w:szCs w:val="28"/>
          <w:lang w:val="pl-PL" w:eastAsia="en-GB"/>
        </w:rPr>
        <w:t xml:space="preserve">Veidlapas Nr. 1-EIVA </w:t>
      </w:r>
      <w:r w:rsidR="00B06EED">
        <w:rPr>
          <w:bCs/>
          <w:sz w:val="28"/>
          <w:szCs w:val="28"/>
          <w:lang w:val="pl-PL" w:eastAsia="en-GB"/>
        </w:rPr>
        <w:t>"</w:t>
      </w:r>
      <w:r w:rsidRPr="00F864BC">
        <w:rPr>
          <w:bCs/>
          <w:sz w:val="28"/>
          <w:szCs w:val="28"/>
          <w:lang w:val="pl-PL" w:eastAsia="en-GB"/>
        </w:rPr>
        <w:t>Eiropas iedzīvotāju veselības apsekojums</w:t>
      </w:r>
      <w:r w:rsidR="00B06EED">
        <w:rPr>
          <w:bCs/>
          <w:sz w:val="28"/>
          <w:szCs w:val="28"/>
          <w:lang w:val="pl-PL" w:eastAsia="en-GB"/>
        </w:rPr>
        <w:t>"</w:t>
      </w:r>
      <w:r w:rsidRPr="00F864BC">
        <w:rPr>
          <w:bCs/>
          <w:sz w:val="28"/>
          <w:szCs w:val="28"/>
          <w:lang w:val="pl-PL" w:eastAsia="en-GB"/>
        </w:rPr>
        <w:t xml:space="preserve"> paraug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8"/>
        <w:gridCol w:w="2553"/>
      </w:tblGrid>
      <w:tr w:rsidR="00DF75F2" w:rsidRPr="00F864BC" w14:paraId="084D9081" w14:textId="77777777" w:rsidTr="001E70CF">
        <w:trPr>
          <w:cantSplit/>
          <w:trHeight w:val="851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3896268" w14:textId="3A1CA24C" w:rsidR="00DF75F2" w:rsidRPr="00F864BC" w:rsidRDefault="00DF75F2" w:rsidP="001F631B"/>
        </w:tc>
        <w:tc>
          <w:tcPr>
            <w:tcW w:w="978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4890D65E" w14:textId="61ADCABD" w:rsidR="00DF75F2" w:rsidRPr="00F864BC" w:rsidRDefault="00DF75F2">
            <w:pPr>
              <w:jc w:val="center"/>
              <w:rPr>
                <w:b/>
                <w:spacing w:val="20"/>
              </w:rPr>
            </w:pPr>
            <w:r w:rsidRPr="00F864BC">
              <w:rPr>
                <w:b/>
                <w:spacing w:val="20"/>
                <w:sz w:val="22"/>
              </w:rPr>
              <w:t>CENTRĀLĀ STATISTIKAS PĀRVALDE</w:t>
            </w:r>
          </w:p>
          <w:p w14:paraId="777CC2E4" w14:textId="2EF8A747" w:rsidR="00DF75F2" w:rsidRPr="00F864BC" w:rsidRDefault="00DF75F2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DF75F2" w:rsidRPr="00F864BC" w14:paraId="74D04716" w14:textId="77777777" w:rsidTr="0012577D">
        <w:trPr>
          <w:cantSplit/>
          <w:trHeight w:val="805"/>
        </w:trPr>
        <w:tc>
          <w:tcPr>
            <w:tcW w:w="79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AD5917" w14:textId="77777777" w:rsidR="00DF75F2" w:rsidRPr="00F864BC" w:rsidRDefault="00DF75F2">
            <w:pPr>
              <w:jc w:val="center"/>
              <w:rPr>
                <w:b/>
                <w:sz w:val="40"/>
                <w:szCs w:val="40"/>
              </w:rPr>
            </w:pPr>
            <w:r w:rsidRPr="00F864BC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5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3F91FB" w14:textId="77777777" w:rsidR="00DF75F2" w:rsidRPr="00F864BC" w:rsidRDefault="005E794E" w:rsidP="001A4B56">
            <w:pPr>
              <w:jc w:val="center"/>
              <w:rPr>
                <w:b/>
                <w:sz w:val="44"/>
                <w:szCs w:val="40"/>
              </w:rPr>
            </w:pPr>
            <w:r w:rsidRPr="00F864BC">
              <w:rPr>
                <w:b/>
                <w:i/>
                <w:sz w:val="44"/>
                <w:szCs w:val="40"/>
              </w:rPr>
              <w:t>1</w:t>
            </w:r>
            <w:r w:rsidR="00DF75F2" w:rsidRPr="00F864BC">
              <w:rPr>
                <w:b/>
                <w:i/>
                <w:sz w:val="44"/>
                <w:szCs w:val="40"/>
              </w:rPr>
              <w:t>-</w:t>
            </w:r>
            <w:r w:rsidRPr="00F864BC">
              <w:rPr>
                <w:b/>
                <w:i/>
                <w:sz w:val="44"/>
                <w:szCs w:val="40"/>
              </w:rPr>
              <w:t>EIVA</w:t>
            </w:r>
          </w:p>
        </w:tc>
      </w:tr>
      <w:tr w:rsidR="00DF75F2" w:rsidRPr="00F864BC" w14:paraId="29208873" w14:textId="77777777" w:rsidTr="00E265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7937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75440F66" w14:textId="143624F7" w:rsidR="00DF75F2" w:rsidRPr="00F864BC" w:rsidRDefault="00DF75F2" w:rsidP="0012577D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4F0FB85C" w14:textId="7C34C6DB" w:rsidR="00DF75F2" w:rsidRPr="00F864BC" w:rsidRDefault="00DF75F2" w:rsidP="0074569A">
            <w:pPr>
              <w:spacing w:before="60"/>
              <w:jc w:val="right"/>
              <w:rPr>
                <w:bCs/>
                <w:iCs/>
                <w:sz w:val="20"/>
              </w:rPr>
            </w:pPr>
          </w:p>
        </w:tc>
      </w:tr>
    </w:tbl>
    <w:p w14:paraId="31BB983D" w14:textId="77777777" w:rsidR="00DF75F2" w:rsidRPr="00F864BC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63"/>
        <w:gridCol w:w="520"/>
        <w:gridCol w:w="66"/>
        <w:gridCol w:w="386"/>
        <w:gridCol w:w="387"/>
        <w:gridCol w:w="386"/>
        <w:gridCol w:w="387"/>
        <w:gridCol w:w="386"/>
        <w:gridCol w:w="387"/>
        <w:gridCol w:w="387"/>
      </w:tblGrid>
      <w:tr w:rsidR="0012577D" w:rsidRPr="00F864BC" w14:paraId="2AD7E77D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1F99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1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F658" w14:textId="77777777" w:rsidR="0012577D" w:rsidRPr="00F864BC" w:rsidRDefault="0012577D" w:rsidP="00986F46">
            <w:pPr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 xml:space="preserve">Dzīvesvietas reģions </w:t>
            </w:r>
            <w:r w:rsidRPr="00F864BC">
              <w:rPr>
                <w:sz w:val="22"/>
                <w:szCs w:val="22"/>
              </w:rPr>
              <w:t>(NUTS 2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4590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389CFA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95E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DF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01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6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8854E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362CE08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7BF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6091ABB3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7802" w14:textId="77777777" w:rsidR="0012577D" w:rsidRPr="00F864BC" w:rsidRDefault="0012577D" w:rsidP="0012577D">
            <w:pPr>
              <w:ind w:left="57"/>
              <w:rPr>
                <w:rFonts w:eastAsia="Arial Unicode MS"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2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0B7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pdzīvotā teritorija</w:t>
            </w:r>
            <w:r w:rsidRPr="00F864BC">
              <w:rPr>
                <w:sz w:val="22"/>
                <w:szCs w:val="22"/>
              </w:rPr>
              <w:t xml:space="preserve"> (ATVK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EFF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F468B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385C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8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D8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51D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EE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7A2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666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771D42A7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4DEE6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rFonts w:eastAsia="Arial Unicode MS"/>
                <w:szCs w:val="22"/>
              </w:rPr>
            </w:pPr>
            <w:r w:rsidRPr="00F864BC">
              <w:rPr>
                <w:bCs/>
                <w:szCs w:val="22"/>
              </w:rPr>
              <w:t>A_3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479" w14:textId="77777777" w:rsidR="0012577D" w:rsidRPr="00F864BC" w:rsidRDefault="0012577D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A9468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6C3A70" w14:textId="77777777" w:rsidR="0012577D" w:rsidRPr="00F864BC" w:rsidRDefault="0012577D" w:rsidP="0012577D">
            <w:pPr>
              <w:jc w:val="center"/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AC0AA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8E1BC3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F828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B2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2B8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FAB7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51F92BC8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2EA64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6E38E" w14:textId="77777777" w:rsidR="0012577D" w:rsidRPr="00F864BC" w:rsidRDefault="0012577D" w:rsidP="0012577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bCs/>
                <w:sz w:val="20"/>
                <w:szCs w:val="18"/>
              </w:rPr>
            </w:pPr>
            <w:r w:rsidRPr="00F864BC">
              <w:rPr>
                <w:sz w:val="20"/>
                <w:szCs w:val="18"/>
              </w:rPr>
              <w:t xml:space="preserve">Blīvi apdzīvota vieta – 1; vidēji blīvi apdzīvota vieta – 2; m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C4A7A4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noWrap/>
            <w:vAlign w:val="center"/>
          </w:tcPr>
          <w:p w14:paraId="065FE52C" w14:textId="77777777" w:rsidR="0012577D" w:rsidRPr="00F864BC" w:rsidRDefault="0012577D" w:rsidP="0012577D">
            <w:pPr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noWrap/>
            <w:vAlign w:val="center"/>
          </w:tcPr>
          <w:p w14:paraId="27E76B0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vAlign w:val="center"/>
          </w:tcPr>
          <w:p w14:paraId="7400CAA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02F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BDAA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0600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F10B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3A63CE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6A00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bCs/>
                <w:szCs w:val="22"/>
              </w:rPr>
            </w:pPr>
            <w:r w:rsidRPr="00F864BC">
              <w:rPr>
                <w:bCs/>
                <w:szCs w:val="22"/>
              </w:rPr>
              <w:t>A_4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3BE" w14:textId="6C39B03F" w:rsidR="0012577D" w:rsidRPr="00F864BC" w:rsidRDefault="0012577D" w:rsidP="00986F46">
            <w:pPr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Personas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0F85" w14:textId="77777777" w:rsidR="0012577D" w:rsidRPr="00F864BC" w:rsidRDefault="001257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F7C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8E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E35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8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601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0449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F83A43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99"/>
        <w:gridCol w:w="909"/>
        <w:gridCol w:w="887"/>
        <w:gridCol w:w="160"/>
        <w:gridCol w:w="773"/>
        <w:gridCol w:w="798"/>
        <w:gridCol w:w="126"/>
        <w:gridCol w:w="675"/>
        <w:gridCol w:w="676"/>
        <w:gridCol w:w="675"/>
        <w:gridCol w:w="666"/>
        <w:gridCol w:w="10"/>
      </w:tblGrid>
      <w:tr w:rsidR="00986F46" w:rsidRPr="00F864BC" w14:paraId="12CA8C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FEEE9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5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DD40EE" w14:textId="77777777" w:rsidR="00986F46" w:rsidRPr="00F864BC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864BC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AD99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6D5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3177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BAB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3C1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BA4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54F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0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1B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239" w14:textId="77777777" w:rsidR="00986F46" w:rsidRPr="00F864BC" w:rsidRDefault="008E740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986F46" w:rsidRPr="00F864BC" w14:paraId="3F4F80E0" w14:textId="77777777" w:rsidTr="0012577D">
        <w:tblPrEx>
          <w:tblBorders>
            <w:top w:val="single" w:sz="4" w:space="0" w:color="auto"/>
          </w:tblBorders>
        </w:tblPrEx>
        <w:trPr>
          <w:gridAfter w:val="1"/>
          <w:wAfter w:w="10" w:type="dxa"/>
          <w:cantSplit/>
          <w:trHeight w:val="207"/>
        </w:trPr>
        <w:tc>
          <w:tcPr>
            <w:tcW w:w="851" w:type="dxa"/>
            <w:noWrap/>
            <w:vAlign w:val="center"/>
          </w:tcPr>
          <w:p w14:paraId="7F7F1A58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noWrap/>
          </w:tcPr>
          <w:p w14:paraId="4A229E59" w14:textId="77777777" w:rsidR="00986F46" w:rsidRPr="00F864BC" w:rsidRDefault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noWrap/>
          </w:tcPr>
          <w:p w14:paraId="2D21AA41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Diena </w:t>
            </w:r>
          </w:p>
        </w:tc>
        <w:tc>
          <w:tcPr>
            <w:tcW w:w="1857" w:type="dxa"/>
            <w:gridSpan w:val="4"/>
            <w:noWrap/>
          </w:tcPr>
          <w:p w14:paraId="7F8D44F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Mēnesis </w:t>
            </w:r>
          </w:p>
        </w:tc>
        <w:tc>
          <w:tcPr>
            <w:tcW w:w="2692" w:type="dxa"/>
            <w:gridSpan w:val="4"/>
            <w:noWrap/>
          </w:tcPr>
          <w:p w14:paraId="699CCC1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Gads </w:t>
            </w:r>
          </w:p>
        </w:tc>
      </w:tr>
    </w:tbl>
    <w:p w14:paraId="680FF361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986F46" w:rsidRPr="00F864BC" w14:paraId="2812F1C7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8C08E" w14:textId="77777777" w:rsidR="00986F46" w:rsidRPr="00F864BC" w:rsidRDefault="004F29C6" w:rsidP="001E70CF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F864BC">
              <w:rPr>
                <w:b/>
                <w:sz w:val="20"/>
              </w:rPr>
              <w:t>CAPI</w:t>
            </w:r>
            <w:r w:rsidR="004E794E" w:rsidRPr="00F864BC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FFEC24" w14:textId="77777777" w:rsidR="00986F46" w:rsidRPr="00F864BC" w:rsidRDefault="00B50CFB" w:rsidP="004D4228">
            <w:pPr>
              <w:keepNext/>
              <w:outlineLvl w:val="1"/>
              <w:rPr>
                <w:sz w:val="20"/>
              </w:rPr>
            </w:pP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kodi</w:t>
            </w:r>
          </w:p>
        </w:tc>
      </w:tr>
      <w:tr w:rsidR="00986F46" w:rsidRPr="00F864BC" w14:paraId="2D03F268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9D22AD1" w14:textId="77777777" w:rsidR="00986F46" w:rsidRPr="00F864BC" w:rsidRDefault="00986F4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14:paraId="0EC197BA" w14:textId="77777777" w:rsidR="00986F46" w:rsidRPr="00F864BC" w:rsidRDefault="00986F46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sz w:val="20"/>
              </w:rPr>
              <w:t>Mājoklim nav iespējas piekļū</w:t>
            </w:r>
            <w:r w:rsidR="00B50CFB" w:rsidRPr="00F864BC">
              <w:rPr>
                <w:sz w:val="20"/>
              </w:rPr>
              <w:t>t, mājoklī nav iespējams iekļūt</w:t>
            </w:r>
          </w:p>
        </w:tc>
        <w:tc>
          <w:tcPr>
            <w:tcW w:w="2552" w:type="dxa"/>
            <w:vAlign w:val="center"/>
          </w:tcPr>
          <w:p w14:paraId="33E68187" w14:textId="77777777" w:rsidR="00986F46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28499D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B775BDF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14:paraId="7D0C368D" w14:textId="10860E69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14:paraId="5895B66F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BCC2B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40F8F73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14:paraId="53FEF24A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14:paraId="76A1E49C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BE46E55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2B976D9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14:paraId="401123B8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14:paraId="6C942F3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6A2BC19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569777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14:paraId="4A17E53E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552" w:type="dxa"/>
            <w:vAlign w:val="center"/>
          </w:tcPr>
          <w:p w14:paraId="11C26866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CA1AA6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AF4C2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7F0821EA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14:paraId="760A1A5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EB8AD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1137581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14:paraId="428FBD57" w14:textId="01E3944F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Sabiedriska tipa iestāde, kurā neviens pastāvīgi nedzīvo</w:t>
            </w:r>
          </w:p>
        </w:tc>
        <w:tc>
          <w:tcPr>
            <w:tcW w:w="2552" w:type="dxa"/>
            <w:vAlign w:val="center"/>
          </w:tcPr>
          <w:p w14:paraId="1F5F8687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3E4EC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DDD4F0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14:paraId="2E2D49CF" w14:textId="12BD5D1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Kolektīvais mājoklis</w:t>
            </w:r>
          </w:p>
        </w:tc>
        <w:tc>
          <w:tcPr>
            <w:tcW w:w="2552" w:type="dxa"/>
            <w:vAlign w:val="center"/>
          </w:tcPr>
          <w:p w14:paraId="1A755FB2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321C1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05D7D12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14:paraId="3D93D409" w14:textId="05A8EC4A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Mājoklis nav mājsaimniecības </w:t>
            </w:r>
            <w:r w:rsidR="00B50CFB" w:rsidRPr="00F864BC">
              <w:rPr>
                <w:bCs/>
                <w:sz w:val="20"/>
              </w:rPr>
              <w:t xml:space="preserve">vai personas </w:t>
            </w:r>
            <w:r w:rsidRPr="00F864BC">
              <w:rPr>
                <w:bCs/>
                <w:sz w:val="20"/>
              </w:rPr>
              <w:t>galvenā dzīvesvieta</w:t>
            </w:r>
          </w:p>
        </w:tc>
        <w:tc>
          <w:tcPr>
            <w:tcW w:w="2552" w:type="dxa"/>
            <w:vAlign w:val="center"/>
          </w:tcPr>
          <w:p w14:paraId="6B3A3575" w14:textId="77777777" w:rsidR="004C47C7" w:rsidRPr="00F864BC" w:rsidRDefault="004F29C6" w:rsidP="004F29C6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AF7C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110644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14:paraId="5CE34AAF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ukšs mājoklis – neviens šobrīd nedzīvo</w:t>
            </w:r>
            <w:r w:rsidR="00B82E59" w:rsidRPr="00F864BC">
              <w:rPr>
                <w:bCs/>
                <w:sz w:val="20"/>
              </w:rPr>
              <w:t>;</w:t>
            </w:r>
            <w:r w:rsidRPr="00F864BC">
              <w:rPr>
                <w:bCs/>
                <w:sz w:val="20"/>
              </w:rPr>
              <w:t xml:space="preserve"> </w:t>
            </w:r>
            <w:r w:rsidR="00B50CFB" w:rsidRPr="00F864BC">
              <w:rPr>
                <w:bCs/>
                <w:sz w:val="20"/>
              </w:rPr>
              <w:t xml:space="preserve">mājoklis šobrīd </w:t>
            </w:r>
            <w:r w:rsidRPr="00F864BC">
              <w:rPr>
                <w:bCs/>
                <w:sz w:val="20"/>
              </w:rPr>
              <w:t>nav apdzīvojams</w:t>
            </w:r>
          </w:p>
        </w:tc>
        <w:tc>
          <w:tcPr>
            <w:tcW w:w="2552" w:type="dxa"/>
            <w:vAlign w:val="center"/>
          </w:tcPr>
          <w:p w14:paraId="16B50E71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4944AE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F0CA695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335F7A6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tika sastapta</w:t>
            </w:r>
          </w:p>
        </w:tc>
        <w:tc>
          <w:tcPr>
            <w:tcW w:w="2552" w:type="dxa"/>
            <w:vAlign w:val="center"/>
          </w:tcPr>
          <w:p w14:paraId="70E74D7B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24D2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809D32F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14:paraId="2BF7A17F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55FB3C82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0FE419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5506B76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14:paraId="7937493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900710F" w14:textId="224A4821" w:rsidR="004C47C7" w:rsidRPr="00F864BC" w:rsidRDefault="00496354" w:rsidP="00496354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36F6A" w:rsidRPr="00F864BC" w14:paraId="7DE4CD92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526077B" w14:textId="77777777" w:rsidR="00B36F6A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14:paraId="0EF9CF2E" w14:textId="77777777" w:rsidR="00B36F6A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208DE05B" w14:textId="77777777" w:rsidR="00B36F6A" w:rsidRPr="00F864BC" w:rsidRDefault="00B36F6A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08745A7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DAF5F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14:paraId="5BF634DB" w14:textId="77777777" w:rsidR="004E794E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0F569A91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A96F5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2BF13AA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9</w:t>
            </w:r>
          </w:p>
        </w:tc>
        <w:tc>
          <w:tcPr>
            <w:tcW w:w="6804" w:type="dxa"/>
            <w:vAlign w:val="center"/>
          </w:tcPr>
          <w:p w14:paraId="276266CE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 un adrese ir zināma (norādiet adresi un tālr.)</w:t>
            </w:r>
          </w:p>
        </w:tc>
        <w:tc>
          <w:tcPr>
            <w:tcW w:w="2552" w:type="dxa"/>
            <w:vAlign w:val="center"/>
          </w:tcPr>
          <w:p w14:paraId="050EC508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3BD2F3A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9222A1C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14:paraId="0EB66086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05A19AD2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67977CC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C97BBE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14:paraId="6B9D0049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0120EFAD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82E59" w:rsidRPr="00F864BC" w14:paraId="297F244D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99A3888" w14:textId="77777777" w:rsidR="00B82E59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14:paraId="6C7789BA" w14:textId="77777777" w:rsidR="00B82E59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40EB99FC" w14:textId="77777777" w:rsidR="00B82E59" w:rsidRPr="00F864BC" w:rsidRDefault="00B82E59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16341D2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DA069F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14:paraId="5E0D7028" w14:textId="6938DFA8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sazvanīta, bet tā atšķiras no respondentu saraksta (cita sazvanīta </w:t>
            </w:r>
            <w:r w:rsidR="009E2AC9" w:rsidRPr="00F864BC">
              <w:rPr>
                <w:bCs/>
                <w:sz w:val="20"/>
              </w:rPr>
              <w:t xml:space="preserve">   </w:t>
            </w:r>
            <w:r w:rsidRPr="00F864BC">
              <w:rPr>
                <w:bCs/>
                <w:sz w:val="20"/>
              </w:rPr>
              <w:t>persona)</w:t>
            </w:r>
          </w:p>
        </w:tc>
        <w:tc>
          <w:tcPr>
            <w:tcW w:w="2552" w:type="dxa"/>
            <w:vAlign w:val="center"/>
          </w:tcPr>
          <w:p w14:paraId="4494A96A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76BF3A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84F2C3E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804" w:type="dxa"/>
            <w:vAlign w:val="center"/>
          </w:tcPr>
          <w:p w14:paraId="406146E0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6EE8DEFB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5D284A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13B8DB7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1</w:t>
            </w:r>
          </w:p>
        </w:tc>
        <w:tc>
          <w:tcPr>
            <w:tcW w:w="6804" w:type="dxa"/>
            <w:vAlign w:val="center"/>
          </w:tcPr>
          <w:p w14:paraId="04B8713D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būves teritorija bez dzīvojamām ēkām</w:t>
            </w:r>
          </w:p>
        </w:tc>
        <w:tc>
          <w:tcPr>
            <w:tcW w:w="2552" w:type="dxa"/>
            <w:vAlign w:val="center"/>
          </w:tcPr>
          <w:p w14:paraId="32DCD6C6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23A9DA1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DCAE21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2</w:t>
            </w:r>
          </w:p>
        </w:tc>
        <w:tc>
          <w:tcPr>
            <w:tcW w:w="6804" w:type="dxa"/>
            <w:vAlign w:val="center"/>
          </w:tcPr>
          <w:p w14:paraId="1B501546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i nevarēja atrast</w:t>
            </w:r>
          </w:p>
        </w:tc>
        <w:tc>
          <w:tcPr>
            <w:tcW w:w="2552" w:type="dxa"/>
            <w:vAlign w:val="center"/>
          </w:tcPr>
          <w:p w14:paraId="6A4CE995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8B3F3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620597B" w14:textId="77777777" w:rsidR="004E794E" w:rsidRPr="00F864BC" w:rsidRDefault="004E794E" w:rsidP="00140B38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62159534" w14:textId="37CEBB21" w:rsidR="004E794E" w:rsidRPr="00F864BC" w:rsidRDefault="004E794E" w:rsidP="009E2AC9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14:paraId="7109DDB4" w14:textId="77777777" w:rsidR="004E794E" w:rsidRPr="00F864BC" w:rsidRDefault="004E794E" w:rsidP="00140B3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CAPI_2</w:t>
            </w:r>
          </w:p>
        </w:tc>
      </w:tr>
      <w:tr w:rsidR="004E794E" w:rsidRPr="00F864BC" w14:paraId="17239998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538DC" w14:textId="77777777" w:rsidR="004E794E" w:rsidRPr="00F864BC" w:rsidRDefault="004E794E" w:rsidP="001E70CF">
            <w:pPr>
              <w:ind w:left="-108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A6330E2" w14:textId="77777777" w:rsidR="004E794E" w:rsidRPr="00F864BC" w:rsidRDefault="004E794E" w:rsidP="004D4228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57033A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0472DAF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BC827AC" w14:textId="77777777" w:rsidR="004E794E" w:rsidRPr="00F864BC" w:rsidRDefault="004E794E" w:rsidP="001E70CF">
            <w:pPr>
              <w:ind w:left="-108"/>
              <w:jc w:val="center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lastRenderedPageBreak/>
              <w:t>CAPI_2_</w:t>
            </w: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58A6C7F3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14:paraId="1151A6A6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7CC98C6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546F319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14:paraId="4DE8D6D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Adrese zināma: </w:t>
            </w:r>
            <w:r w:rsidRPr="00F864BC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14:paraId="7887620D" w14:textId="77777777" w:rsidR="004E794E" w:rsidRPr="00F864BC" w:rsidRDefault="004E794E" w:rsidP="004D4228">
            <w:pPr>
              <w:jc w:val="center"/>
              <w:rPr>
                <w:sz w:val="20"/>
              </w:rPr>
            </w:pPr>
          </w:p>
        </w:tc>
      </w:tr>
      <w:tr w:rsidR="004E794E" w:rsidRPr="00F864BC" w14:paraId="24943D7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B1C12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F0546CB" w14:textId="575D8EFB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1 Statuss „Intervija pārtraukta</w:t>
            </w:r>
            <w:r w:rsidR="00B06EED">
              <w:rPr>
                <w:bCs/>
                <w:sz w:val="20"/>
              </w:rPr>
              <w:t>"</w:t>
            </w:r>
            <w:r w:rsidRPr="00F864BC">
              <w:rPr>
                <w:bCs/>
                <w:sz w:val="20"/>
              </w:rPr>
              <w:t xml:space="preserve"> (tālāk aizpilda pats intervētājs)</w:t>
            </w:r>
          </w:p>
        </w:tc>
        <w:tc>
          <w:tcPr>
            <w:tcW w:w="2552" w:type="dxa"/>
            <w:vAlign w:val="center"/>
          </w:tcPr>
          <w:p w14:paraId="6879D2AE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IP_1</w:t>
            </w:r>
          </w:p>
        </w:tc>
      </w:tr>
      <w:tr w:rsidR="004E794E" w:rsidRPr="00F864BC" w14:paraId="79A3D50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607F445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A32F1AD" w14:textId="187F5806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2 Statuss „CSP</w:t>
            </w:r>
            <w:r w:rsidR="00B06EED">
              <w:rPr>
                <w:bCs/>
                <w:sz w:val="20"/>
              </w:rPr>
              <w:t>"</w:t>
            </w:r>
          </w:p>
        </w:tc>
        <w:tc>
          <w:tcPr>
            <w:tcW w:w="2552" w:type="dxa"/>
            <w:vAlign w:val="center"/>
          </w:tcPr>
          <w:p w14:paraId="6F6E684A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4E794E" w:rsidRPr="00F864BC" w14:paraId="550148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1D30F212" w14:textId="77777777" w:rsidR="004E794E" w:rsidRPr="00F864BC" w:rsidRDefault="004E794E" w:rsidP="004E794E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14:paraId="79C365BE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2_Adrese nav zināma</w:t>
            </w:r>
          </w:p>
        </w:tc>
        <w:tc>
          <w:tcPr>
            <w:tcW w:w="2552" w:type="dxa"/>
            <w:vAlign w:val="center"/>
          </w:tcPr>
          <w:p w14:paraId="5823159F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</w:tbl>
    <w:p w14:paraId="4F2B3AC0" w14:textId="54A5459C" w:rsidR="0079061E" w:rsidRPr="00F864BC" w:rsidRDefault="0079061E" w:rsidP="0079061E">
      <w:pPr>
        <w:rPr>
          <w:sz w:val="6"/>
          <w:szCs w:val="6"/>
        </w:rPr>
      </w:pPr>
    </w:p>
    <w:p w14:paraId="4E9C44CD" w14:textId="0C7F34A7" w:rsidR="004E794E" w:rsidRPr="00F864BC" w:rsidRDefault="004E794E" w:rsidP="0079061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708"/>
        <w:gridCol w:w="2552"/>
      </w:tblGrid>
      <w:tr w:rsidR="0082075A" w:rsidRPr="00F864BC" w14:paraId="39400149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C085466" w14:textId="77777777" w:rsidR="0082075A" w:rsidRPr="00F864BC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F864BC">
              <w:rPr>
                <w:b/>
                <w:sz w:val="18"/>
                <w:szCs w:val="18"/>
              </w:rPr>
              <w:t xml:space="preserve">A_6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469AA46C" w14:textId="77777777" w:rsidR="0082075A" w:rsidRPr="00F864BC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Kas atbild uz jautājumiem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A29522" w14:textId="77777777" w:rsidR="0082075A" w:rsidRPr="00F864BC" w:rsidRDefault="0082075A" w:rsidP="001F404D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F864BC">
              <w:rPr>
                <w:sz w:val="18"/>
                <w:szCs w:val="18"/>
              </w:rPr>
              <w:t>WHOINTER</w:t>
            </w:r>
          </w:p>
        </w:tc>
      </w:tr>
      <w:tr w:rsidR="00654540" w:rsidRPr="00F864BC" w14:paraId="31B86296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0529946A" w14:textId="09AAEC29" w:rsidR="00654540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708" w:type="dxa"/>
            <w:vAlign w:val="center"/>
          </w:tcPr>
          <w:p w14:paraId="272F6B38" w14:textId="52BC3073" w:rsidR="00654540" w:rsidRPr="00F864BC" w:rsidRDefault="00654540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ts respondents</w:t>
            </w:r>
          </w:p>
        </w:tc>
        <w:tc>
          <w:tcPr>
            <w:tcW w:w="2552" w:type="dxa"/>
            <w:vAlign w:val="center"/>
          </w:tcPr>
          <w:p w14:paraId="5596AB18" w14:textId="7355B60D" w:rsidR="00D25E83" w:rsidRPr="00F864BC" w:rsidRDefault="00654540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   </w:t>
            </w:r>
            <w:r w:rsidR="00D25E83" w:rsidRPr="00F864BC">
              <w:rPr>
                <w:b/>
                <w:sz w:val="20"/>
              </w:rPr>
              <w:t xml:space="preserve">CAPI </w:t>
            </w:r>
            <w:r w:rsidRPr="00F864BC">
              <w:rPr>
                <w:b/>
                <w:sz w:val="20"/>
              </w:rPr>
              <w:t xml:space="preserve">→ </w:t>
            </w:r>
            <w:r w:rsidR="00D25E83" w:rsidRPr="00F864BC">
              <w:rPr>
                <w:b/>
                <w:sz w:val="20"/>
              </w:rPr>
              <w:t>B</w:t>
            </w:r>
            <w:r w:rsidR="0084271F" w:rsidRPr="00F864BC">
              <w:rPr>
                <w:b/>
                <w:sz w:val="20"/>
              </w:rPr>
              <w:t>4</w:t>
            </w:r>
            <w:r w:rsidR="00D25E83" w:rsidRPr="00F864BC">
              <w:rPr>
                <w:b/>
                <w:sz w:val="20"/>
              </w:rPr>
              <w:t xml:space="preserve">, </w:t>
            </w:r>
          </w:p>
          <w:p w14:paraId="61310C79" w14:textId="6CA08B30" w:rsidR="00654540" w:rsidRPr="00F864BC" w:rsidRDefault="00D25E83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D766D1" w:rsidRPr="00F864BC" w14:paraId="0BD39F84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677E0F61" w14:textId="1B6F6FC9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2</w:t>
            </w:r>
          </w:p>
        </w:tc>
        <w:tc>
          <w:tcPr>
            <w:tcW w:w="6708" w:type="dxa"/>
            <w:vAlign w:val="center"/>
          </w:tcPr>
          <w:p w14:paraId="6A20EF7A" w14:textId="77777777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s mājsaimniecības loceklis</w:t>
            </w:r>
            <w:r w:rsidR="001C4D3D" w:rsidRPr="00F864BC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552" w:type="dxa"/>
            <w:vAlign w:val="center"/>
          </w:tcPr>
          <w:p w14:paraId="0C900319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5BD6A4A2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09B3EBA" w14:textId="77ACAF63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</w:t>
            </w:r>
          </w:p>
        </w:tc>
        <w:tc>
          <w:tcPr>
            <w:tcW w:w="6708" w:type="dxa"/>
            <w:vAlign w:val="center"/>
          </w:tcPr>
          <w:p w14:paraId="6EC2531D" w14:textId="5DD5C120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a persona</w:t>
            </w:r>
            <w:r w:rsidR="00CA02B0" w:rsidRPr="00F864BC">
              <w:rPr>
                <w:bCs/>
                <w:sz w:val="20"/>
              </w:rPr>
              <w:t>, kas nav mājsaimniecības loceklis</w:t>
            </w:r>
          </w:p>
        </w:tc>
        <w:tc>
          <w:tcPr>
            <w:tcW w:w="2552" w:type="dxa"/>
            <w:vAlign w:val="center"/>
          </w:tcPr>
          <w:p w14:paraId="2FFB6ECE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66CFC9A3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476C5D9" w14:textId="77777777" w:rsidR="00D766D1" w:rsidRPr="00F864BC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9</w:t>
            </w:r>
          </w:p>
        </w:tc>
        <w:tc>
          <w:tcPr>
            <w:tcW w:w="6708" w:type="dxa"/>
            <w:vAlign w:val="center"/>
          </w:tcPr>
          <w:p w14:paraId="6B90FE5B" w14:textId="77777777" w:rsidR="00D766D1" w:rsidRPr="00F864BC" w:rsidRDefault="00D766D1" w:rsidP="00DF75F2">
            <w:pPr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552" w:type="dxa"/>
            <w:vAlign w:val="center"/>
          </w:tcPr>
          <w:p w14:paraId="347AD1CF" w14:textId="77777777" w:rsidR="00D766D1" w:rsidRPr="00F864BC" w:rsidRDefault="00D766D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1C4D3D" w:rsidRPr="00F864BC" w14:paraId="4D36FD0E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C777171" w14:textId="77777777" w:rsidR="001C4D3D" w:rsidRPr="00F864BC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F864BC">
              <w:rPr>
                <w:b/>
                <w:sz w:val="20"/>
              </w:rPr>
              <w:t xml:space="preserve">A_7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1D47E63A" w14:textId="77777777" w:rsidR="001C4D3D" w:rsidRPr="00F864BC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Kāds ir </w:t>
            </w:r>
            <w:proofErr w:type="spellStart"/>
            <w:r w:rsidRPr="00F864BC">
              <w:rPr>
                <w:b/>
                <w:sz w:val="20"/>
              </w:rPr>
              <w:t>starpniekintervijas</w:t>
            </w:r>
            <w:proofErr w:type="spellEnd"/>
            <w:r w:rsidRPr="00F864BC">
              <w:rPr>
                <w:b/>
                <w:sz w:val="20"/>
              </w:rPr>
              <w:t xml:space="preserve"> iemesls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58014E" w14:textId="77777777" w:rsidR="001C4D3D" w:rsidRPr="00F864BC" w:rsidRDefault="0082075A" w:rsidP="001615FC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WHYPROXY</w:t>
            </w:r>
            <w:r w:rsidR="00857001" w:rsidRPr="00F864BC">
              <w:rPr>
                <w:sz w:val="20"/>
              </w:rPr>
              <w:t xml:space="preserve"> A_6</w:t>
            </w:r>
            <w:r w:rsidR="00900157" w:rsidRPr="00F864BC">
              <w:rPr>
                <w:sz w:val="20"/>
              </w:rPr>
              <w:t xml:space="preserve"> </w:t>
            </w:r>
          </w:p>
        </w:tc>
      </w:tr>
      <w:tr w:rsidR="00857001" w:rsidRPr="00F864BC" w14:paraId="04BFCD3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196D541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2801048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5D174" w14:textId="4FE24E21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</w:t>
            </w:r>
            <w:r w:rsidR="00857001"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25FD62B0" w14:textId="06F34476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6C3B3CB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4D2F565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C1058BE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 atrodas slimnīc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AD2624" w14:textId="12529BF8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0A2944A6" w14:textId="5E9CEF8B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7B2BB225" w14:textId="77777777" w:rsidTr="00F54F7E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3794287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3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49E1593D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00B3E" w14:textId="0E52E4DE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6529443D" w14:textId="7E2C44B4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10E04F97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65E3B6A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4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781A22A7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Citi iemes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10B50" w14:textId="1D22CEF9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1DB05602" w14:textId="05FBDE86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</w:tbl>
    <w:p w14:paraId="085A0490" w14:textId="77777777" w:rsidR="00EE6892" w:rsidRPr="00F864BC" w:rsidRDefault="00EE689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552"/>
      </w:tblGrid>
      <w:tr w:rsidR="00857001" w:rsidRPr="00F864BC" w14:paraId="62B130C2" w14:textId="77777777" w:rsidTr="00920E6D">
        <w:trPr>
          <w:cantSplit/>
          <w:trHeight w:val="2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DBE57" w14:textId="77777777" w:rsidR="00857001" w:rsidRPr="00F864BC" w:rsidRDefault="00EE6892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2"/>
              </w:rPr>
              <w:br w:type="page"/>
            </w:r>
            <w:r w:rsidR="004E794E" w:rsidRPr="00F864BC">
              <w:rPr>
                <w:b/>
                <w:sz w:val="20"/>
              </w:rPr>
              <w:t>CATI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D2BC1A9" w14:textId="77777777" w:rsidR="00857001" w:rsidRPr="00F864BC" w:rsidRDefault="00857001" w:rsidP="003F6E05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Telefoninterviju </w:t>
            </w: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iemesli</w:t>
            </w:r>
          </w:p>
        </w:tc>
      </w:tr>
      <w:tr w:rsidR="00857001" w:rsidRPr="00F864BC" w14:paraId="42F0E66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42A868F1" w14:textId="77777777" w:rsidR="00857001" w:rsidRPr="00F864BC" w:rsidRDefault="004E794E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662" w:type="dxa"/>
            <w:vAlign w:val="center"/>
          </w:tcPr>
          <w:p w14:paraId="51CEBB45" w14:textId="77777777" w:rsidR="00857001" w:rsidRPr="00F864BC" w:rsidRDefault="001615FC" w:rsidP="00FF0A0C">
            <w:pPr>
              <w:rPr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02F3181E" w14:textId="77777777" w:rsidR="00857001" w:rsidRPr="00F864BC" w:rsidRDefault="00857001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074ACF4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EC3DD68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662" w:type="dxa"/>
            <w:vAlign w:val="center"/>
          </w:tcPr>
          <w:p w14:paraId="2B119D0C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DC2AD06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75606E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71BC416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662" w:type="dxa"/>
            <w:vAlign w:val="center"/>
          </w:tcPr>
          <w:p w14:paraId="2F3E69B8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086A76A3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46BEFECB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3A54CFBF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662" w:type="dxa"/>
            <w:vAlign w:val="center"/>
          </w:tcPr>
          <w:p w14:paraId="62B2B2D1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7C82F3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FC557C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8417AA7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5</w:t>
            </w:r>
          </w:p>
        </w:tc>
        <w:tc>
          <w:tcPr>
            <w:tcW w:w="6662" w:type="dxa"/>
            <w:vAlign w:val="center"/>
          </w:tcPr>
          <w:p w14:paraId="730B2864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552" w:type="dxa"/>
            <w:vAlign w:val="center"/>
          </w:tcPr>
          <w:p w14:paraId="0E1968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1BAED3D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50C55CA3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6</w:t>
            </w:r>
          </w:p>
        </w:tc>
        <w:tc>
          <w:tcPr>
            <w:tcW w:w="6662" w:type="dxa"/>
            <w:vAlign w:val="center"/>
          </w:tcPr>
          <w:p w14:paraId="3E7FB00F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552" w:type="dxa"/>
            <w:vAlign w:val="center"/>
          </w:tcPr>
          <w:p w14:paraId="4391F6EE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ACEDE6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0B2C22C4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7</w:t>
            </w:r>
          </w:p>
        </w:tc>
        <w:tc>
          <w:tcPr>
            <w:tcW w:w="6662" w:type="dxa"/>
            <w:vAlign w:val="center"/>
          </w:tcPr>
          <w:p w14:paraId="373E785E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r personu nav informācijas</w:t>
            </w:r>
          </w:p>
        </w:tc>
        <w:tc>
          <w:tcPr>
            <w:tcW w:w="2552" w:type="dxa"/>
            <w:vAlign w:val="center"/>
          </w:tcPr>
          <w:p w14:paraId="729C8CB5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9D9B74C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D382AB4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662" w:type="dxa"/>
            <w:vAlign w:val="center"/>
          </w:tcPr>
          <w:p w14:paraId="1ECB2844" w14:textId="77777777" w:rsidR="001615FC" w:rsidRPr="00F864BC" w:rsidRDefault="001615FC">
            <w:r w:rsidRPr="00F864BC">
              <w:rPr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72D46954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218BF52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059BB26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662" w:type="dxa"/>
            <w:vAlign w:val="center"/>
          </w:tcPr>
          <w:p w14:paraId="5D6D60CB" w14:textId="77777777" w:rsidR="001615FC" w:rsidRPr="00F864BC" w:rsidRDefault="001615FC">
            <w:r w:rsidRPr="00F864BC">
              <w:rPr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48272A3B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3EC1D13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14872DF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662" w:type="dxa"/>
            <w:vAlign w:val="center"/>
          </w:tcPr>
          <w:p w14:paraId="236B941A" w14:textId="77777777" w:rsidR="001615FC" w:rsidRPr="00F864BC" w:rsidRDefault="001615FC">
            <w:r w:rsidRPr="00F864BC">
              <w:rPr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711D8109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0ABA446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4241D78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662" w:type="dxa"/>
            <w:vAlign w:val="center"/>
          </w:tcPr>
          <w:p w14:paraId="588B6DF1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552" w:type="dxa"/>
            <w:vAlign w:val="center"/>
          </w:tcPr>
          <w:p w14:paraId="78059F39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79BD110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6DEA5BE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662" w:type="dxa"/>
            <w:vAlign w:val="center"/>
          </w:tcPr>
          <w:p w14:paraId="468935B3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18DDFF67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</w:tbl>
    <w:p w14:paraId="4FB00098" w14:textId="77777777" w:rsidR="00FF0A0C" w:rsidRPr="00F864BC" w:rsidRDefault="00FF0A0C" w:rsidP="0012577D">
      <w:pPr>
        <w:pStyle w:val="Header"/>
        <w:tabs>
          <w:tab w:val="clear" w:pos="4153"/>
          <w:tab w:val="clear" w:pos="8306"/>
        </w:tabs>
        <w:outlineLvl w:val="0"/>
        <w:rPr>
          <w:b/>
        </w:rPr>
      </w:pPr>
    </w:p>
    <w:p w14:paraId="2E13A063" w14:textId="77777777" w:rsidR="00FF0A0C" w:rsidRPr="00F864BC" w:rsidRDefault="00FF0A0C" w:rsidP="0012577D">
      <w:pPr>
        <w:rPr>
          <w:b/>
        </w:rPr>
      </w:pPr>
    </w:p>
    <w:p w14:paraId="41FCAF49" w14:textId="717A34D3" w:rsidR="004372F9" w:rsidRPr="00F864BC" w:rsidRDefault="0012577D" w:rsidP="003610B4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F864BC">
        <w:rPr>
          <w:b/>
        </w:rPr>
        <w:br w:type="column"/>
      </w:r>
      <w:r w:rsidR="00DF75F2" w:rsidRPr="00F864BC">
        <w:rPr>
          <w:b/>
        </w:rPr>
        <w:lastRenderedPageBreak/>
        <w:t xml:space="preserve">PERSONAS </w:t>
      </w:r>
      <w:r w:rsidR="00972717" w:rsidRPr="00F864BC">
        <w:rPr>
          <w:b/>
        </w:rPr>
        <w:t xml:space="preserve">UN MĀJSAIMNIECĪBAS </w:t>
      </w:r>
      <w:r w:rsidR="00DF75F2" w:rsidRPr="00F864BC">
        <w:rPr>
          <w:b/>
        </w:rPr>
        <w:t>RAKSTUROJUMS</w:t>
      </w:r>
    </w:p>
    <w:tbl>
      <w:tblPr>
        <w:tblW w:w="10493" w:type="dxa"/>
        <w:tblInd w:w="105" w:type="dxa"/>
        <w:tblLayout w:type="fixed"/>
        <w:tblLook w:val="00A0" w:firstRow="1" w:lastRow="0" w:firstColumn="1" w:lastColumn="0" w:noHBand="0" w:noVBand="0"/>
      </w:tblPr>
      <w:tblGrid>
        <w:gridCol w:w="2128"/>
        <w:gridCol w:w="6947"/>
        <w:gridCol w:w="1418"/>
      </w:tblGrid>
      <w:tr w:rsidR="00B72BCD" w:rsidRPr="00F864BC" w14:paraId="523606C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6551E" w14:textId="5A0D7704" w:rsidR="00B72BCD" w:rsidRPr="00F864BC" w:rsidRDefault="00AC6B60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F864BC">
              <w:rPr>
                <w:b/>
                <w:bCs/>
                <w:color w:val="000000"/>
                <w:szCs w:val="24"/>
                <w:lang w:eastAsia="lv-LV"/>
              </w:rPr>
              <w:t>B_ter</w:t>
            </w:r>
            <w:proofErr w:type="spellEnd"/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C0CDB" w14:textId="57C32A13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Vai Jūsu pastāvīgā dzīvesvieta ir Latvijā?</w:t>
            </w:r>
          </w:p>
        </w:tc>
      </w:tr>
      <w:tr w:rsidR="00B72BCD" w:rsidRPr="00F864BC" w14:paraId="762687E3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AFA6C2" w14:textId="77777777" w:rsidR="00B72BCD" w:rsidRPr="00F864BC" w:rsidRDefault="00B72BCD" w:rsidP="002565F2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5AD5" w14:textId="2436F37E" w:rsidR="00B72BCD" w:rsidRPr="00F864BC" w:rsidRDefault="00B72BCD" w:rsidP="002565F2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F0B" w14:textId="0D6701AD" w:rsidR="00B72BCD" w:rsidRPr="00F864BC" w:rsidRDefault="00B72BCD" w:rsidP="002565F2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B</w:t>
            </w:r>
            <w:r w:rsidR="001B3AD7" w:rsidRPr="00F864BC">
              <w:rPr>
                <w:sz w:val="23"/>
                <w:szCs w:val="23"/>
              </w:rPr>
              <w:t>_</w:t>
            </w:r>
            <w:r w:rsidRPr="00F864BC">
              <w:rPr>
                <w:sz w:val="23"/>
                <w:szCs w:val="23"/>
              </w:rPr>
              <w:t>0</w:t>
            </w:r>
          </w:p>
        </w:tc>
      </w:tr>
      <w:tr w:rsidR="00B72BCD" w:rsidRPr="00F864BC" w14:paraId="187EF9FD" w14:textId="77777777" w:rsidTr="0025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913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F03F" w14:textId="77777777" w:rsidR="00B72BCD" w:rsidRPr="00F864BC" w:rsidRDefault="00B72BCD" w:rsidP="00B72BCD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92A0" w14:textId="658384B3" w:rsidR="00B72BCD" w:rsidRPr="00F864BC" w:rsidRDefault="00B72BCD" w:rsidP="00B72BCD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Intervijas beigas</w:t>
            </w:r>
          </w:p>
        </w:tc>
      </w:tr>
      <w:tr w:rsidR="00B72BCD" w:rsidRPr="00F864BC" w14:paraId="3FDCDA8F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2E1C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1C9" w14:textId="77777777" w:rsidR="00B72BCD" w:rsidRPr="00F864BC" w:rsidRDefault="00B72BCD" w:rsidP="00B72BCD">
            <w:pPr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F864BC">
              <w:rPr>
                <w:i/>
                <w:iCs/>
                <w:color w:val="A6A6A6" w:themeColor="background1" w:themeShade="A6"/>
                <w:sz w:val="23"/>
                <w:szCs w:val="23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691F27" w14:textId="464EA046" w:rsidR="00B72BCD" w:rsidRPr="00F864BC" w:rsidRDefault="00B72BCD" w:rsidP="001B3AD7">
            <w:pPr>
              <w:jc w:val="center"/>
              <w:rPr>
                <w:i/>
                <w:color w:val="A6A6A6" w:themeColor="background1" w:themeShade="A6"/>
                <w:sz w:val="23"/>
                <w:szCs w:val="23"/>
              </w:rPr>
            </w:pPr>
          </w:p>
        </w:tc>
      </w:tr>
      <w:tr w:rsidR="00B72BCD" w:rsidRPr="00F864BC" w14:paraId="2B68B9B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5BA3" w14:textId="77777777" w:rsidR="00B72BCD" w:rsidRPr="00F864BC" w:rsidRDefault="00B72BCD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114711" w14:textId="77777777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 xml:space="preserve">Jūsu pastāvīgā dzīvesvieta   </w:t>
            </w:r>
            <w:r w:rsidRPr="00F864BC">
              <w:rPr>
                <w:color w:val="000000"/>
                <w:szCs w:val="24"/>
                <w:lang w:eastAsia="lv-LV"/>
              </w:rPr>
              <w:t>|___|___|___|___|___|___|___|</w:t>
            </w:r>
          </w:p>
          <w:p w14:paraId="79E0429F" w14:textId="77777777" w:rsidR="00B72BCD" w:rsidRPr="00F864BC" w:rsidRDefault="00B72BCD" w:rsidP="00B72B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864BC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TVK kods atbilstoši Administratīvo teritoriju un teritoriālo vienību klasifikatoram </w:t>
            </w:r>
          </w:p>
        </w:tc>
      </w:tr>
      <w:tr w:rsidR="00B72BCD" w:rsidRPr="00F864BC" w14:paraId="23CC0100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3165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</w:rPr>
            </w:pPr>
            <w:r w:rsidRPr="00F864BC">
              <w:rPr>
                <w:b/>
              </w:rPr>
              <w:t>B_1</w:t>
            </w:r>
          </w:p>
          <w:p w14:paraId="7B35D032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20"/>
              </w:rPr>
              <w:t xml:space="preserve"> </w:t>
            </w:r>
            <w:r w:rsidRPr="00F864BC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C91" w14:textId="77777777" w:rsidR="00B72BCD" w:rsidRPr="00F864BC" w:rsidRDefault="00B72BCD" w:rsidP="00B72BCD">
            <w:pPr>
              <w:spacing w:before="40" w:after="40"/>
              <w:rPr>
                <w:b/>
                <w:i/>
                <w:szCs w:val="24"/>
              </w:rPr>
            </w:pPr>
            <w:r w:rsidRPr="00F864BC">
              <w:rPr>
                <w:b/>
                <w:szCs w:val="24"/>
              </w:rPr>
              <w:t xml:space="preserve">Dzimums </w:t>
            </w:r>
          </w:p>
        </w:tc>
      </w:tr>
      <w:tr w:rsidR="00B72BCD" w:rsidRPr="00F864BC" w14:paraId="4C51DBA4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2D2C" w14:textId="77777777" w:rsidR="00B72BCD" w:rsidRPr="00F864BC" w:rsidRDefault="00B72BCD" w:rsidP="00B72BCD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876" w14:textId="77777777" w:rsidR="00B72BCD" w:rsidRPr="00F864BC" w:rsidRDefault="00B72BCD" w:rsidP="00B72BCD">
            <w:pPr>
              <w:tabs>
                <w:tab w:val="left" w:pos="1451"/>
              </w:tabs>
              <w:rPr>
                <w:b/>
                <w:szCs w:val="24"/>
              </w:rPr>
            </w:pPr>
            <w:r w:rsidRPr="00F864BC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FACA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B72BCD" w:rsidRPr="00F864BC" w14:paraId="0DF8C2D6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E9F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71E" w14:textId="77777777" w:rsidR="00B72BCD" w:rsidRPr="00F864BC" w:rsidRDefault="00B72BCD" w:rsidP="00B72BCD">
            <w:pPr>
              <w:rPr>
                <w:b/>
                <w:szCs w:val="24"/>
              </w:rPr>
            </w:pPr>
            <w:r w:rsidRPr="00F864BC">
              <w:rPr>
                <w:szCs w:val="24"/>
              </w:rPr>
              <w:t>Sievie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F65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</w:tbl>
    <w:p w14:paraId="1B57479D" w14:textId="77777777" w:rsidR="00DF75F2" w:rsidRPr="00F864BC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972717" w:rsidRPr="00F864BC" w14:paraId="365F8C9E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0A87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2</w:t>
            </w:r>
          </w:p>
          <w:p w14:paraId="3897DB99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E7B" w14:textId="77777777" w:rsidR="00972717" w:rsidRPr="00F864BC" w:rsidRDefault="00972717" w:rsidP="00DF75F2">
            <w:pPr>
              <w:rPr>
                <w:b/>
                <w:i/>
              </w:rPr>
            </w:pPr>
            <w:r w:rsidRPr="00F864BC">
              <w:rPr>
                <w:b/>
              </w:rPr>
              <w:t>Dzimšanas diena, mēnesis un gads                                       Pilni gadi</w:t>
            </w:r>
          </w:p>
        </w:tc>
      </w:tr>
      <w:tr w:rsidR="00972717" w:rsidRPr="00F864BC" w14:paraId="761723C1" w14:textId="77777777" w:rsidTr="0012577D">
        <w:trPr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24B44" w14:textId="77777777" w:rsidR="00972717" w:rsidRPr="00F864BC" w:rsidRDefault="005F1C99" w:rsidP="00C46B3F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E1638" w14:textId="77777777" w:rsidR="00972717" w:rsidRPr="00F864BC" w:rsidRDefault="00972717" w:rsidP="0012577D">
            <w:pPr>
              <w:spacing w:before="60" w:after="60"/>
              <w:rPr>
                <w:b/>
              </w:rPr>
            </w:pPr>
            <w:r w:rsidRPr="00F864BC">
              <w:t xml:space="preserve">|___|___| |___|___| |___|___|___|___|                                        </w:t>
            </w: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713F7A5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92E7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3</w:t>
            </w:r>
          </w:p>
          <w:p w14:paraId="19E7A86C" w14:textId="77777777" w:rsidR="00972717" w:rsidRPr="00F864BC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864BC">
              <w:rPr>
                <w:bCs/>
                <w:color w:val="808080"/>
                <w:sz w:val="20"/>
              </w:rPr>
              <w:t xml:space="preserve"> </w:t>
            </w:r>
            <w:r w:rsidRPr="00F864BC">
              <w:rPr>
                <w:bCs/>
                <w:color w:val="808080"/>
                <w:sz w:val="18"/>
                <w:szCs w:val="18"/>
              </w:rPr>
              <w:t>MARSTALEGA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FE7D" w14:textId="77777777" w:rsidR="00972717" w:rsidRPr="00F864BC" w:rsidRDefault="00972717" w:rsidP="00DF75F2">
            <w:pPr>
              <w:spacing w:before="40" w:after="40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F864BC" w14:paraId="1B2650B1" w14:textId="77777777" w:rsidTr="00AA0701">
        <w:trPr>
          <w:cantSplit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1066E8" w14:textId="77777777" w:rsidR="00972717" w:rsidRPr="00F864BC" w:rsidRDefault="005F1C99" w:rsidP="00C46B3F">
            <w:pPr>
              <w:jc w:val="center"/>
              <w:rPr>
                <w:i/>
                <w:color w:val="FF0000"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6C3" w14:textId="77777777" w:rsidR="00972717" w:rsidRPr="00F864BC" w:rsidRDefault="00972717" w:rsidP="00DF75F2">
            <w:pPr>
              <w:jc w:val="both"/>
            </w:pPr>
            <w:r w:rsidRPr="00F864BC">
              <w:t>Neprecējies/-</w:t>
            </w:r>
            <w:proofErr w:type="spellStart"/>
            <w:r w:rsidRPr="00F864BC">
              <w:t>usies</w:t>
            </w:r>
            <w:proofErr w:type="spellEnd"/>
            <w:r w:rsidRPr="00F864B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2092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1</w:t>
            </w:r>
          </w:p>
        </w:tc>
      </w:tr>
      <w:tr w:rsidR="00972717" w:rsidRPr="00F864BC" w14:paraId="18629D35" w14:textId="77777777" w:rsidTr="00AA0701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24D00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C368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Precēj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E6C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2</w:t>
            </w:r>
          </w:p>
        </w:tc>
      </w:tr>
      <w:tr w:rsidR="00972717" w:rsidRPr="00F864BC" w14:paraId="43B6AF6C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C808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A337" w14:textId="77777777" w:rsidR="00972717" w:rsidRPr="00F864BC" w:rsidRDefault="000F4328" w:rsidP="00DF75F2">
            <w:pPr>
              <w:rPr>
                <w:szCs w:val="24"/>
              </w:rPr>
            </w:pPr>
            <w:r w:rsidRPr="00F864BC">
              <w:t>Atraitnis/-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353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3</w:t>
            </w:r>
          </w:p>
        </w:tc>
      </w:tr>
      <w:tr w:rsidR="00972717" w:rsidRPr="00F864BC" w14:paraId="0A633731" w14:textId="77777777" w:rsidTr="00AA0701">
        <w:trPr>
          <w:cantSplit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ABE3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24A" w14:textId="77777777" w:rsidR="00972717" w:rsidRPr="00F864BC" w:rsidRDefault="000F4328" w:rsidP="00DF75F2">
            <w:r w:rsidRPr="00F864BC">
              <w:rPr>
                <w:bCs/>
                <w:szCs w:val="24"/>
              </w:rPr>
              <w:t>Šķīr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E04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4</w:t>
            </w:r>
          </w:p>
        </w:tc>
      </w:tr>
      <w:tr w:rsidR="00972717" w:rsidRPr="00F864BC" w14:paraId="25F8CE29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52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222" w14:textId="77777777" w:rsidR="00972717" w:rsidRPr="00F864BC" w:rsidRDefault="00972717" w:rsidP="00DF75F2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2F7" w14:textId="046F8BB0" w:rsidR="00972717" w:rsidRPr="00F864BC" w:rsidRDefault="00972717" w:rsidP="00DF75F2">
            <w:pPr>
              <w:jc w:val="center"/>
              <w:rPr>
                <w:i/>
              </w:rPr>
            </w:pPr>
          </w:p>
        </w:tc>
      </w:tr>
    </w:tbl>
    <w:p w14:paraId="5509BB42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AD2B9E" w:rsidRPr="00F864BC" w14:paraId="49D77698" w14:textId="77777777" w:rsidTr="002B0821">
        <w:trPr>
          <w:cantSplit/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1ADF0" w14:textId="77777777" w:rsidR="00AD2B9E" w:rsidRPr="00F864BC" w:rsidRDefault="00AD2B9E" w:rsidP="00AD2B9E">
            <w:pPr>
              <w:jc w:val="center"/>
              <w:rPr>
                <w:b/>
                <w:bCs/>
              </w:rPr>
            </w:pPr>
            <w:r w:rsidRPr="00F864BC">
              <w:rPr>
                <w:b/>
              </w:rPr>
              <w:t>B_4</w:t>
            </w:r>
          </w:p>
          <w:p w14:paraId="4B5ABDA8" w14:textId="77777777" w:rsidR="00AD2B9E" w:rsidRPr="00F864BC" w:rsidRDefault="00AD2B9E" w:rsidP="00AD2B9E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BE67" w14:textId="50E3755B" w:rsidR="00AD2B9E" w:rsidRPr="00F864BC" w:rsidRDefault="00AD2B9E" w:rsidP="00AD2B9E">
            <w:pPr>
              <w:rPr>
                <w:b/>
                <w:bCs/>
                <w:strike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0225FC" w:rsidRPr="00F864BC">
              <w:rPr>
                <w:b/>
                <w:bCs/>
                <w:szCs w:val="24"/>
              </w:rPr>
              <w:t xml:space="preserve">Jums </w:t>
            </w:r>
            <w:r w:rsidRPr="00F864BC">
              <w:rPr>
                <w:b/>
                <w:bCs/>
                <w:szCs w:val="24"/>
              </w:rPr>
              <w:t>šajā mājsaimniecībā ir laulātais vai kopdzīves partneris?</w:t>
            </w:r>
          </w:p>
        </w:tc>
      </w:tr>
      <w:tr w:rsidR="00AD2B9E" w:rsidRPr="00F864BC" w14:paraId="5B193E4D" w14:textId="77777777" w:rsidTr="0084677B">
        <w:trPr>
          <w:cantSplit/>
          <w:trHeight w:val="23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ED84C0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AA4B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D258" w14:textId="77777777" w:rsidR="00AD2B9E" w:rsidRPr="00F864BC" w:rsidRDefault="00AD2B9E" w:rsidP="00AD2B9E"/>
        </w:tc>
      </w:tr>
      <w:tr w:rsidR="00AD2B9E" w:rsidRPr="00F864BC" w14:paraId="0BCE508A" w14:textId="77777777" w:rsidTr="0084677B">
        <w:trPr>
          <w:cantSplit/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02FC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76C9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rPr>
                <w:szCs w:val="24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98" w14:textId="77777777" w:rsidR="00AD2B9E" w:rsidRPr="00F864BC" w:rsidRDefault="00AD2B9E" w:rsidP="00AD2B9E"/>
        </w:tc>
      </w:tr>
      <w:tr w:rsidR="00AD2B9E" w:rsidRPr="00F864BC" w14:paraId="083546AC" w14:textId="77777777" w:rsidTr="0084677B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6CD1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479F" w14:textId="77777777" w:rsidR="00AD2B9E" w:rsidRPr="00F864BC" w:rsidRDefault="00AD2B9E" w:rsidP="00AD2B9E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6B735A" w14:textId="77777777" w:rsidR="00AD2B9E" w:rsidRPr="00F864BC" w:rsidRDefault="00AD2B9E" w:rsidP="00AD2B9E"/>
        </w:tc>
      </w:tr>
    </w:tbl>
    <w:p w14:paraId="7EE4FB70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358"/>
        <w:gridCol w:w="13"/>
        <w:gridCol w:w="6531"/>
        <w:gridCol w:w="188"/>
        <w:gridCol w:w="1836"/>
      </w:tblGrid>
      <w:tr w:rsidR="00972717" w:rsidRPr="00F864BC" w14:paraId="74313840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5</w:t>
            </w:r>
          </w:p>
          <w:p w14:paraId="54DCD6BE" w14:textId="77777777" w:rsidR="00972717" w:rsidRPr="00F864BC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F864BC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F864BC" w14:paraId="25C8662B" w14:textId="77777777" w:rsidTr="001947EA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FD4" w14:textId="77777777" w:rsidR="00972717" w:rsidRPr="00F864BC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F864BC">
              <w:rPr>
                <w:sz w:val="22"/>
                <w:szCs w:val="22"/>
              </w:rPr>
              <w:t>a</w:t>
            </w:r>
            <w:r w:rsidRPr="00F864BC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F864BC" w14:paraId="45A521EE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44469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5_0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9E2" w14:textId="77777777" w:rsidR="00972717" w:rsidRPr="00F864BC" w:rsidRDefault="00972717" w:rsidP="00DF75F2">
            <w:pPr>
              <w:ind w:left="142"/>
              <w:rPr>
                <w:szCs w:val="24"/>
              </w:rPr>
            </w:pPr>
            <w:r w:rsidRPr="00F864BC">
              <w:rPr>
                <w:szCs w:val="24"/>
              </w:rPr>
              <w:t>Kop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AD3F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07364CF2" w14:textId="77777777" w:rsidTr="001947EA">
        <w:trPr>
          <w:cantSplit/>
          <w:trHeight w:val="25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8259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6D5" w14:textId="77777777" w:rsidR="00972717" w:rsidRPr="00F864BC" w:rsidRDefault="00972717" w:rsidP="00DF75F2">
            <w:pPr>
              <w:ind w:firstLine="142"/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Tajā skaitā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5CD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F864BC" w14:paraId="3DCC00A5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A0BA" w14:textId="09614B30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1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DFB" w14:textId="77777777" w:rsidR="00972717" w:rsidRPr="00F864BC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jaunāki par 5 gadie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EE" w14:textId="77777777" w:rsidR="00972717" w:rsidRPr="00F864BC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D785CEB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9F05" w14:textId="0485060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2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DEE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5 līdz 13 gadu vecum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488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11B5748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9E53" w14:textId="625DDEE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3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D92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4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15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DF3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693ACED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1AE1" w14:textId="5343781F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4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CA4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6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2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E6CA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AB34BC1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B5E6" w14:textId="52078582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5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FC1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25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6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E4E8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5FD09DC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E2326" w14:textId="7D6BEEB4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6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258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65 gadi un vairā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62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2B5499BE" w14:textId="77777777" w:rsidTr="001947EA">
        <w:trPr>
          <w:cantSplit/>
          <w:trHeight w:val="33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02" w14:textId="77777777" w:rsidR="00972717" w:rsidRPr="00F864BC" w:rsidRDefault="00972717" w:rsidP="00DF75F2">
            <w:pPr>
              <w:jc w:val="center"/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CEE" w14:textId="77777777" w:rsidR="00972717" w:rsidRPr="00F864BC" w:rsidRDefault="00972717" w:rsidP="00DF75F2">
            <w:pPr>
              <w:ind w:firstLine="142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C822" w14:textId="1B59E6DC" w:rsidR="00972717" w:rsidRPr="00F864BC" w:rsidRDefault="00972717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72717" w:rsidRPr="00F864BC" w14:paraId="594ADB7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ADC3F" w14:textId="75F0422A" w:rsidR="00972717" w:rsidRPr="00F864BC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F864BC">
              <w:rPr>
                <w:b/>
              </w:rPr>
              <w:t>B_6</w:t>
            </w:r>
            <w:r w:rsidRPr="00F864BC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A558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F864BC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F864BC" w14:paraId="0834B275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1EEE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6661A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as personas mājsaimniecība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7E4E3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</w:p>
        </w:tc>
      </w:tr>
      <w:tr w:rsidR="00972717" w:rsidRPr="00F864BC" w14:paraId="5518F11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EBBF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F5E6" w14:textId="77777777" w:rsidR="00972717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s pieauguša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4478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1</w:t>
            </w:r>
          </w:p>
        </w:tc>
      </w:tr>
      <w:tr w:rsidR="00972717" w:rsidRPr="00F864BC" w14:paraId="2D788313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07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22D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Viens pieauguša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839A8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2</w:t>
            </w:r>
          </w:p>
        </w:tc>
      </w:tr>
      <w:tr w:rsidR="00EA7419" w:rsidRPr="00F864BC" w14:paraId="069ECE11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4DB7" w14:textId="77777777" w:rsidR="00EA7419" w:rsidRPr="00F864BC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28D8" w14:textId="77777777" w:rsidR="00EA7419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āris bez bērn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26A544" w14:textId="77777777" w:rsidR="00EA7419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1</w:t>
            </w:r>
          </w:p>
        </w:tc>
      </w:tr>
      <w:tr w:rsidR="00972717" w:rsidRPr="00F864BC" w14:paraId="06D5EF34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3AC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D986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B923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2</w:t>
            </w:r>
          </w:p>
        </w:tc>
      </w:tr>
      <w:tr w:rsidR="00972717" w:rsidRPr="00F864BC" w14:paraId="40525F90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447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DEB1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B07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3</w:t>
            </w:r>
          </w:p>
        </w:tc>
      </w:tr>
      <w:tr w:rsidR="00972717" w:rsidRPr="00F864BC" w14:paraId="57B9A9C7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DAF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7420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Cits mājsaimniecības tips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4B82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0</w:t>
            </w:r>
          </w:p>
        </w:tc>
      </w:tr>
      <w:tr w:rsidR="00972717" w:rsidRPr="00F864BC" w14:paraId="5445CCF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9A5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5A3F4" w14:textId="77777777" w:rsidR="00972717" w:rsidRPr="00F864BC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D81" w14:textId="51678641" w:rsidR="00972717" w:rsidRPr="00F864BC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4D5D88F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p w14:paraId="5C8F0EBA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851"/>
      </w:tblGrid>
      <w:tr w:rsidR="009C72C8" w:rsidRPr="00F864BC" w14:paraId="3FD97FA8" w14:textId="77777777" w:rsidTr="00920E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D4F3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8</w:t>
            </w:r>
          </w:p>
          <w:p w14:paraId="40DA773F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ATLEVE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873A" w14:textId="77777777" w:rsidR="009C72C8" w:rsidRPr="00F864BC" w:rsidRDefault="009C72C8" w:rsidP="003D748F">
            <w:pPr>
              <w:rPr>
                <w:i/>
                <w:iCs/>
              </w:rPr>
            </w:pPr>
            <w:r w:rsidRPr="00F864BC">
              <w:rPr>
                <w:b/>
              </w:rPr>
              <w:t xml:space="preserve">Kāds ir Jūsu sekmīgi iegūtais </w:t>
            </w:r>
            <w:r w:rsidR="003D748F" w:rsidRPr="00F864BC">
              <w:rPr>
                <w:b/>
              </w:rPr>
              <w:t xml:space="preserve">augstākais </w:t>
            </w:r>
            <w:r w:rsidRPr="00F864BC">
              <w:rPr>
                <w:b/>
              </w:rPr>
              <w:t>izglītības līmenis?</w:t>
            </w:r>
          </w:p>
        </w:tc>
      </w:tr>
      <w:tr w:rsidR="009C72C8" w:rsidRPr="00F864BC" w14:paraId="254E9455" w14:textId="77777777" w:rsidTr="001F6250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23BB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4B" w14:textId="4157129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E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1</w:t>
            </w:r>
          </w:p>
        </w:tc>
      </w:tr>
      <w:tr w:rsidR="009C72C8" w:rsidRPr="00F864BC" w14:paraId="3D990A14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D3A7F" w14:textId="2DA7702E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1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E1F" w14:textId="5C995496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Sākumskolas izglītība (pabeigtas 6 kla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25B" w14:textId="77777777" w:rsidR="009C72C8" w:rsidRPr="00F864BC" w:rsidRDefault="009C72C8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2</w:t>
            </w:r>
          </w:p>
        </w:tc>
      </w:tr>
      <w:tr w:rsidR="009C72C8" w:rsidRPr="00F864BC" w14:paraId="797019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48632" w14:textId="64ABF446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958" w14:textId="11461490" w:rsidR="009C72C8" w:rsidRPr="00F864BC" w:rsidRDefault="000C6EF1" w:rsidP="00DF75F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5BE5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3</w:t>
            </w:r>
          </w:p>
        </w:tc>
      </w:tr>
      <w:tr w:rsidR="009C72C8" w:rsidRPr="00F864BC" w14:paraId="01C1FE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12F5A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F3A" w14:textId="38613B2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pamatizglītība; 1</w:t>
            </w:r>
            <w:r w:rsidR="001319D2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gada arodizglītība pēc pamatizglītības; arodizglītība ar pedagoģisko korekciju (pēc 8. klases, 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F4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4</w:t>
            </w:r>
          </w:p>
        </w:tc>
      </w:tr>
      <w:tr w:rsidR="009C72C8" w:rsidRPr="00F864BC" w14:paraId="5DE31E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F22C4" w14:textId="74ACF69A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</w:t>
            </w:r>
            <w:r w:rsidR="00B50633" w:rsidRPr="00F864BC">
              <w:rPr>
                <w:color w:val="999999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677" w14:textId="20BABA5D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5</w:t>
            </w:r>
          </w:p>
        </w:tc>
      </w:tr>
      <w:tr w:rsidR="009C72C8" w:rsidRPr="00F864BC" w14:paraId="1239FF0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4D54F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A7" w14:textId="05215D6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spārējā vidējā izglītība; vispārēj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2295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6</w:t>
            </w:r>
          </w:p>
        </w:tc>
      </w:tr>
      <w:tr w:rsidR="009C72C8" w:rsidRPr="00F864BC" w14:paraId="22D4F24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95707" w14:textId="3BC17405" w:rsidR="009C72C8" w:rsidRPr="00F864BC" w:rsidRDefault="001319D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2E" w14:textId="4F45787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CE4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7</w:t>
            </w:r>
          </w:p>
        </w:tc>
      </w:tr>
      <w:tr w:rsidR="009C72C8" w:rsidRPr="00F864BC" w14:paraId="0118C08F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8DBE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9B" w14:textId="7840D20A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vispārējās vai profesionālās vidējās izglītības;    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352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8</w:t>
            </w:r>
          </w:p>
        </w:tc>
      </w:tr>
      <w:tr w:rsidR="004952B2" w:rsidRPr="00F864BC" w14:paraId="414A0AD7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9FD12B" w14:textId="762BFA8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5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055" w14:textId="7160E05B" w:rsidR="004952B2" w:rsidRPr="00F864BC" w:rsidRDefault="000C6EF1" w:rsidP="004952B2">
            <w:pPr>
              <w:rPr>
                <w:szCs w:val="24"/>
              </w:rPr>
            </w:pPr>
            <w:r w:rsidRPr="00F864BC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4DB0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</w:tr>
      <w:tr w:rsidR="009C72C8" w:rsidRPr="00F864BC" w14:paraId="5FD56C7D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EB2E5" w14:textId="0C9BD9DA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6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E66" w14:textId="2D345371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569" w14:textId="77777777" w:rsidR="009C72C8" w:rsidRPr="00F864BC" w:rsidRDefault="004952B2" w:rsidP="00DF75F2">
            <w:pPr>
              <w:jc w:val="center"/>
            </w:pPr>
            <w:r w:rsidRPr="00F864BC">
              <w:rPr>
                <w:szCs w:val="24"/>
              </w:rPr>
              <w:t>10</w:t>
            </w:r>
          </w:p>
        </w:tc>
      </w:tr>
      <w:tr w:rsidR="004952B2" w:rsidRPr="00F864BC" w14:paraId="1F51295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CE1B" w14:textId="5B4E411D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B5B" w14:textId="73595F41" w:rsidR="004952B2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B8B8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4952B2" w:rsidRPr="00F864BC" w14:paraId="465CB8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B8E74" w14:textId="138CBAA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8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32F" w14:textId="016F2EE1" w:rsidR="004952B2" w:rsidRPr="00F864BC" w:rsidRDefault="00D1425C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Doktora grā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03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9C72C8" w:rsidRPr="00F864BC" w14:paraId="1FBB41C1" w14:textId="77777777" w:rsidTr="00D1425C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CCF1D" w14:textId="77777777" w:rsidR="009C72C8" w:rsidRPr="00F864BC" w:rsidRDefault="009C72C8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7C5" w14:textId="27409E75" w:rsidR="009C72C8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E169" w14:textId="6791B2D4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D1425C" w:rsidRPr="00F864BC" w14:paraId="0EF4902F" w14:textId="77777777" w:rsidTr="001F6250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A085" w14:textId="77777777" w:rsidR="00D1425C" w:rsidRPr="00F864BC" w:rsidRDefault="00D1425C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97" w14:textId="7D8418F5" w:rsidR="00D1425C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9A" w14:textId="5B86512C" w:rsidR="00D1425C" w:rsidRPr="00F864BC" w:rsidRDefault="00D1425C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DD63CF6" w14:textId="77777777" w:rsidR="00DF75F2" w:rsidRPr="00F864BC" w:rsidRDefault="00DF75F2">
      <w:pPr>
        <w:rPr>
          <w:i/>
          <w:i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F864BC" w14:paraId="6FA7D36E" w14:textId="77777777" w:rsidTr="00920E6D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9DE1" w14:textId="77777777" w:rsidR="00CE01C3" w:rsidRPr="00F864BC" w:rsidRDefault="00CE01C3" w:rsidP="00F414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 w:rsidRPr="00F864BC">
              <w:rPr>
                <w:b/>
                <w:bCs/>
                <w:sz w:val="22"/>
              </w:rPr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ABF7" w14:textId="77777777" w:rsidR="00CE01C3" w:rsidRPr="00F864BC" w:rsidRDefault="00461FC0" w:rsidP="00461FC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Jūsu t</w:t>
            </w:r>
            <w:r w:rsidR="00CE01C3" w:rsidRPr="00F864BC">
              <w:rPr>
                <w:b/>
                <w:bCs/>
              </w:rPr>
              <w:t>autība</w:t>
            </w:r>
          </w:p>
        </w:tc>
      </w:tr>
      <w:tr w:rsidR="00461FC0" w:rsidRPr="00F864BC" w14:paraId="21B0CC35" w14:textId="77777777" w:rsidTr="00461FC0">
        <w:trPr>
          <w:cantSplit/>
        </w:trPr>
        <w:tc>
          <w:tcPr>
            <w:tcW w:w="993" w:type="dxa"/>
            <w:shd w:val="clear" w:color="auto" w:fill="FFFFFF"/>
          </w:tcPr>
          <w:p w14:paraId="146725B7" w14:textId="77777777" w:rsidR="00461FC0" w:rsidRPr="00F864BC" w:rsidRDefault="00AA7508" w:rsidP="00E055D8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No reģistra</w:t>
            </w:r>
          </w:p>
        </w:tc>
        <w:tc>
          <w:tcPr>
            <w:tcW w:w="7371" w:type="dxa"/>
            <w:shd w:val="clear" w:color="auto" w:fill="FFFFFF"/>
          </w:tcPr>
          <w:p w14:paraId="541E8F9B" w14:textId="2F6E37B3" w:rsidR="00461FC0" w:rsidRPr="00F864BC" w:rsidRDefault="0012577D" w:rsidP="0012577D">
            <w:pPr>
              <w:spacing w:before="120" w:after="20"/>
              <w:rPr>
                <w:szCs w:val="24"/>
              </w:rPr>
            </w:pPr>
            <w:r w:rsidRPr="00F864BC">
              <w:rPr>
                <w:szCs w:val="24"/>
              </w:rPr>
              <w:t>|___|___||___|</w:t>
            </w:r>
            <w:r w:rsidR="00461FC0" w:rsidRPr="00F864BC">
              <w:rPr>
                <w:sz w:val="20"/>
              </w:rPr>
              <w:t xml:space="preserve"> </w:t>
            </w:r>
            <w:r w:rsidR="00461FC0" w:rsidRPr="00F864BC">
              <w:rPr>
                <w:i/>
                <w:sz w:val="20"/>
              </w:rPr>
              <w:t>(atbilstoši Tautību klasifikatora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781B01" w14:textId="77777777" w:rsidR="00461FC0" w:rsidRPr="00F864BC" w:rsidRDefault="00461FC0" w:rsidP="00FF63E8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F864BC" w14:paraId="1C69BD65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696D4BD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36C1514" w14:textId="77777777" w:rsidR="009467B7" w:rsidRPr="00F864BC" w:rsidRDefault="009467B7" w:rsidP="00461FC0">
            <w:pPr>
              <w:spacing w:before="120"/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715F81" w14:textId="474F8662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67B7" w:rsidRPr="00F864BC" w14:paraId="53A10C37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F9383E4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79377E24" w14:textId="77777777" w:rsidR="009467B7" w:rsidRPr="00F864BC" w:rsidRDefault="009467B7" w:rsidP="009467B7">
            <w:pPr>
              <w:spacing w:before="120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F33BF" w14:textId="72E866C6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45E6E0C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26E993BB" w14:textId="77777777" w:rsidTr="00575822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15B0BAEC" w14:textId="77777777" w:rsidR="009C72C8" w:rsidRPr="00F864BC" w:rsidRDefault="009C72C8" w:rsidP="00DF75F2">
            <w:pPr>
              <w:keepNext/>
              <w:jc w:val="center"/>
              <w:outlineLvl w:val="7"/>
              <w:rPr>
                <w:b/>
                <w:bCs/>
              </w:rPr>
            </w:pPr>
            <w:r w:rsidRPr="00F864BC">
              <w:rPr>
                <w:b/>
                <w:bCs/>
              </w:rPr>
              <w:t>B_1</w:t>
            </w:r>
            <w:r w:rsidR="00B11820" w:rsidRPr="00F864BC">
              <w:rPr>
                <w:b/>
                <w:bCs/>
              </w:rPr>
              <w:t>0</w:t>
            </w:r>
          </w:p>
          <w:p w14:paraId="37FFAD2D" w14:textId="77777777" w:rsidR="009C72C8" w:rsidRPr="00F864BC" w:rsidRDefault="009C72C8" w:rsidP="00DF75F2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66A36F16" w14:textId="1D374FC9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Kā Jūs raksturotu savu </w:t>
            </w:r>
            <w:r w:rsidR="003F6E05" w:rsidRPr="00F864BC">
              <w:rPr>
                <w:b/>
                <w:bCs/>
              </w:rPr>
              <w:t xml:space="preserve">ekonomiskās </w:t>
            </w:r>
            <w:r w:rsidRPr="00F864BC">
              <w:rPr>
                <w:b/>
                <w:bCs/>
              </w:rPr>
              <w:t>aktivitātes/</w:t>
            </w:r>
            <w:r w:rsidR="00D24E56" w:rsidRPr="00F864BC">
              <w:rPr>
                <w:b/>
                <w:bCs/>
              </w:rPr>
              <w:t> </w:t>
            </w:r>
            <w:r w:rsidRPr="00F864BC">
              <w:rPr>
                <w:b/>
                <w:bCs/>
              </w:rPr>
              <w:t>nodarbinātības statusu</w:t>
            </w:r>
            <w:r w:rsidR="007613FF" w:rsidRPr="00F864BC">
              <w:rPr>
                <w:b/>
                <w:bCs/>
              </w:rPr>
              <w:t>?</w:t>
            </w:r>
          </w:p>
        </w:tc>
      </w:tr>
      <w:tr w:rsidR="009C72C8" w:rsidRPr="00F864BC" w14:paraId="156B119C" w14:textId="77777777" w:rsidTr="00575822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D5469F" w14:textId="5DD753A6" w:rsidR="009C72C8" w:rsidRPr="00F864BC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F864BC">
              <w:rPr>
                <w:iCs/>
              </w:rPr>
              <w:t>Statusā „Nodarbinātais</w:t>
            </w:r>
            <w:r w:rsidR="00B06EED">
              <w:rPr>
                <w:iCs/>
              </w:rPr>
              <w:t>"</w:t>
            </w:r>
            <w:r w:rsidR="008603A1" w:rsidRPr="00F864BC">
              <w:rPr>
                <w:iCs/>
              </w:rPr>
              <w:t xml:space="preserve"> </w:t>
            </w:r>
            <w:r w:rsidRPr="00F864BC">
              <w:rPr>
                <w:iCs/>
              </w:rPr>
              <w:t>iekļauj arī:</w:t>
            </w:r>
          </w:p>
          <w:p w14:paraId="36032BDC" w14:textId="77777777" w:rsidR="009C72C8" w:rsidRPr="00F864BC" w:rsidRDefault="009C72C8" w:rsidP="00DF75F2">
            <w:pPr>
              <w:ind w:left="318" w:hanging="142"/>
              <w:rPr>
                <w:szCs w:val="24"/>
              </w:rPr>
            </w:pPr>
            <w:r w:rsidRPr="00F864BC">
              <w:rPr>
                <w:szCs w:val="24"/>
              </w:rPr>
              <w:t>- neapmaksāt</w:t>
            </w:r>
            <w:r w:rsidR="00AA7508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darb</w:t>
            </w:r>
            <w:r w:rsidR="00AA7508" w:rsidRPr="00F864BC">
              <w:rPr>
                <w:szCs w:val="24"/>
              </w:rPr>
              <w:t>a veicējus</w:t>
            </w:r>
            <w:r w:rsidRPr="00F864BC">
              <w:rPr>
                <w:szCs w:val="24"/>
              </w:rPr>
              <w:t xml:space="preserve"> ģimenes uzņēmumā, privātpraksē, piemājas vai zemnieku saimniecībā;</w:t>
            </w:r>
          </w:p>
          <w:p w14:paraId="152549CB" w14:textId="77777777" w:rsidR="00E7530B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- apmaksātu mācekļa statusu vai stažēšanos;</w:t>
            </w:r>
          </w:p>
          <w:p w14:paraId="1D3BAD10" w14:textId="7124357F" w:rsidR="009C72C8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- </w:t>
            </w:r>
            <w:r w:rsidR="00AA7508" w:rsidRPr="00F864BC">
              <w:rPr>
                <w:szCs w:val="24"/>
              </w:rPr>
              <w:t>personas</w:t>
            </w:r>
            <w:r w:rsidRPr="00F864BC">
              <w:rPr>
                <w:szCs w:val="24"/>
              </w:rPr>
              <w:t>, ka</w:t>
            </w:r>
            <w:r w:rsidR="00AA7508" w:rsidRPr="00F864BC">
              <w:rPr>
                <w:szCs w:val="24"/>
              </w:rPr>
              <w:t>s</w:t>
            </w:r>
            <w:r w:rsidRPr="00F864BC">
              <w:rPr>
                <w:szCs w:val="24"/>
              </w:rPr>
              <w:t xml:space="preserve"> nestrādā bērna kopšanas atvaļinājuma, slimības vai atvaļinājuma dēļ.</w:t>
            </w:r>
          </w:p>
        </w:tc>
      </w:tr>
      <w:tr w:rsidR="009C72C8" w:rsidRPr="00F864BC" w14:paraId="54FF8B5A" w14:textId="77777777" w:rsidTr="00575822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8F5C7F" w14:textId="77777777" w:rsidR="009C72C8" w:rsidRPr="00F864BC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14:paraId="61DC5145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b/>
                <w:szCs w:val="24"/>
              </w:rPr>
              <w:t>Nodarbināt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6BBCD" w14:textId="77777777" w:rsidR="009C72C8" w:rsidRPr="00F864BC" w:rsidRDefault="009C72C8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575822" w:rsidRPr="00F864BC">
              <w:rPr>
                <w:szCs w:val="24"/>
              </w:rPr>
              <w:t>0</w:t>
            </w:r>
          </w:p>
        </w:tc>
      </w:tr>
      <w:tr w:rsidR="00575822" w:rsidRPr="00F864BC" w14:paraId="6A888F6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ACA314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9D11189" w14:textId="77777777" w:rsidR="00575822" w:rsidRPr="00F864BC" w:rsidRDefault="00575822" w:rsidP="00575822">
            <w:pPr>
              <w:shd w:val="clear" w:color="auto" w:fill="FFFFFF"/>
              <w:rPr>
                <w:strike/>
                <w:szCs w:val="24"/>
              </w:rPr>
            </w:pPr>
            <w:r w:rsidRPr="00F864BC">
              <w:rPr>
                <w:szCs w:val="24"/>
              </w:rPr>
              <w:t>Bezdarbnie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A9D11" w14:textId="59DC82E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20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3994C9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13F18656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33BB3BA7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EC482A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1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601D56A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B1B6AA8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D7A558" w14:textId="3D953008" w:rsidR="00575822" w:rsidRPr="00F864BC" w:rsidRDefault="00575822" w:rsidP="00575822">
            <w:pPr>
              <w:shd w:val="clear" w:color="auto" w:fill="FFFFFF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Vecuma pensionārs (nestrādājošais), priekšlaicīgi pensionējies vai pārtraucis uzņēmējdarbību (t.sk. izdienas pensijas saņēmēji un invaliditātes pensijas saņēmēji vecumā no 6</w:t>
            </w:r>
            <w:r w:rsidR="00635BDA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EF38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2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114F8AD0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F652D1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277F55EC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009A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3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3CBAA6B7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38D0F0D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87361F" w14:textId="325B911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Mājsaimnieks/</w:t>
            </w:r>
            <w:r w:rsidR="00336013" w:rsidRPr="00F864BC">
              <w:rPr>
                <w:szCs w:val="24"/>
              </w:rPr>
              <w:t xml:space="preserve"> -</w:t>
            </w:r>
            <w:proofErr w:type="spellStart"/>
            <w:r w:rsidR="00336013" w:rsidRPr="00F864BC">
              <w:rPr>
                <w:szCs w:val="24"/>
              </w:rPr>
              <w:t>ce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6F341947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5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0E92FA0D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F9A7FF0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2B02A3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110900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6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6FBBEB0C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78F8F47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1978665F" w14:textId="77777777" w:rsidR="00575822" w:rsidRPr="00F864BC" w:rsidRDefault="00575822" w:rsidP="00575822">
            <w:pPr>
              <w:shd w:val="clear" w:color="auto" w:fill="FFFFFF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FBFA3E" w14:textId="051FF48C" w:rsidR="00575822" w:rsidRPr="00F864BC" w:rsidRDefault="00575822" w:rsidP="000A709D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</w:tbl>
    <w:p w14:paraId="173512FD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572"/>
        <w:gridCol w:w="2110"/>
      </w:tblGrid>
      <w:tr w:rsidR="009C72C8" w:rsidRPr="00F864BC" w14:paraId="550E275F" w14:textId="77777777" w:rsidTr="00575822">
        <w:tc>
          <w:tcPr>
            <w:tcW w:w="1688" w:type="dxa"/>
            <w:shd w:val="clear" w:color="auto" w:fill="D9D9D9" w:themeFill="background1" w:themeFillShade="D9"/>
          </w:tcPr>
          <w:p w14:paraId="6A262F7A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1</w:t>
            </w:r>
          </w:p>
          <w:p w14:paraId="55F844AB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306F3CCC" w14:textId="77777777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67C2E6F" w14:textId="13BC1D60" w:rsidR="009C72C8" w:rsidRPr="00F864BC" w:rsidRDefault="009C72C8" w:rsidP="00FF005D">
            <w:pPr>
              <w:rPr>
                <w:szCs w:val="24"/>
              </w:rPr>
            </w:pPr>
          </w:p>
        </w:tc>
      </w:tr>
      <w:tr w:rsidR="00FF005D" w:rsidRPr="00F864BC" w14:paraId="56E103DA" w14:textId="77777777" w:rsidTr="00575822">
        <w:trPr>
          <w:cantSplit/>
        </w:trPr>
        <w:tc>
          <w:tcPr>
            <w:tcW w:w="1688" w:type="dxa"/>
            <w:vMerge w:val="restart"/>
            <w:shd w:val="clear" w:color="auto" w:fill="FFFFFF"/>
          </w:tcPr>
          <w:p w14:paraId="1B09598E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50BD6198" w14:textId="77777777" w:rsidR="00FF005D" w:rsidRPr="00F864BC" w:rsidRDefault="00FF005D" w:rsidP="0057582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Darbinieks (darba ņēmēj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C55E93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0</w:t>
            </w:r>
          </w:p>
        </w:tc>
      </w:tr>
      <w:tr w:rsidR="00FF005D" w:rsidRPr="00F864BC" w14:paraId="38A47DF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15D9B5D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F1DF81B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Darba devējs (īpašniek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BC3FBED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FF005D" w:rsidRPr="00F864BC" w14:paraId="7BB7ACD5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980BEBA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7B21AB2D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Pašnodarbināta persona (bez algotiem darbiniekiem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55B0D3BC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FF005D" w:rsidRPr="00F864BC" w14:paraId="47DB339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506E69E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36E1ACF1" w14:textId="77777777" w:rsidR="00FF005D" w:rsidRPr="00F864BC" w:rsidRDefault="00FF005D" w:rsidP="00575822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eapmaksāta persona, kas palīdz ģimenes uzņēmumā, privātpraksē, piemājas vai zemnieku saimniecībā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AB47438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</w:p>
        </w:tc>
      </w:tr>
      <w:tr w:rsidR="00FF005D" w:rsidRPr="00F864BC" w14:paraId="4E9C437E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665771F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3BBEEB1" w14:textId="2CA73222" w:rsidR="00FF005D" w:rsidRPr="00F864BC" w:rsidRDefault="00FF005D" w:rsidP="00575822">
            <w:pPr>
              <w:jc w:val="both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1BC0CD9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</w:p>
        </w:tc>
      </w:tr>
    </w:tbl>
    <w:p w14:paraId="3F568730" w14:textId="77777777" w:rsidR="00436FB2" w:rsidRPr="00F864BC" w:rsidRDefault="00436FB2">
      <w:pPr>
        <w:rPr>
          <w:i/>
          <w:iCs/>
          <w:sz w:val="16"/>
          <w:u w:val="single"/>
        </w:rPr>
      </w:pPr>
    </w:p>
    <w:p w14:paraId="758D0EC8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6586"/>
        <w:gridCol w:w="2100"/>
      </w:tblGrid>
      <w:tr w:rsidR="00FA5A4A" w:rsidRPr="00F864BC" w14:paraId="3692C28C" w14:textId="77777777" w:rsidTr="0084677B">
        <w:tc>
          <w:tcPr>
            <w:tcW w:w="1684" w:type="dxa"/>
            <w:shd w:val="clear" w:color="auto" w:fill="D9D9D9" w:themeFill="background1" w:themeFillShade="D9"/>
          </w:tcPr>
          <w:p w14:paraId="3F7D0066" w14:textId="69AF7D8F" w:rsidR="00FA5A4A" w:rsidRPr="00F864BC" w:rsidRDefault="003D65C5" w:rsidP="0084677B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11</w:t>
            </w:r>
            <w:r w:rsidR="00621AEA" w:rsidRPr="00F864BC">
              <w:rPr>
                <w:b/>
                <w:szCs w:val="24"/>
              </w:rPr>
              <w:t>_</w:t>
            </w:r>
            <w:r w:rsidRPr="00F864BC">
              <w:rPr>
                <w:b/>
                <w:szCs w:val="24"/>
              </w:rPr>
              <w:t>A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98518B4" w14:textId="77777777" w:rsidR="00FA5A4A" w:rsidRPr="00F864BC" w:rsidRDefault="00FA5A4A" w:rsidP="0084677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u darbalaiku Jūs parasti strādājat?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2118E74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</w:p>
        </w:tc>
      </w:tr>
      <w:tr w:rsidR="00FA5A4A" w:rsidRPr="00F864BC" w14:paraId="30206B9B" w14:textId="77777777" w:rsidTr="0084677B">
        <w:trPr>
          <w:cantSplit/>
        </w:trPr>
        <w:tc>
          <w:tcPr>
            <w:tcW w:w="1684" w:type="dxa"/>
            <w:vMerge w:val="restart"/>
            <w:shd w:val="clear" w:color="auto" w:fill="FFFFFF"/>
          </w:tcPr>
          <w:p w14:paraId="373E367F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68BD8478" w14:textId="77777777" w:rsidR="00FA5A4A" w:rsidRPr="00F864BC" w:rsidRDefault="00FA5A4A" w:rsidP="0084677B">
            <w:pPr>
              <w:rPr>
                <w:lang w:eastAsia="lv-LV"/>
              </w:rPr>
            </w:pPr>
            <w:r w:rsidRPr="00F864BC">
              <w:t>Normālu (pilnu) darbalaik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98FE3BB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FA5A4A" w:rsidRPr="00F864BC" w14:paraId="6C0EB0ED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66CCD7A6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5B79D9F0" w14:textId="77777777" w:rsidR="00FA5A4A" w:rsidRPr="00F864BC" w:rsidRDefault="00FA5A4A" w:rsidP="0084677B">
            <w:r w:rsidRPr="00F864BC">
              <w:t xml:space="preserve">Nepilnu darbalaiku 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6CAAB5D6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  <w:tr w:rsidR="00FA5A4A" w:rsidRPr="00F864BC" w14:paraId="06E2ACD7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0AA65A61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2AE5EC7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51AD7808" w14:textId="7E581B83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FA5A4A" w:rsidRPr="00F864BC" w14:paraId="1AE0837C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410D7717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3C9E960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2AEE813B" w14:textId="1524785D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20F7BA" w14:textId="77777777" w:rsidR="00FA5A4A" w:rsidRPr="00F864BC" w:rsidRDefault="00FA5A4A">
      <w:pPr>
        <w:rPr>
          <w:i/>
          <w:iCs/>
          <w:sz w:val="16"/>
          <w:u w:val="single"/>
        </w:rPr>
      </w:pPr>
    </w:p>
    <w:p w14:paraId="35CC5F95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0CB05BC4" w14:textId="77777777" w:rsidTr="00B902FF">
        <w:tc>
          <w:tcPr>
            <w:tcW w:w="1701" w:type="dxa"/>
            <w:shd w:val="clear" w:color="auto" w:fill="D9D9D9" w:themeFill="background1" w:themeFillShade="D9"/>
          </w:tcPr>
          <w:p w14:paraId="7C7B95C4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2</w:t>
            </w:r>
          </w:p>
          <w:p w14:paraId="2C2D7AB6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ISCO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9715B" w14:textId="50E6B124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a ir Jūsu profesija/ amats pamatdarbā?</w:t>
            </w:r>
          </w:p>
          <w:p w14:paraId="360E96B6" w14:textId="77777777" w:rsidR="009C72C8" w:rsidRPr="00F864BC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8981C" w14:textId="6025ED72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384BCF47" w14:textId="77777777" w:rsidTr="00B902FF"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BD2FC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4992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jas/</w:t>
            </w:r>
            <w:r w:rsidR="00AA3E70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amata nosaukums_____________________</w:t>
            </w:r>
          </w:p>
          <w:p w14:paraId="12B937F0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A</w:t>
            </w:r>
            <w:r w:rsidRPr="00F864BC">
              <w:rPr>
                <w:i/>
                <w:iCs/>
                <w:szCs w:val="24"/>
              </w:rPr>
              <w:t>prakstiet, ko Jūs galvenokārt darāt savā darbā:</w:t>
            </w:r>
          </w:p>
          <w:p w14:paraId="66A3BA1E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_</w:t>
            </w:r>
          </w:p>
          <w:p w14:paraId="3227F920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</w:t>
            </w:r>
            <w:r w:rsidR="009467B7" w:rsidRPr="00F864BC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0D80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sz w:val="20"/>
              </w:rPr>
              <w:t xml:space="preserve">|___|___|___|___|  </w:t>
            </w:r>
            <w:r w:rsidRPr="00F864BC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F864BC" w14:paraId="6033A25B" w14:textId="77777777" w:rsidTr="00B902FF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F5BA039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14:paraId="091E84D9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2DB4003" w14:textId="332A405B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7E87339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0AE16455" w14:textId="77777777" w:rsidTr="00920E6D">
        <w:tc>
          <w:tcPr>
            <w:tcW w:w="1701" w:type="dxa"/>
            <w:shd w:val="clear" w:color="auto" w:fill="D9D9D9" w:themeFill="background1" w:themeFillShade="D9"/>
          </w:tcPr>
          <w:p w14:paraId="6B991657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3</w:t>
            </w:r>
          </w:p>
          <w:p w14:paraId="6AFAF021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LOCNACE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7DB0AD0" w14:textId="6DB5E506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</w:rPr>
              <w:t>Kāds ir uzņēmuma/</w:t>
            </w:r>
            <w:r w:rsidR="002F4F30" w:rsidRPr="00F864BC">
              <w:rPr>
                <w:b/>
                <w:bCs/>
              </w:rPr>
              <w:t xml:space="preserve"> </w:t>
            </w:r>
            <w:r w:rsidRPr="00F864BC">
              <w:rPr>
                <w:b/>
                <w:bCs/>
              </w:rPr>
              <w:t xml:space="preserve">iestādes, kurā Jūs strādājat, vietējās vienības saimnieciskās darbības veids?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3AABE5" w14:textId="3D7DB5AF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574EA400" w14:textId="77777777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14:paraId="03D2D930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AE2C4C7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(norādiet)</w:t>
            </w:r>
          </w:p>
          <w:p w14:paraId="78A3E4ED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637"/>
            </w:tblGrid>
            <w:tr w:rsidR="009C72C8" w:rsidRPr="00F864BC" w14:paraId="7FF11AB8" w14:textId="77777777" w:rsidTr="00DF75F2">
              <w:trPr>
                <w:jc w:val="center"/>
              </w:trPr>
              <w:tc>
                <w:tcPr>
                  <w:tcW w:w="949" w:type="dxa"/>
                </w:tcPr>
                <w:p w14:paraId="429241BF" w14:textId="77777777" w:rsidR="009C72C8" w:rsidRPr="00F864BC" w:rsidRDefault="009C72C8" w:rsidP="00DF75F2">
                  <w:r w:rsidRPr="00F864BC">
                    <w:rPr>
                      <w:b/>
                      <w:bCs/>
                      <w:sz w:val="20"/>
                    </w:rPr>
                    <w:t>|___|___|</w:t>
                  </w:r>
                  <w:r w:rsidR="00C93242" w:rsidRPr="00F864BC">
                    <w:rPr>
                      <w:b/>
                      <w:bCs/>
                      <w:sz w:val="20"/>
                    </w:rPr>
                    <w:t>___|___|</w:t>
                  </w:r>
                </w:p>
              </w:tc>
            </w:tr>
          </w:tbl>
          <w:p w14:paraId="5F9AF8FB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i/>
                <w:iCs/>
                <w:sz w:val="20"/>
                <w:szCs w:val="24"/>
              </w:rPr>
              <w:t>(atbilstoši NACE 2.red. klasifikācijai)</w:t>
            </w:r>
          </w:p>
        </w:tc>
      </w:tr>
      <w:tr w:rsidR="009C72C8" w:rsidRPr="00F864BC" w14:paraId="36B0EBC9" w14:textId="77777777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14:paraId="7EF686A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529817F8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14:paraId="2FDC6F91" w14:textId="7842BA5C" w:rsidR="009C72C8" w:rsidRPr="00F864BC" w:rsidRDefault="009C72C8" w:rsidP="00E2272C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ED05B48" w14:textId="77777777" w:rsidR="00DF75F2" w:rsidRPr="00F864BC" w:rsidRDefault="00DF75F2"/>
    <w:p w14:paraId="5A4ABCBC" w14:textId="77777777" w:rsidR="00DF75F2" w:rsidRPr="00F864BC" w:rsidRDefault="00DF75F2" w:rsidP="002E64D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AS STATUSA MODULIS</w:t>
      </w:r>
    </w:p>
    <w:p w14:paraId="00376180" w14:textId="77777777" w:rsidR="00DF75F2" w:rsidRPr="00F864BC" w:rsidRDefault="00DF75F2" w:rsidP="00B11820">
      <w:pPr>
        <w:rPr>
          <w:b/>
          <w:bCs/>
          <w:sz w:val="16"/>
          <w:szCs w:val="16"/>
        </w:rPr>
      </w:pPr>
    </w:p>
    <w:p w14:paraId="67A41FDF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18663E" w:rsidRPr="00F864BC">
        <w:rPr>
          <w:u w:val="single"/>
        </w:rPr>
        <w:t>1</w:t>
      </w:r>
    </w:p>
    <w:p w14:paraId="1E67ACF2" w14:textId="77777777" w:rsidR="00DF75F2" w:rsidRPr="00F864BC" w:rsidRDefault="00556CA0">
      <w:pPr>
        <w:pStyle w:val="Header"/>
        <w:tabs>
          <w:tab w:val="clear" w:pos="4153"/>
          <w:tab w:val="clear" w:pos="8306"/>
        </w:tabs>
      </w:pPr>
      <w:r w:rsidRPr="00F864BC">
        <w:t xml:space="preserve">Nākamie jautājumi būs </w:t>
      </w:r>
      <w:r w:rsidR="00DF75F2" w:rsidRPr="00F864BC">
        <w:t>par Jūsu veselību.</w:t>
      </w:r>
    </w:p>
    <w:p w14:paraId="0A62763E" w14:textId="77777777" w:rsidR="00DF75F2" w:rsidRPr="00F864BC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867BC1" w:rsidRPr="00F864BC" w14:paraId="3CFF845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ED015" w14:textId="77777777" w:rsidR="000E1961" w:rsidRPr="00F864BC" w:rsidRDefault="00EC0A34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B23D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 xml:space="preserve">Kāds ir Jūsu vispārējais veselības stāvoklis? </w:t>
            </w:r>
          </w:p>
        </w:tc>
      </w:tr>
      <w:tr w:rsidR="00867BC1" w:rsidRPr="00F864BC" w14:paraId="2746158A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4973B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6AA90EB" w14:textId="77777777" w:rsidR="00DF75F2" w:rsidRPr="00F864BC" w:rsidRDefault="00A02BF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DF75F2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86631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30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7BF62A6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526E0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A12DC0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DF75F2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864F87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CAC9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4DE8715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86E26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E65464" w14:textId="1E57B5FF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DF75F2" w:rsidRPr="00F864BC">
              <w:rPr>
                <w:szCs w:val="24"/>
              </w:rPr>
              <w:t>id</w:t>
            </w:r>
            <w:r w:rsidR="006664B9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364036B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527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197372C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6687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D74B44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DF75F2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486F64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BD7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55149F1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94F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5C6715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DF75F2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EB5AD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8A4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279B1487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9591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AE9F" w14:textId="77777777" w:rsidR="00515067" w:rsidRPr="00F864BC" w:rsidRDefault="00515067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7794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3FB1B70A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F3585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E4D0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A84F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1FC7DA65" w14:textId="77777777" w:rsidR="00DF75F2" w:rsidRPr="00F864BC" w:rsidRDefault="00DF75F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2837EAA3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20D69" w14:textId="77777777" w:rsidR="005349A0" w:rsidRPr="00F864BC" w:rsidRDefault="00CE01C3" w:rsidP="002265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5349A0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9623E" w14:textId="77777777" w:rsidR="00467A3E" w:rsidRPr="00F864BC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Jums ir kāda ilgstoša slimība vai ilgstoša veselības problēma? </w:t>
            </w:r>
          </w:p>
          <w:p w14:paraId="635AA9FB" w14:textId="77777777" w:rsidR="00CE01C3" w:rsidRPr="00F864BC" w:rsidRDefault="00CE01C3" w:rsidP="0082096B">
            <w:pPr>
              <w:pStyle w:val="CommentText"/>
            </w:pPr>
            <w:r w:rsidRPr="00F864BC">
              <w:rPr>
                <w:b/>
              </w:rPr>
              <w:t>(</w:t>
            </w:r>
            <w:r w:rsidR="00467A3E" w:rsidRPr="00F864BC">
              <w:t>Ilgstoša slimība vai veselības problēma ir tāda, kas ilgst (vai paredzams, ka ilgs) 6 mēnešus vai vairāk</w:t>
            </w:r>
            <w:r w:rsidR="0082096B" w:rsidRPr="00F864BC">
              <w:t>.</w:t>
            </w:r>
            <w:r w:rsidR="00467A3E" w:rsidRPr="00F864BC">
              <w:t xml:space="preserve">) </w:t>
            </w:r>
          </w:p>
        </w:tc>
      </w:tr>
      <w:tr w:rsidR="00DF75F2" w:rsidRPr="00F864BC" w14:paraId="56A2E52F" w14:textId="77777777" w:rsidTr="00C557F5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12A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D3D6443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73C4F4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966A1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627C7A7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F2C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CA81C1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1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D573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53376169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3100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FB5C" w14:textId="77777777" w:rsidR="00515067" w:rsidRPr="00F864BC" w:rsidRDefault="00515067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AB9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0E1BA0AE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C9B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6F41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6161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54EFEFE7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5B47EEC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D34FB5" w14:textId="77777777" w:rsidR="00CE01C3" w:rsidRPr="00F864BC" w:rsidRDefault="00CE01C3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</w:t>
            </w:r>
            <w:r w:rsidR="00ED28AD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C5FA" w14:textId="702E8F6A" w:rsidR="00CE01C3" w:rsidRPr="00F864BC" w:rsidRDefault="00F477D8" w:rsidP="00FE0B7D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lielā mērā kāda veselības problēma ir Jūs ierobežojusi veikt aktivitātes, ko cilvēki parasti dara?</w:t>
            </w:r>
          </w:p>
        </w:tc>
      </w:tr>
      <w:tr w:rsidR="00DF75F2" w:rsidRPr="00F864BC" w14:paraId="7065B73C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EB6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17E26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2567F6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1C23E" w14:textId="4F5D04C1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3A7DC99D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37C9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3FC08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3CA488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C0C3A" w14:textId="77079078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752FD48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5CE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743A92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BF2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D9D13" w14:textId="7EE49758" w:rsidR="00DF75F2" w:rsidRPr="00F864BC" w:rsidRDefault="00A1727C" w:rsidP="00A1727C">
            <w:pPr>
              <w:rPr>
                <w:szCs w:val="24"/>
              </w:rPr>
            </w:pPr>
            <w:r w:rsidRPr="00F864BC">
              <w:rPr>
                <w:szCs w:val="24"/>
              </w:rPr>
              <w:t>→ CD2</w:t>
            </w:r>
          </w:p>
        </w:tc>
      </w:tr>
      <w:tr w:rsidR="00515067" w:rsidRPr="00F864BC" w14:paraId="61151E23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9AEE3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24EF" w14:textId="77777777" w:rsidR="00515067" w:rsidRPr="00F864BC" w:rsidRDefault="00515067" w:rsidP="00CE63D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E7D8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527018E5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084C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0E72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F5BD" w14:textId="77777777" w:rsidR="00515067" w:rsidRPr="00F864BC" w:rsidRDefault="00515067" w:rsidP="00257AB0">
            <w:pPr>
              <w:rPr>
                <w:szCs w:val="24"/>
              </w:rPr>
            </w:pPr>
          </w:p>
        </w:tc>
      </w:tr>
      <w:tr w:rsidR="00257AB0" w:rsidRPr="00F864BC" w14:paraId="37C6353C" w14:textId="77777777" w:rsidTr="0051506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7DCBD" w14:textId="77777777" w:rsidR="00257AB0" w:rsidRPr="00F864BC" w:rsidRDefault="00257AB0" w:rsidP="00F13457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671" w14:textId="77777777" w:rsidR="00257AB0" w:rsidRPr="00F864BC" w:rsidRDefault="00257AB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758" w14:textId="77777777" w:rsidR="00257AB0" w:rsidRPr="00F864BC" w:rsidRDefault="00257AB0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099B9" w14:textId="77777777" w:rsidR="00257AB0" w:rsidRPr="00F864BC" w:rsidRDefault="00257AB0" w:rsidP="00257AB0">
            <w:pPr>
              <w:rPr>
                <w:szCs w:val="24"/>
              </w:rPr>
            </w:pPr>
          </w:p>
        </w:tc>
      </w:tr>
      <w:tr w:rsidR="00257AB0" w:rsidRPr="00F864BC" w14:paraId="12B08786" w14:textId="77777777" w:rsidTr="00257AB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F50F45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B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A70D" w14:textId="77777777" w:rsidR="00257AB0" w:rsidRPr="00F864BC" w:rsidRDefault="00257AB0" w:rsidP="00EB3372">
            <w:pPr>
              <w:pStyle w:val="CommentText"/>
              <w:rPr>
                <w:sz w:val="24"/>
                <w:szCs w:val="24"/>
              </w:rPr>
            </w:pPr>
            <w:r w:rsidRPr="00F864BC">
              <w:rPr>
                <w:b/>
                <w:bCs/>
                <w:sz w:val="24"/>
                <w:szCs w:val="24"/>
              </w:rPr>
              <w:t>Vai tas ir noticis pēdējo 6 mēnešu laikā?</w:t>
            </w:r>
          </w:p>
        </w:tc>
      </w:tr>
      <w:tr w:rsidR="00257AB0" w:rsidRPr="00F864BC" w14:paraId="537E1063" w14:textId="77777777" w:rsidTr="00EB3372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BE571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FADD7A7" w14:textId="77777777" w:rsidR="00257AB0" w:rsidRPr="00F864BC" w:rsidRDefault="00257AB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36CC9B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540CD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13BB133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79636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5A4CD7" w14:textId="77777777" w:rsidR="00257AB0" w:rsidRPr="00F864BC" w:rsidRDefault="00257A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8E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575740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AFBDE68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B3BF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18B" w14:textId="77777777" w:rsidR="00515067" w:rsidRPr="00F864BC" w:rsidRDefault="00515067" w:rsidP="00EB3372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A88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2B8B1CDB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0352A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6FFD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512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12DEC4D2" w14:textId="77777777" w:rsidR="00257AB0" w:rsidRPr="00F864BC" w:rsidRDefault="00257AB0" w:rsidP="00B11820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257AB0" w:rsidRPr="00F864BC" w14:paraId="6BF36E4E" w14:textId="77777777" w:rsidTr="00EB33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3155CE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56514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>Kā Jūs raksturotu savu zobu un smaganu stāvokli?</w:t>
            </w:r>
          </w:p>
        </w:tc>
      </w:tr>
      <w:tr w:rsidR="00257AB0" w:rsidRPr="00F864BC" w14:paraId="65F867CD" w14:textId="77777777" w:rsidTr="00EB3372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8F75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B75B7" w14:textId="77777777" w:rsidR="00257AB0" w:rsidRPr="00F864BC" w:rsidRDefault="002B1713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257AB0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67FAAD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179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3749FDDF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3233B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5B364C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257AB0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A3ECD5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34C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C9A331C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367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F66FF" w14:textId="071CC420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257AB0" w:rsidRPr="00F864BC">
              <w:rPr>
                <w:szCs w:val="24"/>
              </w:rPr>
              <w:t>id</w:t>
            </w:r>
            <w:r w:rsidR="006F695B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95F1076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782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8F3B188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8E3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107B40B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257AB0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F92B839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265AE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60A8C6B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88C6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501C9A7" w14:textId="77777777" w:rsidR="00257AB0" w:rsidRPr="00F864BC" w:rsidRDefault="00E833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257AB0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1EE9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4E3F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17B58982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2FD3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739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8509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7D77B8F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8EE9C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9ADC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5055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50ABFD02" w14:textId="77777777" w:rsidR="002B1713" w:rsidRPr="00F864BC" w:rsidRDefault="002B1713" w:rsidP="00B11820">
      <w:pPr>
        <w:rPr>
          <w:u w:val="single"/>
        </w:rPr>
      </w:pPr>
    </w:p>
    <w:p w14:paraId="71160A51" w14:textId="77777777" w:rsidR="00F31A6A" w:rsidRPr="00F864BC" w:rsidRDefault="002B1713" w:rsidP="00B11820">
      <w:pPr>
        <w:rPr>
          <w:u w:val="single"/>
        </w:rPr>
      </w:pPr>
      <w:r w:rsidRPr="00F864BC">
        <w:rPr>
          <w:u w:val="single"/>
        </w:rPr>
        <w:br w:type="page"/>
      </w:r>
    </w:p>
    <w:p w14:paraId="7596C866" w14:textId="77777777" w:rsidR="00B11820" w:rsidRPr="00F864BC" w:rsidRDefault="00B11820" w:rsidP="00B11820">
      <w:pPr>
        <w:rPr>
          <w:u w:val="single"/>
        </w:rPr>
      </w:pPr>
      <w:r w:rsidRPr="00F864BC">
        <w:rPr>
          <w:u w:val="single"/>
        </w:rPr>
        <w:lastRenderedPageBreak/>
        <w:t>Ievads 2</w:t>
      </w:r>
    </w:p>
    <w:p w14:paraId="3492DE60" w14:textId="3145FD6A" w:rsidR="00FF2368" w:rsidRPr="00F864BC" w:rsidRDefault="00B11820" w:rsidP="00B11820">
      <w:pPr>
        <w:pStyle w:val="Header"/>
        <w:tabs>
          <w:tab w:val="clear" w:pos="4153"/>
          <w:tab w:val="clear" w:pos="8306"/>
        </w:tabs>
      </w:pPr>
      <w:r w:rsidRPr="00F864BC">
        <w:t xml:space="preserve">Šeit ir </w:t>
      </w:r>
      <w:r w:rsidR="00B23962" w:rsidRPr="00F864BC">
        <w:t xml:space="preserve">hronisku </w:t>
      </w:r>
      <w:r w:rsidRPr="00F864BC">
        <w:t xml:space="preserve">slimību un </w:t>
      </w:r>
      <w:r w:rsidR="00B23962" w:rsidRPr="00F864BC">
        <w:t xml:space="preserve">ilgstošu </w:t>
      </w:r>
      <w:r w:rsidRPr="00F864BC">
        <w:t>veselības problēmu saraksts.</w:t>
      </w:r>
    </w:p>
    <w:p w14:paraId="65178E7E" w14:textId="77777777" w:rsidR="00FF2368" w:rsidRPr="00F864BC" w:rsidRDefault="00FF2368" w:rsidP="00B11820">
      <w:pPr>
        <w:pStyle w:val="Header"/>
        <w:tabs>
          <w:tab w:val="clear" w:pos="4153"/>
          <w:tab w:val="clear" w:pos="8306"/>
        </w:tabs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67"/>
        <w:gridCol w:w="1839"/>
        <w:gridCol w:w="1843"/>
        <w:gridCol w:w="1705"/>
      </w:tblGrid>
      <w:tr w:rsidR="00FF2368" w:rsidRPr="00F864BC" w14:paraId="0A3C3868" w14:textId="77777777" w:rsidTr="00B21421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1C" w14:textId="77777777" w:rsidR="00FF2368" w:rsidRPr="00F864BC" w:rsidRDefault="00FF2368" w:rsidP="00FF2368">
            <w:pPr>
              <w:pStyle w:val="Jautaajumateksts"/>
              <w:rPr>
                <w:szCs w:val="20"/>
                <w:lang w:val="lv-LV"/>
              </w:rPr>
            </w:pPr>
            <w:r w:rsidRPr="00F864BC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29100" wp14:editId="4F316C1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6DB5" w14:textId="77777777" w:rsidR="00B31829" w:rsidRDefault="00B31829" w:rsidP="00FF236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729100" id="AutoShape 1006" o:spid="_x0000_s1026" style="position:absolute;margin-left:28.15pt;margin-top:-23.1pt;width:69.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" strokeweight="1.5pt">
                      <v:textbox>
                        <w:txbxContent>
                          <w:p w14:paraId="0FA76DB5" w14:textId="77777777" w:rsidR="00B31829" w:rsidRDefault="00B31829" w:rsidP="00FF236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1C70C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4</w:t>
            </w:r>
          </w:p>
          <w:p w14:paraId="4B5DE1D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ADBDB5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5</w:t>
            </w:r>
          </w:p>
          <w:p w14:paraId="0353C95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9008" w14:textId="77777777" w:rsidR="00FF2368" w:rsidRPr="00F864BC" w:rsidRDefault="00FF2368" w:rsidP="00FF2368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1</w:t>
            </w:r>
          </w:p>
          <w:p w14:paraId="2D2547B2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F864BC" w14:paraId="3407684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ED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6C9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7DA73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</w:t>
            </w:r>
          </w:p>
          <w:p w14:paraId="44AB3E5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– 2 </w:t>
            </w:r>
          </w:p>
          <w:p w14:paraId="1C83EB7A" w14:textId="2517DC15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D77A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</w:t>
            </w:r>
          </w:p>
          <w:p w14:paraId="493FCFA3" w14:textId="77777777" w:rsidR="00141641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013C3FE" w14:textId="300D6A65" w:rsidR="00FF2368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  <w:r w:rsidR="00FF2368" w:rsidRPr="00F864B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B2F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768D2A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CA7FFA6" w14:textId="3B65E54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6FF905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7E4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DDA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8"/>
                <w:szCs w:val="24"/>
              </w:rPr>
              <w:t xml:space="preserve">Hronisks bronhīts, hroniska </w:t>
            </w:r>
            <w:proofErr w:type="spellStart"/>
            <w:r w:rsidRPr="00F864BC">
              <w:rPr>
                <w:snapToGrid w:val="0"/>
                <w:spacing w:val="-8"/>
                <w:szCs w:val="24"/>
              </w:rPr>
              <w:t>obstruktīva</w:t>
            </w:r>
            <w:proofErr w:type="spellEnd"/>
            <w:r w:rsidRPr="00F864BC">
              <w:rPr>
                <w:snapToGrid w:val="0"/>
                <w:spacing w:val="-8"/>
                <w:szCs w:val="24"/>
              </w:rPr>
              <w:t xml:space="preserve"> plaušu slimība, emfizēm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015EC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</w:t>
            </w:r>
            <w:r w:rsidRPr="00F864BC">
              <w:rPr>
                <w:iCs/>
                <w:sz w:val="22"/>
                <w:szCs w:val="22"/>
              </w:rPr>
              <w:t xml:space="preserve"> C1_5_2 </w:t>
            </w:r>
          </w:p>
          <w:p w14:paraId="58B7CC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42A85E9" w14:textId="1E278019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E6004D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</w:t>
            </w:r>
          </w:p>
          <w:p w14:paraId="527B44B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4A6E46F" w14:textId="5E08137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3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145B3F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7DCFA02" w14:textId="0A1624C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D9756A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39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F12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iokarda infarkts (sirdstrieka) un tā komplikācij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0DB3F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3</w:t>
            </w:r>
          </w:p>
          <w:p w14:paraId="3B5C7DA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28802A" w14:textId="664D3520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AC98A9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3</w:t>
            </w:r>
          </w:p>
          <w:p w14:paraId="277F9C85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0D5EF8A" w14:textId="65A4736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53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76B49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52D154F" w14:textId="69FB403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95488B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640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C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Sirds išēmiskā slimība (stenokardija) 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ED8F11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4</w:t>
            </w:r>
          </w:p>
          <w:p w14:paraId="6EF5BB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3A5B273" w14:textId="642E03FC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6BBABA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4</w:t>
            </w:r>
          </w:p>
          <w:p w14:paraId="30CD256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8B64479" w14:textId="491F9E6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9F0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310A2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F7A13C0" w14:textId="0044A8C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11511B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CE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60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CC79A3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5</w:t>
            </w:r>
          </w:p>
          <w:p w14:paraId="609963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747F4E" w14:textId="7796ABE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044C42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5</w:t>
            </w:r>
          </w:p>
          <w:p w14:paraId="7160AAD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926E152" w14:textId="2487AED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90AD4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B6AF3BA" w14:textId="2F8174B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790F96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01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0CE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Insults (trieka, asinsizplūdums smadzenēs, smadzeņu asinsvadu tromboze), tā sek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C83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6</w:t>
            </w:r>
          </w:p>
          <w:p w14:paraId="6429862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B81637" w14:textId="280D27D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FE8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6</w:t>
            </w:r>
          </w:p>
          <w:p w14:paraId="2B26DA8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88F32F" w14:textId="0C998F9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14C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171234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B749A4" w14:textId="5C635F0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2B332FE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188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9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proofErr w:type="spellStart"/>
            <w:r w:rsidRPr="00F864BC">
              <w:rPr>
                <w:snapToGrid w:val="0"/>
                <w:szCs w:val="24"/>
              </w:rPr>
              <w:t>Reimatoīdais</w:t>
            </w:r>
            <w:proofErr w:type="spellEnd"/>
            <w:r w:rsidRPr="00F864BC">
              <w:rPr>
                <w:snapToGrid w:val="0"/>
                <w:szCs w:val="24"/>
              </w:rPr>
              <w:t xml:space="preserve"> artrīts (locītavu iekais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28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7</w:t>
            </w:r>
          </w:p>
          <w:p w14:paraId="6D7C92D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8272" w14:textId="5F1A386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243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7</w:t>
            </w:r>
          </w:p>
          <w:p w14:paraId="49214DC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858DCF3" w14:textId="1DB0DE2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74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C20982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53B428" w14:textId="697B25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96260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AFA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9C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proofErr w:type="spellStart"/>
            <w:r w:rsidRPr="00F864BC">
              <w:rPr>
                <w:snapToGrid w:val="0"/>
                <w:szCs w:val="24"/>
              </w:rPr>
              <w:t>Osteoartrīts</w:t>
            </w:r>
            <w:proofErr w:type="spellEnd"/>
            <w:r w:rsidRPr="00F864BC">
              <w:rPr>
                <w:snapToGrid w:val="0"/>
                <w:szCs w:val="24"/>
              </w:rPr>
              <w:t xml:space="preserve"> (</w:t>
            </w:r>
            <w:proofErr w:type="spellStart"/>
            <w:r w:rsidRPr="00F864BC">
              <w:rPr>
                <w:snapToGrid w:val="0"/>
                <w:szCs w:val="24"/>
              </w:rPr>
              <w:t>artroze</w:t>
            </w:r>
            <w:proofErr w:type="spellEnd"/>
            <w:r w:rsidRPr="00F864BC">
              <w:rPr>
                <w:snapToGrid w:val="0"/>
                <w:szCs w:val="24"/>
              </w:rPr>
              <w:t>, locītavu deformāc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8289FC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8</w:t>
            </w:r>
          </w:p>
          <w:p w14:paraId="0C0C363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9872A27" w14:textId="4B884E4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168FA3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8</w:t>
            </w:r>
          </w:p>
          <w:p w14:paraId="110CB0F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35457AB" w14:textId="2EEDEAB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F15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854FDE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33F9079" w14:textId="5F9DF3B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C4F1E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E3F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326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Muguras lejasdaļas sāpes vai citas hroniskas mugur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73A3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9</w:t>
            </w:r>
          </w:p>
          <w:p w14:paraId="03F5B3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5F595A" w14:textId="0401E07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7AF3904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9</w:t>
            </w:r>
          </w:p>
          <w:p w14:paraId="0A3CA5F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CF22783" w14:textId="53B82E7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D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CF3E2C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8615349" w14:textId="43500D0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597936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4731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5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48003D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0</w:t>
            </w:r>
          </w:p>
          <w:p w14:paraId="3F214FB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E1F4265" w14:textId="7BFC14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28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0</w:t>
            </w:r>
          </w:p>
          <w:p w14:paraId="1DA6FB8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0F9139C" w14:textId="2A0D57F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14D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24F842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96B481" w14:textId="0F8D0A2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B206D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B3E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938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Diabē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4CA8AF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1</w:t>
            </w:r>
          </w:p>
          <w:p w14:paraId="66EFC1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94111F9" w14:textId="16CDB2F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4F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1</w:t>
            </w:r>
          </w:p>
          <w:p w14:paraId="52C3F26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A115D38" w14:textId="42379A3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D67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08FD01D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DFDFBCF" w14:textId="6D3D63E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D801E8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3B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F3A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13F3E5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2</w:t>
            </w:r>
          </w:p>
          <w:p w14:paraId="4EDCB4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2470772" w14:textId="040AE7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C3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2</w:t>
            </w:r>
          </w:p>
          <w:p w14:paraId="7A2DDB7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27AF0B1" w14:textId="4C49427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A51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532C55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7B6289" w14:textId="27CA4BB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4E3C58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513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lastRenderedPageBreak/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76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Čūla (kuņģa vai divpadsmitpirkstu zarnas čūl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8BD043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3</w:t>
            </w:r>
          </w:p>
          <w:p w14:paraId="562E688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5766E1" w14:textId="4D6CA6B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A8B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3</w:t>
            </w:r>
          </w:p>
          <w:p w14:paraId="61D7BA4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40DF72A9" w14:textId="2C12D1B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2B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D41844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90323B" w14:textId="557BA86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15CBDE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439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08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82E592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4</w:t>
            </w:r>
          </w:p>
          <w:p w14:paraId="2813516C" w14:textId="77777777" w:rsidR="00141641" w:rsidRPr="00F864BC" w:rsidRDefault="00FF2368" w:rsidP="00FF2368">
            <w:pPr>
              <w:rPr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  <w:r w:rsidR="00141641" w:rsidRPr="00F864BC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151F83D7" w14:textId="3B9D996A" w:rsidR="00FF2368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1F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4</w:t>
            </w:r>
          </w:p>
          <w:p w14:paraId="45CEBDE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E18A54A" w14:textId="275786E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E08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F84389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7749F4" w14:textId="4E7CED0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64E978B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28F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D3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 xml:space="preserve">Vēzis (ļaundabīgs audzējs, ieskaitot leikēmiju un </w:t>
            </w:r>
            <w:proofErr w:type="spellStart"/>
            <w:r w:rsidRPr="00F864BC">
              <w:rPr>
                <w:snapToGrid w:val="0"/>
                <w:spacing w:val="-4"/>
                <w:szCs w:val="24"/>
              </w:rPr>
              <w:t>limfomu</w:t>
            </w:r>
            <w:proofErr w:type="spellEnd"/>
            <w:r w:rsidRPr="00F864BC">
              <w:rPr>
                <w:snapToGrid w:val="0"/>
                <w:spacing w:val="-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71F9A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5</w:t>
            </w:r>
          </w:p>
          <w:p w14:paraId="6CBB8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60FE" w14:textId="71C2AA8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B98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5</w:t>
            </w:r>
          </w:p>
          <w:p w14:paraId="2A444DA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44548C9" w14:textId="19643F1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3CE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B3C9D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75A7939" w14:textId="4F7BC05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2F0D9E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BCE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2F" w14:textId="77777777" w:rsidR="00FF2368" w:rsidRPr="00F864BC" w:rsidRDefault="00FF2368" w:rsidP="00FF2368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55E19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6</w:t>
            </w:r>
          </w:p>
          <w:p w14:paraId="52E2C340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0DC771" w14:textId="606953D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FD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6</w:t>
            </w:r>
          </w:p>
          <w:p w14:paraId="6BC631A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D1AA7D" w14:textId="2D6CDE1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28C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62B216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D7D41A" w14:textId="5FAC49F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4B1AE5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22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12D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2A3C84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7</w:t>
            </w:r>
          </w:p>
          <w:p w14:paraId="200F12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046A608" w14:textId="7D4FCBE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5C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7</w:t>
            </w:r>
          </w:p>
          <w:p w14:paraId="088E2F7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BED4745" w14:textId="51C0B76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FE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6E2BAD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7D5808F" w14:textId="3326505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673B48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0E0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9A6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ieru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3DF6D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8</w:t>
            </w:r>
          </w:p>
          <w:p w14:paraId="2D1D9E9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D7F8707" w14:textId="645A9AD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D0B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8</w:t>
            </w:r>
          </w:p>
          <w:p w14:paraId="0D9F750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7332C6A8" w14:textId="3959CDC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4A3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6CD51E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AB0A9ED" w14:textId="1DCBDD0B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5F9028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5BB0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74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Depresij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0955231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9</w:t>
            </w:r>
          </w:p>
          <w:p w14:paraId="1D52DB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2305192" w14:textId="0EA9E6C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1F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9</w:t>
            </w:r>
          </w:p>
          <w:p w14:paraId="4477835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FE5A2C5" w14:textId="37F715B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0FA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B37C8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F40047D" w14:textId="0611FE8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BC4B64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F98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F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Citas garīgās veselīb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A3037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0</w:t>
            </w:r>
          </w:p>
          <w:p w14:paraId="34435DB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D4C49D" w14:textId="176E15B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69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0</w:t>
            </w:r>
          </w:p>
          <w:p w14:paraId="5DB7E7D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E9B1CD" w14:textId="7345D3F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BBF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BD4493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E750EC6" w14:textId="2A0AAF5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A2001F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88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8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17E2801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1</w:t>
            </w:r>
          </w:p>
          <w:p w14:paraId="64514C7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759DE5B" w14:textId="1DEF04F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32A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1</w:t>
            </w:r>
          </w:p>
          <w:p w14:paraId="55A08EC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074812" w14:textId="0B91BD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E8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AA1472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2164AC" w14:textId="783342B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4FDE47BA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0E4A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 xml:space="preserve">22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5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Augsts holesterīna līmenis (augsts lipīdu līmenis asinīs, </w:t>
            </w:r>
            <w:proofErr w:type="spellStart"/>
            <w:r w:rsidRPr="00F864BC">
              <w:rPr>
                <w:snapToGrid w:val="0"/>
                <w:szCs w:val="24"/>
              </w:rPr>
              <w:t>triglicerīdi</w:t>
            </w:r>
            <w:proofErr w:type="spellEnd"/>
            <w:r w:rsidRPr="00F864BC">
              <w:rPr>
                <w:snapToGrid w:val="0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DE2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2</w:t>
            </w:r>
          </w:p>
          <w:p w14:paraId="2C1D9E5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1F1489D" w14:textId="0750853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D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2</w:t>
            </w:r>
          </w:p>
          <w:p w14:paraId="2A30336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354F077" w14:textId="16319EC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53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60C5E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2FD3D5" w14:textId="03927EE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</w:tbl>
    <w:p w14:paraId="33C0DA46" w14:textId="5CF7BCA2" w:rsidR="00141641" w:rsidRPr="00F864BC" w:rsidRDefault="00141641" w:rsidP="00141641">
      <w:pPr>
        <w:pStyle w:val="Header"/>
        <w:tabs>
          <w:tab w:val="clear" w:pos="4153"/>
          <w:tab w:val="clear" w:pos="8306"/>
          <w:tab w:val="left" w:pos="6210"/>
        </w:tabs>
        <w:rPr>
          <w:sz w:val="16"/>
        </w:rPr>
      </w:pPr>
    </w:p>
    <w:p w14:paraId="1FA37622" w14:textId="6CF7D3D9" w:rsidR="00333F54" w:rsidRPr="00F864BC" w:rsidRDefault="00333F54">
      <w:pPr>
        <w:rPr>
          <w:sz w:val="16"/>
        </w:rPr>
      </w:pPr>
      <w:r w:rsidRPr="00F864BC">
        <w:rPr>
          <w:sz w:val="16"/>
        </w:rPr>
        <w:br w:type="page"/>
      </w:r>
    </w:p>
    <w:p w14:paraId="4E331013" w14:textId="77777777" w:rsidR="00B06575" w:rsidRPr="00F864BC" w:rsidRDefault="00B06575">
      <w:pPr>
        <w:rPr>
          <w:i/>
          <w:iCs/>
          <w:sz w:val="8"/>
          <w:szCs w:val="16"/>
        </w:rPr>
      </w:pPr>
    </w:p>
    <w:tbl>
      <w:tblPr>
        <w:tblpPr w:leftFromText="180" w:rightFromText="180" w:vertAnchor="text" w:horzAnchor="margin" w:tblpY="11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1380"/>
        <w:gridCol w:w="1786"/>
        <w:gridCol w:w="1374"/>
        <w:gridCol w:w="1375"/>
        <w:gridCol w:w="1231"/>
        <w:gridCol w:w="1378"/>
        <w:gridCol w:w="801"/>
        <w:gridCol w:w="876"/>
      </w:tblGrid>
      <w:tr w:rsidR="00B06575" w:rsidRPr="00F864BC" w14:paraId="494E3B82" w14:textId="77777777" w:rsidTr="00DB1719">
        <w:trPr>
          <w:cantSplit/>
          <w:trHeight w:val="117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3FC" w14:textId="77777777" w:rsidR="00B06575" w:rsidRPr="00F864BC" w:rsidRDefault="00B06575" w:rsidP="00B06575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Nelaimes gadījuma veid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33F668" w14:textId="77777777" w:rsidR="00B06575" w:rsidRPr="00F864BC" w:rsidRDefault="00B06575" w:rsidP="00B06575">
            <w:pPr>
              <w:ind w:right="-57"/>
              <w:jc w:val="center"/>
              <w:rPr>
                <w:b/>
                <w:bCs/>
                <w:iCs/>
                <w:szCs w:val="24"/>
              </w:rPr>
            </w:pPr>
            <w:bookmarkStart w:id="1" w:name="_Toc353358204"/>
            <w:r w:rsidRPr="00F864BC">
              <w:rPr>
                <w:b/>
                <w:bCs/>
                <w:iCs/>
                <w:szCs w:val="24"/>
              </w:rPr>
              <w:t>AC1</w:t>
            </w:r>
            <w:bookmarkEnd w:id="1"/>
          </w:p>
          <w:p w14:paraId="5880B0E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napToGrid w:val="0"/>
                <w:sz w:val="20"/>
              </w:rPr>
            </w:pPr>
            <w:r w:rsidRPr="00F864BC">
              <w:rPr>
                <w:b/>
                <w:bCs/>
                <w:sz w:val="20"/>
              </w:rPr>
              <w:t>Vai pēdējo 12 mēnešu laikā ar Jums ir atgadījies kāds no sarakstā minētajiem nelaimes gadījumiem, kas radījis traumu?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F042" w14:textId="77777777" w:rsidR="00B06575" w:rsidRPr="00F864BC" w:rsidRDefault="00B06575" w:rsidP="00B06575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sz w:val="24"/>
                <w:szCs w:val="24"/>
                <w:lang w:val="lv-LV"/>
              </w:rPr>
              <w:t>AC2</w:t>
            </w:r>
          </w:p>
          <w:p w14:paraId="33B1DBE9" w14:textId="77777777" w:rsidR="00B06575" w:rsidRPr="00F864BC" w:rsidRDefault="00B06575" w:rsidP="00B06575">
            <w:pPr>
              <w:jc w:val="center"/>
              <w:rPr>
                <w:b/>
                <w:bCs/>
                <w:snapToGrid w:val="0"/>
                <w:szCs w:val="24"/>
              </w:rPr>
            </w:pPr>
            <w:r w:rsidRPr="00F864BC">
              <w:rPr>
                <w:b/>
                <w:bCs/>
                <w:szCs w:val="24"/>
              </w:rPr>
              <w:t>Vai šī negadījuma vai nelaimes gadījuma dēļ Jums bija nepieciešama medicīniskā palīdzība?</w:t>
            </w:r>
          </w:p>
        </w:tc>
      </w:tr>
      <w:tr w:rsidR="00B06575" w:rsidRPr="00F864BC" w14:paraId="59E001BA" w14:textId="77777777" w:rsidTr="0063190E">
        <w:trPr>
          <w:cantSplit/>
          <w:trHeight w:val="9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B71A" w14:textId="77777777" w:rsidR="00B06575" w:rsidRPr="00F864BC" w:rsidRDefault="00B06575" w:rsidP="00B06575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839" w14:textId="77777777" w:rsidR="00B06575" w:rsidRPr="00F864BC" w:rsidRDefault="00B06575" w:rsidP="00B06575">
            <w:pPr>
              <w:rPr>
                <w:snapToGrid w:val="0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D7C22" w14:textId="77777777" w:rsidR="00B06575" w:rsidRPr="00F864BC" w:rsidRDefault="00B06575" w:rsidP="00B065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24D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kurā uzturējos ilgāk par diennak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ACD0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bet nepaliku tur pa nak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9DC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apmeklēju ārstu, medicīnas māsu vai feldšeri/</w:t>
            </w:r>
          </w:p>
          <w:p w14:paraId="3DCE989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ārsta palīg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A264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Nē, konsultācijas vai palīdzība nebija vajadzīga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47FAA9F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</w:tcPr>
          <w:p w14:paraId="40C17CDD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06575" w:rsidRPr="00F864BC" w14:paraId="3CD655B4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570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D80" w14:textId="77777777" w:rsidR="00B06575" w:rsidRPr="00F864BC" w:rsidRDefault="00B06575" w:rsidP="00B06575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9C49BE" w14:textId="2AD63E0E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61C5B804" w14:textId="3576B685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93161EB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6D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F4B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960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E53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513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516C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25AAE82E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072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06" w14:textId="77777777" w:rsidR="00B06575" w:rsidRPr="00F864BC" w:rsidRDefault="00B06575" w:rsidP="00B06575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377E0A61" w14:textId="196DEFEB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960E9CD" w14:textId="11423EFA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15F65104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AE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197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D70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1D95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3BE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46EEE9F0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037B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33" w14:textId="77777777" w:rsidR="00B06575" w:rsidRPr="00F864BC" w:rsidRDefault="00B06575" w:rsidP="00B06575">
            <w:pPr>
              <w:ind w:right="-90"/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6885D510" w14:textId="694DB584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Jā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14BAC0A" w14:textId="349C3EBE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>–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F13E4AE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A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57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BC6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17A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EF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D9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0C3624F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86ACEE0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090142C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63DC24B6" w14:textId="048F17C8" w:rsidR="00DF75F2" w:rsidRPr="00F864BC" w:rsidRDefault="009467B7" w:rsidP="00B06575">
      <w:pPr>
        <w:rPr>
          <w:i/>
          <w:iCs/>
          <w:sz w:val="8"/>
          <w:szCs w:val="16"/>
        </w:rPr>
      </w:pPr>
      <w:r w:rsidRPr="00F864BC">
        <w:t>1</w:t>
      </w:r>
      <w:r w:rsidR="00A704A1" w:rsidRPr="00F864BC">
        <w:t>. filtrs</w:t>
      </w:r>
    </w:p>
    <w:p w14:paraId="0F793D8D" w14:textId="77777777" w:rsidR="00DF75F2" w:rsidRPr="00F864BC" w:rsidRDefault="00DF75F2" w:rsidP="0018663E">
      <w:pPr>
        <w:keepNext/>
        <w:outlineLvl w:val="7"/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="00EB37A0" w:rsidRPr="00F864BC">
        <w:t xml:space="preserve"> </w:t>
      </w:r>
      <w:r w:rsidR="00EE4936" w:rsidRPr="00F864BC">
        <w:rPr>
          <w:i/>
          <w:iCs/>
        </w:rPr>
        <w:t xml:space="preserve">nākamo jautājumu </w:t>
      </w:r>
      <w:r w:rsidR="004C3FA3" w:rsidRPr="00F864BC">
        <w:rPr>
          <w:bCs/>
          <w:i/>
          <w:iCs/>
          <w:sz w:val="22"/>
        </w:rPr>
        <w:t>AW1</w:t>
      </w:r>
      <w:r w:rsidR="00EE4936" w:rsidRPr="00F864BC">
        <w:rPr>
          <w:b/>
          <w:bCs/>
          <w:i/>
          <w:iCs/>
          <w:sz w:val="22"/>
        </w:rPr>
        <w:t xml:space="preserve"> </w:t>
      </w:r>
      <w:r w:rsidR="00EE4936" w:rsidRPr="00F864BC">
        <w:rPr>
          <w:i/>
          <w:iCs/>
        </w:rPr>
        <w:t xml:space="preserve">uzdodiet vienīgi respondentiem, kuri </w:t>
      </w:r>
      <w:r w:rsidR="00EE4936" w:rsidRPr="00F864BC">
        <w:rPr>
          <w:b/>
          <w:i/>
          <w:iCs/>
        </w:rPr>
        <w:t>pašlaik</w:t>
      </w:r>
      <w:r w:rsidR="00EE4936" w:rsidRPr="00F864BC">
        <w:rPr>
          <w:i/>
          <w:iCs/>
        </w:rPr>
        <w:t xml:space="preserve"> ir nodarbināti (B_10 = 11 vai 12), citādi – pāreja uz</w:t>
      </w:r>
      <w:r w:rsidR="00E23D63" w:rsidRPr="00F864BC">
        <w:rPr>
          <w:i/>
          <w:iCs/>
        </w:rPr>
        <w:t xml:space="preserve"> PL1.</w:t>
      </w:r>
    </w:p>
    <w:p w14:paraId="393AFF1F" w14:textId="77777777" w:rsidR="00DF75F2" w:rsidRPr="00F864BC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6B606ED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2B3E" w14:textId="77777777" w:rsidR="00DF75F2" w:rsidRPr="00F864BC" w:rsidRDefault="009A75AD" w:rsidP="00BF2A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9C157" w14:textId="08D3512A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pēdējo 12 mēnešu laikā </w:t>
            </w:r>
            <w:r w:rsidR="00E02E33" w:rsidRPr="00F864BC">
              <w:rPr>
                <w:b/>
              </w:rPr>
              <w:t xml:space="preserve">Jūs nebijāt </w:t>
            </w:r>
            <w:r w:rsidRPr="00F864BC">
              <w:rPr>
                <w:b/>
              </w:rPr>
              <w:t xml:space="preserve">darbā veselības problēmu dēļ? </w:t>
            </w:r>
          </w:p>
          <w:p w14:paraId="47BAFBF3" w14:textId="66BFE4E9" w:rsidR="00DF75F2" w:rsidRPr="00F864BC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864BC">
              <w:rPr>
                <w:szCs w:val="24"/>
              </w:rPr>
              <w:t>(Lūdzu</w:t>
            </w:r>
            <w:r w:rsidR="00E1489D" w:rsidRPr="00F864BC">
              <w:rPr>
                <w:szCs w:val="24"/>
              </w:rPr>
              <w:t>,</w:t>
            </w:r>
            <w:r w:rsidRPr="00F864BC">
              <w:rPr>
                <w:szCs w:val="24"/>
              </w:rPr>
              <w:t xml:space="preserve"> ņ</w:t>
            </w:r>
            <w:r w:rsidR="00DF75F2" w:rsidRPr="00F864BC">
              <w:rPr>
                <w:szCs w:val="24"/>
              </w:rPr>
              <w:t xml:space="preserve">emiet vērā visas slimības, ievainojumus </w:t>
            </w:r>
            <w:r w:rsidRPr="00F864BC">
              <w:rPr>
                <w:szCs w:val="24"/>
              </w:rPr>
              <w:t>vai</w:t>
            </w:r>
            <w:r w:rsidR="00DF75F2" w:rsidRPr="00F864BC">
              <w:rPr>
                <w:szCs w:val="24"/>
              </w:rPr>
              <w:t xml:space="preserve"> citas veselības problēmas, kas Jums ir bijušas un </w:t>
            </w:r>
            <w:r w:rsidRPr="00F864BC">
              <w:rPr>
                <w:szCs w:val="24"/>
              </w:rPr>
              <w:t>kuru dēļ ir nācies kavēt darbu</w:t>
            </w:r>
            <w:r w:rsidR="00E1489D" w:rsidRPr="00F864BC">
              <w:rPr>
                <w:szCs w:val="24"/>
              </w:rPr>
              <w:t>.</w:t>
            </w:r>
            <w:r w:rsidRPr="00F864BC">
              <w:rPr>
                <w:szCs w:val="24"/>
              </w:rPr>
              <w:t>)</w:t>
            </w:r>
          </w:p>
        </w:tc>
      </w:tr>
      <w:tr w:rsidR="00DF75F2" w:rsidRPr="00F864BC" w14:paraId="49626434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3EF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54081BC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6BDEF9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B1EB" w14:textId="77777777" w:rsidR="00DF75F2" w:rsidRPr="00F864BC" w:rsidRDefault="00CE7015">
            <w:pPr>
              <w:rPr>
                <w:szCs w:val="24"/>
              </w:rPr>
            </w:pPr>
            <w:r w:rsidRPr="00F864BC">
              <w:rPr>
                <w:szCs w:val="24"/>
              </w:rPr>
              <w:t>→ AW2</w:t>
            </w:r>
          </w:p>
        </w:tc>
      </w:tr>
      <w:tr w:rsidR="00DF75F2" w:rsidRPr="00F864BC" w14:paraId="6945BD83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04F1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E97A8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52E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E404E" w14:textId="77777777" w:rsidR="00DF75F2" w:rsidRPr="00F864BC" w:rsidRDefault="00DF75F2">
            <w:pPr>
              <w:rPr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</w:rPr>
              <w:t>→ Ievads 3</w:t>
            </w:r>
          </w:p>
        </w:tc>
      </w:tr>
      <w:tr w:rsidR="007C5876" w:rsidRPr="00F864BC" w14:paraId="1F87E16D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427E0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9BAE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4B26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  <w:tr w:rsidR="007C5876" w:rsidRPr="00F864BC" w14:paraId="61792F51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C64C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383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E293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</w:tbl>
    <w:p w14:paraId="01191178" w14:textId="77777777" w:rsidR="00A00D87" w:rsidRPr="00F864BC" w:rsidRDefault="00A00D87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3D30BBA3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BFD04E" w14:textId="77777777" w:rsidR="00DF75F2" w:rsidRPr="00F864BC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72485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>Cik dienas kopā pēdējo 12 mēnešu laikā Jūs nebijāt darbā veselības problēmu dēļ?</w:t>
            </w:r>
          </w:p>
        </w:tc>
      </w:tr>
      <w:tr w:rsidR="00DF75F2" w:rsidRPr="00F864BC" w14:paraId="7317B8B6" w14:textId="77777777" w:rsidTr="007C5876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B345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36BB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Cs w:val="24"/>
              </w:rPr>
              <w:t>die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D061" w14:textId="77777777" w:rsidR="00DF75F2" w:rsidRPr="00F864BC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F0535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7C5876" w:rsidRPr="00F864BC" w14:paraId="6807575F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24FC" w14:textId="77777777" w:rsidR="007C5876" w:rsidRPr="00F864BC" w:rsidRDefault="007C5876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D5F4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A51E" w14:textId="77777777" w:rsidR="007C5876" w:rsidRPr="00F864BC" w:rsidRDefault="007C5876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7C5876" w:rsidRPr="00F864BC" w14:paraId="08B20D80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D1CB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436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8A08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14:paraId="1BCB9386" w14:textId="4122700D" w:rsidR="00587763" w:rsidRPr="00F864BC" w:rsidRDefault="00587763" w:rsidP="00587763">
      <w:pPr>
        <w:rPr>
          <w:b/>
          <w:bCs/>
          <w:i/>
          <w:iCs/>
        </w:rPr>
      </w:pPr>
      <w:bookmarkStart w:id="2" w:name="_Hlk1718692"/>
      <w:r w:rsidRPr="00F864BC">
        <w:rPr>
          <w:u w:val="single"/>
        </w:rPr>
        <w:t>Ievads</w:t>
      </w:r>
      <w:r w:rsidR="0018663E" w:rsidRPr="00F864BC">
        <w:rPr>
          <w:u w:val="single"/>
        </w:rPr>
        <w:t xml:space="preserve"> </w:t>
      </w:r>
      <w:r w:rsidR="009467B7" w:rsidRPr="00F864BC">
        <w:rPr>
          <w:u w:val="single"/>
        </w:rPr>
        <w:t>3</w:t>
      </w:r>
    </w:p>
    <w:p w14:paraId="6BE735D2" w14:textId="6E11C77C" w:rsidR="00D0674A" w:rsidRPr="00F864BC" w:rsidRDefault="00D0674A" w:rsidP="00D0674A">
      <w:r w:rsidRPr="00F864BC">
        <w:t>Nākamie jautājumi būs par ikdienas situācijām, ņemot vērā tikai ilgstošas veselības problēmas. Ilgstoša veselības problēma ir tāda, kas ilgst (vai paredzams, ka ilgs) 6 mēnešus vai vairāk.</w:t>
      </w:r>
    </w:p>
    <w:p w14:paraId="2008B7B2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313C3016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7BEBA1" w14:textId="77777777" w:rsidR="00CE01C3" w:rsidRPr="00F864BC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294C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ikdienā nēsājat brilles vai kontaktlēcas?</w:t>
            </w:r>
          </w:p>
        </w:tc>
      </w:tr>
      <w:tr w:rsidR="00DF75F2" w:rsidRPr="00F864BC" w14:paraId="37D2B5D0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D8FF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9A82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942EA4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E20F3" w14:textId="77777777" w:rsidR="00DF75F2" w:rsidRPr="00F864BC" w:rsidRDefault="00DF75F2" w:rsidP="005A0F9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A</w:t>
            </w:r>
          </w:p>
        </w:tc>
      </w:tr>
      <w:tr w:rsidR="00DF75F2" w:rsidRPr="00F864BC" w14:paraId="4EAB68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47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A2DF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382E1" w14:textId="77777777" w:rsidR="00DF75F2" w:rsidRPr="00F864BC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F864BC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0B34C" w14:textId="77777777" w:rsidR="00DF75F2" w:rsidRPr="00F864BC" w:rsidRDefault="00DF75F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B</w:t>
            </w:r>
          </w:p>
        </w:tc>
      </w:tr>
      <w:tr w:rsidR="00DF75F2" w:rsidRPr="00F864BC" w14:paraId="35F1A665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3A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9138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Esmu neredzīgs</w:t>
            </w:r>
            <w:r w:rsidR="0018114E" w:rsidRPr="00F864BC">
              <w:rPr>
                <w:szCs w:val="24"/>
              </w:rPr>
              <w:t xml:space="preserve"> (pilnīgi akl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4EC2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D0FBD" w14:textId="77777777" w:rsidR="00DF75F2" w:rsidRPr="00F864BC" w:rsidRDefault="00DF75F2" w:rsidP="009467B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2CEEA9E6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747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5651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6C25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  <w:tr w:rsidR="004572B8" w:rsidRPr="00F864BC" w14:paraId="2ED9E1A4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8AA1B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A793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525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</w:tbl>
    <w:p w14:paraId="77B21FD9" w14:textId="77777777" w:rsidR="0018114E" w:rsidRPr="00F864BC" w:rsidRDefault="0018114E" w:rsidP="00F47E88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06F75AF9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7CCEC8" w14:textId="77777777" w:rsidR="00CE01C3" w:rsidRPr="00F864BC" w:rsidRDefault="00AB60EF" w:rsidP="00474B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8760" w14:textId="025E131C" w:rsidR="002A604A" w:rsidRPr="00F864BC" w:rsidRDefault="0018114E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, pat </w:t>
            </w:r>
            <w:r w:rsidRPr="00F864BC">
              <w:rPr>
                <w:b/>
                <w:szCs w:val="24"/>
              </w:rPr>
              <w:t>nēsājot brilles vai kontaktlēcas, joprojām</w:t>
            </w:r>
            <w:r w:rsidRPr="00F864BC">
              <w:rPr>
                <w:b/>
                <w:bCs/>
                <w:szCs w:val="24"/>
              </w:rPr>
              <w:t xml:space="preserve"> saglabājas redzes grūtības</w:t>
            </w:r>
            <w:r w:rsidRPr="00F864BC">
              <w:rPr>
                <w:b/>
                <w:szCs w:val="24"/>
              </w:rPr>
              <w:t>? Vai varat apgalvot, ka redzat</w:t>
            </w:r>
            <w:r w:rsidR="00CB05AF" w:rsidRPr="00F864BC">
              <w:rPr>
                <w:b/>
                <w:szCs w:val="24"/>
              </w:rPr>
              <w:t>…</w:t>
            </w:r>
          </w:p>
        </w:tc>
      </w:tr>
      <w:tr w:rsidR="00DF75F2" w:rsidRPr="00F864BC" w14:paraId="4CFEE86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C7E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274476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DF75F2" w:rsidRPr="00F864BC">
              <w:rPr>
                <w:szCs w:val="24"/>
              </w:rPr>
              <w:t>ez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87A1E4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8B1EE" w14:textId="3E612AC8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DF75F2" w:rsidRPr="00F864BC" w14:paraId="37F79B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A0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9A0187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DF75F2" w:rsidRPr="00F864BC">
              <w:rPr>
                <w:szCs w:val="24"/>
              </w:rPr>
              <w:t>r nelielām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F39627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2976B" w14:textId="349B5181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702E1CC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27B3F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DEE832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1B21EF" w:rsidRPr="00F864BC">
              <w:rPr>
                <w:szCs w:val="24"/>
              </w:rPr>
              <w:t>r lielu piepūli</w:t>
            </w:r>
            <w:r w:rsidR="00961E59" w:rsidRPr="00F864BC">
              <w:rPr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C7E8482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E277F" w14:textId="38CC3910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1248B4B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295B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655E8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1B21EF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AEA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609F4" w14:textId="0B36D116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78150953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0A4E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17CB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2F2" w14:textId="2A822D9C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3</w:t>
            </w:r>
          </w:p>
        </w:tc>
      </w:tr>
      <w:tr w:rsidR="004572B8" w:rsidRPr="00F864BC" w14:paraId="3463ABEB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3A611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D030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EE8" w14:textId="00219D3B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PL3</w:t>
            </w:r>
          </w:p>
        </w:tc>
      </w:tr>
    </w:tbl>
    <w:p w14:paraId="6EC734B4" w14:textId="77777777" w:rsidR="004161C0" w:rsidRPr="00F864BC" w:rsidRDefault="004161C0" w:rsidP="00EA4E4A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2268"/>
      </w:tblGrid>
      <w:tr w:rsidR="00CE01C3" w:rsidRPr="00F864BC" w14:paraId="2825E8A4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3DD187" w14:textId="77777777" w:rsidR="00CE01C3" w:rsidRPr="00F864BC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</w:t>
            </w:r>
            <w:r w:rsidR="00B54016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C16DD" w14:textId="77777777" w:rsidR="00CE01C3" w:rsidRPr="00F864BC" w:rsidRDefault="00403742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 ir redzes grūtības? </w:t>
            </w:r>
            <w:r w:rsidRPr="00F864BC">
              <w:rPr>
                <w:b/>
                <w:szCs w:val="24"/>
              </w:rPr>
              <w:t>Vai varat apgalvot, ka redzat...</w:t>
            </w:r>
            <w:r w:rsidR="001075B5" w:rsidRPr="00F864BC">
              <w:rPr>
                <w:b/>
                <w:szCs w:val="24"/>
              </w:rPr>
              <w:t xml:space="preserve"> </w:t>
            </w:r>
          </w:p>
        </w:tc>
      </w:tr>
      <w:tr w:rsidR="00403742" w:rsidRPr="00F864BC" w14:paraId="6B19457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929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AB5F7AF" w14:textId="77777777" w:rsidR="00403742" w:rsidRPr="00F864BC" w:rsidRDefault="00D0674A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403742" w:rsidRPr="00F864BC">
              <w:rPr>
                <w:szCs w:val="24"/>
              </w:rPr>
              <w:t>ez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EBA5B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B067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5307590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F592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BA7F2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nelielām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66DAD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5269E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693FE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0703C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0E9B31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564882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7585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E6609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F2D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104456C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403742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FFA0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466A3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B350C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2FE65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664407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D4CAA7D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57779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655D20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90AFB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A971C78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2C06E7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1A78F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</w:tbl>
    <w:p w14:paraId="5567D992" w14:textId="77777777" w:rsidR="00DF75F2" w:rsidRPr="00F864BC" w:rsidRDefault="00DF75F2">
      <w:pPr>
        <w:rPr>
          <w:i/>
          <w:iCs/>
          <w:sz w:val="8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1D25914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28D56" w14:textId="77777777" w:rsidR="00CE01C3" w:rsidRPr="00F864BC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4C0CF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lietojat dzirdes aparātu?</w:t>
            </w:r>
          </w:p>
        </w:tc>
      </w:tr>
      <w:tr w:rsidR="00DF75F2" w:rsidRPr="00F864BC" w14:paraId="1347728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2C1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A2B1D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D817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D5FF8" w14:textId="77777777" w:rsidR="00DF75F2" w:rsidRPr="00F864BC" w:rsidRDefault="002A4A0A" w:rsidP="002A4A0A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A</w:t>
            </w:r>
          </w:p>
        </w:tc>
      </w:tr>
      <w:tr w:rsidR="00DF75F2" w:rsidRPr="00F864BC" w14:paraId="36764DB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273A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C6F4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55F1F" w14:textId="77777777" w:rsidR="00DF75F2" w:rsidRPr="00F864BC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ECC73" w14:textId="77777777" w:rsidR="00DF75F2" w:rsidRPr="00F864BC" w:rsidRDefault="002A4A0A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B</w:t>
            </w:r>
          </w:p>
        </w:tc>
      </w:tr>
      <w:tr w:rsidR="00DF75F2" w:rsidRPr="00F864BC" w14:paraId="5B90B55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29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CBD3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mu pilnīgi </w:t>
            </w:r>
            <w:r w:rsidR="007B4590" w:rsidRPr="00F864BC">
              <w:rPr>
                <w:szCs w:val="24"/>
              </w:rPr>
              <w:t>nedzirdīg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1C3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BEC30" w14:textId="77777777" w:rsidR="00DF75F2" w:rsidRPr="00F864BC" w:rsidRDefault="00DF75F2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6</w:t>
            </w:r>
          </w:p>
        </w:tc>
      </w:tr>
      <w:tr w:rsidR="004572B8" w:rsidRPr="00F864BC" w14:paraId="56861F18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BF5F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92C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7F7A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  <w:tr w:rsidR="004572B8" w:rsidRPr="00F864BC" w14:paraId="40AE9D40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C943" w14:textId="77777777" w:rsidR="004572B8" w:rsidRPr="00F864BC" w:rsidRDefault="004572B8" w:rsidP="00DF6CDF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FE9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C4A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</w:tbl>
    <w:tbl>
      <w:tblPr>
        <w:tblpPr w:leftFromText="180" w:rightFromText="180" w:vertAnchor="text" w:horzAnchor="margin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567"/>
        <w:gridCol w:w="1564"/>
        <w:gridCol w:w="567"/>
      </w:tblGrid>
      <w:tr w:rsidR="00F47E88" w:rsidRPr="00F864BC" w14:paraId="1BC6F431" w14:textId="77777777" w:rsidTr="00F47E8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D384E2" w14:textId="77777777" w:rsidR="00F47E88" w:rsidRPr="00F864BC" w:rsidRDefault="00F47E88" w:rsidP="00F47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8368" w14:textId="77777777" w:rsidR="00F47E88" w:rsidRPr="00F864BC" w:rsidRDefault="00F47E88" w:rsidP="00F47E88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a cilvēka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F47E88" w:rsidRPr="00F864BC" w14:paraId="0A478F39" w14:textId="77777777" w:rsidTr="002F794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2B340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F3619D" w14:textId="45E822A3" w:rsidR="00F47E88" w:rsidRPr="00F864BC" w:rsidRDefault="0024175D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F482D4" w14:textId="77777777" w:rsidR="00F47E88" w:rsidRPr="00F864BC" w:rsidRDefault="00F47E88" w:rsidP="00F47E8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BBABD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752B3B78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E37C6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1BE9E5E" w14:textId="638A6BBB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</w:t>
            </w:r>
            <w:r w:rsidR="005758FE" w:rsidRPr="00F864BC">
              <w:rPr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CE444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F3B1B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57DDCA4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616F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C79618" w14:textId="5053D64D" w:rsidR="00F47E88" w:rsidRPr="00F864BC" w:rsidRDefault="00F47E88" w:rsidP="00F47E8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  <w:r w:rsidR="005758FE" w:rsidRPr="00F864BC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2D60E75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55C2B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5</w:t>
            </w:r>
          </w:p>
        </w:tc>
      </w:tr>
      <w:tr w:rsidR="00F47E88" w:rsidRPr="00F864BC" w14:paraId="2CD10EC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57B13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6F8914" w14:textId="3B511AFE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  <w:r w:rsidR="005758FE" w:rsidRPr="00F864BC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3C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AB9A7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6</w:t>
            </w:r>
          </w:p>
        </w:tc>
      </w:tr>
      <w:tr w:rsidR="00AE0D40" w:rsidRPr="00F864BC" w14:paraId="01673AAC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3989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C2FC9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47E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6</w:t>
            </w:r>
          </w:p>
        </w:tc>
      </w:tr>
      <w:tr w:rsidR="00AE0D40" w:rsidRPr="00F864BC" w14:paraId="30A40295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843D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B5C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E7A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PL6 </w:t>
            </w:r>
          </w:p>
        </w:tc>
      </w:tr>
    </w:tbl>
    <w:p w14:paraId="1F03D3D1" w14:textId="77777777" w:rsidR="00FE04A1" w:rsidRPr="00F864BC" w:rsidRDefault="00FE04A1" w:rsidP="00FE04A1">
      <w:pPr>
        <w:pStyle w:val="BalloonText"/>
        <w:tabs>
          <w:tab w:val="left" w:pos="3300"/>
        </w:tabs>
        <w:rPr>
          <w:rFonts w:ascii="Times New Roman" w:hAnsi="Times New Roman"/>
          <w:sz w:val="8"/>
          <w:szCs w:val="20"/>
        </w:rPr>
      </w:pPr>
    </w:p>
    <w:p w14:paraId="70E1A98D" w14:textId="77777777" w:rsidR="009D5E9A" w:rsidRPr="00F864BC" w:rsidRDefault="009D5E9A" w:rsidP="009D5E9A">
      <w:pPr>
        <w:pStyle w:val="BalloonText"/>
        <w:rPr>
          <w:rFonts w:ascii="Times New Roman" w:hAnsi="Times New Roman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48D729E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8202" w14:textId="77777777" w:rsidR="00CE01C3" w:rsidRPr="00F864BC" w:rsidRDefault="00616C98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3CE6" w14:textId="77777777" w:rsidR="00281C8A" w:rsidRPr="00F864BC" w:rsidRDefault="00305BCD" w:rsidP="00403742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?</w:t>
            </w:r>
          </w:p>
        </w:tc>
      </w:tr>
      <w:tr w:rsidR="00403742" w:rsidRPr="00F864BC" w14:paraId="222D3912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87C5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B845EB" w14:textId="685C00E8" w:rsidR="00403742" w:rsidRPr="00F864BC" w:rsidRDefault="0024175D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5F086F" w14:textId="77777777" w:rsidR="00403742" w:rsidRPr="00F864BC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37B47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1866613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3F0E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C6DBEA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0EFAC6C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6945D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722D96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B717D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E2D9657" w14:textId="77777777" w:rsidR="00403742" w:rsidRPr="00F864BC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ED377D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66C81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C05E7" w:rsidRPr="00F864BC">
              <w:rPr>
                <w:bCs/>
                <w:szCs w:val="24"/>
              </w:rPr>
              <w:t>PL5A</w:t>
            </w:r>
          </w:p>
        </w:tc>
      </w:tr>
      <w:tr w:rsidR="00403742" w:rsidRPr="00F864BC" w14:paraId="6A1E3C64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7C15A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C17C14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68FFA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47E88" w:rsidRPr="00F864BC">
              <w:rPr>
                <w:szCs w:val="24"/>
              </w:rPr>
              <w:t>PL6</w:t>
            </w:r>
          </w:p>
        </w:tc>
      </w:tr>
      <w:tr w:rsidR="00AE0D40" w:rsidRPr="00F864BC" w14:paraId="4C323A7B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A89D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522B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FF5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  <w:tr w:rsidR="00AE0D40" w:rsidRPr="00F864BC" w14:paraId="01A4BFB2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A6E87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15D2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565A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</w:tbl>
    <w:p w14:paraId="61414A8A" w14:textId="77777777" w:rsidR="009D5E9A" w:rsidRPr="00F864BC" w:rsidRDefault="009D5E9A">
      <w:pPr>
        <w:rPr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173708E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3DC192" w14:textId="77777777" w:rsidR="00305BCD" w:rsidRPr="00F864BC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7C2C0" w14:textId="77777777" w:rsidR="002A5EF5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7CB741A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C845E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4EE1D1" w14:textId="3952E9F2" w:rsidR="00486107" w:rsidRPr="00F864BC" w:rsidRDefault="00CE5304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239D656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058B1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330D36E2" w14:textId="77777777" w:rsidTr="00C557F5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D58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A333E17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="004267BF" w:rsidRPr="00F864B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AE1D736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312C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26D45E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440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7E1CF23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D41839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50D8" w14:textId="77777777" w:rsidR="00486107" w:rsidRPr="00F864BC" w:rsidRDefault="00486107" w:rsidP="00E971D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</w:t>
            </w:r>
            <w:r w:rsidR="003C05E7" w:rsidRPr="00F864BC">
              <w:rPr>
                <w:bCs/>
                <w:i/>
              </w:rPr>
              <w:t>6</w:t>
            </w:r>
          </w:p>
        </w:tc>
      </w:tr>
      <w:tr w:rsidR="00486107" w:rsidRPr="00F864BC" w14:paraId="15C0982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3EA6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B521A1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E2A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EC6E1" w14:textId="77777777" w:rsidR="00486107" w:rsidRPr="00F864BC" w:rsidRDefault="00486107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6</w:t>
            </w:r>
          </w:p>
        </w:tc>
      </w:tr>
      <w:tr w:rsidR="00272362" w:rsidRPr="00F864BC" w14:paraId="728151B3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9F819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881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43C2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  <w:tr w:rsidR="00272362" w:rsidRPr="00F864BC" w14:paraId="75241899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3357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7F6D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1BC5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</w:tbl>
    <w:p w14:paraId="04D0A317" w14:textId="77777777" w:rsidR="009D5E9A" w:rsidRPr="00F864BC" w:rsidRDefault="009D5E9A">
      <w:pPr>
        <w:rPr>
          <w:i/>
          <w:iCs/>
          <w:sz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77FBA31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0D666C" w14:textId="77777777" w:rsidR="006448CF" w:rsidRPr="00F864BC" w:rsidRDefault="006448CF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F187F" w14:textId="77777777" w:rsidR="008B321E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5904FC1C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D8DB8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C227AD4" w14:textId="5572F787" w:rsidR="00486107" w:rsidRPr="00F864BC" w:rsidRDefault="00CE5304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1CEC638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73CD2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F864BC" w14:paraId="7F4C6E0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8A460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D6C76D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AAD5E31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33D1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3430309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035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75B2A19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F6AE6D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266CF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668F20C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5661A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AEACB56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E8F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EDF08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44DD20BE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866B4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20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B66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5D45E946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DE4B3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9266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4B78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</w:tbl>
    <w:p w14:paraId="5E13027C" w14:textId="77777777" w:rsidR="009D5E9A" w:rsidRPr="00F864BC" w:rsidRDefault="009D5E9A">
      <w:pPr>
        <w:rPr>
          <w:i/>
          <w:iCs/>
          <w:sz w:val="1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2"/>
        <w:gridCol w:w="1711"/>
        <w:gridCol w:w="562"/>
      </w:tblGrid>
      <w:tr w:rsidR="00CE01C3" w:rsidRPr="00F864BC" w14:paraId="3C3F11C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534A02" w14:textId="77777777" w:rsidR="00CE01C3" w:rsidRPr="00F864BC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E4FA" w14:textId="7225DE9C" w:rsidR="00CE01C3" w:rsidRPr="00F864BC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Vai Jūs varat noiet 500 metrus pa līdzenu virsmu, neizmantojot iešanas palīglīdzekļus </w:t>
            </w:r>
            <w:r w:rsidR="00FB11B6" w:rsidRPr="00F864BC">
              <w:rPr>
                <w:b/>
              </w:rPr>
              <w:t>(</w:t>
            </w:r>
            <w:r w:rsidRPr="00F864BC">
              <w:rPr>
                <w:b/>
              </w:rPr>
              <w:t>piemēram, spieķi</w:t>
            </w:r>
            <w:r w:rsidR="00FB11B6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</w:t>
            </w:r>
            <w:r w:rsidR="00BD7BFC" w:rsidRPr="00F864BC">
              <w:rPr>
                <w:b/>
              </w:rPr>
              <w:t xml:space="preserve">vai </w:t>
            </w:r>
            <w:r w:rsidRPr="00F864BC">
              <w:rPr>
                <w:b/>
              </w:rPr>
              <w:t>citu cilvēku palīdzību?</w:t>
            </w:r>
          </w:p>
        </w:tc>
      </w:tr>
      <w:tr w:rsidR="00DF75F2" w:rsidRPr="00F864BC" w14:paraId="11F1250B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9D9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B3FDE1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3C3907C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ED3AA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8F0A41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F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85DD6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F8B099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BAB8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41EC0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350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0C38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33A1E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DB6E8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D3638A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DAC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C4E335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CF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15D5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6967BB" w:rsidRPr="00F864BC" w14:paraId="593BD84B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4AE5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0B62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9690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  <w:tr w:rsidR="006967BB" w:rsidRPr="00F864BC" w14:paraId="72EBD6D9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5A81C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577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DAD3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</w:tbl>
    <w:p w14:paraId="5C9E28F5" w14:textId="77777777" w:rsidR="00FC0739" w:rsidRPr="00F864BC" w:rsidRDefault="00FC0739">
      <w:pPr>
        <w:rPr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2239"/>
      </w:tblGrid>
      <w:tr w:rsidR="00CE01C3" w:rsidRPr="00F864BC" w14:paraId="6897F61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962F06" w14:textId="77777777" w:rsidR="00CE01C3" w:rsidRPr="00F864BC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8E4A21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1DD" w14:textId="77777777" w:rsidR="00CE01C3" w:rsidRPr="00F864BC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i varat uzkāpt un nokāpt kāpņu</w:t>
            </w:r>
            <w:r w:rsidR="00486107" w:rsidRPr="00F864BC">
              <w:rPr>
                <w:b/>
              </w:rPr>
              <w:t xml:space="preserve"> vienu</w:t>
            </w:r>
            <w:r w:rsidRPr="00F864BC">
              <w:rPr>
                <w:b/>
              </w:rPr>
              <w:t xml:space="preserve"> posmu (apmēram 12 pakāpienus)? </w:t>
            </w:r>
          </w:p>
        </w:tc>
      </w:tr>
      <w:tr w:rsidR="00DF75F2" w:rsidRPr="00F864BC" w14:paraId="480AD05D" w14:textId="77777777" w:rsidTr="0081534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33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9D6844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bez grūtībām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459CF14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1230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507646C" w14:textId="77777777" w:rsidTr="0081534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586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99522D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9676D3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6F87A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8D2790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3FB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2CA64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82A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E8157D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3601FF0A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3A04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2B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2E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C284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532436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F4E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CB1" w14:textId="77777777" w:rsidR="00DF75F2" w:rsidRPr="00F864BC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855ED" w14:textId="23EC4D89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0D7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BE7C6AF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27A0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F047" w14:textId="77777777" w:rsidR="004624AA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B4C0" w14:textId="0F0DEA90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53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</w:tbl>
    <w:p w14:paraId="75BDF306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3D25AB7B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212A03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803D" w14:textId="5343A456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atcerēties vai koncentrēties?</w:t>
            </w:r>
          </w:p>
        </w:tc>
      </w:tr>
      <w:tr w:rsidR="00487FE6" w:rsidRPr="00F864BC" w14:paraId="5D53F96A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6952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1454E40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AD7B07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9761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33C06CF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44606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4F514F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5EF2A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46F20B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8B87C3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C2FB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42034E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985A55E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605C8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565DA29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2D493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1EFE1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B250E8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AD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0D0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72DDB7B5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3DEB6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D41F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089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6D23A34B" w14:textId="77777777" w:rsidTr="00D27DB8">
        <w:trPr>
          <w:gridAfter w:val="1"/>
          <w:wAfter w:w="567" w:type="dxa"/>
          <w:cantSplit/>
          <w:trHeight w:val="1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D7F75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8A23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AFF9" w14:textId="77777777" w:rsidR="006967BB" w:rsidRPr="00F864BC" w:rsidRDefault="006967BB" w:rsidP="00B369E7">
            <w:pPr>
              <w:rPr>
                <w:szCs w:val="24"/>
              </w:rPr>
            </w:pPr>
          </w:p>
        </w:tc>
      </w:tr>
    </w:tbl>
    <w:p w14:paraId="0B3C6B29" w14:textId="77777777" w:rsidR="00B369E7" w:rsidRPr="00F864BC" w:rsidRDefault="00B369E7" w:rsidP="00160F55">
      <w:pPr>
        <w:rPr>
          <w:i/>
          <w:iCs/>
          <w:u w:val="single"/>
        </w:rPr>
      </w:pPr>
    </w:p>
    <w:p w14:paraId="27E7C190" w14:textId="13BABAC3" w:rsidR="00B369E7" w:rsidRPr="00F864BC" w:rsidRDefault="00160F55" w:rsidP="00160F55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bCs/>
          <w:i/>
          <w:iCs/>
          <w:sz w:val="22"/>
        </w:rPr>
        <w:t>PL9</w:t>
      </w:r>
      <w:r w:rsidRPr="00F864BC">
        <w:rPr>
          <w:b/>
          <w:bCs/>
          <w:i/>
          <w:iCs/>
          <w:sz w:val="22"/>
        </w:rPr>
        <w:t xml:space="preserve"> </w:t>
      </w:r>
      <w:r w:rsidR="00C51776" w:rsidRPr="00F864BC">
        <w:rPr>
          <w:i/>
          <w:iCs/>
        </w:rPr>
        <w:t xml:space="preserve">jautājumu </w:t>
      </w:r>
      <w:r w:rsidRPr="00F864BC">
        <w:rPr>
          <w:i/>
          <w:iCs/>
        </w:rPr>
        <w:t>uzdodiet vienīgi respondentiem, kuriem ir 55 gadi vai vairāk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7CCDA408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F97799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EA97" w14:textId="7D9B8B80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nokost un košļāt cietu ēdienu, piemēram, cietu ābolu?</w:t>
            </w:r>
          </w:p>
        </w:tc>
      </w:tr>
      <w:tr w:rsidR="00487FE6" w:rsidRPr="00F864BC" w14:paraId="2A329C98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B1F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32AB364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830C8A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DEF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A31EBE5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E4DE1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EEA8B3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5CAAD8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FC6F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7261533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38010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AC4D7C7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96D1B2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782C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436322A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BBB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BA89886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7B48E7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313C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9B7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57C7F952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5B131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920C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315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32F04734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49329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539B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1FF2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</w:tbl>
    <w:bookmarkEnd w:id="2"/>
    <w:p w14:paraId="60EA2495" w14:textId="77777777" w:rsidR="00CE0F1F" w:rsidRPr="00F864BC" w:rsidRDefault="00A704A1">
      <w:r w:rsidRPr="00F864BC">
        <w:rPr>
          <w:b/>
        </w:rPr>
        <w:t>3</w:t>
      </w:r>
      <w:r w:rsidR="00487FE6" w:rsidRPr="00F864BC">
        <w:rPr>
          <w:b/>
        </w:rPr>
        <w:t>.</w:t>
      </w:r>
      <w:r w:rsidRPr="00F864BC">
        <w:rPr>
          <w:b/>
        </w:rPr>
        <w:t xml:space="preserve"> filtrs</w:t>
      </w:r>
    </w:p>
    <w:p w14:paraId="118A566D" w14:textId="77777777" w:rsidR="00122A18" w:rsidRPr="00F864BC" w:rsidRDefault="00122A18">
      <w:r w:rsidRPr="00F864BC">
        <w:t xml:space="preserve">Ja respondenta vecums ir </w:t>
      </w:r>
      <w:r w:rsidR="00CF4897" w:rsidRPr="00F864BC">
        <w:rPr>
          <w:b/>
        </w:rPr>
        <w:t>55</w:t>
      </w:r>
      <w:r w:rsidRPr="00F864BC">
        <w:rPr>
          <w:b/>
        </w:rPr>
        <w:t xml:space="preserve"> gadi vai vairāk</w:t>
      </w:r>
      <w:r w:rsidRPr="00F864BC">
        <w:t>, pā</w:t>
      </w:r>
      <w:r w:rsidR="008E4A21" w:rsidRPr="00F864BC">
        <w:t xml:space="preserve">riet uz Ievads 4, </w:t>
      </w:r>
      <w:r w:rsidR="008B192F" w:rsidRPr="00F864BC">
        <w:t xml:space="preserve">pārējiem </w:t>
      </w:r>
      <w:r w:rsidRPr="00F864BC">
        <w:t xml:space="preserve">– pāriet uz </w:t>
      </w:r>
      <w:r w:rsidR="008E4A21" w:rsidRPr="00F864BC">
        <w:t xml:space="preserve">Ievads </w:t>
      </w:r>
      <w:r w:rsidR="00867BC1" w:rsidRPr="00F864BC">
        <w:t>6</w:t>
      </w:r>
      <w:r w:rsidRPr="00F864BC">
        <w:t xml:space="preserve">. </w:t>
      </w:r>
    </w:p>
    <w:p w14:paraId="03225577" w14:textId="77777777" w:rsidR="00122A18" w:rsidRPr="00F864BC" w:rsidRDefault="00122A18">
      <w:pPr>
        <w:rPr>
          <w:u w:val="single"/>
        </w:rPr>
      </w:pPr>
    </w:p>
    <w:p w14:paraId="57355CB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8E4A21" w:rsidRPr="00F864BC">
        <w:rPr>
          <w:u w:val="single"/>
        </w:rPr>
        <w:t>4</w:t>
      </w:r>
    </w:p>
    <w:p w14:paraId="3533CCCD" w14:textId="77777777" w:rsidR="00486107" w:rsidRPr="00F864BC" w:rsidRDefault="003F7F1F" w:rsidP="00BB0276">
      <w:pPr>
        <w:jc w:val="both"/>
      </w:pPr>
      <w:r w:rsidRPr="00F864BC">
        <w:t xml:space="preserve">Nākamie jautājumi būs par </w:t>
      </w:r>
      <w:r w:rsidR="00DF75F2" w:rsidRPr="00F864BC">
        <w:t xml:space="preserve">ikdienas personisko aprūpi. Lūdzu, neņemiet vērā īslaicīgas veselības problēmas. </w:t>
      </w:r>
    </w:p>
    <w:p w14:paraId="1F44B4E8" w14:textId="77777777" w:rsidR="00BB0276" w:rsidRPr="00F864BC" w:rsidRDefault="00BB0276" w:rsidP="00BB0276">
      <w:pPr>
        <w:jc w:val="both"/>
      </w:pPr>
    </w:p>
    <w:p w14:paraId="29DCF95B" w14:textId="77777777" w:rsidR="00486107" w:rsidRPr="00F864BC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F864BC">
        <w:rPr>
          <w:i/>
          <w:u w:val="single"/>
        </w:rPr>
        <w:t>INTERVĒTĀJAM</w:t>
      </w:r>
      <w:r w:rsidRPr="00F864BC">
        <w:rPr>
          <w:i/>
        </w:rPr>
        <w:t xml:space="preserve">: </w:t>
      </w:r>
      <w:r w:rsidR="00E55CE0" w:rsidRPr="00F864BC">
        <w:rPr>
          <w:i/>
        </w:rPr>
        <w:t>a</w:t>
      </w:r>
      <w:r w:rsidR="00486107" w:rsidRPr="00F864BC">
        <w:rPr>
          <w:i/>
        </w:rPr>
        <w:t>tzīmējiet atbildi par katru personiskās aprūpes aktivitāti.</w:t>
      </w:r>
    </w:p>
    <w:p w14:paraId="1D56E011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092"/>
        <w:gridCol w:w="1080"/>
        <w:gridCol w:w="1080"/>
        <w:gridCol w:w="1080"/>
        <w:gridCol w:w="900"/>
        <w:gridCol w:w="1005"/>
      </w:tblGrid>
      <w:tr w:rsidR="00CE01C3" w:rsidRPr="00F864BC" w14:paraId="6D7B14D5" w14:textId="77777777" w:rsidTr="00920E6D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B502" w14:textId="77777777" w:rsidR="00CE01C3" w:rsidRPr="00F864BC" w:rsidRDefault="00CE01C3">
            <w:pPr>
              <w:pStyle w:val="Header"/>
              <w:jc w:val="center"/>
              <w:rPr>
                <w:b/>
                <w:szCs w:val="24"/>
              </w:rPr>
            </w:pPr>
            <w:bookmarkStart w:id="3" w:name="_Hlk2608271"/>
            <w:r w:rsidRPr="00F864BC">
              <w:rPr>
                <w:b/>
                <w:bCs/>
                <w:szCs w:val="24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D67C" w14:textId="77777777" w:rsidR="00CE01C3" w:rsidRPr="00F864BC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  <w:bCs/>
              </w:rPr>
              <w:t xml:space="preserve">Vai Jums parasti ir grūtības veikt kādu no minētajām </w:t>
            </w:r>
            <w:r w:rsidR="005C4AC9" w:rsidRPr="00F864BC">
              <w:rPr>
                <w:b/>
                <w:bCs/>
              </w:rPr>
              <w:t>darbībām</w:t>
            </w:r>
            <w:r w:rsidRPr="00F864BC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F864BC" w14:paraId="64626C31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BA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234" w14:textId="77777777" w:rsidR="00DF75F2" w:rsidRPr="00F864BC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3802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806F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F1D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110" w14:textId="75CA5A7A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15F" w14:textId="120F7363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75F2" w:rsidRPr="00F864BC" w14:paraId="05CBE60E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761C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108CFA4" w14:textId="175ACB9C" w:rsidR="00122A18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44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Ē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6B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E9C0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3A7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7FD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0B45" w14:textId="1E56D0D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F0B" w14:textId="045BB0D8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6C588BF8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60B4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529BCD61" w14:textId="288FC4F9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2F9" w14:textId="77777777" w:rsidR="00DF75F2" w:rsidRPr="00F864BC" w:rsidRDefault="00DF75F2">
            <w:pPr>
              <w:ind w:left="-36"/>
              <w:rPr>
                <w:szCs w:val="24"/>
              </w:rPr>
            </w:pPr>
            <w:r w:rsidRPr="00F864BC">
              <w:rPr>
                <w:szCs w:val="24"/>
              </w:rPr>
              <w:t>Apgulšanās gultā un piecelšanās no tās, apsēšanās krēslā un piecelšanās no t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310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2A8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AA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6CF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EEA" w14:textId="0397759F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D469" w14:textId="4C9BF595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7576C82F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A268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12A92642" w14:textId="2630E626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779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Apģērbšanās un </w:t>
            </w:r>
            <w:r w:rsidR="00BD011B" w:rsidRPr="00F864BC">
              <w:rPr>
                <w:szCs w:val="24"/>
              </w:rPr>
              <w:t>no</w:t>
            </w:r>
            <w:r w:rsidRPr="00F864BC">
              <w:rPr>
                <w:szCs w:val="24"/>
              </w:rPr>
              <w:t>ģērbšanā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5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41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C36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EF4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8714" w14:textId="6488053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C46A" w14:textId="162927E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30A9C4CB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9D52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BA24283" w14:textId="5C08220D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865" w14:textId="77777777" w:rsidR="00DF75F2" w:rsidRPr="00F864BC" w:rsidRDefault="00DF75F2" w:rsidP="00BD011B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 xml:space="preserve">Tualetes </w:t>
            </w:r>
            <w:r w:rsidR="00BD011B" w:rsidRPr="00F864BC">
              <w:rPr>
                <w:szCs w:val="24"/>
              </w:rPr>
              <w:t>lieto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3C5B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5E0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0CD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1C7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1B29" w14:textId="513DE301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ACF" w14:textId="43ED7DEC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1C3F02B3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5F0F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291EAEF2" w14:textId="45411D39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45B" w14:textId="77777777" w:rsidR="00DF75F2" w:rsidRPr="00F864BC" w:rsidRDefault="00DF75F2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>Mazgāšanās vannā vai duš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3C1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1B8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27F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113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1EE" w14:textId="4E3A8224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755" w14:textId="0904A3E0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3"/>
    </w:tbl>
    <w:p w14:paraId="3857570F" w14:textId="77777777" w:rsidR="00DF75F2" w:rsidRPr="00F864BC" w:rsidRDefault="00DF75F2">
      <w:pPr>
        <w:rPr>
          <w:i/>
          <w:iCs/>
          <w:u w:val="single"/>
        </w:rPr>
      </w:pPr>
    </w:p>
    <w:p w14:paraId="09B39F9D" w14:textId="77777777" w:rsidR="00DF75F2" w:rsidRPr="00F864BC" w:rsidRDefault="00DF75F2">
      <w:pPr>
        <w:ind w:left="1843" w:hanging="1843"/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="00E55CE0" w:rsidRPr="00F864BC">
        <w:rPr>
          <w:i/>
          <w:iCs/>
        </w:rPr>
        <w:t>j</w:t>
      </w:r>
      <w:r w:rsidRPr="00F864BC">
        <w:rPr>
          <w:i/>
          <w:iCs/>
        </w:rPr>
        <w:t xml:space="preserve">a </w:t>
      </w:r>
      <w:r w:rsidR="00013AB9" w:rsidRPr="00F864BC">
        <w:rPr>
          <w:bCs/>
          <w:i/>
          <w:iCs/>
        </w:rPr>
        <w:t>PC1A – PC1E</w:t>
      </w:r>
      <w:r w:rsidR="007A4F8B" w:rsidRPr="00F864BC">
        <w:rPr>
          <w:bCs/>
          <w:i/>
          <w:iCs/>
          <w:sz w:val="22"/>
        </w:rPr>
        <w:t xml:space="preserve"> </w:t>
      </w:r>
      <w:r w:rsidRPr="00F864BC">
        <w:rPr>
          <w:i/>
          <w:iCs/>
        </w:rPr>
        <w:t>=</w:t>
      </w:r>
      <w:r w:rsidR="007A4F8B" w:rsidRPr="00F864BC">
        <w:rPr>
          <w:i/>
          <w:iCs/>
        </w:rPr>
        <w:t xml:space="preserve"> </w:t>
      </w:r>
      <w:r w:rsidRPr="00F864BC">
        <w:rPr>
          <w:i/>
          <w:iCs/>
        </w:rPr>
        <w:t xml:space="preserve">2, 3 vai 4 </w:t>
      </w:r>
      <w:r w:rsidR="008B192F" w:rsidRPr="00F864BC">
        <w:rPr>
          <w:i/>
          <w:iCs/>
        </w:rPr>
        <w:t>vismaz par vienu no šīm darbībā</w:t>
      </w:r>
      <w:r w:rsidR="005C4AC9" w:rsidRPr="00F864BC">
        <w:rPr>
          <w:i/>
          <w:iCs/>
        </w:rPr>
        <w:t>m</w:t>
      </w:r>
      <w:r w:rsidR="008B192F" w:rsidRPr="00F864BC">
        <w:rPr>
          <w:i/>
          <w:iCs/>
        </w:rPr>
        <w:t xml:space="preserve">, </w:t>
      </w:r>
      <w:r w:rsidR="005C4AC9" w:rsidRPr="00F864BC">
        <w:rPr>
          <w:i/>
          <w:iCs/>
        </w:rPr>
        <w:t>uzdodiet jautājumus</w:t>
      </w:r>
      <w:r w:rsidRPr="00F864BC">
        <w:rPr>
          <w:i/>
          <w:iCs/>
        </w:rPr>
        <w:t xml:space="preserve"> no </w:t>
      </w:r>
      <w:r w:rsidR="00404D46" w:rsidRPr="00F864BC">
        <w:rPr>
          <w:bCs/>
          <w:i/>
          <w:iCs/>
        </w:rPr>
        <w:t>PC2;</w:t>
      </w:r>
    </w:p>
    <w:p w14:paraId="4AFEF040" w14:textId="77777777" w:rsidR="00DF75F2" w:rsidRPr="00F864BC" w:rsidRDefault="00404D46" w:rsidP="00751D24">
      <w:pPr>
        <w:ind w:firstLine="1843"/>
        <w:rPr>
          <w:i/>
          <w:iCs/>
        </w:rPr>
      </w:pPr>
      <w:r w:rsidRPr="00F864BC">
        <w:rPr>
          <w:i/>
          <w:iCs/>
        </w:rPr>
        <w:t xml:space="preserve">ja </w:t>
      </w:r>
      <w:r w:rsidRPr="00F864BC">
        <w:rPr>
          <w:bCs/>
          <w:i/>
          <w:iCs/>
        </w:rPr>
        <w:t xml:space="preserve">PC1A – PC1E = 1, 8 vai 9 visām darbībām, pārejiet uz Ievads 5. </w:t>
      </w:r>
    </w:p>
    <w:p w14:paraId="31539327" w14:textId="4BA24B7D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E55CE0" w:rsidRPr="00F864BC">
        <w:rPr>
          <w:i/>
          <w:iCs/>
        </w:rPr>
        <w:t>n</w:t>
      </w:r>
      <w:r w:rsidRPr="00F864BC">
        <w:rPr>
          <w:i/>
          <w:iCs/>
        </w:rPr>
        <w:t xml:space="preserve">olasiet: </w:t>
      </w:r>
      <w:r w:rsidR="007A4F8B" w:rsidRPr="00F864BC">
        <w:rPr>
          <w:iCs/>
        </w:rPr>
        <w:t>„</w:t>
      </w:r>
      <w:r w:rsidRPr="00F864BC">
        <w:t xml:space="preserve">Attiecībā uz </w:t>
      </w:r>
      <w:r w:rsidRPr="00F864BC">
        <w:rPr>
          <w:b/>
          <w:bCs/>
          <w:u w:val="single"/>
        </w:rPr>
        <w:t>visām</w:t>
      </w:r>
      <w:r w:rsidRPr="00F864BC">
        <w:t xml:space="preserve"> personīgās aprūpes darbībām, kuras Jums ir grūtības veikt pašam/</w:t>
      </w:r>
      <w:r w:rsidR="007A4F8B" w:rsidRPr="00F864BC">
        <w:t>-</w:t>
      </w:r>
      <w:r w:rsidRPr="00F864BC">
        <w:t>ai…</w:t>
      </w:r>
      <w:r w:rsidR="00B06EED">
        <w:rPr>
          <w:iCs/>
        </w:rPr>
        <w:t>"</w:t>
      </w:r>
    </w:p>
    <w:p w14:paraId="6E41191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10F178B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1345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C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C136A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DF75F2" w:rsidRPr="00F864BC" w14:paraId="3538D4C9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0C89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0C26F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B0F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4C866" w14:textId="77777777" w:rsidR="00DF75F2" w:rsidRPr="00F864BC" w:rsidRDefault="00751D24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A</w:t>
            </w:r>
          </w:p>
        </w:tc>
      </w:tr>
      <w:tr w:rsidR="00DF75F2" w:rsidRPr="00F864BC" w14:paraId="395076A9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7F3C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853E" w14:textId="77777777" w:rsidR="00DF75F2" w:rsidRPr="00F864BC" w:rsidRDefault="008D3CAD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4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63235D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B</w:t>
            </w:r>
          </w:p>
        </w:tc>
      </w:tr>
      <w:tr w:rsidR="00B37EE3" w:rsidRPr="00F864BC" w14:paraId="7AF7C692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FCFF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A70B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CD3F" w14:textId="77777777" w:rsidR="00B37EE3" w:rsidRPr="00F864BC" w:rsidRDefault="00B37EE3" w:rsidP="008E4A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2A12AEA5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9C355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C2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E791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29C2CB48" w14:textId="77777777" w:rsidR="00DF75F2" w:rsidRPr="00F864BC" w:rsidRDefault="00DF75F2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466DB090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FD4CB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3</w:t>
            </w:r>
            <w:r w:rsidR="003E2849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75E8B9" w14:textId="77777777" w:rsidR="00CE01C3" w:rsidRPr="00F864BC" w:rsidRDefault="00C52B6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DF75F2" w:rsidRPr="00F864BC" w14:paraId="3878B814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565B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CCE8C1" w14:textId="77777777" w:rsidR="00DF75F2" w:rsidRPr="00F864BC" w:rsidRDefault="00BD011B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0C27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E6B" w14:textId="77777777" w:rsidR="00DF75F2" w:rsidRPr="00F864BC" w:rsidRDefault="00751D24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DF75F2" w:rsidRPr="00F864BC" w14:paraId="31996845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9C81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2AE0D" w14:textId="77777777" w:rsidR="00DF75F2" w:rsidRPr="00F864BC" w:rsidRDefault="00BD011B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A23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6A15F" w14:textId="77777777" w:rsidR="00DF75F2" w:rsidRPr="00F864BC" w:rsidRDefault="00751D2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B37EE3" w:rsidRPr="00F864BC" w14:paraId="743B301E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1DFBA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D968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1401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932DEA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1F339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A327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460B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F9376AB" w14:textId="77777777" w:rsidR="005C4AC9" w:rsidRPr="00F864BC" w:rsidRDefault="005C4AC9" w:rsidP="00751D24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567"/>
        <w:gridCol w:w="964"/>
        <w:gridCol w:w="567"/>
      </w:tblGrid>
      <w:tr w:rsidR="00DF75F2" w:rsidRPr="00F864BC" w14:paraId="54CECC8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3C5018" w14:textId="77777777" w:rsidR="00DF75F2" w:rsidRPr="00F864BC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</w:t>
            </w:r>
            <w:r w:rsidR="00DF75F2" w:rsidRPr="00F864BC">
              <w:rPr>
                <w:b/>
                <w:bCs/>
                <w:szCs w:val="24"/>
              </w:rPr>
              <w:t>3</w:t>
            </w:r>
            <w:r w:rsidR="003E2849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779D" w14:textId="77777777" w:rsidR="00DF75F2" w:rsidRPr="00F864BC" w:rsidRDefault="00751D2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</w:t>
            </w:r>
            <w:r w:rsidR="00BD7BFC" w:rsidRPr="00F864BC">
              <w:rPr>
                <w:b/>
                <w:szCs w:val="24"/>
              </w:rPr>
              <w:t xml:space="preserve">Jums </w:t>
            </w:r>
            <w:r w:rsidRPr="00F864BC">
              <w:rPr>
                <w:b/>
                <w:szCs w:val="24"/>
              </w:rPr>
              <w:t>palīdzība būtu nepieciešama?</w:t>
            </w:r>
          </w:p>
        </w:tc>
      </w:tr>
      <w:tr w:rsidR="008E4A21" w:rsidRPr="00F864BC" w14:paraId="789A61A8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83E1E" w14:textId="77777777" w:rsidR="008E4A21" w:rsidRPr="00F864BC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C3C2CA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 darbībā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49A92" w14:textId="77777777" w:rsidR="008E4A21" w:rsidRPr="00F864BC" w:rsidRDefault="008E4A21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7AAF0D" w14:textId="77777777" w:rsidR="008E4A21" w:rsidRPr="00F864BC" w:rsidRDefault="008E4A21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8E4A21" w:rsidRPr="00F864BC" w14:paraId="581C1F1A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1655D" w14:textId="77777777" w:rsidR="008E4A21" w:rsidRPr="00F864BC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A7A07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1ED5" w14:textId="77777777" w:rsidR="008E4A21" w:rsidRPr="00F864BC" w:rsidRDefault="008E4A2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3A561" w14:textId="77777777" w:rsidR="008E4A21" w:rsidRPr="00F864BC" w:rsidRDefault="008E4A21" w:rsidP="00FF63E8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B37EE3" w:rsidRPr="00F864BC" w14:paraId="7905EE6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2105F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FAE3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3194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A896E7C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E37D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341C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58E6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18524E8" w14:textId="21E50255" w:rsidR="00036BB5" w:rsidRPr="00F864BC" w:rsidRDefault="00036BB5">
      <w:pPr>
        <w:rPr>
          <w:bCs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845"/>
        <w:gridCol w:w="2218"/>
        <w:gridCol w:w="1103"/>
        <w:gridCol w:w="936"/>
        <w:gridCol w:w="889"/>
        <w:gridCol w:w="1010"/>
        <w:gridCol w:w="1134"/>
        <w:gridCol w:w="851"/>
        <w:gridCol w:w="992"/>
      </w:tblGrid>
      <w:tr w:rsidR="00036BB5" w:rsidRPr="00F864BC" w14:paraId="17341AB9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5A50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bookmarkStart w:id="4" w:name="_Hlk2610480"/>
            <w:r w:rsidRPr="00F864BC">
              <w:rPr>
                <w:b/>
                <w:bCs/>
                <w:szCs w:val="24"/>
              </w:rPr>
              <w:t>HA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1792" w14:textId="77777777" w:rsidR="00036BB5" w:rsidRPr="00F864BC" w:rsidRDefault="00036BB5" w:rsidP="002565F2">
            <w:pPr>
              <w:pStyle w:val="Header"/>
              <w:rPr>
                <w:b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CE759" w14:textId="77777777" w:rsidR="00036BB5" w:rsidRPr="00F864BC" w:rsidRDefault="00036BB5" w:rsidP="002565F2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036BB5" w:rsidRPr="00F864BC" w14:paraId="7C882567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F96F" w14:textId="77777777" w:rsidR="00036BB5" w:rsidRPr="00F864BC" w:rsidRDefault="00036BB5" w:rsidP="002565F2">
            <w:pPr>
              <w:pStyle w:val="Header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E314" w14:textId="77777777" w:rsidR="00036BB5" w:rsidRPr="00F864BC" w:rsidRDefault="00036BB5" w:rsidP="002565F2">
            <w:pPr>
              <w:pStyle w:val="Header"/>
              <w:rPr>
                <w:b/>
                <w:i/>
                <w:u w:val="single"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423E" w14:textId="77777777" w:rsidR="00036BB5" w:rsidRPr="00F864BC" w:rsidRDefault="00036BB5" w:rsidP="002565F2">
            <w:pPr>
              <w:pStyle w:val="Header"/>
              <w:rPr>
                <w:b/>
              </w:rPr>
            </w:pPr>
            <w:r w:rsidRPr="00F864BC">
              <w:rPr>
                <w:b/>
                <w:i/>
                <w:u w:val="single"/>
              </w:rPr>
              <w:t>Uzmanību intervētājam!</w:t>
            </w:r>
            <w:r w:rsidRPr="00F864BC">
              <w:rPr>
                <w:b/>
                <w:i/>
              </w:rPr>
              <w:t xml:space="preserve"> </w:t>
            </w:r>
            <w:r w:rsidRPr="00F864BC">
              <w:t>Par katru aktivitāti, kurai tiek minēta grūtības pakāpe (HA1 = 2, 3, 4), uzdodiet HA2. Ja neviena aktivitāte nesagādā grūtības (HA1 = 1, 5, 8 vai 9), pārejiet uz Ievads 6.</w:t>
            </w:r>
          </w:p>
        </w:tc>
      </w:tr>
      <w:tr w:rsidR="00036BB5" w:rsidRPr="00F864BC" w14:paraId="131B7D10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DB4E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E9E" w14:textId="77777777" w:rsidR="00036BB5" w:rsidRPr="00F864BC" w:rsidRDefault="00036BB5" w:rsidP="00256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EE7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Grūtības nesagādā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84F" w14:textId="77777777" w:rsidR="00036BB5" w:rsidRPr="00F864BC" w:rsidRDefault="00036BB5" w:rsidP="002565F2">
            <w:pPr>
              <w:widowControl w:val="0"/>
              <w:suppressAutoHyphens/>
              <w:ind w:left="-74" w:right="-108"/>
              <w:jc w:val="center"/>
              <w:rPr>
                <w:rFonts w:eastAsia="DejaVu Sans" w:cs="Arial"/>
                <w:b/>
                <w:kern w:val="1"/>
                <w:sz w:val="20"/>
                <w:lang w:eastAsia="zh-CN" w:bidi="hi-IN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nelielām grūtībām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EE4E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lielu piepūli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DD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Es to nespēju pavei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ADCE2" w14:textId="77777777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808080"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Neesmu mēģinājis, nav vajadzības to darī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5C8" w14:textId="214ED82F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F5AB" w14:textId="1A574716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</w:tr>
      <w:tr w:rsidR="00036BB5" w:rsidRPr="00F864BC" w14:paraId="4AD45DB4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7D6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B6D4AF6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814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Ēdiena pagatavošana</w:t>
            </w:r>
          </w:p>
          <w:p w14:paraId="6B9439DD" w14:textId="77777777" w:rsidR="00036BB5" w:rsidRPr="00F864BC" w:rsidRDefault="00036BB5" w:rsidP="00256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C43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CE8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13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859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F3C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F20E" w14:textId="45FC52F0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CCBD" w14:textId="1E09A2C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FDFDC9B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A3B9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F64C82C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B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343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Tālruņa izmantošana</w:t>
            </w:r>
          </w:p>
          <w:p w14:paraId="4B35B507" w14:textId="77777777" w:rsidR="00036BB5" w:rsidRPr="00F864BC" w:rsidRDefault="00036BB5" w:rsidP="002565F2">
            <w:pPr>
              <w:ind w:left="-3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8C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0E45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97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BF8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915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507" w14:textId="7C0696C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24A7" w14:textId="72B7B3DE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71CBD66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FA27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16F8DD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C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175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epirkšanās</w:t>
            </w:r>
          </w:p>
          <w:p w14:paraId="305EDC32" w14:textId="77777777" w:rsidR="00036BB5" w:rsidRPr="00F864BC" w:rsidRDefault="00036BB5" w:rsidP="002565F2">
            <w:pPr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4A1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819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FC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B80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D159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48DC" w14:textId="23D2600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C769" w14:textId="0C7C2F3B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952A2FD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A774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3DEC3A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3CD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edikamentu lietošana</w:t>
            </w:r>
          </w:p>
          <w:p w14:paraId="147C2B4C" w14:textId="77777777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D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C4B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272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6AE6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F17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654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E5E2" w14:textId="58BBA8F7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E220" w14:textId="132CAD59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6B6B5BA1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B0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B6B8DDC" w14:textId="53407F58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</w:t>
            </w:r>
            <w:r w:rsidR="008928C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3E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ieglu mājsaimniecības darbu veikšana</w:t>
            </w:r>
          </w:p>
          <w:p w14:paraId="538BCFA2" w14:textId="663977B3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</w:t>
            </w:r>
            <w:r w:rsidR="00012C21" w:rsidRPr="00F864BC">
              <w:rPr>
                <w:bCs/>
                <w:color w:val="A6A6A6" w:themeColor="background1" w:themeShade="A6"/>
                <w:sz w:val="20"/>
              </w:rPr>
              <w:t>E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49B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302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EC6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B17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950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2FFE" w14:textId="324DE83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D327" w14:textId="3402EAA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06282F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0EE0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F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B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Neregulāru smagu mājsaimniecības darbu veikšana</w:t>
            </w:r>
          </w:p>
          <w:p w14:paraId="34E75F9C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F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A32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9C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638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FFC9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C38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3AC" w14:textId="71D17F2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138" w14:textId="6EF1C34A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94A4B7C" w14:textId="77777777" w:rsidTr="0019450D">
        <w:trPr>
          <w:cantSplit/>
          <w:trHeight w:val="8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E4B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G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C68" w14:textId="77777777" w:rsidR="00036BB5" w:rsidRPr="00F864BC" w:rsidRDefault="00036BB5" w:rsidP="002565F2">
            <w:pPr>
              <w:ind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aksājumu un ikdienas saimniecisko jautājumu kārtošana</w:t>
            </w:r>
          </w:p>
          <w:p w14:paraId="6B13F0AE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G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275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BA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A02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08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900B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00" w14:textId="0D0910A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7CE7" w14:textId="4BDDE2EC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4"/>
    </w:tbl>
    <w:p w14:paraId="21A769B4" w14:textId="77777777" w:rsidR="00036BB5" w:rsidRPr="00F864BC" w:rsidRDefault="00036BB5">
      <w:pPr>
        <w:rPr>
          <w:bCs/>
          <w:u w:val="single"/>
        </w:rPr>
      </w:pPr>
    </w:p>
    <w:p w14:paraId="2C563DCC" w14:textId="2FDEB613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8E4A21" w:rsidRPr="00F864BC">
        <w:rPr>
          <w:b w:val="0"/>
          <w:bCs/>
          <w:sz w:val="24"/>
          <w:u w:val="single"/>
        </w:rPr>
        <w:t>5</w:t>
      </w:r>
    </w:p>
    <w:p w14:paraId="038D7ABA" w14:textId="127E93D7" w:rsidR="00B00200" w:rsidRPr="00F864BC" w:rsidRDefault="004C704A" w:rsidP="00B00200">
      <w:pPr>
        <w:jc w:val="both"/>
      </w:pPr>
      <w:r w:rsidRPr="00F864BC">
        <w:t>Nākamie</w:t>
      </w:r>
      <w:r w:rsidR="00EE7CCD" w:rsidRPr="00F864BC">
        <w:t xml:space="preserve"> jautājumi </w:t>
      </w:r>
      <w:r w:rsidRPr="00F864BC">
        <w:t xml:space="preserve">būs </w:t>
      </w:r>
      <w:r w:rsidR="00EE7CCD" w:rsidRPr="00F864BC">
        <w:t xml:space="preserve">par dažām ikdienas aktivitātēm un </w:t>
      </w:r>
      <w:r w:rsidRPr="00F864BC">
        <w:t xml:space="preserve">hronisku veselības problēmu </w:t>
      </w:r>
      <w:r w:rsidR="00EE7CCD" w:rsidRPr="00F864BC">
        <w:t>ietekm</w:t>
      </w:r>
      <w:r w:rsidRPr="00F864BC">
        <w:t xml:space="preserve">i </w:t>
      </w:r>
      <w:r w:rsidR="00EE7CCD" w:rsidRPr="00F864BC">
        <w:t>to veikšanai.</w:t>
      </w:r>
    </w:p>
    <w:p w14:paraId="71CE5CE4" w14:textId="77777777" w:rsidR="00CA11BE" w:rsidRPr="00F864BC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CE01C3" w:rsidRPr="00F864BC" w14:paraId="4E22CFCE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CE7BAF" w14:textId="77777777" w:rsidR="00CE01C3" w:rsidRPr="00F864BC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EEE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CA11BE" w:rsidRPr="00F864BC" w14:paraId="0C50DC50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E888" w14:textId="77777777" w:rsidR="00CA11BE" w:rsidRPr="00F864BC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0762F3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14C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4D589" w14:textId="77777777" w:rsidR="00CA11BE" w:rsidRPr="00F864BC" w:rsidRDefault="00CA11BE" w:rsidP="00C5042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A</w:t>
            </w:r>
          </w:p>
        </w:tc>
      </w:tr>
      <w:tr w:rsidR="00CA11BE" w:rsidRPr="00F864BC" w14:paraId="035803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A023" w14:textId="77777777" w:rsidR="00CA11BE" w:rsidRPr="00F864BC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C2599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31FB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92407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B</w:t>
            </w:r>
          </w:p>
        </w:tc>
      </w:tr>
      <w:tr w:rsidR="00550FBB" w:rsidRPr="00F864BC" w14:paraId="70A10AE0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C445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87923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D82" w14:textId="77777777" w:rsidR="00550FBB" w:rsidRPr="00F864BC" w:rsidRDefault="00550FBB" w:rsidP="004059A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38ACC094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B2DE1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05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57D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5664AFB4" w14:textId="77777777" w:rsidR="008D3CAD" w:rsidRPr="00F864BC" w:rsidRDefault="008D3CAD" w:rsidP="008D3CAD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220DC3" w:rsidRPr="00F864BC" w14:paraId="6EBF4918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5603C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9C174" w14:textId="77777777" w:rsidR="00C52B6E" w:rsidRPr="00F864BC" w:rsidRDefault="00C52B6E" w:rsidP="00FE7869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220DC3" w:rsidRPr="00F864BC" w14:paraId="315CE19E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0246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084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542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6A2C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220DC3" w:rsidRPr="00F864BC" w14:paraId="66D121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36C0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69411D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B573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4D44B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550FBB" w:rsidRPr="00F864BC" w14:paraId="2A0582C8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E250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2667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730D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5F48C646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E9F4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116D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49C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05EB5A37" w14:textId="77777777" w:rsidR="00A50A06" w:rsidRPr="00F864BC" w:rsidRDefault="00A50A06" w:rsidP="00A50A06">
      <w:pPr>
        <w:rPr>
          <w:iCs/>
          <w:color w:val="BFBFBF" w:themeColor="background1" w:themeShade="BF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699"/>
      </w:tblGrid>
      <w:tr w:rsidR="00867BC1" w:rsidRPr="00F864BC" w14:paraId="26B7439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F0A5A1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ED6E" w14:textId="77777777" w:rsidR="00C52B6E" w:rsidRPr="00F864BC" w:rsidRDefault="00C52B6E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Vai Jums palīdzība būtu nepieciešama?</w:t>
            </w:r>
          </w:p>
        </w:tc>
      </w:tr>
      <w:tr w:rsidR="00867BC1" w:rsidRPr="00F864BC" w14:paraId="186547C7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7EAC4" w14:textId="77777777" w:rsidR="00C52B6E" w:rsidRPr="00F864BC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E639EB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8C89B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144D327" w14:textId="77777777" w:rsidR="00C52B6E" w:rsidRPr="00F864BC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7C1F3A2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F5126" w14:textId="77777777" w:rsidR="00C52B6E" w:rsidRPr="00F864BC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8C69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7A00" w14:textId="77777777" w:rsidR="00C52B6E" w:rsidRPr="00F864BC" w:rsidRDefault="00C52B6E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053F7" w14:textId="77777777" w:rsidR="00C52B6E" w:rsidRPr="00F864BC" w:rsidRDefault="00C52B6E" w:rsidP="008D3CAD">
            <w:pPr>
              <w:rPr>
                <w:szCs w:val="24"/>
              </w:rPr>
            </w:pPr>
          </w:p>
        </w:tc>
      </w:tr>
      <w:tr w:rsidR="0003140A" w:rsidRPr="00F864BC" w14:paraId="5A4A5750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C83F0" w14:textId="77777777" w:rsidR="0003140A" w:rsidRPr="00F864BC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237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94A0" w14:textId="478645E6" w:rsidR="0003140A" w:rsidRPr="00F864BC" w:rsidRDefault="0003140A" w:rsidP="00550FB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A681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  <w:tr w:rsidR="0003140A" w:rsidRPr="00F864BC" w14:paraId="5B76011C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47798" w14:textId="77777777" w:rsidR="0003140A" w:rsidRPr="00F864BC" w:rsidRDefault="0003140A" w:rsidP="0023168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2C3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F617" w14:textId="2D483E2E" w:rsidR="0003140A" w:rsidRPr="00F864BC" w:rsidRDefault="0003140A" w:rsidP="00CB050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7C44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</w:tbl>
    <w:p w14:paraId="2A3B9248" w14:textId="1CD478E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6</w:t>
      </w:r>
    </w:p>
    <w:p w14:paraId="4A67AA53" w14:textId="77777777" w:rsidR="00125862" w:rsidRPr="00F864BC" w:rsidRDefault="00125862" w:rsidP="00125862">
      <w:pPr>
        <w:rPr>
          <w:i/>
          <w:iCs/>
          <w:sz w:val="16"/>
          <w:szCs w:val="16"/>
        </w:rPr>
      </w:pPr>
      <w:r w:rsidRPr="00F864BC">
        <w:t>Nākamie jautājumi būs par jebkādām fiziskām sāpēm, ko jutāt pēdējo 4 nedēļu laikā.</w:t>
      </w:r>
    </w:p>
    <w:p w14:paraId="05FE07A6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130"/>
        <w:gridCol w:w="569"/>
      </w:tblGrid>
      <w:tr w:rsidR="00823A3D" w:rsidRPr="00F864BC" w14:paraId="7891BBDF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782871" w14:textId="77777777" w:rsidR="00DF75F2" w:rsidRPr="00F864BC" w:rsidRDefault="00A50A06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7FA6" w14:textId="77777777" w:rsidR="00DF75F2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pēdējo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u laikā Jums ir bijušas fiziskas sāpes?</w:t>
            </w:r>
          </w:p>
        </w:tc>
      </w:tr>
      <w:tr w:rsidR="00823A3D" w:rsidRPr="00F864BC" w14:paraId="442F724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15F8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AD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F51B0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B08DA" w14:textId="77777777" w:rsidR="00DF75F2" w:rsidRPr="00F864BC" w:rsidRDefault="008A244F" w:rsidP="008A244F">
            <w:pPr>
              <w:rPr>
                <w:szCs w:val="24"/>
              </w:rPr>
            </w:pPr>
            <w:r w:rsidRPr="00F864BC">
              <w:rPr>
                <w:iCs/>
                <w:szCs w:val="24"/>
              </w:rPr>
              <w:t>→ Ievads 7</w:t>
            </w:r>
          </w:p>
        </w:tc>
      </w:tr>
      <w:tr w:rsidR="00823A3D" w:rsidRPr="00F864BC" w14:paraId="70B137AD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FA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88C24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neliel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992530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88B5B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80891E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D92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E40622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>mēren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4CC07D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59380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337686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52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CE2C7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 xml:space="preserve">vidēji </w:t>
            </w:r>
            <w:r w:rsidRPr="00F864BC">
              <w:rPr>
                <w:szCs w:val="24"/>
              </w:rPr>
              <w:t>stipr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E74CDC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70AD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DE7D25B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D9EF3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B78E17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stipras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2F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49152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9CC58E8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9F30" w14:textId="77777777" w:rsidR="003574EE" w:rsidRPr="00F864BC" w:rsidRDefault="003574E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0BBC6" w14:textId="77777777" w:rsidR="003574EE" w:rsidRPr="00F864BC" w:rsidRDefault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ļoti stipras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4B6A" w14:textId="77777777" w:rsidR="003574EE" w:rsidRPr="00F864BC" w:rsidRDefault="003574E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9C2A0" w14:textId="77777777" w:rsidR="003574EE" w:rsidRPr="00F864BC" w:rsidRDefault="003574EE">
            <w:pPr>
              <w:jc w:val="center"/>
              <w:rPr>
                <w:szCs w:val="24"/>
              </w:rPr>
            </w:pPr>
          </w:p>
        </w:tc>
      </w:tr>
      <w:tr w:rsidR="00970114" w:rsidRPr="00F864BC" w14:paraId="0AD7F54C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B9287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FB24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587A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  <w:tr w:rsidR="00970114" w:rsidRPr="00F864BC" w14:paraId="26F7B2FF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A2833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D9DC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3F9F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</w:tbl>
    <w:p w14:paraId="079A9A43" w14:textId="77777777" w:rsidR="00DF75F2" w:rsidRPr="00F864BC" w:rsidRDefault="00DF75F2" w:rsidP="0012577D">
      <w:pPr>
        <w:pStyle w:val="Heading3"/>
        <w:keepNext w:val="0"/>
        <w:spacing w:after="100"/>
        <w:jc w:val="both"/>
        <w:rPr>
          <w:b w:val="0"/>
          <w:bCs/>
          <w:sz w:val="24"/>
          <w:szCs w:val="24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567"/>
        <w:gridCol w:w="1276"/>
        <w:gridCol w:w="567"/>
      </w:tblGrid>
      <w:tr w:rsidR="00823A3D" w:rsidRPr="00F864BC" w14:paraId="3E4178CB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CA39A" w14:textId="77777777" w:rsidR="003574EE" w:rsidRPr="00F864BC" w:rsidRDefault="003574EE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2BAD" w14:textId="77777777" w:rsidR="003574EE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lielā mērā sāpes pēdējās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ās ir ietekmējušas Jūsu parasto darbu </w:t>
            </w:r>
            <w:r w:rsidR="0012577D" w:rsidRPr="00F864BC">
              <w:rPr>
                <w:b/>
                <w:szCs w:val="24"/>
              </w:rPr>
              <w:br/>
            </w:r>
            <w:r w:rsidRPr="00F864BC">
              <w:rPr>
                <w:b/>
                <w:szCs w:val="24"/>
              </w:rPr>
              <w:t>(ie</w:t>
            </w:r>
            <w:r w:rsidR="00DF265C" w:rsidRPr="00F864BC">
              <w:rPr>
                <w:b/>
                <w:szCs w:val="24"/>
              </w:rPr>
              <w:t>s</w:t>
            </w:r>
            <w:r w:rsidRPr="00F864BC">
              <w:rPr>
                <w:b/>
                <w:szCs w:val="24"/>
              </w:rPr>
              <w:t>kaitot gan darbu ārpus mājas, gan mājas</w:t>
            </w:r>
            <w:r w:rsidR="00DF265C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>soli)?</w:t>
            </w:r>
          </w:p>
        </w:tc>
      </w:tr>
      <w:tr w:rsidR="00867BC1" w:rsidRPr="00F864BC" w14:paraId="7210FE3B" w14:textId="77777777" w:rsidTr="00AA0701">
        <w:trPr>
          <w:cantSplit/>
          <w:trHeight w:val="320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E1A1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B3CE2F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ma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F99BBD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AA7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505B65F9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61DA4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BC7F6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daud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9308B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91AC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7B817B0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F046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05A012" w14:textId="77777777" w:rsidR="008E7D8D" w:rsidRPr="00F864BC" w:rsidRDefault="008E7D8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Mēreni daud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AA8EF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F9CDD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259CE4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F82B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EF5E12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Diezgan stipri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F880DA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FA65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D694031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C6977" w14:textId="77777777" w:rsidR="008E7D8D" w:rsidRPr="00F864BC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6DFFC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Ļoti stipr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3A6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C1DA0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15AA0D9A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07310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0FCC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87A7" w14:textId="77777777" w:rsidR="00970114" w:rsidRPr="00F864BC" w:rsidRDefault="00970114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76BB5EC9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8910E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A433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AB9" w14:textId="77777777" w:rsidR="00970114" w:rsidRPr="00F864BC" w:rsidRDefault="00970114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14:paraId="0D302E39" w14:textId="77777777" w:rsidR="00125862" w:rsidRPr="00F864BC" w:rsidRDefault="00125862">
      <w:pPr>
        <w:pStyle w:val="Header"/>
        <w:tabs>
          <w:tab w:val="clear" w:pos="4153"/>
          <w:tab w:val="clear" w:pos="8306"/>
        </w:tabs>
      </w:pPr>
    </w:p>
    <w:p w14:paraId="57EBFF31" w14:textId="20D55904" w:rsidR="00DF75F2" w:rsidRPr="00F864BC" w:rsidRDefault="00CA11BE" w:rsidP="003B2148">
      <w:r w:rsidRPr="00F864BC">
        <w:rPr>
          <w:b/>
          <w:bCs/>
          <w:u w:val="single"/>
        </w:rPr>
        <w:t>Ievads</w:t>
      </w:r>
      <w:r w:rsidR="004059AE" w:rsidRPr="00F864BC">
        <w:rPr>
          <w:b/>
          <w:bCs/>
          <w:u w:val="single"/>
        </w:rPr>
        <w:t xml:space="preserve"> 7</w:t>
      </w:r>
    </w:p>
    <w:p w14:paraId="13A9EF78" w14:textId="77777777" w:rsidR="00DF75F2" w:rsidRPr="00F864BC" w:rsidRDefault="00125862">
      <w:r w:rsidRPr="00F864BC">
        <w:t>Nākamie jautājumi būs par to, kā jutāties un kā Jums ir klājies pēdējo 2 nedēļu laikā.</w:t>
      </w:r>
    </w:p>
    <w:p w14:paraId="79547AF3" w14:textId="77777777" w:rsidR="00125862" w:rsidRPr="00F864BC" w:rsidRDefault="00125862">
      <w:pPr>
        <w:rPr>
          <w:b/>
          <w:bCs/>
          <w:i/>
          <w:iCs/>
          <w:sz w:val="16"/>
          <w:szCs w:val="16"/>
        </w:rPr>
      </w:pPr>
    </w:p>
    <w:p w14:paraId="38FDAA7F" w14:textId="77777777" w:rsidR="00DF75F2" w:rsidRPr="00F864BC" w:rsidRDefault="00AC432F">
      <w:pPr>
        <w:rPr>
          <w:b/>
          <w:bCs/>
          <w:i/>
          <w:iCs/>
          <w:sz w:val="16"/>
          <w:szCs w:val="16"/>
        </w:rPr>
      </w:pPr>
      <w:r w:rsidRPr="00F864BC">
        <w:rPr>
          <w:i/>
          <w:szCs w:val="24"/>
          <w:u w:val="single"/>
        </w:rPr>
        <w:t>INTERVĒTĀJAM</w:t>
      </w:r>
      <w:r w:rsidRPr="00F864BC">
        <w:rPr>
          <w:i/>
          <w:szCs w:val="24"/>
        </w:rPr>
        <w:t xml:space="preserve">: </w:t>
      </w:r>
      <w:r w:rsidR="00E55CE0" w:rsidRPr="00F864BC">
        <w:rPr>
          <w:i/>
          <w:szCs w:val="24"/>
        </w:rPr>
        <w:t>a</w:t>
      </w:r>
      <w:r w:rsidR="008E7D8D" w:rsidRPr="00F864BC">
        <w:rPr>
          <w:i/>
          <w:szCs w:val="24"/>
        </w:rPr>
        <w:t>tzīmējiet atbildi uz katru jautājumu.</w:t>
      </w:r>
    </w:p>
    <w:p w14:paraId="7682AB77" w14:textId="77777777" w:rsidR="00DF75F2" w:rsidRPr="00F864BC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2"/>
        <w:gridCol w:w="851"/>
        <w:gridCol w:w="1134"/>
        <w:gridCol w:w="1134"/>
        <w:gridCol w:w="992"/>
        <w:gridCol w:w="850"/>
        <w:gridCol w:w="959"/>
      </w:tblGrid>
      <w:tr w:rsidR="00F40230" w:rsidRPr="00F864BC" w14:paraId="6683CEDF" w14:textId="77777777" w:rsidTr="00A076D6">
        <w:trPr>
          <w:cantSplit/>
          <w:trHeight w:val="846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F290" w14:textId="77777777" w:rsidR="008E7D8D" w:rsidRPr="00F864BC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F864BC">
              <w:rPr>
                <w:b/>
                <w:bCs/>
                <w:szCs w:val="24"/>
              </w:rPr>
              <w:t>:</w:t>
            </w:r>
          </w:p>
          <w:p w14:paraId="227E3B62" w14:textId="77777777" w:rsidR="00ED2669" w:rsidRPr="00F864BC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D380" w14:textId="77777777" w:rsidR="00ED2669" w:rsidRPr="00F864BC" w:rsidRDefault="00E44D7B" w:rsidP="00E44D7B">
            <w:pPr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</w:t>
            </w:r>
            <w:r w:rsidR="008E7D8D" w:rsidRPr="00F864BC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B87B" w14:textId="77777777" w:rsidR="00ED2669" w:rsidRPr="00F864BC" w:rsidRDefault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1E80" w14:textId="77777777" w:rsidR="00ED2669" w:rsidRPr="00F864BC" w:rsidRDefault="008E7D8D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E9D7" w14:textId="77777777" w:rsidR="00ED2669" w:rsidRPr="00F864BC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DD909" w14:textId="06588D98" w:rsidR="00ED2669" w:rsidRPr="00F864BC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18E4" w14:textId="7248DE16" w:rsidR="00ED2669" w:rsidRPr="00F864BC" w:rsidRDefault="00ED2669" w:rsidP="00B71988">
            <w:pPr>
              <w:rPr>
                <w:i/>
                <w:iCs/>
                <w:color w:val="808080"/>
                <w:sz w:val="22"/>
              </w:rPr>
            </w:pPr>
          </w:p>
        </w:tc>
      </w:tr>
      <w:tr w:rsidR="00F40230" w:rsidRPr="00F864BC" w14:paraId="39F9B313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3E84" w14:textId="52DBC5CE" w:rsidR="00155E36" w:rsidRPr="00F864BC" w:rsidRDefault="00155E36" w:rsidP="005705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864BC">
              <w:rPr>
                <w:b/>
                <w:bCs/>
                <w:iCs/>
                <w:sz w:val="20"/>
              </w:rPr>
              <w:t>MH1</w:t>
            </w:r>
            <w:r w:rsidR="00280E65" w:rsidRPr="00F864BC">
              <w:rPr>
                <w:b/>
                <w:bCs/>
                <w:iCs/>
                <w:sz w:val="20"/>
              </w:rPr>
              <w:t>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314E" w14:textId="77777777" w:rsidR="00155E36" w:rsidRPr="00F864BC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F864BC">
              <w:rPr>
                <w:b/>
                <w:szCs w:val="24"/>
              </w:rPr>
              <w:t>trūka intereses vai patikas jebko darīt</w:t>
            </w:r>
            <w:r w:rsidRPr="00F864BC">
              <w:rPr>
                <w:b/>
                <w:bCs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77FE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261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645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504A" w14:textId="77777777" w:rsidR="00155E36" w:rsidRPr="00F864BC" w:rsidRDefault="00155E36">
            <w:pPr>
              <w:jc w:val="center"/>
              <w:rPr>
                <w:i/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34" w14:textId="5D259882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E6E" w14:textId="4C36765A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1A63CEB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3D3" w14:textId="4451014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B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69EA" w14:textId="77777777" w:rsidR="00155E36" w:rsidRPr="00F864BC" w:rsidRDefault="008E7D8D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nomāktība, depresija</w:t>
            </w:r>
            <w:r w:rsidR="00155E36" w:rsidRPr="00F864BC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FBB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C4C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EEB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AC2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7F" w14:textId="538369D8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790" w14:textId="4431CB0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0DED7B4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E0D" w14:textId="7493D9B6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62B7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F6F3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AB69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9A8A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46D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54" w14:textId="049027A1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F2" w14:textId="454709C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D94597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3032" w14:textId="056F5852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839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A86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2FA5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A2D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F2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B3" w14:textId="294D0795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C3" w14:textId="514F44F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4C3B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41FD" w14:textId="4A3F565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37C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1717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C4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720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DDB2" w14:textId="77777777" w:rsidR="00155E36" w:rsidRPr="00F864BC" w:rsidRDefault="00155E36" w:rsidP="00AA0701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5E" w14:textId="0B28AC8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19B" w14:textId="6916064E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FA25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06C8" w14:textId="5BFDCA68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0104" w14:textId="77777777" w:rsidR="00155E36" w:rsidRPr="00F864BC" w:rsidRDefault="00A72A72" w:rsidP="003D4638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bija </w:t>
            </w:r>
            <w:r w:rsidR="00FB4A2C" w:rsidRPr="00F864BC">
              <w:rPr>
                <w:b/>
                <w:szCs w:val="24"/>
              </w:rPr>
              <w:t xml:space="preserve">vainas vai </w:t>
            </w:r>
            <w:r w:rsidRPr="00F864BC">
              <w:rPr>
                <w:b/>
                <w:szCs w:val="24"/>
              </w:rPr>
              <w:t>neapmierinātības sajūta ar sevi</w:t>
            </w:r>
            <w:r w:rsidR="003D4638" w:rsidRPr="00F864BC">
              <w:rPr>
                <w:b/>
                <w:szCs w:val="24"/>
              </w:rPr>
              <w:t xml:space="preserve"> vai sajūta,</w:t>
            </w:r>
            <w:r w:rsidRPr="00F864BC">
              <w:rPr>
                <w:b/>
                <w:szCs w:val="24"/>
              </w:rPr>
              <w:t xml:space="preserve"> ka </w:t>
            </w:r>
            <w:r w:rsidR="0003140A" w:rsidRPr="00F864BC">
              <w:rPr>
                <w:b/>
                <w:szCs w:val="24"/>
              </w:rPr>
              <w:t>esat pievīlis/-</w:t>
            </w:r>
            <w:proofErr w:type="spellStart"/>
            <w:r w:rsidR="0003140A" w:rsidRPr="00F864BC">
              <w:rPr>
                <w:b/>
                <w:szCs w:val="24"/>
              </w:rPr>
              <w:t>usi</w:t>
            </w:r>
            <w:proofErr w:type="spellEnd"/>
            <w:r w:rsidR="0003140A" w:rsidRPr="00F864BC">
              <w:rPr>
                <w:b/>
                <w:szCs w:val="24"/>
              </w:rPr>
              <w:t xml:space="preserve"> </w:t>
            </w:r>
            <w:r w:rsidR="003D4638" w:rsidRPr="00F864BC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E8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98E6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8760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1CD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21" w14:textId="326FA93C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D40" w14:textId="0CFCD63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3728E044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8D1" w14:textId="7D6F3A60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DF59" w14:textId="77777777" w:rsidR="0074320E" w:rsidRPr="00F864BC" w:rsidRDefault="00A72A72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0F82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AE37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DF8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722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21" w14:textId="00BC35BF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59" w14:textId="5AB3142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5F0F6CCB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6EBD" w14:textId="64E6D17E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20EC" w14:textId="77777777" w:rsidR="0074320E" w:rsidRPr="00F864BC" w:rsidRDefault="00A72A72" w:rsidP="0010254C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citi ievēroja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u kustības vai runas</w:t>
            </w:r>
            <w:r w:rsidR="00F54E20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 xml:space="preserve">veids bija pārāk gauss vai, gluži pretēji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FCE3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3BF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33C9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9837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90" w14:textId="4F6696C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B13" w14:textId="23193F5D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</w:tbl>
    <w:p w14:paraId="6DCDA03A" w14:textId="77777777" w:rsidR="00DF75F2" w:rsidRPr="00F864BC" w:rsidRDefault="00DF75F2" w:rsidP="0074320E">
      <w:pPr>
        <w:rPr>
          <w:smallCaps/>
          <w:sz w:val="32"/>
        </w:rPr>
      </w:pPr>
    </w:p>
    <w:p w14:paraId="0488D446" w14:textId="77777777" w:rsidR="00DF75F2" w:rsidRPr="00F864BC" w:rsidRDefault="00DF75F2" w:rsidP="003D4C6F">
      <w:pPr>
        <w:jc w:val="center"/>
        <w:rPr>
          <w:b/>
          <w:bCs/>
          <w:i/>
          <w:iCs/>
        </w:rPr>
      </w:pPr>
      <w:r w:rsidRPr="00F864BC">
        <w:rPr>
          <w:b/>
          <w:bCs/>
          <w:smallCaps/>
          <w:sz w:val="32"/>
        </w:rPr>
        <w:t>VESELĪBAS APRŪPES MODULIS</w:t>
      </w:r>
    </w:p>
    <w:p w14:paraId="10443702" w14:textId="7777777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8</w:t>
      </w:r>
    </w:p>
    <w:p w14:paraId="23FEF656" w14:textId="77777777" w:rsidR="00125862" w:rsidRPr="00F864BC" w:rsidRDefault="00125862" w:rsidP="00125862">
      <w:pPr>
        <w:pStyle w:val="Heading3"/>
        <w:spacing w:after="100"/>
        <w:jc w:val="both"/>
        <w:rPr>
          <w:b w:val="0"/>
          <w:bCs/>
          <w:strike/>
          <w:sz w:val="24"/>
        </w:rPr>
      </w:pPr>
      <w:r w:rsidRPr="00F864BC">
        <w:rPr>
          <w:b w:val="0"/>
          <w:bCs/>
          <w:sz w:val="24"/>
        </w:rPr>
        <w:t xml:space="preserve">Nākamo jautājumu grupa būs par ārstēšanos slimnīcā. </w:t>
      </w:r>
    </w:p>
    <w:p w14:paraId="073CF3F9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="009A4742" w:rsidRPr="00F864BC">
        <w:rPr>
          <w:i/>
          <w:iCs/>
        </w:rPr>
        <w:t>s</w:t>
      </w:r>
      <w:r w:rsidRPr="00F864BC">
        <w:rPr>
          <w:i/>
          <w:iCs/>
        </w:rPr>
        <w:t>ievietēm</w:t>
      </w:r>
      <w:r w:rsidR="008D03B6" w:rsidRPr="00F864BC">
        <w:rPr>
          <w:i/>
          <w:iCs/>
        </w:rPr>
        <w:t xml:space="preserve"> </w:t>
      </w:r>
      <w:r w:rsidR="000462CB" w:rsidRPr="00F864BC">
        <w:rPr>
          <w:i/>
          <w:iCs/>
        </w:rPr>
        <w:t xml:space="preserve">līdz 50 </w:t>
      </w:r>
      <w:r w:rsidRPr="00F864BC">
        <w:rPr>
          <w:i/>
          <w:iCs/>
        </w:rPr>
        <w:t xml:space="preserve">gadu vecumam papildiniet: </w:t>
      </w:r>
      <w:r w:rsidRPr="00F864BC">
        <w:rPr>
          <w:b/>
          <w:i/>
          <w:iCs/>
        </w:rPr>
        <w:t>neskaitot</w:t>
      </w:r>
      <w:r w:rsidRPr="00F864BC">
        <w:rPr>
          <w:i/>
          <w:iCs/>
        </w:rPr>
        <w:t xml:space="preserve"> laiku, kas pavadīts slimnīcā dzemdību dēļ.</w:t>
      </w:r>
    </w:p>
    <w:p w14:paraId="486849CF" w14:textId="77777777" w:rsidR="00125862" w:rsidRPr="00F864BC" w:rsidRDefault="00125862">
      <w:pPr>
        <w:rPr>
          <w:i/>
          <w:iCs/>
        </w:rPr>
      </w:pPr>
    </w:p>
    <w:p w14:paraId="63E4666F" w14:textId="45E9B259" w:rsidR="00125862" w:rsidRPr="00F864BC" w:rsidRDefault="00125862" w:rsidP="00125862">
      <w:pPr>
        <w:pStyle w:val="Heading3"/>
        <w:spacing w:after="100"/>
        <w:jc w:val="both"/>
        <w:rPr>
          <w:b w:val="0"/>
          <w:bCs/>
          <w:i/>
          <w:sz w:val="24"/>
        </w:rPr>
      </w:pPr>
      <w:r w:rsidRPr="00F864BC">
        <w:rPr>
          <w:b w:val="0"/>
          <w:bCs/>
          <w:i/>
          <w:sz w:val="24"/>
        </w:rPr>
        <w:t xml:space="preserve">Jāņem vērā visu veidu slimnīcas, izņemot neatliekamās aprūpes nodaļas apmeklējumus (ja vien tajā </w:t>
      </w:r>
      <w:r w:rsidR="00316BF2" w:rsidRPr="00F864BC">
        <w:rPr>
          <w:b w:val="0"/>
          <w:bCs/>
          <w:i/>
          <w:sz w:val="24"/>
        </w:rPr>
        <w:t>nepalikāt</w:t>
      </w:r>
      <w:r w:rsidRPr="00F864BC">
        <w:rPr>
          <w:b w:val="0"/>
          <w:bCs/>
          <w:i/>
          <w:sz w:val="24"/>
        </w:rPr>
        <w:t xml:space="preserve"> pa nakti) un ambulatoriskas konsultācijas.</w:t>
      </w:r>
    </w:p>
    <w:p w14:paraId="4C3AA12A" w14:textId="77777777" w:rsidR="00DF75F2" w:rsidRPr="00F864BC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5C64ECAB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45B73B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1</w:t>
            </w:r>
            <w:r w:rsidR="00AC39CB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064A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slimnīcā kā </w:t>
            </w:r>
            <w:proofErr w:type="spellStart"/>
            <w:r w:rsidRPr="00F864BC">
              <w:rPr>
                <w:b/>
              </w:rPr>
              <w:t>stacionēts</w:t>
            </w:r>
            <w:proofErr w:type="spellEnd"/>
            <w:r w:rsidRPr="00F864BC">
              <w:rPr>
                <w:b/>
              </w:rPr>
              <w:t xml:space="preserve"> pacients/-e, proti, pavadī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tajā vismaz vienu nakti vai ilgāk?</w:t>
            </w:r>
          </w:p>
        </w:tc>
      </w:tr>
      <w:tr w:rsidR="00DF75F2" w:rsidRPr="00F864BC" w14:paraId="713D11D3" w14:textId="77777777" w:rsidTr="003841D0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855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A216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9E4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78598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3D0908CB" w14:textId="77777777" w:rsidTr="003841D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C45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6EF3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DA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1647E" w14:textId="77777777" w:rsidR="00DF75F2" w:rsidRPr="00F864BC" w:rsidRDefault="00DF75F2" w:rsidP="0074320E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F70A5" w:rsidRPr="00F864BC">
              <w:rPr>
                <w:bCs/>
                <w:szCs w:val="24"/>
              </w:rPr>
              <w:t>HO</w:t>
            </w:r>
            <w:r w:rsidR="00231682" w:rsidRPr="00F864BC">
              <w:rPr>
                <w:bCs/>
                <w:szCs w:val="24"/>
              </w:rPr>
              <w:t>2A</w:t>
            </w:r>
          </w:p>
        </w:tc>
      </w:tr>
      <w:tr w:rsidR="003841D0" w:rsidRPr="00F864BC" w14:paraId="4395CCBD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377A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1417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AA5F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  <w:tr w:rsidR="003841D0" w:rsidRPr="00F864BC" w14:paraId="0B3BB5B3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C3A69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07C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00E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</w:tbl>
    <w:p w14:paraId="0CB65AFD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2268"/>
      </w:tblGrid>
      <w:tr w:rsidR="00CE01C3" w:rsidRPr="00F864BC" w14:paraId="526DDDD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CD4FE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HO</w:t>
            </w:r>
            <w:r w:rsidR="00AC39CB" w:rsidRPr="00F864BC">
              <w:rPr>
                <w:b/>
                <w:bCs/>
                <w:szCs w:val="24"/>
              </w:rPr>
              <w:t>1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79BB" w14:textId="77777777" w:rsidR="00CE01C3" w:rsidRPr="00F864BC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Cik nakšu kopumā Jū</w:t>
            </w:r>
            <w:r w:rsidR="000949CC" w:rsidRPr="00F864BC">
              <w:rPr>
                <w:b/>
              </w:rPr>
              <w:t>s esat pavadījis/-</w:t>
            </w:r>
            <w:proofErr w:type="spellStart"/>
            <w:r w:rsidR="000949CC" w:rsidRPr="00F864BC">
              <w:rPr>
                <w:b/>
              </w:rPr>
              <w:t>usi</w:t>
            </w:r>
            <w:proofErr w:type="spellEnd"/>
            <w:r w:rsidR="000949CC" w:rsidRPr="00F864BC">
              <w:rPr>
                <w:b/>
              </w:rPr>
              <w:t xml:space="preserve"> slimnīcā </w:t>
            </w:r>
            <w:r w:rsidRPr="00F864BC">
              <w:rPr>
                <w:b/>
              </w:rPr>
              <w:t>pēdējo 12 mēnešu laikā?</w:t>
            </w:r>
          </w:p>
        </w:tc>
      </w:tr>
      <w:tr w:rsidR="00DF75F2" w:rsidRPr="00F864BC" w14:paraId="7234F7FC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451F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28D71A" w14:textId="748564ED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___| </w:t>
            </w:r>
            <w:r w:rsidRPr="00F864BC">
              <w:rPr>
                <w:szCs w:val="24"/>
              </w:rPr>
              <w:t>nakt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C00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9FF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485B9E16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8245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77F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024D" w14:textId="0CC6B0E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228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58FAA52E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C944B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0D70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55D5" w14:textId="74C38B5F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A58B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229FADD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1560"/>
        <w:gridCol w:w="708"/>
      </w:tblGrid>
      <w:tr w:rsidR="00CE01C3" w:rsidRPr="00F864BC" w14:paraId="45CD9CB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DC68D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C39CB" w:rsidRPr="00F864BC">
              <w:rPr>
                <w:b/>
                <w:bCs/>
                <w:szCs w:val="24"/>
              </w:rPr>
              <w:t>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F819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F864BC" w14:paraId="4989E8A4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10252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C303B1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98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06D9D" w14:textId="5BF268F4" w:rsidR="00DF75F2" w:rsidRPr="00F864BC" w:rsidRDefault="00227B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D066F" w:rsidRPr="00F864BC">
              <w:rPr>
                <w:szCs w:val="24"/>
              </w:rPr>
              <w:t>HO2B</w:t>
            </w:r>
          </w:p>
        </w:tc>
      </w:tr>
      <w:tr w:rsidR="00DF75F2" w:rsidRPr="00F864BC" w14:paraId="6FF8ACE5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EB5C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80FAE6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0E5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0EFB4" w14:textId="77777777" w:rsidR="00DF75F2" w:rsidRPr="00F864BC" w:rsidRDefault="00DF75F2" w:rsidP="000D12D3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9</w:t>
            </w:r>
          </w:p>
        </w:tc>
      </w:tr>
      <w:tr w:rsidR="00735EEA" w:rsidRPr="00F864BC" w14:paraId="4694C080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DCB99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708A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0B99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  <w:tr w:rsidR="00735EEA" w:rsidRPr="00F864BC" w14:paraId="68A85161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9D91F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664F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4AB8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</w:tbl>
    <w:p w14:paraId="1C46DC98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F864BC" w14:paraId="4D633DD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96B57" w14:textId="270EA4C6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1584C" w:rsidRPr="00F864BC">
              <w:rPr>
                <w:b/>
                <w:bCs/>
                <w:szCs w:val="24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7C451" w14:textId="31888AD0" w:rsidR="00CE01C3" w:rsidRPr="00F864BC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 xml:space="preserve">Cik </w:t>
            </w:r>
            <w:r w:rsidR="00E54682" w:rsidRPr="00F864BC">
              <w:rPr>
                <w:b/>
              </w:rPr>
              <w:t xml:space="preserve">reižu </w:t>
            </w:r>
            <w:r w:rsidR="000441DE" w:rsidRPr="00F864BC">
              <w:rPr>
                <w:b/>
              </w:rPr>
              <w:t>kopumā</w:t>
            </w:r>
            <w:r w:rsidRPr="00F864BC">
              <w:rPr>
                <w:b/>
              </w:rPr>
              <w:t xml:space="preserve"> Jūs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dienas stacionāra pacients/-e pēdējo 12 mēnešu laikā?</w:t>
            </w:r>
          </w:p>
        </w:tc>
      </w:tr>
      <w:tr w:rsidR="00DF75F2" w:rsidRPr="00F864BC" w14:paraId="0BF8D322" w14:textId="7777777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9A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06ECE5" w14:textId="6FCA6E02" w:rsidR="00DF75F2" w:rsidRPr="00F864BC" w:rsidRDefault="00DF75F2" w:rsidP="000441DE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r w:rsidR="00425E7B" w:rsidRPr="00F864BC">
              <w:rPr>
                <w:sz w:val="22"/>
              </w:rPr>
              <w:t xml:space="preserve"> </w:t>
            </w:r>
            <w:r w:rsidR="00125862" w:rsidRPr="00F864BC">
              <w:rPr>
                <w:szCs w:val="24"/>
              </w:rPr>
              <w:t>reižu</w:t>
            </w:r>
            <w:r w:rsidR="000966CD" w:rsidRPr="00F864BC">
              <w:rPr>
                <w:szCs w:val="24"/>
              </w:rPr>
              <w:t xml:space="preserve">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411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1913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33821C2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8209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8670" w14:textId="77777777" w:rsidR="00DF75F2" w:rsidRPr="00F864BC" w:rsidRDefault="00DF75F2">
            <w:pPr>
              <w:pStyle w:val="Jautaajumateksts"/>
              <w:rPr>
                <w:color w:val="A6A6A6" w:themeColor="background1" w:themeShade="A6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3121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B2E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64F9AD9B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E12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483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7464" w14:textId="1F191E1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C15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4FE46069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5F431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D053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F6F" w14:textId="21A52078" w:rsidR="00DF75F2" w:rsidRPr="00F864BC" w:rsidRDefault="00DF75F2" w:rsidP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06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075372B1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14:paraId="27639BE9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9</w:t>
      </w:r>
    </w:p>
    <w:p w14:paraId="3361088C" w14:textId="77777777" w:rsidR="00125862" w:rsidRPr="00F864BC" w:rsidRDefault="00125862" w:rsidP="00125862">
      <w:pPr>
        <w:rPr>
          <w:i/>
          <w:iCs/>
        </w:rPr>
      </w:pPr>
      <w:r w:rsidRPr="00F864BC">
        <w:t>Zobārstu vai citu zobārstniecības speciālistu apmeklējumi.</w:t>
      </w:r>
    </w:p>
    <w:p w14:paraId="2C91A09A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2731471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0132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M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BF6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szCs w:val="24"/>
              </w:rPr>
              <w:t>Kad Jūs pēdējo reizi bijāt pie zobārsta</w:t>
            </w:r>
            <w:r w:rsidR="000966CD" w:rsidRPr="00F864BC">
              <w:rPr>
                <w:b/>
                <w:szCs w:val="24"/>
              </w:rPr>
              <w:t>, ortodonta</w:t>
            </w:r>
            <w:r w:rsidRPr="00F864BC">
              <w:rPr>
                <w:b/>
                <w:szCs w:val="24"/>
              </w:rPr>
              <w:t xml:space="preserve"> vai </w:t>
            </w:r>
            <w:r w:rsidR="000966CD" w:rsidRPr="00F864BC">
              <w:rPr>
                <w:b/>
                <w:szCs w:val="24"/>
              </w:rPr>
              <w:t xml:space="preserve">zobu </w:t>
            </w:r>
            <w:r w:rsidRPr="00F864BC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F864BC" w14:paraId="040FDAD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677" w14:textId="77777777" w:rsidR="000D12D3" w:rsidRPr="00F864BC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918CE" w14:textId="77777777" w:rsidR="000D12D3" w:rsidRPr="00F864BC" w:rsidRDefault="000D12D3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6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6BCE" w14:textId="77777777" w:rsidR="000D12D3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996EE" w14:textId="77777777" w:rsidR="000D12D3" w:rsidRPr="00F864BC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513DBA60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A39C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837F4" w14:textId="77777777" w:rsidR="00DF75F2" w:rsidRPr="00F864BC" w:rsidRDefault="00F47C0B">
            <w:pPr>
              <w:rPr>
                <w:szCs w:val="24"/>
              </w:rPr>
            </w:pPr>
            <w:r w:rsidRPr="00F864BC">
              <w:rPr>
                <w:szCs w:val="24"/>
              </w:rPr>
              <w:t>Pirms 6–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466" w14:textId="77777777" w:rsidR="00DF75F2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D8ED7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05867308" w14:textId="77777777" w:rsidTr="00C557F5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3E0C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2D4FD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Vairāk nekā pirms 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A536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BBE0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DF75F2" w:rsidRPr="00F864BC" w14:paraId="165F6A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7B4E1" w14:textId="77777777" w:rsidR="00DF75F2" w:rsidRPr="00F864BC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2CD57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65E3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D82C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735EEA" w:rsidRPr="00F864BC" w14:paraId="5A32E470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9373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621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930A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  <w:tr w:rsidR="00735EEA" w:rsidRPr="00F864BC" w14:paraId="5CF2DE01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758D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C65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D179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</w:tbl>
    <w:p w14:paraId="5D15B736" w14:textId="2CED479B" w:rsidR="002565F2" w:rsidRPr="00F864BC" w:rsidRDefault="002565F2">
      <w:pPr>
        <w:rPr>
          <w:u w:val="single"/>
        </w:rPr>
      </w:pPr>
    </w:p>
    <w:p w14:paraId="4B0460CA" w14:textId="4233ECF1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0</w:t>
      </w:r>
    </w:p>
    <w:p w14:paraId="02020A77" w14:textId="77777777" w:rsidR="009136E8" w:rsidRPr="00F864BC" w:rsidRDefault="001809C4" w:rsidP="00DE16B0">
      <w:r w:rsidRPr="00F864BC">
        <w:t>Nākamie jautājumi skars konsultācijas pie sava ģimenes ārsta.</w:t>
      </w:r>
    </w:p>
    <w:p w14:paraId="23582BFB" w14:textId="77777777" w:rsidR="001809C4" w:rsidRPr="00F864BC" w:rsidRDefault="001809C4" w:rsidP="00DE16B0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52F644E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9C113C" w14:textId="77777777" w:rsidR="00CE01C3" w:rsidRPr="00F864BC" w:rsidRDefault="00E13219" w:rsidP="00114E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i/>
                <w:iCs/>
                <w:szCs w:val="24"/>
              </w:rPr>
              <w:br w:type="page"/>
            </w:r>
            <w:r w:rsidR="00CE01C3" w:rsidRPr="00F864BC">
              <w:rPr>
                <w:b/>
                <w:bCs/>
                <w:szCs w:val="24"/>
              </w:rPr>
              <w:t>AM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DD521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F864BC" w14:paraId="08810A3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492C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AD0A3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6E4CD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413A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3</w:t>
            </w:r>
          </w:p>
        </w:tc>
      </w:tr>
      <w:tr w:rsidR="00DF75F2" w:rsidRPr="00F864BC" w14:paraId="616B84C2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29A87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F1B1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AD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77CC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F75F2" w:rsidRPr="00F864BC" w14:paraId="106925F9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100D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9DCF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FE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3DD30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04901" w:rsidRPr="00F864BC" w14:paraId="71279A8D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28964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8332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C3A0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  <w:tr w:rsidR="00D04901" w:rsidRPr="00F864BC" w14:paraId="3F55CA5E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113BA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8DD5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F6F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</w:tbl>
    <w:p w14:paraId="59415835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F864BC" w14:paraId="1DC67E6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E1BDD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D0A73" w14:textId="77777777" w:rsidR="00CE01C3" w:rsidRPr="00F864BC" w:rsidRDefault="00DE16B0" w:rsidP="00CE01C3">
            <w:pPr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  <w:szCs w:val="24"/>
                <w:lang w:eastAsia="it-IT"/>
              </w:rPr>
              <w:t>Cik reižu pēdējo četru nedēļu laikā esat konsultējies/-</w:t>
            </w:r>
            <w:proofErr w:type="spellStart"/>
            <w:r w:rsidRPr="00F864BC">
              <w:rPr>
                <w:b/>
                <w:bCs/>
                <w:szCs w:val="24"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szCs w:val="24"/>
                <w:lang w:eastAsia="it-IT"/>
              </w:rPr>
              <w:t xml:space="preserve"> ar ģimenes ārstu savas veselības dēļ?</w:t>
            </w:r>
          </w:p>
        </w:tc>
      </w:tr>
      <w:tr w:rsidR="00DF75F2" w:rsidRPr="00F864BC" w14:paraId="28C599D4" w14:textId="77777777" w:rsidTr="00D04901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CE0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2864F6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2F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F8EE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F3D9461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2BE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77F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1A6B" w14:textId="5AAE21A5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2162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7ACABB74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216BE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82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36A" w14:textId="54DA6DAB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52DC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4E8642CE" w14:textId="77777777" w:rsidR="00DF75F2" w:rsidRPr="00F864BC" w:rsidRDefault="00DF75F2">
      <w:pPr>
        <w:rPr>
          <w:i/>
          <w:iCs/>
          <w:szCs w:val="24"/>
        </w:rPr>
      </w:pPr>
    </w:p>
    <w:p w14:paraId="0FBDC7CF" w14:textId="77777777" w:rsidR="00DF75F2" w:rsidRPr="00F864BC" w:rsidRDefault="00F47C0B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1</w:t>
      </w:r>
    </w:p>
    <w:p w14:paraId="7EA7040C" w14:textId="77777777" w:rsidR="00F554BC" w:rsidRPr="00F864BC" w:rsidRDefault="00F554BC" w:rsidP="00F554BC">
      <w:pPr>
        <w:rPr>
          <w:spacing w:val="-6"/>
        </w:rPr>
      </w:pPr>
      <w:r w:rsidRPr="00F864BC">
        <w:rPr>
          <w:spacing w:val="-6"/>
        </w:rPr>
        <w:t xml:space="preserve">Nākamie jautājumi skars konsultācijas pie dažādu specialitāšu ārstiem un citām ārstniecības personām. </w:t>
      </w:r>
    </w:p>
    <w:p w14:paraId="685334DF" w14:textId="77777777" w:rsidR="00F554BC" w:rsidRPr="00F864BC" w:rsidRDefault="00F554BC" w:rsidP="00F554BC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4CB388A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03A3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E6DC" w14:textId="77777777" w:rsidR="00CE01C3" w:rsidRPr="00F864BC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F864BC" w14:paraId="24073AB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6F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0B6C2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0EB0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499A6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5</w:t>
            </w:r>
          </w:p>
        </w:tc>
      </w:tr>
      <w:tr w:rsidR="00DF75F2" w:rsidRPr="00F864BC" w14:paraId="53A5FAF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35EE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D51E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CA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CA5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DF75F2" w:rsidRPr="00F864BC" w14:paraId="11BC39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ADEB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5F7A7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9C2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94DD8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C25DE4" w:rsidRPr="00F864BC" w14:paraId="3B4DD45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426A0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BE70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2120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  <w:tr w:rsidR="00C25DE4" w:rsidRPr="00F864BC" w14:paraId="4C17A83B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EAD9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525D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6ECE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</w:tbl>
    <w:p w14:paraId="429DBFA4" w14:textId="77777777" w:rsidR="00DE16B0" w:rsidRPr="00F864BC" w:rsidRDefault="00DE16B0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71092B3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D91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DB8A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bCs/>
                <w:lang w:eastAsia="it-IT"/>
              </w:rPr>
              <w:t xml:space="preserve">Cik reižu </w:t>
            </w:r>
            <w:r w:rsidRPr="00F864BC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F864BC">
              <w:rPr>
                <w:b/>
                <w:bCs/>
                <w:lang w:eastAsia="it-IT"/>
              </w:rPr>
              <w:t xml:space="preserve"> esat konsultējies/-</w:t>
            </w:r>
            <w:proofErr w:type="spellStart"/>
            <w:r w:rsidRPr="00F864BC">
              <w:rPr>
                <w:b/>
                <w:bCs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lang w:eastAsia="it-IT"/>
              </w:rPr>
              <w:t xml:space="preserve"> ar ārstu speciālistu savas veselības dēļ?</w:t>
            </w:r>
          </w:p>
        </w:tc>
      </w:tr>
      <w:tr w:rsidR="00DF75F2" w:rsidRPr="00F864BC" w14:paraId="61BDA64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B3D3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819D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CD3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1649D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C25DE4" w:rsidRPr="00F864BC" w14:paraId="552ED17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04044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811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0CB2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C25DE4" w:rsidRPr="00F864BC" w14:paraId="2C423DF7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BDE5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BBFB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369E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044FFC29" w14:textId="77777777" w:rsidR="00DE16B0" w:rsidRPr="00F864BC" w:rsidRDefault="00DE16B0" w:rsidP="00DE16B0">
      <w:pPr>
        <w:rPr>
          <w:i/>
          <w:iCs/>
        </w:rPr>
      </w:pPr>
    </w:p>
    <w:p w14:paraId="0B8952B1" w14:textId="77777777" w:rsidR="00DE16B0" w:rsidRPr="00F864BC" w:rsidRDefault="005C5618" w:rsidP="00DE16B0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="00DE16B0" w:rsidRPr="00F864BC">
        <w:rPr>
          <w:i/>
          <w:iCs/>
        </w:rPr>
        <w:t xml:space="preserve">: atzīmējiet atbildi par katru </w:t>
      </w:r>
      <w:r w:rsidR="008A44FB" w:rsidRPr="00F864BC">
        <w:rPr>
          <w:i/>
          <w:iCs/>
        </w:rPr>
        <w:t>speciālistu</w:t>
      </w:r>
      <w:r w:rsidR="005046FA" w:rsidRPr="00F864BC">
        <w:rPr>
          <w:i/>
          <w:iCs/>
        </w:rPr>
        <w:t>.</w:t>
      </w:r>
    </w:p>
    <w:p w14:paraId="2E3600B5" w14:textId="77777777" w:rsidR="00DE16B0" w:rsidRPr="00F864BC" w:rsidRDefault="00DE16B0" w:rsidP="00DE16B0">
      <w:pPr>
        <w:tabs>
          <w:tab w:val="left" w:pos="1365"/>
        </w:tabs>
        <w:rPr>
          <w:i/>
          <w:iCs/>
          <w:sz w:val="14"/>
        </w:rPr>
      </w:pPr>
      <w:r w:rsidRPr="00F864BC">
        <w:rPr>
          <w:i/>
          <w:iCs/>
          <w:sz w:val="14"/>
        </w:rPr>
        <w:tab/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800"/>
        <w:gridCol w:w="723"/>
        <w:gridCol w:w="724"/>
        <w:gridCol w:w="955"/>
        <w:gridCol w:w="1512"/>
      </w:tblGrid>
      <w:tr w:rsidR="00CE01C3" w:rsidRPr="00F864BC" w14:paraId="59FAEE2C" w14:textId="77777777" w:rsidTr="008A5422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C5E044" w14:textId="77777777" w:rsidR="00CE01C3" w:rsidRPr="00F864BC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6</w:t>
            </w:r>
          </w:p>
        </w:tc>
        <w:tc>
          <w:tcPr>
            <w:tcW w:w="9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9799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Vai pēdējo 12 mēnešu laikā Jūs esat savas</w:t>
            </w:r>
            <w:r w:rsidR="00305BCD" w:rsidRPr="00F864BC">
              <w:rPr>
                <w:b/>
                <w:lang w:eastAsia="it-IT"/>
              </w:rPr>
              <w:t xml:space="preserve"> veselības dēļ apmeklējis/-</w:t>
            </w:r>
            <w:proofErr w:type="spellStart"/>
            <w:r w:rsidR="00305BCD" w:rsidRPr="00F864BC">
              <w:rPr>
                <w:b/>
                <w:lang w:eastAsia="it-IT"/>
              </w:rPr>
              <w:t>usi</w:t>
            </w:r>
            <w:proofErr w:type="spellEnd"/>
            <w:r w:rsidR="00305BCD" w:rsidRPr="00F864BC">
              <w:rPr>
                <w:b/>
                <w:lang w:eastAsia="it-IT"/>
              </w:rPr>
              <w:t>…</w:t>
            </w:r>
          </w:p>
        </w:tc>
      </w:tr>
      <w:tr w:rsidR="00C16D1F" w:rsidRPr="00F864BC" w14:paraId="6055955A" w14:textId="5D5A74A6" w:rsidTr="00746D0B">
        <w:trPr>
          <w:cantSplit/>
          <w:trHeight w:val="419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FF70A" w14:textId="77777777" w:rsidR="00C16D1F" w:rsidRPr="00F864BC" w:rsidRDefault="00C16D1F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E112" w14:textId="77777777" w:rsidR="00C16D1F" w:rsidRPr="00F864BC" w:rsidRDefault="00C16D1F" w:rsidP="00C5042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5058" w14:textId="77777777" w:rsidR="00C16D1F" w:rsidRPr="00F864BC" w:rsidRDefault="00C16D1F" w:rsidP="00C16D1F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E46F" w14:textId="77777777" w:rsidR="00C16D1F" w:rsidRPr="00F864BC" w:rsidRDefault="00C16D1F" w:rsidP="00C16D1F">
            <w:pPr>
              <w:rPr>
                <w:b/>
                <w:szCs w:val="24"/>
              </w:rPr>
            </w:pPr>
          </w:p>
        </w:tc>
      </w:tr>
      <w:tr w:rsidR="008A5422" w:rsidRPr="00F864BC" w14:paraId="26213616" w14:textId="50977D91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7B35" w14:textId="77777777" w:rsidR="008A5422" w:rsidRPr="00F864BC" w:rsidRDefault="008A5422" w:rsidP="00D0490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E1A" w14:textId="77777777" w:rsidR="008A5422" w:rsidRPr="00F864BC" w:rsidRDefault="008A5422" w:rsidP="00727BB8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fizioterapeitu</w:t>
            </w:r>
            <w:r w:rsidRPr="00F864BC">
              <w:rPr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D114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33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593" w14:textId="2630E1C4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1617" w14:textId="62D5A64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4A7E4715" w14:textId="6DCFBB69" w:rsidTr="00A076D6">
        <w:trPr>
          <w:cantSplit/>
          <w:trHeight w:val="8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AC14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0D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 xml:space="preserve">medicīnas māsu, vecmāti, feldšeri vai ārsta palīgu (izņemot stacionēšanas vai mājas aprūpes gadījumus)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0C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267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8686" w14:textId="013F7E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8D00" w14:textId="7BF63AF7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2F2268E" w14:textId="5A78C807" w:rsidTr="00A076D6">
        <w:trPr>
          <w:cantSplit/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841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79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uztura speciālis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8F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9541" w14:textId="77777777" w:rsidR="008A5422" w:rsidRPr="00F864BC" w:rsidRDefault="008A5422" w:rsidP="008A5422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864BC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BF2F" w14:textId="2E500101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Nezina</w:t>
            </w:r>
            <w:proofErr w:type="spellEnd"/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B31" w14:textId="4E4358B5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sakās</w:t>
            </w:r>
            <w:proofErr w:type="spellEnd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bildēt</w:t>
            </w:r>
            <w:proofErr w:type="spellEnd"/>
          </w:p>
        </w:tc>
      </w:tr>
      <w:tr w:rsidR="008A5422" w:rsidRPr="00F864BC" w14:paraId="7E66DAD4" w14:textId="53A06EBB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D21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74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runas 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3A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964E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16A" w14:textId="5F8BBFD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A3A" w14:textId="0F4B38E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01570AC0" w14:textId="44349EC5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33F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8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manuālo terapeitu, </w:t>
            </w:r>
            <w:proofErr w:type="spellStart"/>
            <w:r w:rsidRPr="00F864BC">
              <w:rPr>
                <w:bCs/>
                <w:szCs w:val="24"/>
              </w:rPr>
              <w:t>hiropraktiķi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36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08E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1E9" w14:textId="7BC8A26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B2C0" w14:textId="5B0BABB3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784F5EE" w14:textId="76630294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F20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B04" w14:textId="77777777" w:rsidR="008A5422" w:rsidRPr="00F864BC" w:rsidRDefault="008A5422" w:rsidP="008A5422">
            <w:pPr>
              <w:rPr>
                <w:bCs/>
                <w:szCs w:val="24"/>
              </w:rPr>
            </w:pPr>
            <w:proofErr w:type="spellStart"/>
            <w:r w:rsidRPr="00F864BC">
              <w:rPr>
                <w:bCs/>
                <w:szCs w:val="24"/>
              </w:rPr>
              <w:t>ergoterapeitu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3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375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4364" w14:textId="0CD5FDBD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E904" w14:textId="0873F2F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82D068B" w14:textId="10C355A9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B2B5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E5A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sihologu, psihoterapeitu vai psihiatr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8F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2D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A56" w14:textId="42AD3FE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F49C" w14:textId="0B7938A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CC44143" w14:textId="4C3F904A" w:rsidTr="00A076D6">
        <w:trPr>
          <w:cantSplit/>
          <w:trHeight w:val="4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E64D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FB7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szCs w:val="24"/>
              </w:rPr>
              <w:t>citus veselības aprūpes speciālistu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D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43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76BF" w14:textId="5F79680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4B36" w14:textId="4F9968C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2F6E4596" w14:textId="1D2D532E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811A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82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szCs w:val="24"/>
              </w:rPr>
              <w:t>medicīnas laboratoriju, diagnostikas kabine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61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614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3C25" w14:textId="383B9C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015" w14:textId="6201301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tbl>
      <w:tblPr>
        <w:tblpPr w:leftFromText="180" w:rightFromText="180" w:vertAnchor="page" w:horzAnchor="margin" w:tblpY="75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746D0B" w:rsidRPr="00F864BC" w14:paraId="0FE39C4D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A3D" w14:textId="77777777" w:rsidR="00746D0B" w:rsidRPr="00F864BC" w:rsidRDefault="00746D0B" w:rsidP="00746D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2_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65A8" w14:textId="77777777" w:rsidR="00746D0B" w:rsidRPr="00F864BC" w:rsidRDefault="00746D0B" w:rsidP="00746D0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uru speciālistu pēdējo 12 mēnešu laikā Jūs esat apmeklējis/-</w:t>
            </w:r>
            <w:proofErr w:type="spellStart"/>
            <w:r w:rsidRPr="00F864BC">
              <w:rPr>
                <w:b/>
                <w:szCs w:val="24"/>
                <w:lang w:eastAsia="it-IT"/>
              </w:rPr>
              <w:t>usi</w:t>
            </w:r>
            <w:proofErr w:type="spellEnd"/>
            <w:r w:rsidRPr="00F864BC">
              <w:rPr>
                <w:b/>
                <w:szCs w:val="24"/>
                <w:lang w:eastAsia="it-IT"/>
              </w:rPr>
              <w:t xml:space="preserve"> savas veselības dēļ?</w:t>
            </w:r>
          </w:p>
        </w:tc>
      </w:tr>
      <w:tr w:rsidR="00746D0B" w:rsidRPr="00F864BC" w14:paraId="53C6C4E2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E747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85632" w14:textId="77777777" w:rsidR="00746D0B" w:rsidRPr="00F864BC" w:rsidRDefault="00746D0B" w:rsidP="00746D0B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Homeopā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C056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28CF8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442A7031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F430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38000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Akupunktūr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3A11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A959D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18110376" w14:textId="77777777" w:rsidTr="00746D0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EDE92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D478D" w14:textId="77777777" w:rsidR="00746D0B" w:rsidRPr="00F864BC" w:rsidRDefault="00746D0B" w:rsidP="00746D0B">
            <w:pPr>
              <w:spacing w:after="60"/>
              <w:ind w:left="312" w:hanging="312"/>
              <w:rPr>
                <w:szCs w:val="24"/>
              </w:rPr>
            </w:pPr>
            <w:proofErr w:type="spellStart"/>
            <w:r w:rsidRPr="00F864BC">
              <w:rPr>
                <w:szCs w:val="24"/>
              </w:rPr>
              <w:t>Fitoterapei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51F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2EB7D" w14:textId="77777777" w:rsidR="00746D0B" w:rsidRPr="00F864BC" w:rsidRDefault="00746D0B" w:rsidP="00746D0B">
            <w:pPr>
              <w:rPr>
                <w:iCs/>
                <w:sz w:val="22"/>
                <w:szCs w:val="22"/>
              </w:rPr>
            </w:pPr>
          </w:p>
        </w:tc>
      </w:tr>
      <w:tr w:rsidR="00746D0B" w:rsidRPr="00F864BC" w14:paraId="5245D100" w14:textId="77777777" w:rsidTr="00746D0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92D1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34AAC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Citu alternatīvās medicīn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6DCB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4DF43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76DF665B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C7A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B965A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Tautas dziedni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3F37A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08808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04F62A3E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6ADE3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29CEFB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Nevienu no minētaj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65437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A46F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3AA00B45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3FEC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31C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630E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45B70364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213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424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5F77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</w:tbl>
    <w:p w14:paraId="46CB2758" w14:textId="77777777" w:rsidR="00624A7A" w:rsidRPr="00F864BC" w:rsidRDefault="00624A7A" w:rsidP="0068201F"/>
    <w:p w14:paraId="209DE699" w14:textId="77777777" w:rsidR="0068201F" w:rsidRPr="00F864BC" w:rsidRDefault="0068201F" w:rsidP="0068201F">
      <w:pPr>
        <w:rPr>
          <w:u w:val="single"/>
        </w:rPr>
      </w:pPr>
      <w:r w:rsidRPr="00F864BC">
        <w:rPr>
          <w:u w:val="single"/>
        </w:rPr>
        <w:t>Ievads</w:t>
      </w:r>
      <w:r w:rsidR="005046FA" w:rsidRPr="00F864BC">
        <w:rPr>
          <w:u w:val="single"/>
        </w:rPr>
        <w:t xml:space="preserve"> </w:t>
      </w:r>
      <w:r w:rsidR="00727BB8" w:rsidRPr="00F864BC">
        <w:rPr>
          <w:u w:val="single"/>
        </w:rPr>
        <w:t>12</w:t>
      </w:r>
      <w:r w:rsidRPr="00F864BC">
        <w:rPr>
          <w:u w:val="single"/>
        </w:rPr>
        <w:t xml:space="preserve"> </w:t>
      </w:r>
    </w:p>
    <w:p w14:paraId="64A44935" w14:textId="0A083C71" w:rsidR="00F554BC" w:rsidRPr="00F864BC" w:rsidRDefault="00F554BC" w:rsidP="00F554BC">
      <w:r w:rsidRPr="00F864BC">
        <w:rPr>
          <w:spacing w:val="-6"/>
        </w:rPr>
        <w:t>Mājas aprūpes pakalpojumi cilvēkiem ar veselības problēmām</w:t>
      </w:r>
      <w:r w:rsidRPr="00F864BC">
        <w:t xml:space="preserve">, kurus sniedz ārstniecības personas un sociālie aprūpes dienesti, </w:t>
      </w:r>
      <w:r w:rsidRPr="00F864BC">
        <w:rPr>
          <w:spacing w:val="-6"/>
        </w:rPr>
        <w:t xml:space="preserve">piemēram, </w:t>
      </w:r>
      <w:r w:rsidRPr="00F864BC">
        <w:t>mājas aprūpe, ko veic medicīnas māsa</w:t>
      </w:r>
      <w:r w:rsidR="003C6570" w:rsidRPr="00F864BC">
        <w:t xml:space="preserve">, </w:t>
      </w:r>
      <w:r w:rsidRPr="00F864BC">
        <w:t xml:space="preserve">ēdiena piegāde, transporta pakalpojumi veciem cilvēkiem u.tml. </w:t>
      </w:r>
    </w:p>
    <w:p w14:paraId="0D9956FD" w14:textId="77777777" w:rsidR="001A60C9" w:rsidRPr="00F864BC" w:rsidRDefault="001A60C9" w:rsidP="0068201F">
      <w:pPr>
        <w:rPr>
          <w:i/>
          <w:iCs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0"/>
        <w:gridCol w:w="567"/>
      </w:tblGrid>
      <w:tr w:rsidR="00CE01C3" w:rsidRPr="00F864BC" w14:paraId="33F35EB9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AEE7E" w14:textId="77777777" w:rsidR="00CE01C3" w:rsidRPr="00F864BC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7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35A9" w14:textId="77777777" w:rsidR="00CE01C3" w:rsidRPr="00F864BC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pēdējo 12 mēnešu laikā Jūs pats/-i esat izman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vai saņēm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jebkāda veida mājas aprūpi?</w:t>
            </w:r>
          </w:p>
        </w:tc>
      </w:tr>
      <w:tr w:rsidR="001A60C9" w:rsidRPr="00F864BC" w14:paraId="58C4F8EB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C03E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CC69E" w14:textId="77777777" w:rsidR="001A60C9" w:rsidRPr="00F864BC" w:rsidRDefault="001A60C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C68CE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D4C4D" w14:textId="77777777" w:rsidR="001A60C9" w:rsidRPr="00F864BC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F864BC" w14:paraId="62397D2C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E2C23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3FE93F" w14:textId="77777777" w:rsidR="001A60C9" w:rsidRPr="00F864BC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3E802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87190" w14:textId="77777777" w:rsidR="001A60C9" w:rsidRPr="00F864BC" w:rsidRDefault="001A60C9" w:rsidP="00D63219">
            <w:pPr>
              <w:rPr>
                <w:iCs/>
                <w:szCs w:val="24"/>
              </w:rPr>
            </w:pPr>
          </w:p>
        </w:tc>
      </w:tr>
      <w:tr w:rsidR="00380D00" w:rsidRPr="00F864BC" w14:paraId="414EAA96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3F559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348B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4180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  <w:tr w:rsidR="00380D00" w:rsidRPr="00F864BC" w14:paraId="5C21AE4B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3033B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8D87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468E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</w:tbl>
    <w:p w14:paraId="132864F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3</w:t>
      </w:r>
    </w:p>
    <w:p w14:paraId="0FB70D6A" w14:textId="77777777" w:rsidR="001A60C9" w:rsidRPr="00F864BC" w:rsidRDefault="00F554BC">
      <w:r w:rsidRPr="00F864BC">
        <w:t>Pēdējo 2 nedēļu laikā lietotie medikamenti.</w:t>
      </w:r>
    </w:p>
    <w:p w14:paraId="7C8A4444" w14:textId="77777777" w:rsidR="00F554BC" w:rsidRPr="00F864BC" w:rsidRDefault="00F554B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2AF44AB5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9DDB6" w14:textId="77777777" w:rsidR="001A60C9" w:rsidRPr="00F864BC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7671" w14:textId="77777777" w:rsidR="001A60C9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ie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ārsta </w:t>
            </w:r>
            <w:r w:rsidR="001934A4" w:rsidRPr="00F864BC">
              <w:rPr>
                <w:b/>
                <w:lang w:eastAsia="it-IT"/>
              </w:rPr>
              <w:t>izrakstītas</w:t>
            </w:r>
            <w:r w:rsidR="00846972" w:rsidRPr="00F864BC">
              <w:rPr>
                <w:b/>
                <w:lang w:eastAsia="it-IT"/>
              </w:rPr>
              <w:t>/</w:t>
            </w:r>
            <w:r w:rsidR="00377134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tas</w:t>
            </w:r>
            <w:r w:rsidRPr="00F864BC">
              <w:rPr>
                <w:b/>
                <w:lang w:eastAsia="it-IT"/>
              </w:rPr>
              <w:t xml:space="preserve"> </w:t>
            </w:r>
            <w:r w:rsidR="001A60C9" w:rsidRPr="00F864BC">
              <w:rPr>
                <w:b/>
                <w:lang w:eastAsia="it-IT"/>
              </w:rPr>
              <w:t>zāles?</w:t>
            </w:r>
          </w:p>
          <w:p w14:paraId="64ABB965" w14:textId="2ECAC388" w:rsidR="00DF75F2" w:rsidRPr="00F864BC" w:rsidRDefault="00326F44" w:rsidP="00326F44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F864B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1CBBEA5E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D49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03D3E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5B77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C0295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34A9C80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AE2A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5031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48A0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2F43D8" w14:textId="77777777" w:rsidR="00DF75F2" w:rsidRPr="00F864BC" w:rsidRDefault="00DF75F2" w:rsidP="001A60C9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380D00" w:rsidRPr="00F864BC" w14:paraId="37A0A4AD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849C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1A8" w14:textId="77777777" w:rsidR="00380D00" w:rsidRPr="00F864BC" w:rsidRDefault="00380D00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823" w14:textId="77777777" w:rsidR="00380D00" w:rsidRPr="00F864BC" w:rsidRDefault="00380D00" w:rsidP="001A60C9">
            <w:pPr>
              <w:rPr>
                <w:szCs w:val="24"/>
              </w:rPr>
            </w:pPr>
          </w:p>
        </w:tc>
      </w:tr>
      <w:tr w:rsidR="00380D00" w:rsidRPr="00F864BC" w14:paraId="0F754053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A5226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325A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C9EC" w14:textId="77777777" w:rsidR="00380D00" w:rsidRPr="00F864BC" w:rsidRDefault="00380D00" w:rsidP="001A60C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</w:tbl>
    <w:p w14:paraId="20315E9C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68440E6A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51D4" w14:textId="77777777" w:rsidR="00DF75F2" w:rsidRPr="00F864BC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EC9C" w14:textId="77777777" w:rsidR="00DF75F2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</w:t>
            </w:r>
            <w:r w:rsidR="001A60C9" w:rsidRPr="00F864BC">
              <w:rPr>
                <w:b/>
                <w:lang w:eastAsia="it-IT"/>
              </w:rPr>
              <w:t>ietojis/-</w:t>
            </w:r>
            <w:proofErr w:type="spellStart"/>
            <w:r w:rsidR="001A60C9" w:rsidRPr="00F864BC">
              <w:rPr>
                <w:b/>
                <w:lang w:eastAsia="it-IT"/>
              </w:rPr>
              <w:t>usi</w:t>
            </w:r>
            <w:proofErr w:type="spellEnd"/>
            <w:r w:rsidR="001A60C9" w:rsidRPr="00F864BC">
              <w:rPr>
                <w:b/>
                <w:lang w:eastAsia="it-IT"/>
              </w:rPr>
              <w:t xml:space="preserve"> kādus medikamentus, vitamīnus vai augu valsts </w:t>
            </w:r>
            <w:r w:rsidR="00326F44" w:rsidRPr="00F864BC">
              <w:rPr>
                <w:b/>
                <w:lang w:eastAsia="it-IT"/>
              </w:rPr>
              <w:t>līdzekļus</w:t>
            </w:r>
            <w:r w:rsidRPr="00F864BC">
              <w:rPr>
                <w:b/>
                <w:lang w:eastAsia="it-IT"/>
              </w:rPr>
              <w:t xml:space="preserve">, kuru lietošanu Jums </w:t>
            </w:r>
            <w:r w:rsidRPr="00F864BC">
              <w:rPr>
                <w:b/>
                <w:u w:val="single"/>
                <w:lang w:eastAsia="it-IT"/>
              </w:rPr>
              <w:t>nav</w:t>
            </w:r>
            <w:r w:rsidRPr="00F864BC">
              <w:rPr>
                <w:b/>
                <w:lang w:eastAsia="it-IT"/>
              </w:rPr>
              <w:t xml:space="preserve"> </w:t>
            </w:r>
            <w:r w:rsidR="001934A4" w:rsidRPr="00F864BC">
              <w:rPr>
                <w:b/>
                <w:lang w:eastAsia="it-IT"/>
              </w:rPr>
              <w:t>izrakstījis</w:t>
            </w:r>
            <w:r w:rsidR="00846972" w:rsidRPr="00F864BC">
              <w:rPr>
                <w:b/>
                <w:lang w:eastAsia="it-IT"/>
              </w:rPr>
              <w:t>/</w:t>
            </w:r>
            <w:r w:rsidR="00612D18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jis</w:t>
            </w:r>
            <w:r w:rsidRPr="00F864BC">
              <w:rPr>
                <w:b/>
                <w:lang w:eastAsia="it-IT"/>
              </w:rPr>
              <w:t xml:space="preserve"> ārsts?</w:t>
            </w:r>
          </w:p>
          <w:p w14:paraId="59B3F828" w14:textId="2355902A" w:rsidR="001A60C9" w:rsidRPr="00F864BC" w:rsidRDefault="00001EE9" w:rsidP="001A60C9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F864B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30880E70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9EA5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CF4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1C6C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32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4C7E428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AF7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E145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00D2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64592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380D00" w:rsidRPr="00F864BC" w14:paraId="29679DFE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9E82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21C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BF1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0AB1231D" w14:textId="77777777" w:rsidTr="00380D00">
        <w:trPr>
          <w:gridAfter w:val="1"/>
          <w:wAfter w:w="567" w:type="dxa"/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F344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30F3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4393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489CD8AA" w14:textId="77777777" w:rsidR="00114136" w:rsidRPr="00F864BC" w:rsidRDefault="00114136">
      <w:pPr>
        <w:pStyle w:val="Heading3"/>
        <w:spacing w:after="100"/>
        <w:jc w:val="both"/>
        <w:rPr>
          <w:b w:val="0"/>
          <w:bCs/>
          <w:sz w:val="24"/>
          <w:u w:val="single"/>
        </w:rPr>
      </w:pPr>
    </w:p>
    <w:p w14:paraId="4430D663" w14:textId="77777777" w:rsidR="00DF75F2" w:rsidRPr="00F864BC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>Ievads</w:t>
      </w:r>
      <w:r w:rsidR="00727BB8" w:rsidRPr="00F864BC">
        <w:rPr>
          <w:b w:val="0"/>
          <w:bCs/>
          <w:sz w:val="24"/>
          <w:u w:val="single"/>
        </w:rPr>
        <w:t xml:space="preserve"> 14</w:t>
      </w:r>
    </w:p>
    <w:p w14:paraId="209D6BA2" w14:textId="77777777" w:rsidR="00DF75F2" w:rsidRPr="00F864BC" w:rsidRDefault="00F554BC">
      <w:r w:rsidRPr="00F864BC">
        <w:t>Vakcinēšanās pret gripu.</w:t>
      </w:r>
    </w:p>
    <w:p w14:paraId="5236ED42" w14:textId="77777777" w:rsidR="00F554BC" w:rsidRPr="00F864BC" w:rsidRDefault="00F554BC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2552"/>
      </w:tblGrid>
      <w:tr w:rsidR="00867BC1" w:rsidRPr="00F864BC" w14:paraId="4890702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8DACA" w14:textId="77777777" w:rsidR="00B36DA8" w:rsidRPr="00F864BC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3ABE" w14:textId="77777777" w:rsidR="00B36DA8" w:rsidRPr="00F864BC" w:rsidRDefault="00B36DA8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F864BC" w14:paraId="74A3189F" w14:textId="77777777" w:rsidTr="0095563E">
        <w:trPr>
          <w:cantSplit/>
          <w:trHeight w:val="509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506D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7165CE3" w14:textId="77777777" w:rsidR="00DF75F2" w:rsidRPr="00F864BC" w:rsidRDefault="00DF75F2" w:rsidP="00B36DA8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="00B36DA8" w:rsidRPr="00F864BC">
              <w:rPr>
                <w:sz w:val="22"/>
              </w:rPr>
              <w:t xml:space="preserve"> /  |___|___|___|___|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2A88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9AD8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F864BC" w14:paraId="448116A0" w14:textId="77777777" w:rsidTr="00703A99">
        <w:trPr>
          <w:cantSplit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488E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9DB" w14:textId="77777777" w:rsidR="00DF75F2" w:rsidRPr="00F864BC" w:rsidRDefault="00B36DA8">
            <w:pPr>
              <w:rPr>
                <w:i/>
                <w:iCs/>
                <w:sz w:val="22"/>
              </w:rPr>
            </w:pPr>
            <w:r w:rsidRPr="00F864BC">
              <w:t>mēnesis                   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9709" w14:textId="77777777" w:rsidR="00DF75F2" w:rsidRPr="00F864BC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AE5" w14:textId="77777777" w:rsidR="00DF75F2" w:rsidRPr="00F864BC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07404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DE440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22D8" w14:textId="77777777" w:rsidR="00B36DA8" w:rsidRPr="00F864BC" w:rsidRDefault="00B36DA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7B021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BEFA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3C064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9BC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6BAF41" w14:textId="77777777" w:rsidR="00B36DA8" w:rsidRPr="00F864BC" w:rsidRDefault="00001EE9">
            <w:r w:rsidRPr="00F864BC">
              <w:t xml:space="preserve">Pirms daudziem gadiem (vēl pirms pagājušā gada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4846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826B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165C0C79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ACA76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5C877" w14:textId="77777777" w:rsidR="00B36DA8" w:rsidRPr="00F864BC" w:rsidRDefault="00B36DA8">
            <w:r w:rsidRPr="00F864BC">
              <w:t xml:space="preserve">Nek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E87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96DF5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14:paraId="036BBA55" w14:textId="1F705E65" w:rsidR="00DF75F2" w:rsidRPr="00F864BC" w:rsidRDefault="00B36DA8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5</w:t>
      </w:r>
    </w:p>
    <w:p w14:paraId="56D7FD55" w14:textId="77777777" w:rsidR="006D5505" w:rsidRPr="00F864BC" w:rsidRDefault="006D5505" w:rsidP="006D5505">
      <w:pPr>
        <w:rPr>
          <w:i/>
          <w:iCs/>
        </w:rPr>
      </w:pPr>
      <w:r w:rsidRPr="00F864BC">
        <w:t>Tālāk sekos daži jautājumi par asinsspiedienu, holesterīna līmeni un cukura līmeni asinīs (</w:t>
      </w:r>
      <w:proofErr w:type="spellStart"/>
      <w:r w:rsidRPr="00F864BC">
        <w:t>glikēmiju</w:t>
      </w:r>
      <w:proofErr w:type="spellEnd"/>
      <w:r w:rsidRPr="00F864BC">
        <w:t>).</w:t>
      </w:r>
    </w:p>
    <w:p w14:paraId="371E9765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4687A45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DEA6" w14:textId="77777777" w:rsidR="00001EE9" w:rsidRPr="00F864BC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461CB" w14:textId="77777777" w:rsidR="00001EE9" w:rsidRPr="00F864BC" w:rsidRDefault="00001EE9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F864BC" w14:paraId="159FFF43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748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ADE8C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8320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3E33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341A4A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57C0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3333F" w14:textId="77777777" w:rsidR="00DF75F2" w:rsidRPr="00F864BC" w:rsidRDefault="00A9745D" w:rsidP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1D13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37F2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973ED13" w14:textId="77777777" w:rsidTr="00C557F5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772D1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C79F7" w14:textId="77777777" w:rsidR="00DF75F2" w:rsidRPr="00F864BC" w:rsidRDefault="00A9745D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1D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86268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1DBA0DDA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BBB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DFE55F" w14:textId="77777777" w:rsidR="00DF75F2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4" w14:textId="77777777" w:rsidR="00DF75F2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9AEC" w14:textId="77777777" w:rsidR="00DF75F2" w:rsidRPr="00F864BC" w:rsidRDefault="00DF75F2">
            <w:pPr>
              <w:rPr>
                <w:szCs w:val="24"/>
              </w:rPr>
            </w:pPr>
          </w:p>
        </w:tc>
      </w:tr>
      <w:tr w:rsidR="00867BC1" w:rsidRPr="00F864BC" w14:paraId="0A59B2B7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22DEE" w14:textId="77777777" w:rsidR="00A9745D" w:rsidRPr="00F864BC" w:rsidRDefault="00A9745D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8ACC0" w14:textId="77777777" w:rsidR="00A9745D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F873" w14:textId="77777777" w:rsidR="00A9745D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31E2E" w14:textId="77777777" w:rsidR="00A9745D" w:rsidRPr="00F864BC" w:rsidRDefault="00A9745D">
            <w:pPr>
              <w:rPr>
                <w:szCs w:val="24"/>
              </w:rPr>
            </w:pPr>
          </w:p>
        </w:tc>
      </w:tr>
      <w:tr w:rsidR="00380D00" w:rsidRPr="00F864BC" w14:paraId="5F863CDB" w14:textId="77777777" w:rsidTr="00380D00">
        <w:trPr>
          <w:gridAfter w:val="1"/>
          <w:wAfter w:w="567" w:type="dxa"/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9CE74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05EB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18E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223A55D5" w14:textId="77777777" w:rsidTr="00380D00">
        <w:trPr>
          <w:gridAfter w:val="1"/>
          <w:wAfter w:w="567" w:type="dxa"/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8735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DA71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B60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32FB8BB2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F9452F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F1CB" w14:textId="77777777" w:rsidR="00DF75F2" w:rsidRPr="00F864BC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bookmarkStart w:id="5" w:name="_Hlk2690938"/>
            <w:r w:rsidRPr="00F864BC">
              <w:rPr>
                <w:b/>
                <w:bCs/>
                <w:szCs w:val="24"/>
              </w:rPr>
              <w:t>PA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AF98C" w14:textId="77777777" w:rsidR="00DF75F2" w:rsidRPr="00F864BC" w:rsidRDefault="00001EE9" w:rsidP="00A9745D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F864BC" w14:paraId="70D51669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99A9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3DC02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1D0E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3843E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225B0389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BCD2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D95BD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382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E4BE08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2B85D2" w14:textId="77777777" w:rsidTr="00C557F5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37550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D85009" w14:textId="77777777" w:rsidR="00A9745D" w:rsidRPr="00F864BC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382B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EADBA" w14:textId="77777777" w:rsidR="00A9745D" w:rsidRPr="00F864BC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B79B3ED" w14:textId="77777777" w:rsidTr="00C557F5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9AD8B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88AF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9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BF6D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7AF98C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8AB4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DDBC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145613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7045F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3CC07324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3768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746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67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08315218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DF2BC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FB27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D49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bookmarkEnd w:id="5"/>
    </w:tbl>
    <w:p w14:paraId="67271B83" w14:textId="77777777" w:rsidR="00DF75F2" w:rsidRPr="00F864BC" w:rsidRDefault="00DF75F2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0A7F8F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64A7" w14:textId="77777777" w:rsidR="00A9745D" w:rsidRPr="00F864BC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</w:t>
            </w:r>
            <w:r w:rsidR="00D63219" w:rsidRPr="00F864BC">
              <w:rPr>
                <w:b/>
                <w:bCs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425E" w14:textId="77777777" w:rsidR="00A9745D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F864BC" w14:paraId="44618FA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46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0C7CC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DDEA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716C7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4D12C82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F9AC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4382B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86B0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FAE934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4FD90782" w14:textId="77777777" w:rsidTr="00C557F5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4F0A" w14:textId="77777777" w:rsidR="00A9745D" w:rsidRPr="00F864BC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2E58" w14:textId="77777777" w:rsidR="00A9745D" w:rsidRPr="00F864BC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41" w14:textId="77777777" w:rsidR="00A9745D" w:rsidRPr="00F864BC" w:rsidRDefault="00A9745D" w:rsidP="00E4233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8355" w14:textId="77777777" w:rsidR="00A9745D" w:rsidRPr="00F864BC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9376458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1D679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DCE66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1538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C9F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6EE0204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6C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4A62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57B9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000DE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45CAA47" w14:textId="77777777" w:rsidTr="0015690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0243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91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56EFD" w14:textId="57874BF8" w:rsidR="00A9745D" w:rsidRPr="00F864BC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D88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04134A5" w14:textId="77777777" w:rsidTr="0015690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D57C2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1E0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4DDE" w14:textId="633085BB" w:rsidR="00A9745D" w:rsidRPr="00F864BC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EB20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</w:tbl>
    <w:p w14:paraId="47BE2814" w14:textId="77777777" w:rsidR="00C74E5A" w:rsidRPr="00F864BC" w:rsidRDefault="00C74E5A" w:rsidP="00D63219">
      <w:pPr>
        <w:rPr>
          <w:u w:val="single"/>
        </w:rPr>
      </w:pPr>
    </w:p>
    <w:p w14:paraId="4A3E9016" w14:textId="2E387A72" w:rsidR="00D63219" w:rsidRPr="00F864BC" w:rsidRDefault="007E3274" w:rsidP="00D63219">
      <w:pPr>
        <w:rPr>
          <w:u w:val="single"/>
        </w:rPr>
      </w:pPr>
      <w:r w:rsidRPr="00F864BC">
        <w:rPr>
          <w:u w:val="single"/>
        </w:rPr>
        <w:t>Ievads</w:t>
      </w:r>
      <w:r w:rsidR="00727BB8" w:rsidRPr="00F864BC">
        <w:rPr>
          <w:u w:val="single"/>
        </w:rPr>
        <w:t xml:space="preserve"> 16 </w:t>
      </w:r>
    </w:p>
    <w:p w14:paraId="5D2A6798" w14:textId="77777777" w:rsidR="00D63219" w:rsidRPr="00F864BC" w:rsidRDefault="00392A23" w:rsidP="00D63219">
      <w:pPr>
        <w:rPr>
          <w:i/>
          <w:iCs/>
        </w:rPr>
      </w:pPr>
      <w:r w:rsidRPr="00F864BC">
        <w:t xml:space="preserve">Daži nākamie jautājumi būs par fekāliju izmeklēšanu slēptu asiņu noteikšanai un </w:t>
      </w:r>
      <w:proofErr w:type="spellStart"/>
      <w:r w:rsidRPr="00F864BC">
        <w:t>kolonoskopiju</w:t>
      </w:r>
      <w:proofErr w:type="spellEnd"/>
      <w:r w:rsidRPr="00F864BC">
        <w:t xml:space="preserve">. </w:t>
      </w:r>
    </w:p>
    <w:p w14:paraId="3ED516A0" w14:textId="77777777" w:rsidR="00D63219" w:rsidRPr="00F864BC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7275C7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BAE4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6A3B" w14:textId="77777777" w:rsidR="00D63219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analīze </w:t>
            </w:r>
            <w:r w:rsidRPr="00F864BC">
              <w:rPr>
                <w:b/>
              </w:rPr>
              <w:t>slēptu asiņu noteikšanai izkārnījumos (fēcēs)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B82BAED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3CF0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DCA5" w14:textId="77777777" w:rsidR="00D63219" w:rsidRPr="00F864BC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540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7C3E2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EBE5EE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D975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842A9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91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6E75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A03FEA4" w14:textId="77777777" w:rsidTr="00C557F5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EE43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487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, bet maz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6E7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CB2CC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07DC346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E52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BB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F228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FC538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55C56C8E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9044E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7272A" w14:textId="77777777" w:rsidR="00D63219" w:rsidRPr="00F864BC" w:rsidRDefault="00D6321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63AD2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B457B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6DF977D0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5A95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B52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4F0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7052770C" w14:textId="77777777" w:rsidTr="00156909">
        <w:trPr>
          <w:gridAfter w:val="1"/>
          <w:wAfter w:w="567" w:type="dxa"/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5037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5F3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42E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</w:tbl>
    <w:p w14:paraId="26AE0C5C" w14:textId="77777777" w:rsidR="00D63219" w:rsidRPr="00F864BC" w:rsidRDefault="00D6321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86586E" w14:textId="77777777" w:rsidTr="00920E6D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E1CE8C7" w14:textId="77777777" w:rsidR="00001EE9" w:rsidRPr="00F864BC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61B25CF" w14:textId="77777777" w:rsidR="00001EE9" w:rsidRPr="00F864BC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ums kādreiz mūžā ir veikta </w:t>
            </w:r>
            <w:proofErr w:type="spellStart"/>
            <w:r w:rsidRPr="00F864BC">
              <w:rPr>
                <w:b/>
              </w:rPr>
              <w:t>kolonoskopija</w:t>
            </w:r>
            <w:proofErr w:type="spellEnd"/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1C04ABC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2D3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1A7B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28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E630" w14:textId="77777777" w:rsidR="004B2AD5" w:rsidRPr="00F864BC" w:rsidRDefault="008A244F" w:rsidP="008A244F">
            <w:pPr>
              <w:rPr>
                <w:szCs w:val="22"/>
              </w:rPr>
            </w:pPr>
            <w:r w:rsidRPr="00F864BC">
              <w:t xml:space="preserve">           </w:t>
            </w:r>
            <w:r w:rsidR="004B2AD5" w:rsidRPr="00F864BC">
              <w:t xml:space="preserve">→ </w:t>
            </w:r>
            <w:r w:rsidR="00E727BE" w:rsidRPr="00F864BC">
              <w:rPr>
                <w:bCs/>
                <w:szCs w:val="24"/>
              </w:rPr>
              <w:t>PA6A</w:t>
            </w:r>
          </w:p>
        </w:tc>
      </w:tr>
      <w:tr w:rsidR="00867BC1" w:rsidRPr="00F864BC" w14:paraId="3E1A8DA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A85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37B9D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41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ECE" w14:textId="77777777" w:rsidR="004B2AD5" w:rsidRPr="00F864BC" w:rsidRDefault="004B2AD5" w:rsidP="002B0821">
            <w:pPr>
              <w:jc w:val="center"/>
              <w:rPr>
                <w:u w:val="single"/>
              </w:rPr>
            </w:pPr>
            <w:r w:rsidRPr="00F864BC">
              <w:t xml:space="preserve">→ </w:t>
            </w:r>
            <w:r w:rsidR="003F0D7C" w:rsidRPr="00F864BC">
              <w:t>4. filtrs</w:t>
            </w:r>
          </w:p>
        </w:tc>
      </w:tr>
      <w:tr w:rsidR="004D4533" w:rsidRPr="00F864BC" w14:paraId="4DB77CDC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655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813E" w14:textId="77777777" w:rsidR="004D4533" w:rsidRPr="00F864BC" w:rsidRDefault="004D4533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9DC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  <w:tr w:rsidR="004D4533" w:rsidRPr="00F864BC" w14:paraId="149156BF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C26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AAE" w14:textId="77777777" w:rsidR="004D4533" w:rsidRPr="00F864BC" w:rsidRDefault="004D4533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0F5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</w:tbl>
    <w:p w14:paraId="3A345CE7" w14:textId="77777777" w:rsidR="00EC4F23" w:rsidRPr="00F864BC" w:rsidRDefault="00EC4F2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72825D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CE6C2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  <w:r w:rsidR="00E727BE" w:rsidRPr="00F864BC">
              <w:rPr>
                <w:b/>
                <w:bCs/>
                <w:szCs w:val="24"/>
              </w:rPr>
              <w:t>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55FB" w14:textId="77777777" w:rsidR="00D63219" w:rsidRPr="00F864BC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</w:t>
            </w:r>
            <w:proofErr w:type="spellStart"/>
            <w:r w:rsidRPr="00F864BC">
              <w:rPr>
                <w:b/>
              </w:rPr>
              <w:t>kolonoskopija</w:t>
            </w:r>
            <w:proofErr w:type="spellEnd"/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CCABF3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C680" w14:textId="77777777" w:rsidR="00001EE9" w:rsidRPr="00F864BC" w:rsidRDefault="00001EE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EF4D7" w14:textId="77777777" w:rsidR="00001EE9" w:rsidRPr="00F864BC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BDD" w14:textId="77777777" w:rsidR="00001EE9" w:rsidRPr="00F864BC" w:rsidRDefault="00001EE9" w:rsidP="00FE786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AEC5E" w14:textId="77777777" w:rsidR="00001EE9" w:rsidRPr="00F864BC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976F91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9958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2AD6C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5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3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B78D3" w14:textId="77777777" w:rsidR="00D63219" w:rsidRPr="00F864BC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17B536D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ABC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E77EA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 xml:space="preserve">5 </w:t>
            </w:r>
            <w:r w:rsidRPr="00F864BC">
              <w:rPr>
                <w:szCs w:val="24"/>
              </w:rPr>
              <w:t xml:space="preserve">gadiem, bet maz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3E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4FC71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95C2EC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D45D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0A9BB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62BE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14FDD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8F687EF" w14:textId="77777777" w:rsidTr="004D4533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A5464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559A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49D2F" w14:textId="53404CAB" w:rsidR="00D63219" w:rsidRPr="00F864BC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DC4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2E92597E" w14:textId="77777777" w:rsidTr="004D4533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9AF5F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974B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F288" w14:textId="2789243F" w:rsidR="00D63219" w:rsidRPr="00F864BC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46E4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</w:tbl>
    <w:p w14:paraId="3F80073F" w14:textId="77777777" w:rsidR="00727BB8" w:rsidRPr="00F864BC" w:rsidRDefault="00727BB8" w:rsidP="00727BB8">
      <w:pPr>
        <w:rPr>
          <w:b/>
        </w:rPr>
      </w:pPr>
    </w:p>
    <w:p w14:paraId="2DA2D8E0" w14:textId="77777777" w:rsidR="00751900" w:rsidRPr="00F864BC" w:rsidRDefault="003F0D7C" w:rsidP="00727BB8">
      <w:pPr>
        <w:rPr>
          <w:b/>
        </w:rPr>
      </w:pPr>
      <w:r w:rsidRPr="00F864BC">
        <w:rPr>
          <w:b/>
        </w:rPr>
        <w:t>4. filtrs</w:t>
      </w:r>
    </w:p>
    <w:p w14:paraId="5B66CCCF" w14:textId="77777777" w:rsidR="00751900" w:rsidRPr="00F864BC" w:rsidRDefault="00727BB8" w:rsidP="00727BB8">
      <w:r w:rsidRPr="00F864BC">
        <w:t>Ja B_1</w:t>
      </w:r>
      <w:r w:rsidR="00751900" w:rsidRPr="00F864BC">
        <w:t xml:space="preserve"> </w:t>
      </w:r>
      <w:r w:rsidRPr="00F864BC">
        <w:t>=</w:t>
      </w:r>
      <w:r w:rsidR="00751900" w:rsidRPr="00F864BC">
        <w:t xml:space="preserve"> </w:t>
      </w:r>
      <w:r w:rsidRPr="00F864BC">
        <w:t>2</w:t>
      </w:r>
      <w:r w:rsidR="003770E3" w:rsidRPr="00F864BC">
        <w:t>,</w:t>
      </w:r>
      <w:r w:rsidRPr="00F864BC">
        <w:t xml:space="preserve"> uz</w:t>
      </w:r>
      <w:r w:rsidR="0079101F" w:rsidRPr="00F864BC">
        <w:t xml:space="preserve"> nākamajiem</w:t>
      </w:r>
      <w:r w:rsidRPr="00F864BC">
        <w:t xml:space="preserve"> jautājumiem atbild tikai sievietes. Citādi – pāreja uz Ievads 18. </w:t>
      </w:r>
    </w:p>
    <w:p w14:paraId="11CC0D53" w14:textId="77777777" w:rsidR="0079101F" w:rsidRPr="00F864BC" w:rsidRDefault="0079101F" w:rsidP="00727BB8"/>
    <w:p w14:paraId="5C27E0BF" w14:textId="77777777" w:rsidR="0088484A" w:rsidRPr="00F864BC" w:rsidRDefault="00E42338" w:rsidP="0088484A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7</w:t>
      </w:r>
    </w:p>
    <w:p w14:paraId="00E5F70D" w14:textId="77777777" w:rsidR="00DF75F2" w:rsidRPr="00F864BC" w:rsidRDefault="0088484A">
      <w:pPr>
        <w:rPr>
          <w:i/>
          <w:iCs/>
        </w:rPr>
      </w:pPr>
      <w:r w:rsidRPr="00F864BC">
        <w:t>Nākami</w:t>
      </w:r>
      <w:r w:rsidR="00DB3B9A" w:rsidRPr="00F864BC">
        <w:t xml:space="preserve">e jautājumi </w:t>
      </w:r>
      <w:r w:rsidR="004012F8" w:rsidRPr="00F864BC">
        <w:t>būs</w:t>
      </w:r>
      <w:r w:rsidR="00DB3B9A" w:rsidRPr="00F864BC">
        <w:t xml:space="preserve"> par </w:t>
      </w:r>
      <w:proofErr w:type="spellStart"/>
      <w:r w:rsidR="00DB3B9A" w:rsidRPr="00F864BC">
        <w:t>mam</w:t>
      </w:r>
      <w:r w:rsidR="00E42338" w:rsidRPr="00F864BC">
        <w:t>ogrāfiju</w:t>
      </w:r>
      <w:proofErr w:type="spellEnd"/>
      <w:r w:rsidR="00E42338" w:rsidRPr="00F864BC">
        <w:t xml:space="preserve"> un krūšu sonogrāfiju.</w:t>
      </w:r>
    </w:p>
    <w:p w14:paraId="11436446" w14:textId="77777777" w:rsidR="0080792B" w:rsidRPr="00F864BC" w:rsidRDefault="0080792B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867BC1" w:rsidRPr="00F864BC" w14:paraId="0B4BBAC0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8DE5" w14:textId="77777777" w:rsidR="00DF75F2" w:rsidRPr="00F864BC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285EF" w14:textId="77777777" w:rsidR="00DF75F2" w:rsidRPr="00F864BC" w:rsidRDefault="00DB3B9A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proofErr w:type="spellStart"/>
            <w:r w:rsidRPr="00F864BC">
              <w:rPr>
                <w:b/>
                <w:sz w:val="24"/>
                <w:lang w:val="lv-LV" w:eastAsia="it-IT"/>
              </w:rPr>
              <w:t>mam</w:t>
            </w:r>
            <w:r w:rsidR="00DF75F2" w:rsidRPr="00F864BC">
              <w:rPr>
                <w:b/>
                <w:sz w:val="24"/>
                <w:lang w:val="lv-LV" w:eastAsia="it-IT"/>
              </w:rPr>
              <w:t>ogrāfiju</w:t>
            </w:r>
            <w:proofErr w:type="spellEnd"/>
            <w:r w:rsidR="00DF75F2" w:rsidRPr="00F864BC">
              <w:rPr>
                <w:b/>
                <w:sz w:val="24"/>
                <w:lang w:val="lv-LV" w:eastAsia="it-IT"/>
              </w:rPr>
              <w:t>?</w:t>
            </w:r>
          </w:p>
          <w:p w14:paraId="5A690E05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3D020B95" w14:textId="77777777" w:rsidTr="00C557F5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7FE8F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DB79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7947F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AB15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EE9F094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16B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3E2D" w14:textId="77777777" w:rsidR="00DF75F2" w:rsidRPr="00F864BC" w:rsidRDefault="00DF75F2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4012F8" w:rsidRPr="00F864BC">
              <w:rPr>
                <w:szCs w:val="24"/>
              </w:rPr>
              <w:t>1</w:t>
            </w:r>
            <w:r w:rsidR="0003140A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D1A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DD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18650B9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1762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F0FE97" w14:textId="77777777" w:rsidR="00DF75F2" w:rsidRPr="00F864BC" w:rsidRDefault="00DF75F2" w:rsidP="0075190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63C79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CB271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64AFEA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17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9E677BF" w14:textId="77777777" w:rsidR="00DF75F2" w:rsidRPr="00F864BC" w:rsidRDefault="00DF75F2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A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67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26CFF87A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8A49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0C88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4E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85560" w14:textId="77777777" w:rsidR="00DF75F2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 D5_3</w:t>
            </w:r>
            <w:r w:rsidR="000E4FE6"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CB3F6E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C276E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8E6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13B5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4D4533" w:rsidRPr="00F864BC" w14:paraId="2F2C63D8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925A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5FA3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86C0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14:paraId="54FF251E" w14:textId="77777777" w:rsidR="00DF75F2" w:rsidRPr="00F864BC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0D0D17" w:rsidRPr="00F864BC" w14:paraId="4DB14491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CCF5" w14:textId="77777777" w:rsidR="000D0D17" w:rsidRPr="00F864BC" w:rsidRDefault="000D0D17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6C3C6" w14:textId="77777777" w:rsidR="000D0D17" w:rsidRPr="00F864BC" w:rsidRDefault="000D0D17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bija iemesls pēdējās </w:t>
            </w:r>
            <w:proofErr w:type="spellStart"/>
            <w:r w:rsidRPr="00F864BC">
              <w:rPr>
                <w:b/>
                <w:lang w:eastAsia="it-IT"/>
              </w:rPr>
              <w:t>mamogrāfijas</w:t>
            </w:r>
            <w:proofErr w:type="spellEnd"/>
            <w:r w:rsidRPr="00F864BC">
              <w:rPr>
                <w:b/>
                <w:lang w:eastAsia="it-IT"/>
              </w:rPr>
              <w:t xml:space="preserve"> veikšanai?</w:t>
            </w:r>
          </w:p>
        </w:tc>
      </w:tr>
      <w:tr w:rsidR="000D0D17" w:rsidRPr="00F864BC" w14:paraId="448F189A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04D03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739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a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C1F4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49259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003BF8AE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FB598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671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2FD5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E496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7CA207B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FE8CE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2E627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valsts apmaksātu </w:t>
            </w:r>
            <w:proofErr w:type="spellStart"/>
            <w:r w:rsidRPr="00F864BC">
              <w:rPr>
                <w:szCs w:val="24"/>
              </w:rPr>
              <w:t>mamogrāfijas</w:t>
            </w:r>
            <w:proofErr w:type="spellEnd"/>
            <w:r w:rsidRPr="00F864BC">
              <w:rPr>
                <w:szCs w:val="24"/>
              </w:rPr>
              <w:t xml:space="preserve"> izmeklējumu (vēža </w:t>
            </w:r>
            <w:proofErr w:type="spellStart"/>
            <w:r w:rsidRPr="00F864BC">
              <w:rPr>
                <w:szCs w:val="24"/>
              </w:rPr>
              <w:t>skrīnings</w:t>
            </w:r>
            <w:proofErr w:type="spellEnd"/>
            <w:r w:rsidRPr="00F864B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43AAB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5B8FA2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4E216522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E53AA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AC817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6E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3BB1D1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75E182BB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AC1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0B368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61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537FB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68533A3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2529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7F06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2E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D4533" w:rsidRPr="00F864BC" w14:paraId="38B5C86B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ACA75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6F7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282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0D67475" w14:textId="77777777" w:rsidR="000D0D17" w:rsidRPr="00F864BC" w:rsidRDefault="000D0D17">
      <w:pPr>
        <w:rPr>
          <w:i/>
          <w:iCs/>
          <w:sz w:val="22"/>
          <w:szCs w:val="22"/>
        </w:rPr>
      </w:pPr>
    </w:p>
    <w:p w14:paraId="2E3E8033" w14:textId="77777777" w:rsidR="003A0C60" w:rsidRPr="00F864BC" w:rsidRDefault="003A0C60">
      <w:pPr>
        <w:rPr>
          <w:i/>
          <w:iCs/>
          <w:sz w:val="22"/>
          <w:szCs w:val="22"/>
        </w:rPr>
      </w:pPr>
    </w:p>
    <w:p w14:paraId="2EC8FA3F" w14:textId="77777777" w:rsidR="005161EF" w:rsidRPr="00F864BC" w:rsidRDefault="005161EF">
      <w:pPr>
        <w:rPr>
          <w:i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0EFB45E4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4EE" w14:textId="77777777" w:rsidR="00E42338" w:rsidRPr="00F864BC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</w:t>
            </w:r>
            <w:r w:rsidR="00C33000" w:rsidRPr="00F864BC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EAB1" w14:textId="77777777" w:rsidR="00E42338" w:rsidRPr="00F864BC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F864BC">
              <w:rPr>
                <w:b/>
                <w:bCs/>
                <w:sz w:val="24"/>
                <w:lang w:val="lv-LV"/>
              </w:rPr>
              <w:t>krūšu sonogrāfiju</w:t>
            </w:r>
            <w:r w:rsidRPr="00F864BC">
              <w:rPr>
                <w:b/>
                <w:sz w:val="24"/>
                <w:lang w:val="lv-LV" w:eastAsia="it-IT"/>
              </w:rPr>
              <w:t>?</w:t>
            </w:r>
          </w:p>
          <w:p w14:paraId="20E86870" w14:textId="77777777" w:rsidR="00E42338" w:rsidRPr="00F864BC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41C4EABC" w14:textId="77777777" w:rsidTr="00D11018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EDF4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9975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F9515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97347A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07F31D35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13E6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E441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</w:t>
            </w:r>
            <w:r w:rsidR="00191C62" w:rsidRPr="00F864BC">
              <w:rPr>
                <w:szCs w:val="24"/>
              </w:rPr>
              <w:t>irms 1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B830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4EC1E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3A7C68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439B9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171BE9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E96B234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F58B3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14E87D0E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37028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B28838" w14:textId="77777777" w:rsidR="00E42338" w:rsidRPr="00F864BC" w:rsidRDefault="00E42338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3 vai vairāk </w:t>
            </w:r>
            <w:r w:rsidR="0003140A" w:rsidRPr="00F864BC">
              <w:rPr>
                <w:szCs w:val="24"/>
              </w:rPr>
              <w:t>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671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3EEAF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23B2C473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22E85" w14:textId="77777777" w:rsidR="00727BB8" w:rsidRPr="00F864BC" w:rsidRDefault="00727BB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F7323" w14:textId="77777777" w:rsidR="00727BB8" w:rsidRPr="00F864BC" w:rsidRDefault="00727BB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938" w14:textId="77777777" w:rsidR="00727BB8" w:rsidRPr="00F864BC" w:rsidRDefault="00727BB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546D" w14:textId="77777777" w:rsidR="00727BB8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96185D" w:rsidRPr="00F864BC">
              <w:rPr>
                <w:szCs w:val="24"/>
              </w:rPr>
              <w:t xml:space="preserve"> PA8</w:t>
            </w:r>
          </w:p>
        </w:tc>
      </w:tr>
      <w:tr w:rsidR="004D4533" w:rsidRPr="00F864BC" w14:paraId="3E5FA774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2401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4FE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D5E6" w14:textId="77777777" w:rsidR="004D4533" w:rsidRPr="00F864BC" w:rsidRDefault="004D4533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  <w:tr w:rsidR="004D4533" w:rsidRPr="00F864BC" w14:paraId="6C908A0E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F13E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B24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227" w14:textId="77777777" w:rsidR="004D4533" w:rsidRPr="00F864BC" w:rsidRDefault="004D453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</w:tbl>
    <w:p w14:paraId="43D40191" w14:textId="77777777" w:rsidR="00CD380C" w:rsidRPr="00F864BC" w:rsidRDefault="00CD380C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59041FB8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334A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4</w:t>
            </w:r>
          </w:p>
          <w:p w14:paraId="0A47625F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9864" w14:textId="77777777" w:rsidR="005161EF" w:rsidRPr="00F864BC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F864BC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F864BC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F864BC" w14:paraId="17EAD88C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B322" w14:textId="77777777" w:rsidR="005161EF" w:rsidRPr="00F864BC" w:rsidRDefault="005161EF" w:rsidP="00141F3F"/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81D84D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</w:t>
            </w:r>
            <w:r w:rsidR="00057B92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B73F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CB59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CC4C2FE" w14:textId="77777777" w:rsidTr="004D4533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223B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0E771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AA3A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E342E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4932807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974E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6613C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3826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00597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152FC15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7AE5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E8D23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71EB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44E78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0B52CB2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D64BA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2F2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853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15EF8E04" w14:textId="77777777" w:rsidTr="004D4533">
        <w:trPr>
          <w:gridAfter w:val="1"/>
          <w:wAfter w:w="567" w:type="dxa"/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9037F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E9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0C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2227FA62" w14:textId="77777777" w:rsidR="009D564A" w:rsidRPr="00F864BC" w:rsidRDefault="009D564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96185D" w:rsidRPr="00F864BC" w14:paraId="4E9F673D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4DA7" w14:textId="77777777" w:rsidR="0096185D" w:rsidRPr="00F864BC" w:rsidRDefault="0096185D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00B0F0"/>
                <w:sz w:val="22"/>
              </w:rPr>
            </w:pPr>
            <w:r w:rsidRPr="00F864BC">
              <w:rPr>
                <w:b/>
                <w:bCs/>
                <w:szCs w:val="24"/>
              </w:rPr>
              <w:t>PA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E784" w14:textId="77777777" w:rsidR="0096185D" w:rsidRPr="00F864BC" w:rsidRDefault="0096185D" w:rsidP="0096185D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tika paņemta uztriepe no dzemdes kakla?</w:t>
            </w:r>
          </w:p>
          <w:p w14:paraId="64B6A9DD" w14:textId="77777777" w:rsidR="0096185D" w:rsidRPr="00F864BC" w:rsidRDefault="0096185D" w:rsidP="0084677B">
            <w:pPr>
              <w:pStyle w:val="Header"/>
              <w:rPr>
                <w:b/>
                <w:bCs/>
                <w:color w:val="00B0F0"/>
                <w:sz w:val="22"/>
              </w:rPr>
            </w:pPr>
          </w:p>
        </w:tc>
      </w:tr>
      <w:tr w:rsidR="0096185D" w:rsidRPr="00F864BC" w14:paraId="48F8D3DF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874D6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7223C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95899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8C8B7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338E8D19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DF1E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031DA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1–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55B9F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8E463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24EA1502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B778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ED66A0F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2 gadiem, bet mazāk ne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2AF97D8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0FD80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C138563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4AACB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6890902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4B4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91B92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4AA27EC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0D62C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51A18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E8D5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EEC40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→ Ievads 18</w:t>
            </w:r>
          </w:p>
        </w:tc>
      </w:tr>
      <w:tr w:rsidR="004D4533" w:rsidRPr="00F864BC" w14:paraId="71168EC0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45F3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647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30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4D4533" w:rsidRPr="00F864BC" w14:paraId="050DA0DA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F54D6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5D9A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41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14:paraId="76E071C8" w14:textId="77777777" w:rsidR="0096185D" w:rsidRPr="00F864BC" w:rsidRDefault="0096185D"/>
    <w:p w14:paraId="1B79F467" w14:textId="77777777" w:rsidR="00C50422" w:rsidRPr="00F864BC" w:rsidRDefault="00C50422">
      <w:pPr>
        <w:rPr>
          <w:sz w:val="1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567"/>
        <w:gridCol w:w="1389"/>
        <w:gridCol w:w="567"/>
      </w:tblGrid>
      <w:tr w:rsidR="00867BC1" w:rsidRPr="00F864BC" w14:paraId="6F0336B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D8E1" w14:textId="77777777" w:rsidR="00B36D87" w:rsidRPr="00F864BC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6</w:t>
            </w:r>
          </w:p>
          <w:p w14:paraId="4C09F1D3" w14:textId="77777777" w:rsidR="00B36D87" w:rsidRPr="00F864BC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0D6F" w14:textId="77777777" w:rsidR="00B36D87" w:rsidRPr="00F864BC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F864BC">
              <w:rPr>
                <w:b/>
                <w:sz w:val="24"/>
                <w:lang w:val="lv-LV" w:eastAsia="it-IT"/>
              </w:rPr>
              <w:t>emdes kakla uztriepes ņemšanai?</w:t>
            </w:r>
          </w:p>
        </w:tc>
      </w:tr>
      <w:tr w:rsidR="00867BC1" w:rsidRPr="00F864BC" w14:paraId="3E9AD220" w14:textId="77777777" w:rsidTr="004D4533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7BB36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5FCA1" w14:textId="77777777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Konkrētas sūdz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898D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0EB0A1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6EE29FE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F3F5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4AF225" w14:textId="4DBE7D1F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Profilaktiskā apskate pie ginekologa vai ģimenes ār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3DC0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5AD18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542A42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C6F1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AF4B" w14:textId="77777777" w:rsidR="00C33000" w:rsidRPr="00F864BC" w:rsidRDefault="00281E3B" w:rsidP="00281E3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</w:t>
            </w:r>
            <w:r w:rsidR="00C33000" w:rsidRPr="00F864BC">
              <w:rPr>
                <w:szCs w:val="24"/>
              </w:rPr>
              <w:t>valsts a</w:t>
            </w:r>
            <w:r w:rsidR="00057B92" w:rsidRPr="00F864BC">
              <w:rPr>
                <w:szCs w:val="24"/>
              </w:rPr>
              <w:t>p</w:t>
            </w:r>
            <w:r w:rsidR="00C33000" w:rsidRPr="00F864BC">
              <w:rPr>
                <w:szCs w:val="24"/>
              </w:rPr>
              <w:t>maksāt</w:t>
            </w:r>
            <w:r w:rsidR="00D560D4" w:rsidRPr="00F864BC">
              <w:rPr>
                <w:szCs w:val="24"/>
              </w:rPr>
              <w:t xml:space="preserve">u </w:t>
            </w:r>
            <w:r w:rsidR="00DB3B9A" w:rsidRPr="00F864BC">
              <w:rPr>
                <w:szCs w:val="24"/>
              </w:rPr>
              <w:t xml:space="preserve">izmeklējumu (vēža </w:t>
            </w:r>
            <w:proofErr w:type="spellStart"/>
            <w:r w:rsidR="00DB3B9A" w:rsidRPr="00F864BC">
              <w:rPr>
                <w:szCs w:val="24"/>
              </w:rPr>
              <w:t>s</w:t>
            </w:r>
            <w:r w:rsidR="00C33000" w:rsidRPr="00F864BC">
              <w:rPr>
                <w:szCs w:val="24"/>
              </w:rPr>
              <w:t>krīnings</w:t>
            </w:r>
            <w:proofErr w:type="spellEnd"/>
            <w:r w:rsidR="00C33000" w:rsidRPr="00F864B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C60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5D756" w14:textId="77777777" w:rsidR="00C33000" w:rsidRPr="00F864BC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894DDB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068ED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1BBF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medicīnisk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B74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2452F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CC35223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8475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84137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41D" w14:textId="77777777" w:rsidR="00C33000" w:rsidRPr="00F864BC" w:rsidRDefault="00C33000" w:rsidP="004D4533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6AACC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34B4B14D" w14:textId="77777777" w:rsidTr="004D4533">
        <w:trPr>
          <w:gridAfter w:val="1"/>
          <w:wAfter w:w="567" w:type="dxa"/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2F6A2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9099" w14:textId="77777777" w:rsidR="004D4533" w:rsidRPr="00F864BC" w:rsidRDefault="004D4533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4E74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6E4EAD44" w14:textId="77777777" w:rsidTr="004D4533">
        <w:trPr>
          <w:gridAfter w:val="1"/>
          <w:wAfter w:w="567" w:type="dxa"/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2A5CD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603E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21DB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5B59FA52" w14:textId="77777777" w:rsidR="00C50422" w:rsidRPr="00F864BC" w:rsidRDefault="00C50422">
      <w:pPr>
        <w:rPr>
          <w:sz w:val="12"/>
          <w:szCs w:val="12"/>
          <w:u w:val="single"/>
        </w:rPr>
      </w:pPr>
    </w:p>
    <w:p w14:paraId="25E4F5EE" w14:textId="77777777" w:rsidR="00DF75F2" w:rsidRPr="00F864BC" w:rsidRDefault="00BF62C8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8</w:t>
      </w:r>
    </w:p>
    <w:p w14:paraId="5BBB72A4" w14:textId="77777777" w:rsidR="00831893" w:rsidRPr="00F864BC" w:rsidRDefault="00831893" w:rsidP="00BF62C8">
      <w:r w:rsidRPr="00F864BC">
        <w:t>Nākamie jautājumi būs par veselības aprūpes pakalpojumu pieejamību.</w:t>
      </w:r>
    </w:p>
    <w:p w14:paraId="4129ECD9" w14:textId="77777777" w:rsidR="00BF62C8" w:rsidRPr="00F864BC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567"/>
        <w:gridCol w:w="567"/>
        <w:gridCol w:w="1213"/>
        <w:gridCol w:w="1120"/>
        <w:gridCol w:w="1073"/>
      </w:tblGrid>
      <w:tr w:rsidR="00867BC1" w:rsidRPr="00F864BC" w14:paraId="0CBCA2B0" w14:textId="77777777" w:rsidTr="00920E6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70108F" w14:textId="77777777" w:rsidR="00CC3C7C" w:rsidRPr="00F864BC" w:rsidRDefault="00590038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U</w:t>
            </w:r>
            <w:r w:rsidR="00CC3C7C" w:rsidRPr="00F864BC">
              <w:rPr>
                <w:b/>
                <w:bCs/>
                <w:szCs w:val="24"/>
              </w:rPr>
              <w:t>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FB9D" w14:textId="77777777" w:rsidR="00CC3C7C" w:rsidRPr="00F864BC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F864BC">
              <w:rPr>
                <w:b/>
                <w:bCs/>
                <w:iCs/>
              </w:rPr>
              <w:t xml:space="preserve">Vai pēdējo 12 mēnešu laikā </w:t>
            </w:r>
            <w:r w:rsidR="00527FD3" w:rsidRPr="00F864BC">
              <w:rPr>
                <w:b/>
                <w:bCs/>
                <w:iCs/>
              </w:rPr>
              <w:t xml:space="preserve">Jums </w:t>
            </w:r>
            <w:r w:rsidRPr="00F864BC">
              <w:rPr>
                <w:b/>
                <w:bCs/>
                <w:iCs/>
              </w:rPr>
              <w:t>ir bijis gadījums, ka</w:t>
            </w:r>
            <w:r w:rsidR="000172CD" w:rsidRPr="00F864BC">
              <w:rPr>
                <w:b/>
                <w:bCs/>
                <w:iCs/>
              </w:rPr>
              <w:t>d</w:t>
            </w:r>
            <w:r w:rsidRPr="00F864BC">
              <w:rPr>
                <w:b/>
                <w:bCs/>
                <w:iCs/>
              </w:rPr>
              <w:t xml:space="preserve"> veselības aprūpes pakalpojumi tika saņemti novēloti vai netika saņemti vispār, lai gan bija tāda nepieciešamība, jo:</w:t>
            </w:r>
          </w:p>
        </w:tc>
      </w:tr>
      <w:tr w:rsidR="00920E6D" w:rsidRPr="00F864BC" w14:paraId="0D937E1D" w14:textId="77777777" w:rsidTr="008A244F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E10D" w14:textId="77777777" w:rsidR="00920E6D" w:rsidRPr="00F864BC" w:rsidRDefault="00920E6D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8284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CAF725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77FD37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9F85A" w14:textId="6B26F3E8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7893" w14:textId="5067F7A0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559FD391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8C9" w14:textId="6F10B50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73" w14:textId="77777777" w:rsidR="00CC3C7C" w:rsidRPr="00F864BC" w:rsidRDefault="008357B1" w:rsidP="008357B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bija </w:t>
            </w:r>
            <w:r w:rsidR="00E856B8" w:rsidRPr="00F864BC">
              <w:rPr>
                <w:szCs w:val="24"/>
              </w:rPr>
              <w:t>pārāk ilgs</w:t>
            </w:r>
            <w:r w:rsidR="007B78BE" w:rsidRPr="00F864BC">
              <w:rPr>
                <w:szCs w:val="24"/>
              </w:rPr>
              <w:t xml:space="preserve"> pieraksta laik</w:t>
            </w:r>
            <w:r w:rsidRPr="00F864BC">
              <w:rPr>
                <w:szCs w:val="24"/>
              </w:rPr>
              <w:t>s</w:t>
            </w:r>
            <w:r w:rsidR="007B78BE" w:rsidRPr="00F864BC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723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1EAB0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0948C41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DD5697C" w14:textId="06123674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AC02" w14:textId="72EAAC2F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14661666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1D7" w14:textId="2952575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16" w14:textId="77777777" w:rsidR="00CC3C7C" w:rsidRPr="00F864BC" w:rsidRDefault="008357B1" w:rsidP="00527FD3">
            <w:pPr>
              <w:rPr>
                <w:szCs w:val="24"/>
              </w:rPr>
            </w:pP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F864BC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F864BC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EEE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6E2E19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8F5B56D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53DE053" w14:textId="03BFAB9A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62A" w14:textId="2FDC6B68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2B75F211" w14:textId="77777777" w:rsidR="00BF62C8" w:rsidRPr="00F864BC" w:rsidRDefault="00BF62C8">
      <w:pPr>
        <w:rPr>
          <w:i/>
          <w:i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56"/>
        <w:gridCol w:w="572"/>
        <w:gridCol w:w="567"/>
        <w:gridCol w:w="1213"/>
        <w:gridCol w:w="1120"/>
        <w:gridCol w:w="1069"/>
      </w:tblGrid>
      <w:tr w:rsidR="00867BC1" w:rsidRPr="00F864BC" w14:paraId="449DF95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33B1" w14:textId="77777777" w:rsidR="00DF75F2" w:rsidRPr="00F864BC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EC02" w14:textId="77777777" w:rsidR="00802962" w:rsidRPr="00F864BC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604249D1" w14:textId="77777777" w:rsidTr="002B0821">
        <w:trPr>
          <w:cantSplit/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37F1B" w14:textId="77777777" w:rsidR="000F49E6" w:rsidRPr="00F864BC" w:rsidRDefault="000F49E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C5B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81D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32" w14:textId="77777777" w:rsidR="000F49E6" w:rsidRPr="00F864BC" w:rsidRDefault="00CC3C7C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FF5" w14:textId="66EBAA4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AAC" w14:textId="79F04F4A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039DA5CE" w14:textId="77777777" w:rsidTr="002B0821">
        <w:trPr>
          <w:cantSplit/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C5E4" w14:textId="3B43BE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69" w14:textId="77777777" w:rsidR="000F49E6" w:rsidRPr="00F864BC" w:rsidRDefault="007B78BE" w:rsidP="00880AC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Medicīnisko aprūpi (neieskaitot zobārstniecību un garīgās veselības </w:t>
            </w:r>
            <w:r w:rsidR="00880AC0" w:rsidRPr="00F864BC">
              <w:rPr>
                <w:szCs w:val="24"/>
              </w:rPr>
              <w:t>aprūpi</w:t>
            </w:r>
            <w:r w:rsidRPr="00F864BC">
              <w:rPr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EF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9C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6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E12" w14:textId="0D87C7ED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6F2" w14:textId="67C52D48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0D6EAE0B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72AD" w14:textId="5B2005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72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Zobārstniecīb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2F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2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F18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0D7" w14:textId="2D0D862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C5" w14:textId="12670923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4137A81A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929E" w14:textId="7AF1688A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133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Ārsta parakstītu medikamentu iegād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74A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97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4F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E19" w14:textId="7AE10CDD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C" w14:textId="15D63F5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7A062CC8" w14:textId="77777777" w:rsidTr="002B082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680" w14:textId="4D54ABD2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2F1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1FF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30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834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99" w14:textId="26B7740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BB" w14:textId="57497660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55D55099" w14:textId="374CEDD8" w:rsidR="00FF3776" w:rsidRPr="00F864BC" w:rsidRDefault="00FF3776">
      <w:pPr>
        <w:rPr>
          <w:i/>
          <w:iCs/>
          <w:u w:val="single"/>
        </w:rPr>
      </w:pPr>
    </w:p>
    <w:p w14:paraId="0A591FFB" w14:textId="74B4C422" w:rsidR="00183E5A" w:rsidRPr="00F864BC" w:rsidRDefault="00183E5A" w:rsidP="00183E5A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880AC0" w:rsidRPr="00F864BC">
        <w:rPr>
          <w:bCs/>
          <w:i/>
        </w:rPr>
        <w:t>j</w:t>
      </w:r>
      <w:r w:rsidRPr="00F864BC">
        <w:rPr>
          <w:bCs/>
          <w:i/>
        </w:rPr>
        <w:t>autāt respondentiem vecumā no 18 gadiem!</w:t>
      </w:r>
    </w:p>
    <w:p w14:paraId="182CA6C5" w14:textId="77777777" w:rsidR="00183E5A" w:rsidRPr="00F864BC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12"/>
        <w:gridCol w:w="525"/>
        <w:gridCol w:w="1840"/>
        <w:gridCol w:w="527"/>
      </w:tblGrid>
      <w:tr w:rsidR="00183E5A" w:rsidRPr="00F864BC" w14:paraId="0BB7099C" w14:textId="77777777" w:rsidTr="00C52A49">
        <w:trPr>
          <w:cantSplit/>
          <w:trHeight w:val="3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068B18" w14:textId="77777777" w:rsidR="00183E5A" w:rsidRPr="00F864BC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Pr="00F864BC">
              <w:rPr>
                <w:b/>
                <w:bCs/>
                <w:sz w:val="22"/>
              </w:rPr>
              <w:t>_</w:t>
            </w:r>
            <w:r w:rsidR="00527FD3" w:rsidRPr="00F864BC">
              <w:rPr>
                <w:b/>
                <w:bCs/>
                <w:sz w:val="22"/>
              </w:rPr>
              <w:t>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BBB0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</w:t>
            </w:r>
            <w:r w:rsidR="00775281" w:rsidRPr="00F864BC">
              <w:rPr>
                <w:b/>
                <w:szCs w:val="24"/>
              </w:rPr>
              <w:t>-</w:t>
            </w:r>
            <w:r w:rsidRPr="00F864BC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AA0701" w:rsidRPr="00F864BC" w14:paraId="4FF42028" w14:textId="77777777" w:rsidTr="00C52A49">
        <w:trPr>
          <w:cantSplit/>
          <w:trHeight w:val="93"/>
        </w:trPr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861C5" w14:textId="77777777" w:rsidR="00AA0701" w:rsidRPr="00F864BC" w:rsidRDefault="00AA0701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CB699A" w14:textId="77777777" w:rsidR="00AA0701" w:rsidRPr="00F864BC" w:rsidRDefault="00AA0701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szCs w:val="20"/>
                <w:lang w:val="lv-LV" w:eastAsia="hu-HU"/>
              </w:rPr>
              <w:t>J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B23" w14:textId="77777777" w:rsidR="00AA0701" w:rsidRPr="00F864BC" w:rsidRDefault="00AA0701" w:rsidP="00C557F5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6B0A9" w14:textId="77777777" w:rsidR="00AA0701" w:rsidRPr="00F864BC" w:rsidRDefault="00AA0701" w:rsidP="00527FD3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</w:p>
        </w:tc>
      </w:tr>
      <w:tr w:rsidR="00AA0701" w:rsidRPr="00F864BC" w14:paraId="4A2F46E7" w14:textId="77777777" w:rsidTr="00C52A49">
        <w:trPr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736C" w14:textId="77777777" w:rsidR="00AA0701" w:rsidRPr="00F864BC" w:rsidRDefault="00AA0701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EEB9" w14:textId="77777777" w:rsidR="00AA0701" w:rsidRPr="00F864BC" w:rsidRDefault="00AA0701" w:rsidP="000A1D42">
            <w:r w:rsidRPr="00F864BC">
              <w:t>N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E5AF" w14:textId="77777777" w:rsidR="00AA0701" w:rsidRPr="00F864BC" w:rsidRDefault="00AA0701" w:rsidP="00C557F5">
            <w:pPr>
              <w:jc w:val="center"/>
            </w:pPr>
            <w:r w:rsidRPr="00F864BC">
              <w:t>2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642014" w14:textId="77777777" w:rsidR="00AA0701" w:rsidRPr="00F864BC" w:rsidRDefault="00AA0701" w:rsidP="00FF63E8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  <w:r w:rsidRPr="00F864BC">
              <w:rPr>
                <w:sz w:val="24"/>
                <w:lang w:val="lv-LV"/>
              </w:rPr>
              <w:t>→ Ievads 19</w:t>
            </w:r>
          </w:p>
        </w:tc>
      </w:tr>
      <w:tr w:rsidR="004D4533" w:rsidRPr="00F864BC" w14:paraId="17F5CBB0" w14:textId="77777777" w:rsidTr="00C52A49">
        <w:trPr>
          <w:gridAfter w:val="1"/>
          <w:wAfter w:w="527" w:type="dxa"/>
          <w:cantSplit/>
          <w:trHeight w:val="3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FE922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6F54" w14:textId="77777777" w:rsidR="004D4533" w:rsidRPr="00F864BC" w:rsidRDefault="004D4533" w:rsidP="00FF63E8">
            <w:pPr>
              <w:pStyle w:val="Answcat"/>
              <w:spacing w:before="0"/>
              <w:jc w:val="left"/>
              <w:rPr>
                <w:i/>
                <w:iCs/>
                <w:color w:val="A6A6A6" w:themeColor="background1" w:themeShade="A6"/>
                <w:sz w:val="24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6184" w14:textId="77777777" w:rsidR="004D4533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  <w:tr w:rsidR="004D4533" w:rsidRPr="00F864BC" w14:paraId="76B5A5CB" w14:textId="77777777" w:rsidTr="00C52A49">
        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E465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DF25" w14:textId="373AE64D" w:rsidR="004D4533" w:rsidRPr="00F864BC" w:rsidRDefault="004D4533" w:rsidP="00FF63E8">
            <w:pPr>
              <w:pStyle w:val="Answcat"/>
              <w:spacing w:before="0"/>
              <w:jc w:val="left"/>
              <w:rPr>
                <w:iCs/>
                <w:color w:val="A6A6A6" w:themeColor="background1" w:themeShade="A6"/>
                <w:sz w:val="24"/>
                <w:szCs w:val="22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5856" w14:textId="442E5DE2" w:rsidR="00C52A49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</w:tbl>
    <w:p w14:paraId="31A652AF" w14:textId="77777777" w:rsidR="00183E5A" w:rsidRPr="00F864BC" w:rsidRDefault="00183E5A" w:rsidP="00183E5A">
      <w:pPr>
        <w:pStyle w:val="Question1"/>
        <w:keepLines w:val="0"/>
        <w:rPr>
          <w:noProof/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1985"/>
        <w:gridCol w:w="567"/>
      </w:tblGrid>
      <w:tr w:rsidR="00183E5A" w:rsidRPr="00F864BC" w14:paraId="6009CC59" w14:textId="77777777" w:rsidTr="0027136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D9D1" w14:textId="15CD72EE" w:rsidR="00183E5A" w:rsidRPr="00F864BC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="00183E5A" w:rsidRPr="00F864BC">
              <w:rPr>
                <w:b/>
                <w:bCs/>
                <w:sz w:val="22"/>
              </w:rPr>
              <w:t>_</w:t>
            </w:r>
            <w:r w:rsidRPr="00F864BC">
              <w:rPr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0363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-</w:t>
            </w:r>
            <w:r w:rsidR="00775281" w:rsidRPr="00F864BC">
              <w:rPr>
                <w:b/>
                <w:szCs w:val="24"/>
              </w:rPr>
              <w:t>a</w:t>
            </w:r>
            <w:r w:rsidRPr="00F864BC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F864BC" w14:paraId="3E420AAF" w14:textId="77777777" w:rsidTr="00C52A49">
        <w:trPr>
          <w:cantSplit/>
          <w:trHeight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154E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5687" w14:textId="77777777" w:rsidR="00183E5A" w:rsidRPr="00F864BC" w:rsidRDefault="00183E5A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3CB4" w14:textId="77777777" w:rsidR="00183E5A" w:rsidRPr="00F864BC" w:rsidRDefault="00183E5A" w:rsidP="000A1D42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8DA00D" w14:textId="77777777" w:rsidR="00183E5A" w:rsidRPr="00F864BC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7B339E12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0AE13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C1DA" w14:textId="77777777" w:rsidR="00183E5A" w:rsidRPr="00F864BC" w:rsidRDefault="00183E5A" w:rsidP="000A1D42">
            <w:r w:rsidRPr="00F864BC">
              <w:t>Jā, bet tikai daļu no mak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B5D0" w14:textId="77777777" w:rsidR="00183E5A" w:rsidRPr="00F864BC" w:rsidRDefault="00183E5A" w:rsidP="000A1D42">
            <w:pPr>
              <w:jc w:val="center"/>
            </w:pPr>
            <w:r w:rsidRPr="00F864BC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2E2C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113D52AA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234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5075" w14:textId="77777777" w:rsidR="00183E5A" w:rsidRPr="00F864BC" w:rsidRDefault="00183E5A" w:rsidP="000A1D42">
            <w:r w:rsidRPr="00F864BC">
              <w:t>Jā, pilnu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2A2" w14:textId="77777777" w:rsidR="00183E5A" w:rsidRPr="00F864BC" w:rsidRDefault="00183E5A" w:rsidP="000A1D42">
            <w:pPr>
              <w:jc w:val="center"/>
            </w:pPr>
            <w:r w:rsidRPr="00F864BC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8540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59F0598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5C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B2E1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7276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310465E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63AE9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DA4E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98A8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</w:tbl>
    <w:p w14:paraId="226835C1" w14:textId="77777777" w:rsidR="00072AE8" w:rsidRPr="00F864BC" w:rsidRDefault="00072AE8">
      <w:pPr>
        <w:jc w:val="center"/>
        <w:rPr>
          <w:b/>
          <w:bCs/>
          <w:sz w:val="32"/>
        </w:rPr>
      </w:pPr>
    </w:p>
    <w:p w14:paraId="12E2EA09" w14:textId="77777777" w:rsidR="00DF75F2" w:rsidRPr="00F864BC" w:rsidRDefault="00DF75F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U IETEKMĒJOŠO FAKTORU MODULIS</w:t>
      </w:r>
    </w:p>
    <w:p w14:paraId="2639193D" w14:textId="77777777" w:rsidR="006A4725" w:rsidRPr="00F864BC" w:rsidRDefault="002A1502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9</w:t>
      </w:r>
    </w:p>
    <w:p w14:paraId="7789F4F3" w14:textId="77777777" w:rsidR="00DF75F2" w:rsidRPr="00F864BC" w:rsidRDefault="00831893">
      <w:r w:rsidRPr="00F864BC">
        <w:t>Augums un svars.</w:t>
      </w:r>
    </w:p>
    <w:p w14:paraId="02870C89" w14:textId="77777777" w:rsidR="00B84CF9" w:rsidRPr="00F864BC" w:rsidRDefault="00B84CF9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3207F7A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99CC" w14:textId="107DB4F1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D92B" w14:textId="77777777" w:rsidR="00DF75F2" w:rsidRPr="00F864BC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augum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aviem</w:t>
            </w:r>
            <w:r w:rsidR="00D11018" w:rsidRPr="00F864BC">
              <w:rPr>
                <w:b/>
                <w:lang w:eastAsia="it-IT"/>
              </w:rPr>
              <w:t xml:space="preserve">) 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0B383A64" w14:textId="77777777" w:rsidTr="00824727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70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B91C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4F65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BC8EE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5BF57E11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BF69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D1A6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EE23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D4A20F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24BB5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06C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9D52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FDE8256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11011B5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ED7E" w14:textId="419335C7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C2DC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svar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ģērba un apaviem</w:t>
            </w:r>
            <w:r w:rsidR="00D11018" w:rsidRPr="00F864BC">
              <w:rPr>
                <w:b/>
                <w:lang w:eastAsia="it-IT"/>
              </w:rPr>
              <w:t xml:space="preserve">) 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4CF5E103" w14:textId="77777777" w:rsidTr="00824727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35D0E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A9D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B7E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565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68C7E6F4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60A88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C01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EDF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44EE1B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40597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61B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017C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1350FA8" w14:textId="77777777" w:rsidR="009E5CDB" w:rsidRPr="00F864BC" w:rsidRDefault="009E5CDB"/>
    <w:p w14:paraId="3BA6571B" w14:textId="77777777" w:rsidR="00DF75F2" w:rsidRPr="00F864BC" w:rsidRDefault="00315A9E" w:rsidP="006A4725">
      <w:r w:rsidRPr="00F864BC">
        <w:rPr>
          <w:u w:val="single"/>
        </w:rPr>
        <w:lastRenderedPageBreak/>
        <w:t xml:space="preserve">Ievads </w:t>
      </w:r>
      <w:r w:rsidR="00D560D4" w:rsidRPr="00F864BC">
        <w:rPr>
          <w:u w:val="single"/>
        </w:rPr>
        <w:t>20</w:t>
      </w:r>
    </w:p>
    <w:p w14:paraId="77686DB0" w14:textId="77777777" w:rsidR="00831893" w:rsidRPr="00F864BC" w:rsidRDefault="00831893" w:rsidP="00831893">
      <w:pPr>
        <w:jc w:val="both"/>
      </w:pPr>
      <w:r w:rsidRPr="00F864BC">
        <w:t xml:space="preserve">Dažādas fiziskās aktivitātes strādājot (darbi algotā vai nealgotā darbā, uzkopjot piemājas apkārtni, veicot dažādus mājas darbus, rūpējoties par citiem cilvēkiem vai mācoties). </w:t>
      </w:r>
    </w:p>
    <w:p w14:paraId="7C44F2B1" w14:textId="77777777" w:rsidR="00DF75F2" w:rsidRPr="00F864BC" w:rsidRDefault="00DF75F2">
      <w:pPr>
        <w:rPr>
          <w:sz w:val="12"/>
        </w:rPr>
      </w:pPr>
    </w:p>
    <w:p w14:paraId="7C1F76F2" w14:textId="77777777" w:rsidR="00802962" w:rsidRPr="00F864BC" w:rsidRDefault="00802962">
      <w:pPr>
        <w:rPr>
          <w:sz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2EE715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0B7D" w14:textId="77777777" w:rsidR="00FE7869" w:rsidRPr="00F864BC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91B5" w14:textId="77777777" w:rsidR="00FE7869" w:rsidRPr="00F864BC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7036642C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22D8" w14:textId="77777777" w:rsidR="00FE7869" w:rsidRPr="00F864BC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0B8574" w14:textId="77777777" w:rsidR="00FE7869" w:rsidRPr="00F864BC" w:rsidRDefault="00FE7869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ēdus vai stāv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B88D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3CFC4" w14:textId="77777777" w:rsidR="00FE7869" w:rsidRPr="00F864BC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3131581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E13F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71211" w14:textId="77777777" w:rsidR="00FE7869" w:rsidRPr="00F864BC" w:rsidRDefault="00FE7869" w:rsidP="00691AC8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A78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E4B1" w14:textId="77777777" w:rsidR="00FE7869" w:rsidRPr="00F864BC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F864BC" w14:paraId="5E691D6C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DDCAC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79CA9" w14:textId="77777777" w:rsidR="00FE7869" w:rsidRPr="00F864BC" w:rsidRDefault="00FE7869" w:rsidP="005607FB">
            <w:pPr>
              <w:rPr>
                <w:szCs w:val="24"/>
              </w:rPr>
            </w:pPr>
            <w:r w:rsidRPr="00F864BC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1A2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8E2D34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867BC1" w:rsidRPr="00F864BC" w14:paraId="7EF1A76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AA0E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A8B31" w14:textId="77777777" w:rsidR="00FE7869" w:rsidRPr="00F864BC" w:rsidRDefault="00FE7869" w:rsidP="002A1502">
            <w:pPr>
              <w:rPr>
                <w:szCs w:val="24"/>
              </w:rPr>
            </w:pPr>
            <w:r w:rsidRPr="00F864BC">
              <w:rPr>
                <w:i/>
                <w:szCs w:val="24"/>
              </w:rPr>
              <w:t>Nenolasot atzīmējam</w:t>
            </w:r>
            <w:r w:rsidRPr="00F864BC">
              <w:rPr>
                <w:szCs w:val="24"/>
              </w:rPr>
              <w:t>: neveic ar darbu saistītas aktivitā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CE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3A5D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403411" w:rsidRPr="00F864BC" w14:paraId="4C2DEE8B" w14:textId="77777777" w:rsidTr="00403411">
        <w:trPr>
          <w:gridAfter w:val="1"/>
          <w:wAfter w:w="567" w:type="dxa"/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D4F1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CFC8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0606" w14:textId="77777777" w:rsidR="00403411" w:rsidRPr="00F864BC" w:rsidRDefault="00403411" w:rsidP="002709FB">
            <w:pPr>
              <w:rPr>
                <w:sz w:val="22"/>
                <w:szCs w:val="22"/>
              </w:rPr>
            </w:pPr>
            <w:r w:rsidRPr="00F864BC">
              <w:rPr>
                <w:sz w:val="22"/>
              </w:rPr>
              <w:t xml:space="preserve"> </w:t>
            </w:r>
            <w:r w:rsidRPr="00F864BC">
              <w:rPr>
                <w:b/>
                <w:bCs/>
                <w:sz w:val="22"/>
              </w:rPr>
              <w:t xml:space="preserve"> </w:t>
            </w:r>
          </w:p>
        </w:tc>
      </w:tr>
      <w:tr w:rsidR="00403411" w:rsidRPr="00F864BC" w14:paraId="25DECFFB" w14:textId="77777777" w:rsidTr="00403411">
        <w:trPr>
          <w:gridAfter w:val="1"/>
          <w:wAfter w:w="567" w:type="dxa"/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52696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050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875D" w14:textId="77777777" w:rsidR="00403411" w:rsidRPr="00F864BC" w:rsidRDefault="00403411" w:rsidP="001F2748">
            <w:pPr>
              <w:rPr>
                <w:sz w:val="22"/>
                <w:szCs w:val="22"/>
              </w:rPr>
            </w:pPr>
          </w:p>
        </w:tc>
      </w:tr>
    </w:tbl>
    <w:p w14:paraId="6FDD97D0" w14:textId="77777777" w:rsidR="008D100E" w:rsidRPr="00F864BC" w:rsidRDefault="008D100E">
      <w:pPr>
        <w:rPr>
          <w:u w:val="single"/>
        </w:rPr>
      </w:pPr>
    </w:p>
    <w:p w14:paraId="2315F948" w14:textId="77777777" w:rsidR="002709FB" w:rsidRPr="00F864BC" w:rsidRDefault="006E7952" w:rsidP="006A4725">
      <w:r w:rsidRPr="00F864BC">
        <w:rPr>
          <w:u w:val="single"/>
        </w:rPr>
        <w:t xml:space="preserve">Ievads </w:t>
      </w:r>
      <w:r w:rsidR="00D560D4" w:rsidRPr="00F864BC">
        <w:rPr>
          <w:u w:val="single"/>
        </w:rPr>
        <w:t>21</w:t>
      </w:r>
    </w:p>
    <w:p w14:paraId="1D08F63B" w14:textId="347E5D24" w:rsidR="002709FB" w:rsidRPr="00F864BC" w:rsidRDefault="00831893">
      <w:pPr>
        <w:pStyle w:val="Header"/>
        <w:tabs>
          <w:tab w:val="clear" w:pos="4153"/>
          <w:tab w:val="clear" w:pos="8306"/>
        </w:tabs>
        <w:rPr>
          <w:lang w:eastAsia="lv-LV"/>
        </w:rPr>
      </w:pPr>
      <w:r w:rsidRPr="00F864BC">
        <w:rPr>
          <w:lang w:eastAsia="lv-LV"/>
        </w:rPr>
        <w:t>Jautājumi par fiziskajām aktivitātēm</w:t>
      </w:r>
      <w:r w:rsidR="0077527F" w:rsidRPr="00F864BC">
        <w:rPr>
          <w:lang w:eastAsia="lv-LV"/>
        </w:rPr>
        <w:t>.</w:t>
      </w:r>
    </w:p>
    <w:p w14:paraId="7BDAFC50" w14:textId="77777777" w:rsidR="00831893" w:rsidRPr="00F864BC" w:rsidRDefault="00831893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67BC1" w:rsidRPr="00F864BC" w14:paraId="01ACD48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0E82D3" w14:textId="77777777" w:rsidR="009A1F81" w:rsidRPr="00F864BC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9293" w14:textId="77777777" w:rsidR="00691AC8" w:rsidRPr="00F864BC" w:rsidRDefault="00FE7869" w:rsidP="00C720D1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dienu parastā (tipiskā) nedēļā Jūs parasti noejat vismaz 10 minūtes bez pārtraukuma?</w:t>
            </w:r>
          </w:p>
        </w:tc>
      </w:tr>
      <w:tr w:rsidR="00867BC1" w:rsidRPr="00F864BC" w14:paraId="16BF1130" w14:textId="77777777" w:rsidTr="0009598A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28261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0B1B0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6D60" w14:textId="77777777" w:rsidR="009A1F81" w:rsidRPr="00F864BC" w:rsidRDefault="009A1F81" w:rsidP="0082770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DDCF" w14:textId="77777777" w:rsidR="009A1F81" w:rsidRPr="00F864BC" w:rsidRDefault="009A1F81" w:rsidP="0082770F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CB1BECD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20C0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614" w14:textId="77777777" w:rsidR="009A1F81" w:rsidRPr="00F864BC" w:rsidRDefault="009A1F81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345F4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52" w14:textId="77777777" w:rsidR="009A1F81" w:rsidRPr="00F864BC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2E716658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19A69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BD831D" w14:textId="77777777" w:rsidR="009A1F81" w:rsidRPr="00F864BC" w:rsidRDefault="00305A50" w:rsidP="00305A5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C8A1" w14:textId="6D32F06C" w:rsidR="009A1F81" w:rsidRPr="00F864BC" w:rsidRDefault="00427064" w:rsidP="00FC073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2C7AD6" w14:textId="77777777" w:rsidR="009A1F81" w:rsidRPr="00F864BC" w:rsidRDefault="00305A50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835CE" w:rsidRPr="00F864BC">
              <w:rPr>
                <w:bCs/>
                <w:szCs w:val="24"/>
              </w:rPr>
              <w:t>PE4</w:t>
            </w:r>
          </w:p>
        </w:tc>
      </w:tr>
      <w:tr w:rsidR="00867BC1" w:rsidRPr="00F864BC" w14:paraId="15A0686C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0886" w14:textId="77777777" w:rsidR="009A1F81" w:rsidRPr="00F864BC" w:rsidRDefault="009A1F8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CC42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AFB4" w14:textId="77777777" w:rsidR="009A1F81" w:rsidRPr="00F864BC" w:rsidRDefault="009A1F81" w:rsidP="00FC0739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8148" w14:textId="77777777" w:rsidR="009A1F81" w:rsidRPr="00F864BC" w:rsidRDefault="009A1F81" w:rsidP="0082770F">
            <w:pPr>
              <w:rPr>
                <w:szCs w:val="24"/>
              </w:rPr>
            </w:pPr>
          </w:p>
        </w:tc>
      </w:tr>
      <w:tr w:rsidR="00403411" w:rsidRPr="00F864BC" w14:paraId="6AFAEBC4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2B2BA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BF4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46D9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  <w:tr w:rsidR="00403411" w:rsidRPr="00F864BC" w14:paraId="3FD486B1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39E7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E49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2725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</w:tbl>
    <w:p w14:paraId="573FFC61" w14:textId="77777777" w:rsidR="0012577D" w:rsidRPr="00F864BC" w:rsidRDefault="0012577D">
      <w:pPr>
        <w:pStyle w:val="Header"/>
        <w:tabs>
          <w:tab w:val="clear" w:pos="4153"/>
          <w:tab w:val="clear" w:pos="8306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5F7F62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20B66" w14:textId="77777777" w:rsidR="00DF75F2" w:rsidRPr="00F864BC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330D" w14:textId="77777777" w:rsidR="00691AC8" w:rsidRPr="00F864BC" w:rsidRDefault="00691AC8" w:rsidP="00FF543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daudz laika </w:t>
            </w:r>
            <w:r w:rsidR="00BC7020" w:rsidRPr="00F864BC">
              <w:rPr>
                <w:b/>
                <w:szCs w:val="24"/>
              </w:rPr>
              <w:t>parastā (</w:t>
            </w:r>
            <w:r w:rsidRPr="00F864BC">
              <w:rPr>
                <w:b/>
                <w:szCs w:val="24"/>
              </w:rPr>
              <w:t>tipiskā</w:t>
            </w:r>
            <w:r w:rsidR="00BC7020" w:rsidRPr="00F864BC">
              <w:rPr>
                <w:b/>
                <w:szCs w:val="24"/>
              </w:rPr>
              <w:t>)</w:t>
            </w:r>
            <w:r w:rsidRPr="00F864BC">
              <w:rPr>
                <w:b/>
                <w:szCs w:val="24"/>
              </w:rPr>
              <w:t xml:space="preserve"> dienā Jūs pavadāt</w:t>
            </w:r>
            <w:r w:rsidR="00FE7869" w:rsidRPr="00F864BC">
              <w:rPr>
                <w:b/>
                <w:szCs w:val="24"/>
              </w:rPr>
              <w:t>,</w:t>
            </w:r>
            <w:r w:rsidRPr="00F864BC">
              <w:rPr>
                <w:b/>
                <w:szCs w:val="24"/>
              </w:rPr>
              <w:t xml:space="preserve"> </w:t>
            </w:r>
            <w:r w:rsidR="00C720D1" w:rsidRPr="00F864BC">
              <w:rPr>
                <w:b/>
                <w:szCs w:val="24"/>
              </w:rPr>
              <w:t>ejot</w:t>
            </w:r>
            <w:r w:rsidR="00FE7869" w:rsidRPr="00F864BC">
              <w:rPr>
                <w:b/>
                <w:szCs w:val="24"/>
              </w:rPr>
              <w:t xml:space="preserve"> kājām</w:t>
            </w:r>
            <w:r w:rsidR="00FF5438" w:rsidRPr="00F864BC">
              <w:rPr>
                <w:b/>
                <w:szCs w:val="24"/>
              </w:rPr>
              <w:t>?</w:t>
            </w:r>
          </w:p>
        </w:tc>
      </w:tr>
      <w:tr w:rsidR="00724D99" w:rsidRPr="00F864BC" w14:paraId="1F0B5B96" w14:textId="77777777" w:rsidTr="00BF6FCD">
        <w:trPr>
          <w:gridAfter w:val="1"/>
          <w:wAfter w:w="567" w:type="dxa"/>
          <w:cantSplit/>
          <w:trHeight w:val="60"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8F3A3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78B81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C527" w14:textId="77777777" w:rsidR="00724D99" w:rsidRPr="00F864BC" w:rsidRDefault="00724D99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F864BC" w14:paraId="30602F2C" w14:textId="77777777" w:rsidTr="00C557F5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54AFC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DA4F95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DD25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C25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9D6B6AC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E661A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D959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65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B389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BD7469F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B8B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CB185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3D50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2BF5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7962AE7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1B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4341A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25B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E566C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B6570C6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8A63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CDAE7" w14:textId="77777777" w:rsidR="0010186E" w:rsidRPr="00F864BC" w:rsidRDefault="004012F8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u</w:t>
            </w:r>
            <w:r w:rsidR="0010186E" w:rsidRPr="00F864BC">
              <w:rPr>
                <w:szCs w:val="24"/>
              </w:rPr>
              <w:t xml:space="preserve">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AABC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0A77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739AC051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42F06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E3E1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E33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1C306AD3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0E2C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CA94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03A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087EE105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30DA0B1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16B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9CFB" w14:textId="77777777" w:rsidR="00106F40" w:rsidRPr="00F864BC" w:rsidRDefault="00BC7020" w:rsidP="00FE7869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ienu </w:t>
            </w:r>
            <w:r w:rsidR="00FE7869" w:rsidRPr="00F864BC">
              <w:rPr>
                <w:b/>
              </w:rPr>
              <w:t xml:space="preserve">parastā (tipiskā) </w:t>
            </w:r>
            <w:r w:rsidR="00691AC8" w:rsidRPr="00F864BC">
              <w:rPr>
                <w:b/>
              </w:rPr>
              <w:t>nedēļā Jūs</w:t>
            </w:r>
            <w:r w:rsidR="00540DEC" w:rsidRPr="00F864BC">
              <w:rPr>
                <w:b/>
              </w:rPr>
              <w:t xml:space="preserve"> braucat ar velosipēdu </w:t>
            </w:r>
            <w:r w:rsidR="005607FB" w:rsidRPr="00F864BC">
              <w:rPr>
                <w:b/>
              </w:rPr>
              <w:t>vismaz 10 minūtes</w:t>
            </w:r>
            <w:r w:rsidR="00540DEC" w:rsidRPr="00F864BC">
              <w:rPr>
                <w:b/>
              </w:rPr>
              <w:t xml:space="preserve"> </w:t>
            </w:r>
            <w:r w:rsidR="00691AC8" w:rsidRPr="00F864BC">
              <w:rPr>
                <w:b/>
              </w:rPr>
              <w:t>bez pārtraukuma?</w:t>
            </w:r>
          </w:p>
        </w:tc>
      </w:tr>
      <w:tr w:rsidR="00867BC1" w:rsidRPr="00F864BC" w14:paraId="65AD6A67" w14:textId="77777777" w:rsidTr="00D26800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781B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8777" w14:textId="3EF49C2C" w:rsidR="0010186E" w:rsidRPr="00F864BC" w:rsidRDefault="00EA1573" w:rsidP="00920E6D">
            <w:pPr>
              <w:spacing w:before="12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10186E"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AA0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F1E2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D26800" w:rsidRPr="00F864BC" w14:paraId="388F48B5" w14:textId="77777777" w:rsidTr="00D26800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7E2A2" w14:textId="77777777" w:rsidR="00D26800" w:rsidRPr="00F864BC" w:rsidRDefault="00D26800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C4D" w14:textId="77777777" w:rsidR="00D26800" w:rsidRPr="00F864BC" w:rsidRDefault="00D26800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8326" w14:textId="77FC803E" w:rsidR="00D26800" w:rsidRPr="00F864BC" w:rsidRDefault="00D26800" w:rsidP="00C720D1">
            <w:pPr>
              <w:rPr>
                <w:szCs w:val="24"/>
              </w:rPr>
            </w:pPr>
          </w:p>
        </w:tc>
      </w:tr>
      <w:tr w:rsidR="00867BC1" w:rsidRPr="00F864BC" w14:paraId="5690A361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23F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291C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1D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69CD" w14:textId="054B542B" w:rsidR="0010186E" w:rsidRPr="00F864BC" w:rsidRDefault="0010186E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377FE" w:rsidRPr="00F864BC">
              <w:rPr>
                <w:szCs w:val="24"/>
              </w:rPr>
              <w:t>PE6</w:t>
            </w:r>
          </w:p>
        </w:tc>
      </w:tr>
      <w:tr w:rsidR="00867BC1" w:rsidRPr="00F864BC" w14:paraId="7612E50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AC24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83C5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FA3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5EDC" w14:textId="77777777" w:rsidR="0010186E" w:rsidRPr="00F864BC" w:rsidRDefault="0010186E" w:rsidP="0082770F">
            <w:pPr>
              <w:rPr>
                <w:szCs w:val="24"/>
              </w:rPr>
            </w:pPr>
          </w:p>
        </w:tc>
      </w:tr>
      <w:tr w:rsidR="00403411" w:rsidRPr="00F864BC" w14:paraId="508B31EC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25D8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35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B7A6" w14:textId="7499E492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  <w:tr w:rsidR="00403411" w:rsidRPr="00F864BC" w14:paraId="043C1749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03AE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CEA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809" w14:textId="67D779B8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</w:tbl>
    <w:p w14:paraId="1056024C" w14:textId="77777777" w:rsidR="0010186E" w:rsidRPr="00F864BC" w:rsidRDefault="0010186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85D378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2C89E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947" w14:textId="77777777" w:rsidR="00691AC8" w:rsidRPr="00F864BC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laika </w:t>
            </w:r>
            <w:r w:rsidR="00BC7020" w:rsidRPr="00F864BC">
              <w:rPr>
                <w:b/>
              </w:rPr>
              <w:t>parastā (</w:t>
            </w:r>
            <w:r w:rsidRPr="00F864BC">
              <w:rPr>
                <w:b/>
              </w:rPr>
              <w:t>tipiskā</w:t>
            </w:r>
            <w:r w:rsidR="00BC7020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dienā Jūs pavadāt</w:t>
            </w:r>
            <w:r w:rsidR="00FE7869" w:rsidRPr="00F864BC">
              <w:rPr>
                <w:b/>
              </w:rPr>
              <w:t>,</w:t>
            </w:r>
            <w:r w:rsidRPr="00F864BC">
              <w:rPr>
                <w:b/>
              </w:rPr>
              <w:t xml:space="preserve"> braucot ar </w:t>
            </w:r>
            <w:r w:rsidR="00FF5438" w:rsidRPr="00F864BC">
              <w:rPr>
                <w:b/>
              </w:rPr>
              <w:t>ve</w:t>
            </w:r>
            <w:r w:rsidR="00DE6E55" w:rsidRPr="00F864BC">
              <w:rPr>
                <w:b/>
              </w:rPr>
              <w:t>losipēdu</w:t>
            </w:r>
            <w:r w:rsidRPr="00F864BC">
              <w:rPr>
                <w:b/>
              </w:rPr>
              <w:t>?</w:t>
            </w:r>
          </w:p>
        </w:tc>
      </w:tr>
      <w:tr w:rsidR="00867BC1" w:rsidRPr="00F864BC" w14:paraId="57729DD4" w14:textId="77777777" w:rsidTr="00C557F5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1A1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1CAF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2617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41AE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1B325B6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C45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D1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354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A7E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DD0AEA2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A7F47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17732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00A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8888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0FEF141C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65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1BB7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42A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7CE3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1C51945A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410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426EA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a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C19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A7B1B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0CFF3B46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F67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9A6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2235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4FFD1FE6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1B5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43A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94B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39"/>
        <w:gridCol w:w="1587"/>
        <w:gridCol w:w="539"/>
      </w:tblGrid>
      <w:tr w:rsidR="009B1C10" w:rsidRPr="00F864BC" w14:paraId="21993B66" w14:textId="77777777" w:rsidTr="009B1C1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E88F1A" w14:textId="77777777" w:rsidR="009B1C10" w:rsidRPr="00F864BC" w:rsidRDefault="009B1C10" w:rsidP="009B1C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PE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96F0" w14:textId="77777777" w:rsidR="009B1C10" w:rsidRPr="00F864BC" w:rsidRDefault="009B1C10" w:rsidP="009B1C1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9B1C10" w:rsidRPr="00F864BC" w14:paraId="736CC8FF" w14:textId="77777777" w:rsidTr="009B1C10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31A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3B46505" w14:textId="77777777" w:rsidR="009B1C10" w:rsidRPr="00F864BC" w:rsidRDefault="009B1C10" w:rsidP="009B1C10">
            <w:pPr>
              <w:rPr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99C" w14:textId="77777777" w:rsidR="009B1C10" w:rsidRPr="00F864BC" w:rsidRDefault="009B1C10" w:rsidP="009B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39BD" w14:textId="77777777" w:rsidR="009B1C10" w:rsidRPr="00F864BC" w:rsidRDefault="009B1C10" w:rsidP="009B1C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B1C10" w:rsidRPr="00F864BC" w14:paraId="7857D186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7C777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3BE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 xml:space="preserve">dienas nedēļā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CBCC0" w14:textId="77777777" w:rsidR="009B1C10" w:rsidRPr="00F864BC" w:rsidRDefault="009B1C10" w:rsidP="009B1C10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EB96" w14:textId="77777777" w:rsidR="009B1C10" w:rsidRPr="00F864BC" w:rsidRDefault="009B1C10" w:rsidP="009B1C10">
            <w:pPr>
              <w:rPr>
                <w:iCs/>
                <w:szCs w:val="24"/>
              </w:rPr>
            </w:pPr>
          </w:p>
        </w:tc>
      </w:tr>
      <w:tr w:rsidR="009B1C10" w:rsidRPr="00F864BC" w14:paraId="234D0A32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016E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9CDA0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D9" w14:textId="77777777" w:rsidR="009B1C10" w:rsidRPr="00F864BC" w:rsidRDefault="009B1C10" w:rsidP="009B1C1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E5DB1" w14:textId="77777777" w:rsidR="009B1C10" w:rsidRPr="00F864BC" w:rsidRDefault="009B1C10" w:rsidP="009B1C10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E9</w:t>
            </w:r>
          </w:p>
        </w:tc>
      </w:tr>
      <w:tr w:rsidR="009B1C10" w:rsidRPr="00F864BC" w14:paraId="62E4EDB2" w14:textId="77777777" w:rsidTr="009B1C10">
        <w:trPr>
          <w:gridAfter w:val="1"/>
          <w:wAfter w:w="539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F129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4D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C590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  <w:tr w:rsidR="009B1C10" w:rsidRPr="00F864BC" w14:paraId="0C7177D0" w14:textId="77777777" w:rsidTr="009B1C10">
        <w:trPr>
          <w:gridAfter w:val="1"/>
          <w:wAfter w:w="539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1FB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544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AC8E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</w:tbl>
    <w:p w14:paraId="31147E0B" w14:textId="0713A03F" w:rsidR="00C74E5A" w:rsidRPr="00F864BC" w:rsidRDefault="00C74E5A">
      <w:pPr>
        <w:rPr>
          <w:bCs/>
        </w:rPr>
      </w:pPr>
    </w:p>
    <w:p w14:paraId="04F8DE05" w14:textId="77777777" w:rsidR="0010186E" w:rsidRPr="00F864BC" w:rsidRDefault="0010186E">
      <w:pPr>
        <w:jc w:val="both"/>
        <w:rPr>
          <w:bCs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8"/>
        <w:gridCol w:w="1535"/>
        <w:gridCol w:w="5024"/>
        <w:gridCol w:w="558"/>
        <w:gridCol w:w="1534"/>
        <w:gridCol w:w="559"/>
      </w:tblGrid>
      <w:tr w:rsidR="00867BC1" w:rsidRPr="00F864BC" w14:paraId="1A4614AF" w14:textId="77777777" w:rsidTr="00C76A51">
        <w:trPr>
          <w:cantSplit/>
          <w:trHeight w:val="64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8CCF71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A00A60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F692" w14:textId="77777777" w:rsidR="00691AC8" w:rsidRPr="00F864BC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</w:t>
            </w:r>
            <w:r w:rsidRPr="00F864BC">
              <w:rPr>
                <w:b/>
                <w:szCs w:val="24"/>
              </w:rPr>
              <w:t xml:space="preserve">laika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szCs w:val="24"/>
              </w:rPr>
              <w:t>nedēļā Jūs</w:t>
            </w:r>
            <w:r w:rsidRPr="00F864BC">
              <w:rPr>
                <w:b/>
              </w:rPr>
              <w:t xml:space="preserve"> </w:t>
            </w:r>
            <w:r w:rsidRPr="00F864BC">
              <w:rPr>
                <w:b/>
                <w:szCs w:val="24"/>
              </w:rPr>
              <w:t xml:space="preserve">pavadāt, </w:t>
            </w:r>
            <w:r w:rsidRPr="00F864BC">
              <w:rPr>
                <w:b/>
              </w:rPr>
              <w:t>sportojot, nodarbojoties ar fiziskiem vingrinājumiem vai aktīvi pavadot brīvo laiku?</w:t>
            </w:r>
          </w:p>
        </w:tc>
      </w:tr>
      <w:tr w:rsidR="00867BC1" w:rsidRPr="00F864BC" w14:paraId="5E15969E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48A8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B408A9" w14:textId="77777777" w:rsidR="0010186E" w:rsidRPr="00F864BC" w:rsidRDefault="0010186E" w:rsidP="0082770F">
            <w:pPr>
              <w:rPr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F4A3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08B9" w14:textId="77777777" w:rsidR="0010186E" w:rsidRPr="00F864BC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F187D5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01D8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1CEF" w14:textId="07179DC9" w:rsidR="0010186E" w:rsidRPr="00F864BC" w:rsidRDefault="0010186E" w:rsidP="00A00A6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A00A60" w:rsidRPr="00F864BC">
              <w:rPr>
                <w:szCs w:val="24"/>
                <w:lang w:eastAsia="hu-HU"/>
              </w:rPr>
              <w:t>|___| : |___||___|</w:t>
            </w:r>
            <w:r w:rsidR="00A00A60" w:rsidRPr="00F864BC">
              <w:rPr>
                <w:szCs w:val="24"/>
              </w:rPr>
              <w:t xml:space="preserve"> nedēļā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77F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3F3B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0E2A3F58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4E89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BFD" w14:textId="60241A57" w:rsidR="0010186E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tundas        minūtes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CF4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E98" w14:textId="77777777" w:rsidR="0010186E" w:rsidRPr="00F864BC" w:rsidRDefault="0010186E" w:rsidP="00A00A60">
            <w:pPr>
              <w:rPr>
                <w:iCs/>
                <w:szCs w:val="24"/>
              </w:rPr>
            </w:pPr>
          </w:p>
        </w:tc>
      </w:tr>
      <w:tr w:rsidR="0090217C" w:rsidRPr="00F864BC" w14:paraId="00BBD688" w14:textId="77777777" w:rsidTr="0090217C">
        <w:trPr>
          <w:gridAfter w:val="4"/>
          <w:wAfter w:w="7675" w:type="dxa"/>
          <w:cantSplit/>
          <w:trHeight w:val="3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203" w14:textId="77777777" w:rsidR="0090217C" w:rsidRPr="00F864BC" w:rsidRDefault="0090217C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B3F0" w14:textId="77777777" w:rsidR="0090217C" w:rsidRPr="00F864BC" w:rsidRDefault="0090217C" w:rsidP="0082770F">
            <w:pPr>
              <w:rPr>
                <w:szCs w:val="24"/>
              </w:rPr>
            </w:pPr>
          </w:p>
        </w:tc>
      </w:tr>
      <w:tr w:rsidR="00403411" w:rsidRPr="00F864BC" w14:paraId="59C226A0" w14:textId="77777777" w:rsidTr="00C76A51">
        <w:trPr>
          <w:gridAfter w:val="1"/>
          <w:wAfter w:w="559" w:type="dxa"/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D8C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0F8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63E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  <w:tr w:rsidR="00403411" w:rsidRPr="00F864BC" w14:paraId="0FE1C731" w14:textId="77777777" w:rsidTr="00C76A51">
        <w:trPr>
          <w:gridAfter w:val="1"/>
          <w:wAfter w:w="559" w:type="dxa"/>
          <w:cantSplit/>
          <w:trHeight w:val="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BCF1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23D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266C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</w:tbl>
    <w:p w14:paraId="2B283008" w14:textId="77777777" w:rsidR="0010186E" w:rsidRPr="00F864BC" w:rsidRDefault="0010186E">
      <w:pPr>
        <w:jc w:val="both"/>
        <w:rPr>
          <w:b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BEB2FFC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C0F9" w14:textId="77777777" w:rsidR="00101F57" w:rsidRPr="00F864BC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8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DBFD" w14:textId="77777777" w:rsidR="00101F57" w:rsidRPr="00F864BC" w:rsidRDefault="00101F57" w:rsidP="00594E9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lv-LV"/>
              </w:rPr>
              <w:t xml:space="preserve">Cik dienas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F864BC" w14:paraId="4C107C69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1B9D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071C" w14:textId="77777777" w:rsidR="00101F57" w:rsidRPr="00F864BC" w:rsidRDefault="00101F57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1DBC67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7F61" w14:textId="77777777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52F0E9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AF9F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3B3AAF" w14:textId="3DF6BD62" w:rsidR="00101F57" w:rsidRPr="00F864BC" w:rsidRDefault="00FD6441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Es nekad neveicu šādas aktivitāt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0FD6" w14:textId="77777777" w:rsidR="00101F57" w:rsidRPr="00F864BC" w:rsidRDefault="00101F57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374A6D" w14:textId="3E03FC3C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5AF6B52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F8C47" w14:textId="77777777" w:rsidR="00101F57" w:rsidRPr="00F864BC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35F8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42B14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A31D" w14:textId="77777777" w:rsidR="00101F57" w:rsidRPr="00F864BC" w:rsidRDefault="00101F57" w:rsidP="0082770F">
            <w:pPr>
              <w:rPr>
                <w:sz w:val="22"/>
                <w:szCs w:val="22"/>
              </w:rPr>
            </w:pPr>
          </w:p>
        </w:tc>
      </w:tr>
      <w:tr w:rsidR="00403411" w:rsidRPr="00F864BC" w14:paraId="2BC5CE73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16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EA68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D5A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  <w:tr w:rsidR="00403411" w:rsidRPr="00F864BC" w14:paraId="3ED2C460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D6A3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024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8CE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</w:tbl>
    <w:p w14:paraId="402390F1" w14:textId="7381EE59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08"/>
        <w:gridCol w:w="567"/>
        <w:gridCol w:w="1814"/>
        <w:gridCol w:w="567"/>
      </w:tblGrid>
      <w:tr w:rsidR="00B27E95" w:rsidRPr="00F864BC" w14:paraId="7D4E31AD" w14:textId="77777777" w:rsidTr="00F347F2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27F43BDD" w14:textId="77777777" w:rsidR="00B27E95" w:rsidRPr="00F864BC" w:rsidRDefault="00B27E95" w:rsidP="000D46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783B10" w:rsidRPr="00F864BC">
              <w:rPr>
                <w:b/>
                <w:bCs/>
                <w:szCs w:val="24"/>
              </w:rPr>
              <w:t>9</w:t>
            </w: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5FA94F25" w14:textId="2AAFC88A" w:rsidR="00B27E95" w:rsidRPr="00F864BC" w:rsidRDefault="00CC6402" w:rsidP="00795DF1">
            <w:pPr>
              <w:pStyle w:val="Header"/>
              <w:rPr>
                <w:b/>
              </w:rPr>
            </w:pPr>
            <w:r w:rsidRPr="00F864BC">
              <w:rPr>
                <w:b/>
              </w:rPr>
              <w:t>Cik daudz laika parastā (tipiskā) dienā Jūs pavadāt</w:t>
            </w:r>
            <w:r w:rsidR="00F07F36" w:rsidRPr="00F864BC">
              <w:rPr>
                <w:b/>
              </w:rPr>
              <w:t xml:space="preserve"> sēžot vai </w:t>
            </w:r>
            <w:proofErr w:type="spellStart"/>
            <w:r w:rsidRPr="00F864BC">
              <w:rPr>
                <w:b/>
              </w:rPr>
              <w:t>zvilnējot</w:t>
            </w:r>
            <w:proofErr w:type="spellEnd"/>
            <w:r w:rsidRPr="00F864BC">
              <w:rPr>
                <w:b/>
              </w:rPr>
              <w:t xml:space="preserve"> pusguļus?</w:t>
            </w:r>
          </w:p>
        </w:tc>
      </w:tr>
      <w:tr w:rsidR="003D36AC" w:rsidRPr="00F864BC" w14:paraId="5CB13328" w14:textId="77777777" w:rsidTr="00F347F2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8FE6A" w14:textId="77777777" w:rsidR="003D36AC" w:rsidRPr="00F864BC" w:rsidRDefault="003D36AC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5099E" w14:textId="516E42A4" w:rsidR="003D36AC" w:rsidRPr="00F864BC" w:rsidRDefault="00CD7F3A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</w:t>
            </w:r>
            <w:r w:rsidR="00BA057E" w:rsidRPr="00F864BC">
              <w:rPr>
                <w:szCs w:val="24"/>
              </w:rPr>
              <w:t xml:space="preserve">azāk nekā </w:t>
            </w:r>
            <w:r w:rsidR="009F18A9" w:rsidRPr="00F864BC">
              <w:rPr>
                <w:szCs w:val="24"/>
              </w:rPr>
              <w:t>4</w:t>
            </w:r>
            <w:r w:rsidR="00BA057E" w:rsidRPr="00F864BC">
              <w:rPr>
                <w:szCs w:val="24"/>
              </w:rPr>
              <w:t xml:space="preserve"> </w:t>
            </w:r>
            <w:r w:rsidR="009F18A9" w:rsidRPr="00F864BC">
              <w:rPr>
                <w:szCs w:val="24"/>
              </w:rPr>
              <w:t>s</w:t>
            </w:r>
            <w:r w:rsidR="00BA057E" w:rsidRPr="00F864BC">
              <w:rPr>
                <w:szCs w:val="24"/>
              </w:rPr>
              <w:t>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575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43925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62CEE99" w14:textId="77777777" w:rsidTr="00F347F2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462E5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2AB1A" w14:textId="5FDE1DBA" w:rsidR="003D36AC" w:rsidRPr="00F864BC" w:rsidRDefault="003D36AC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  <w:r w:rsidR="000542F2" w:rsidRPr="00F864BC">
              <w:rPr>
                <w:szCs w:val="24"/>
              </w:rPr>
              <w:t xml:space="preserve"> –</w:t>
            </w:r>
            <w:r w:rsidR="00BA057E" w:rsidRPr="00F864BC">
              <w:rPr>
                <w:szCs w:val="24"/>
              </w:rPr>
              <w:t xml:space="preserve"> 5 </w:t>
            </w:r>
            <w:r w:rsidRPr="00F864BC">
              <w:rPr>
                <w:szCs w:val="24"/>
              </w:rPr>
              <w:t xml:space="preserve">stun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253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509FC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690D868" w14:textId="77777777" w:rsidTr="00F347F2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A4C8E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7CFC9" w14:textId="2491F67C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  <w:r w:rsidR="000542F2" w:rsidRPr="00F864BC">
              <w:rPr>
                <w:szCs w:val="24"/>
              </w:rPr>
              <w:t xml:space="preserve"> – </w:t>
            </w:r>
            <w:r w:rsidRPr="00F864BC">
              <w:rPr>
                <w:szCs w:val="24"/>
              </w:rPr>
              <w:t>7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1096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817AA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C0AA1CF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ED2A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946DD" w14:textId="6F867715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8 – 9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7A0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28B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AD88150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7E48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F7097" w14:textId="716EB79F" w:rsidR="00070343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0 – 11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201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84F5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070343" w:rsidRPr="00F864BC" w14:paraId="77958E1A" w14:textId="77777777" w:rsidTr="00F347F2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FDB35" w14:textId="77777777" w:rsidR="00070343" w:rsidRPr="00F864BC" w:rsidRDefault="00070343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96015" w14:textId="6AF184C0" w:rsidR="00070343" w:rsidRPr="00F864BC" w:rsidRDefault="00070343" w:rsidP="00EB3372">
            <w:pPr>
              <w:rPr>
                <w:iCs/>
                <w:color w:val="A6A6A6" w:themeColor="background1" w:themeShade="A6"/>
                <w:szCs w:val="24"/>
              </w:rPr>
            </w:pPr>
            <w:r w:rsidRPr="00F864BC">
              <w:rPr>
                <w:iCs/>
                <w:szCs w:val="24"/>
              </w:rPr>
              <w:t>Vairāk nekā 12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120B" w14:textId="25E785C7" w:rsidR="00070343" w:rsidRPr="00F864BC" w:rsidRDefault="00070343" w:rsidP="00EB337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szCs w:val="24"/>
              </w:rPr>
              <w:t>6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91920" w14:textId="77777777" w:rsidR="00070343" w:rsidRPr="00F864BC" w:rsidRDefault="00070343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1777B649" w14:textId="77777777" w:rsidTr="00F347F2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C98E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3138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195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5994D378" w14:textId="77777777" w:rsidTr="00F347F2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8CA3C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5716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B3E2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8191DD" w14:textId="77777777" w:rsidR="00B27E95" w:rsidRPr="00F864BC" w:rsidRDefault="00B27E95">
      <w:pPr>
        <w:rPr>
          <w:sz w:val="22"/>
        </w:rPr>
      </w:pPr>
    </w:p>
    <w:p w14:paraId="2EC59B03" w14:textId="0FDE3B55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2</w:t>
      </w:r>
    </w:p>
    <w:p w14:paraId="25A9FBC3" w14:textId="2EC1FA9B" w:rsidR="00DF75F2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ugļu un dārzeņu lietošanu uztur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59F8DF0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2A01" w14:textId="77777777" w:rsidR="00DF75F2" w:rsidRPr="00F864BC" w:rsidRDefault="003F25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2AC1" w14:textId="7E611C2E" w:rsidR="00DF75F2" w:rsidRPr="00F864BC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bCs/>
                <w:lang w:eastAsia="it-IT"/>
              </w:rPr>
              <w:t>Cik bieži Jūs uzturā lietojat augļus</w:t>
            </w:r>
            <w:r w:rsidR="00A21772" w:rsidRPr="00F864BC">
              <w:rPr>
                <w:b/>
                <w:bCs/>
                <w:lang w:eastAsia="it-IT"/>
              </w:rPr>
              <w:t xml:space="preserve"> (arī saldētus, kaltētus, konservētus), </w:t>
            </w:r>
            <w:r w:rsidRPr="00F864BC">
              <w:rPr>
                <w:b/>
                <w:bCs/>
                <w:lang w:eastAsia="it-IT"/>
              </w:rPr>
              <w:t>ne</w:t>
            </w:r>
            <w:r w:rsidR="00A21772" w:rsidRPr="00F864BC">
              <w:rPr>
                <w:b/>
                <w:bCs/>
                <w:lang w:eastAsia="it-IT"/>
              </w:rPr>
              <w:t>ņemot vērā</w:t>
            </w:r>
            <w:r w:rsidRPr="00F864BC">
              <w:rPr>
                <w:b/>
                <w:bCs/>
                <w:lang w:eastAsia="it-IT"/>
              </w:rPr>
              <w:t xml:space="preserve"> sulas</w:t>
            </w:r>
            <w:r w:rsidR="00A00A60" w:rsidRPr="00F864BC">
              <w:rPr>
                <w:b/>
                <w:bCs/>
                <w:lang w:eastAsia="it-IT"/>
              </w:rPr>
              <w:t xml:space="preserve">, </w:t>
            </w:r>
            <w:r w:rsidR="0045625C" w:rsidRPr="00F864BC">
              <w:rPr>
                <w:b/>
                <w:bCs/>
                <w:lang w:eastAsia="it-IT"/>
              </w:rPr>
              <w:t xml:space="preserve">kas </w:t>
            </w:r>
            <w:r w:rsidR="00A00A60" w:rsidRPr="00F864BC">
              <w:rPr>
                <w:b/>
                <w:bCs/>
                <w:lang w:eastAsia="it-IT"/>
              </w:rPr>
              <w:t>pagatavotas no koncentrāta</w:t>
            </w:r>
            <w:r w:rsidRPr="00F864BC">
              <w:rPr>
                <w:b/>
                <w:bCs/>
              </w:rPr>
              <w:t>?</w:t>
            </w:r>
          </w:p>
        </w:tc>
      </w:tr>
      <w:tr w:rsidR="00867BC1" w:rsidRPr="00F864BC" w14:paraId="7C7CCEFA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73E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91726" w14:textId="77777777" w:rsidR="00DF75F2" w:rsidRPr="00F864BC" w:rsidRDefault="00364A9A" w:rsidP="00E241A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9F4A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4BA16D" w14:textId="77777777" w:rsidR="00DF75F2" w:rsidRPr="00F864BC" w:rsidRDefault="00703A6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D07B2A" w:rsidRPr="00F864BC">
              <w:rPr>
                <w:bCs/>
                <w:szCs w:val="24"/>
              </w:rPr>
              <w:t>DH</w:t>
            </w:r>
            <w:r w:rsidR="00C0709E"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32FCA4D7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D3AB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3507C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367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6523" w14:textId="08051B59" w:rsidR="00DF75F2" w:rsidRPr="00F864BC" w:rsidRDefault="00B33E5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2E2EC550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9DA1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7F4F2" w14:textId="77777777" w:rsidR="00DF75F2" w:rsidRPr="00F864BC" w:rsidRDefault="00ED765C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A00A60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98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0C2D3" w14:textId="437E2551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5FAB6311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4B6E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E8BBB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7DC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DAE0F" w14:textId="66B832B5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1B908B2F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4797D" w14:textId="77777777" w:rsidR="00A00A60" w:rsidRPr="00F864BC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582FB" w14:textId="77777777" w:rsidR="00A00A60" w:rsidRPr="00F864BC" w:rsidRDefault="00A00A60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B778" w14:textId="77777777" w:rsidR="00A00A60" w:rsidRPr="00F864BC" w:rsidRDefault="00A00A6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8139BA" w14:textId="0B909534" w:rsidR="00A00A60" w:rsidRPr="00F864BC" w:rsidRDefault="00B33E52">
            <w:pPr>
              <w:rPr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7172FC" w:rsidRPr="00F864BC" w14:paraId="478D5B86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523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7833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F65" w14:textId="44B89613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  <w:tr w:rsidR="007172FC" w:rsidRPr="00F864BC" w14:paraId="4CFC4DE4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D089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15D9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7534" w14:textId="78623ADB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</w:tbl>
    <w:p w14:paraId="0645035E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6E4C975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9ED0F7" w14:textId="77777777" w:rsidR="0045625C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DH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66D4" w14:textId="77777777" w:rsidR="0045625C" w:rsidRPr="00F864BC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porciju jebkāda veida augļu </w:t>
            </w:r>
            <w:r w:rsidRPr="00F864BC">
              <w:rPr>
                <w:b/>
                <w:bCs/>
                <w:lang w:eastAsia="it-IT"/>
              </w:rPr>
              <w:t>(neiekļaujot augļu sulas</w:t>
            </w:r>
            <w:r w:rsidR="00E856B8" w:rsidRPr="00F864BC">
              <w:rPr>
                <w:b/>
                <w:bCs/>
                <w:lang w:eastAsia="it-IT"/>
              </w:rPr>
              <w:t>, kas pagatavotas no koncentrāta</w:t>
            </w:r>
            <w:r w:rsidRPr="00F864BC">
              <w:rPr>
                <w:b/>
                <w:bCs/>
                <w:lang w:eastAsia="it-IT"/>
              </w:rPr>
              <w:t>)</w:t>
            </w:r>
            <w:r w:rsidRPr="00F864BC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F864BC" w14:paraId="39CA1DE1" w14:textId="77777777" w:rsidTr="00C31884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245A" w14:textId="77777777" w:rsidR="0045625C" w:rsidRPr="00F864BC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91A3D48" w14:textId="77777777" w:rsidR="0045625C" w:rsidRPr="00F864BC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A98D" w14:textId="77777777" w:rsidR="0045625C" w:rsidRPr="00F864BC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817C" w14:textId="77777777" w:rsidR="0045625C" w:rsidRPr="00F864BC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497AB289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9248C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C03D" w14:textId="77777777" w:rsidR="002B0821" w:rsidRPr="00F864BC" w:rsidRDefault="002B0821" w:rsidP="002B0821">
            <w:pPr>
              <w:ind w:left="984" w:hanging="984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>|___||___| porciju skaits (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)</w:t>
            </w:r>
          </w:p>
        </w:tc>
      </w:tr>
    </w:tbl>
    <w:p w14:paraId="03200B76" w14:textId="77777777" w:rsidR="0045625C" w:rsidRPr="00F864BC" w:rsidRDefault="0045625C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49DACC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7199" w14:textId="77777777" w:rsidR="00822EC7" w:rsidRPr="00F864BC" w:rsidRDefault="000956BF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0294" w14:textId="77777777" w:rsidR="00822EC7" w:rsidRPr="00F864BC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F864BC">
              <w:rPr>
                <w:b/>
                <w:bCs/>
                <w:lang w:eastAsia="it-IT"/>
              </w:rPr>
              <w:t>sulas</w:t>
            </w:r>
            <w:r w:rsidR="00E856B8" w:rsidRPr="00F864BC">
              <w:rPr>
                <w:b/>
                <w:bCs/>
                <w:lang w:eastAsia="it-IT"/>
              </w:rPr>
              <w:t>, kas pagatavotas</w:t>
            </w:r>
            <w:r w:rsidR="00EC2793" w:rsidRPr="00F864BC">
              <w:rPr>
                <w:b/>
                <w:bCs/>
                <w:lang w:eastAsia="it-IT"/>
              </w:rPr>
              <w:t xml:space="preserve"> no koncentrāta</w:t>
            </w:r>
            <w:r w:rsidR="00E856B8" w:rsidRPr="00F864BC">
              <w:rPr>
                <w:b/>
                <w:bCs/>
                <w:lang w:eastAsia="it-IT"/>
              </w:rPr>
              <w:t>,</w:t>
            </w:r>
            <w:r w:rsidRPr="00F864BC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F864BC" w14:paraId="7E27E1F4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A569D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9BB0B" w14:textId="77777777" w:rsidR="004048B8" w:rsidRPr="00F864BC" w:rsidRDefault="004048B8" w:rsidP="00822EC7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986B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E931CA" w14:textId="77777777" w:rsidR="004048B8" w:rsidRPr="00F864BC" w:rsidRDefault="004048B8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C31884" w:rsidRPr="00F864BC">
              <w:rPr>
                <w:bCs/>
                <w:szCs w:val="24"/>
              </w:rPr>
              <w:t xml:space="preserve"> </w:t>
            </w:r>
            <w:r w:rsidR="00D24447" w:rsidRPr="00F864BC">
              <w:rPr>
                <w:bCs/>
                <w:szCs w:val="24"/>
              </w:rPr>
              <w:t>DH</w:t>
            </w:r>
            <w:r w:rsidR="00B62B74" w:rsidRPr="00F864BC">
              <w:rPr>
                <w:bCs/>
                <w:szCs w:val="24"/>
              </w:rPr>
              <w:t>4</w:t>
            </w:r>
          </w:p>
        </w:tc>
      </w:tr>
      <w:tr w:rsidR="00867BC1" w:rsidRPr="00F864BC" w14:paraId="461C03C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4A1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B6FA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854CF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A4093" w14:textId="2E9DC161" w:rsidR="004048B8" w:rsidRPr="00F864BC" w:rsidRDefault="004048B8" w:rsidP="00C720D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1EF78D53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A6C05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EDD85" w14:textId="77777777" w:rsidR="004048B8" w:rsidRPr="00F864BC" w:rsidRDefault="000C36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4048B8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5321F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0C44D" w14:textId="15D4BF05" w:rsidR="004048B8" w:rsidRPr="00F864BC" w:rsidRDefault="00C31884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383A9BE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56A5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D667E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D646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627DA" w14:textId="2613B629" w:rsidR="004048B8" w:rsidRPr="00F864BC" w:rsidRDefault="00C31884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11C954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A5CE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CAA1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62BE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3FA0C" w14:textId="6AE9CBD5" w:rsidR="004048B8" w:rsidRPr="00F864BC" w:rsidRDefault="00C31884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B85E3B" w:rsidRPr="00F864BC" w14:paraId="75FCBB7F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75C1A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15D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C2C" w14:textId="26E2A696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  <w:tr w:rsidR="00B85E3B" w:rsidRPr="00F864BC" w14:paraId="795C2535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1FD54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8C01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25C" w14:textId="66B6846D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</w:tbl>
    <w:p w14:paraId="5F0C4E86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01C0A3D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56A6" w14:textId="77777777" w:rsidR="00C31884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14B1" w14:textId="77777777" w:rsidR="00C31884" w:rsidRPr="00F864BC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F864BC" w14:paraId="468E4B24" w14:textId="77777777" w:rsidTr="00861C85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4B44" w14:textId="77777777" w:rsidR="00C31884" w:rsidRPr="00F864BC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065994" w14:textId="77777777" w:rsidR="00C31884" w:rsidRPr="00F864BC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667F" w14:textId="77777777" w:rsidR="00C31884" w:rsidRPr="00F864BC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E6E8" w14:textId="77777777" w:rsidR="00C31884" w:rsidRPr="00F864BC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5EA96E0A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7D77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32D2" w14:textId="77777777" w:rsidR="002B0821" w:rsidRPr="00F864BC" w:rsidRDefault="002B0821" w:rsidP="002B0821">
            <w:pPr>
              <w:ind w:left="970" w:hanging="970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 xml:space="preserve">|___||___| porciju skaits (porcija ir apmēram viens tomāts, septiņi </w:t>
            </w:r>
            <w:proofErr w:type="spellStart"/>
            <w:r w:rsidRPr="00F864BC">
              <w:rPr>
                <w:lang w:eastAsia="hu-HU"/>
              </w:rPr>
              <w:t>ķirštomāti</w:t>
            </w:r>
            <w:proofErr w:type="spellEnd"/>
            <w:r w:rsidRPr="00F864BC">
              <w:rPr>
                <w:lang w:eastAsia="hu-HU"/>
              </w:rPr>
              <w:t>, divas svaigu brokoļu vai astoņas ziedkāpostu rozetes, trīs pilnas ēdamkarotes ar termiski apstrādātiem dažādiem dārzeņiem)</w:t>
            </w:r>
          </w:p>
        </w:tc>
      </w:tr>
    </w:tbl>
    <w:p w14:paraId="24EF67FA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FD1341" w:rsidRPr="00F864BC" w14:paraId="6825C344" w14:textId="77777777" w:rsidTr="006D23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9C58" w14:textId="77777777" w:rsidR="00FD1341" w:rsidRPr="00F864BC" w:rsidRDefault="00FD1341" w:rsidP="00795D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8A21" w14:textId="76686E2A" w:rsidR="00FD1341" w:rsidRPr="00F864BC" w:rsidRDefault="00280B8F" w:rsidP="00795DF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8D0624" w:rsidRPr="00F864BC">
              <w:rPr>
                <w:b/>
                <w:bCs/>
                <w:szCs w:val="24"/>
              </w:rPr>
              <w:t>100</w:t>
            </w:r>
            <w:r w:rsidR="00142882" w:rsidRPr="00F864BC">
              <w:rPr>
                <w:b/>
                <w:bCs/>
                <w:szCs w:val="24"/>
              </w:rPr>
              <w:t> </w:t>
            </w:r>
            <w:r w:rsidR="008D0624" w:rsidRPr="00F864BC">
              <w:rPr>
                <w:b/>
                <w:bCs/>
                <w:szCs w:val="24"/>
              </w:rPr>
              <w:t>% augļu un dārzeņu sulas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="008D0624" w:rsidRPr="00F864BC">
              <w:rPr>
                <w:b/>
                <w:bCs/>
                <w:szCs w:val="24"/>
              </w:rPr>
              <w:t>eiekļaujot sulas, kas pagatavotas no koncentrāta vai saldinātās sulas</w:t>
            </w:r>
            <w:r w:rsidR="002640A8" w:rsidRPr="00F864BC">
              <w:rPr>
                <w:b/>
                <w:bCs/>
                <w:szCs w:val="24"/>
              </w:rPr>
              <w:t>)</w:t>
            </w:r>
          </w:p>
        </w:tc>
      </w:tr>
      <w:tr w:rsidR="00CA7839" w:rsidRPr="00F864BC" w14:paraId="11DD2A38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DA6F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28D92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DEB30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545F69" w14:textId="2C5D21D0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4F2E1A2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6F8C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93975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E110D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0E781" w14:textId="14717573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64A78215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1F4A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31A8C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E3D56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2DD" w14:textId="0FA3713E" w:rsidR="00CA7839" w:rsidRPr="00F864BC" w:rsidRDefault="00CA7839" w:rsidP="00EB3372">
            <w:pPr>
              <w:rPr>
                <w:b/>
                <w:iCs/>
                <w:szCs w:val="24"/>
              </w:rPr>
            </w:pPr>
          </w:p>
        </w:tc>
      </w:tr>
      <w:tr w:rsidR="00CA7839" w:rsidRPr="00F864BC" w14:paraId="7305DEC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4BC1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E2B7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169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8C6D" w14:textId="312C292C" w:rsidR="00CA7839" w:rsidRPr="00F864BC" w:rsidRDefault="00CA7839" w:rsidP="00EB3372">
            <w:pPr>
              <w:rPr>
                <w:iCs/>
                <w:szCs w:val="24"/>
              </w:rPr>
            </w:pPr>
          </w:p>
        </w:tc>
      </w:tr>
      <w:tr w:rsidR="00CA7839" w:rsidRPr="00F864BC" w14:paraId="78FFA7DB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06670" w14:textId="77777777" w:rsidR="00CA7839" w:rsidRPr="00F864BC" w:rsidRDefault="00CA7839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6B121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FBAE" w14:textId="77777777" w:rsidR="00CA7839" w:rsidRPr="00F864BC" w:rsidRDefault="00CA7839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F52100" w14:textId="2E243CA8" w:rsidR="00CA7839" w:rsidRPr="00F864BC" w:rsidRDefault="00CA7839" w:rsidP="00EB3372">
            <w:pPr>
              <w:rPr>
                <w:szCs w:val="24"/>
              </w:rPr>
            </w:pPr>
          </w:p>
        </w:tc>
      </w:tr>
      <w:tr w:rsidR="00A5621F" w:rsidRPr="00F864BC" w14:paraId="1566A836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778DE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D50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39C1" w14:textId="4BFA5962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A5621F" w:rsidRPr="00F864BC" w14:paraId="4D488BA0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E647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F048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4F0E" w14:textId="3AD11560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3215429" w14:textId="77777777" w:rsidR="008D54B7" w:rsidRPr="00F864BC" w:rsidRDefault="008D54B7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D54B7" w:rsidRPr="00F864BC" w14:paraId="49049569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9D55" w14:textId="77777777" w:rsidR="008D54B7" w:rsidRPr="00F864BC" w:rsidRDefault="008D54B7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AA35" w14:textId="1F572870" w:rsidR="008D54B7" w:rsidRPr="00F864BC" w:rsidRDefault="008D54B7" w:rsidP="00EB3372">
            <w:pPr>
              <w:pStyle w:val="Header"/>
              <w:rPr>
                <w:b/>
                <w:bCs/>
                <w:szCs w:val="24"/>
                <w:lang w:eastAsia="it-IT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3E64DF" w:rsidRPr="00F864BC">
              <w:rPr>
                <w:b/>
                <w:bCs/>
                <w:szCs w:val="24"/>
              </w:rPr>
              <w:t xml:space="preserve">cukurotus bezalkoholiskos </w:t>
            </w:r>
            <w:r w:rsidRPr="00F864BC">
              <w:rPr>
                <w:b/>
                <w:bCs/>
                <w:szCs w:val="24"/>
              </w:rPr>
              <w:t>dzērienus, piemēram, limonādi vai kokakolu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Pr="00F864BC">
              <w:rPr>
                <w:b/>
                <w:bCs/>
                <w:szCs w:val="24"/>
              </w:rPr>
              <w:t>eiekļaujot vieglus, diētiskus va</w:t>
            </w:r>
            <w:r w:rsidR="003E64DF" w:rsidRPr="00F864BC">
              <w:rPr>
                <w:b/>
                <w:bCs/>
                <w:szCs w:val="24"/>
              </w:rPr>
              <w:t>i mākslīgi saldinātus dzērienus</w:t>
            </w:r>
            <w:r w:rsidRPr="00F864BC">
              <w:rPr>
                <w:b/>
                <w:bCs/>
                <w:szCs w:val="24"/>
              </w:rPr>
              <w:t xml:space="preserve">) </w:t>
            </w:r>
          </w:p>
        </w:tc>
      </w:tr>
      <w:tr w:rsidR="008D54B7" w:rsidRPr="00F864BC" w14:paraId="3E18E594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4B52F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7B65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A575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629A7" w14:textId="00D7774C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56AA2250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C268C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CFA32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B2BDE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CEDC4" w14:textId="09A3F78F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0E8BA8B8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340D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0A88C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EC3D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3BA2" w14:textId="190074DD" w:rsidR="008D54B7" w:rsidRPr="00F864BC" w:rsidRDefault="008D54B7" w:rsidP="00EB3372">
            <w:pPr>
              <w:rPr>
                <w:b/>
                <w:iCs/>
                <w:szCs w:val="24"/>
              </w:rPr>
            </w:pPr>
          </w:p>
        </w:tc>
      </w:tr>
      <w:tr w:rsidR="008D54B7" w:rsidRPr="00F864BC" w14:paraId="697019FC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45FDB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E133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FAD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A22A6" w14:textId="398A9626" w:rsidR="008D54B7" w:rsidRPr="00F864BC" w:rsidRDefault="008D54B7" w:rsidP="00EB3372">
            <w:pPr>
              <w:rPr>
                <w:iCs/>
                <w:szCs w:val="24"/>
              </w:rPr>
            </w:pPr>
          </w:p>
        </w:tc>
      </w:tr>
      <w:tr w:rsidR="008D54B7" w:rsidRPr="00F864BC" w14:paraId="6E3829F5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1D707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F26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F82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142AF" w14:textId="2E2294E7" w:rsidR="008D54B7" w:rsidRPr="00F864BC" w:rsidRDefault="008D54B7" w:rsidP="00EB3372">
            <w:pPr>
              <w:rPr>
                <w:szCs w:val="24"/>
              </w:rPr>
            </w:pPr>
          </w:p>
        </w:tc>
      </w:tr>
      <w:tr w:rsidR="003E59C2" w:rsidRPr="00F864BC" w14:paraId="4AED657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E9BE7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EF84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B9A9" w14:textId="22A2EB86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39393387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03E9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C34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D28C" w14:textId="014FC80C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27AA6D2" w14:textId="77777777" w:rsidR="00CA7839" w:rsidRPr="00F864BC" w:rsidRDefault="00CA7839">
      <w:pPr>
        <w:rPr>
          <w:sz w:val="22"/>
        </w:rPr>
      </w:pPr>
    </w:p>
    <w:p w14:paraId="165EABE5" w14:textId="250F3C90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3</w:t>
      </w:r>
    </w:p>
    <w:p w14:paraId="48F52F5B" w14:textId="77777777" w:rsidR="00DF75F2" w:rsidRPr="00F864BC" w:rsidRDefault="00DF75F2" w:rsidP="00980745">
      <w:r w:rsidRPr="00F864BC">
        <w:t xml:space="preserve">Nākamie jautājumi </w:t>
      </w:r>
      <w:r w:rsidR="00FF5438" w:rsidRPr="00F864BC">
        <w:t>būs</w:t>
      </w:r>
      <w:r w:rsidRPr="00F864BC">
        <w:t xml:space="preserve"> par smēķē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CE01C3" w:rsidRPr="00F864BC" w14:paraId="33466593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6949F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05414" w14:textId="2FA8B65A" w:rsidR="00CE01C3" w:rsidRPr="00F864BC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Jūs smēķējat</w:t>
            </w:r>
            <w:r w:rsidR="00980745" w:rsidRPr="00F864BC">
              <w:rPr>
                <w:b/>
                <w:lang w:eastAsia="it-IT"/>
              </w:rPr>
              <w:t xml:space="preserve"> tabakas produktus? (</w:t>
            </w:r>
            <w:r w:rsidR="005E5075" w:rsidRPr="00F864BC">
              <w:rPr>
                <w:b/>
                <w:lang w:eastAsia="it-IT"/>
              </w:rPr>
              <w:t>N</w:t>
            </w:r>
            <w:r w:rsidR="00980745" w:rsidRPr="00F864BC">
              <w:rPr>
                <w:b/>
                <w:lang w:eastAsia="it-IT"/>
              </w:rPr>
              <w:t>eiekļaujot elektroniskās cigaretes</w:t>
            </w:r>
            <w:r w:rsidR="00A27C06" w:rsidRPr="00F864BC">
              <w:rPr>
                <w:b/>
                <w:lang w:eastAsia="it-IT"/>
              </w:rPr>
              <w:t>)</w:t>
            </w:r>
          </w:p>
        </w:tc>
      </w:tr>
      <w:tr w:rsidR="00DF75F2" w:rsidRPr="00F864BC" w14:paraId="107E3AE3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3835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1FEF" w14:textId="77777777" w:rsidR="00DF75F2" w:rsidRPr="00F864BC" w:rsidRDefault="00822EC7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FD55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72E75" w14:textId="77777777" w:rsidR="00DF75F2" w:rsidRPr="00F864BC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C4FC3"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A</w:t>
            </w:r>
          </w:p>
        </w:tc>
      </w:tr>
      <w:tr w:rsidR="00DF75F2" w:rsidRPr="00F864BC" w14:paraId="7FEF9A57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5DE0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35190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9CE2C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56BA6" w14:textId="20573862" w:rsidR="00DF75F2" w:rsidRPr="00F864BC" w:rsidRDefault="000969CD" w:rsidP="00F8512D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DF75F2" w:rsidRPr="00F864BC" w14:paraId="4BC6B72B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00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5BA54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E44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488296" w14:textId="5A36CDF9" w:rsidR="00DF75F2" w:rsidRPr="00F864BC" w:rsidRDefault="000969CD" w:rsidP="00C3188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492E95B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DBE12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D07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3531" w14:textId="79724500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23F6D70D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12BA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878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9B48" w14:textId="027A1D56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FA4C28C" w14:textId="77777777" w:rsidR="009332E4" w:rsidRPr="00F864BC" w:rsidRDefault="009332E4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9332E4" w:rsidRPr="00F864BC" w14:paraId="77BB7D51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50DE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56F2" w14:textId="77777777" w:rsidR="009332E4" w:rsidRPr="00F864BC" w:rsidRDefault="009332E4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smēķējat rūpnieciski ražotas vai </w:t>
            </w:r>
            <w:proofErr w:type="spellStart"/>
            <w:r w:rsidRPr="00F864BC">
              <w:rPr>
                <w:b/>
                <w:lang w:eastAsia="it-IT"/>
              </w:rPr>
              <w:t>pašt</w:t>
            </w:r>
            <w:r w:rsidR="009A08B6" w:rsidRPr="00F864BC">
              <w:rPr>
                <w:b/>
                <w:lang w:eastAsia="it-IT"/>
              </w:rPr>
              <w:t>ītas</w:t>
            </w:r>
            <w:proofErr w:type="spellEnd"/>
            <w:r w:rsidRPr="00F864BC">
              <w:rPr>
                <w:b/>
                <w:lang w:eastAsia="it-IT"/>
              </w:rPr>
              <w:t xml:space="preserve"> cigaretes? </w:t>
            </w:r>
          </w:p>
        </w:tc>
      </w:tr>
      <w:tr w:rsidR="009332E4" w:rsidRPr="00F864BC" w14:paraId="5333C336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92D8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56393" w14:textId="77777777" w:rsidR="009332E4" w:rsidRPr="00F864BC" w:rsidRDefault="009332E4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9E906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773A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B</w:t>
            </w:r>
          </w:p>
        </w:tc>
      </w:tr>
      <w:tr w:rsidR="009332E4" w:rsidRPr="00F864BC" w14:paraId="689DE127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D1FA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11C1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1DD9D9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B57A2" w14:textId="21E914D2" w:rsidR="009332E4" w:rsidRPr="00F864BC" w:rsidRDefault="000969C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9332E4" w:rsidRPr="00F864BC" w14:paraId="7EE23874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663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7490C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D54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B5E7" w14:textId="37519A84" w:rsidR="009332E4" w:rsidRPr="00F864BC" w:rsidRDefault="000969CD" w:rsidP="00EB337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31548D63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CBCAA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AFC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963" w14:textId="318A7314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18691FFB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0E150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8570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6359" w14:textId="5B088AFA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FCA113" w14:textId="77777777" w:rsidR="00107C9A" w:rsidRPr="00F864BC" w:rsidRDefault="00107C9A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597D80" w:rsidRPr="00F864BC" w14:paraId="7C1F3A31" w14:textId="77777777" w:rsidTr="00597D8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14EA" w14:textId="77777777" w:rsidR="00597D80" w:rsidRPr="00F864BC" w:rsidRDefault="00597D8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B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B4BFF" w14:textId="77777777" w:rsidR="00597D80" w:rsidRPr="00F864BC" w:rsidRDefault="00597D80" w:rsidP="00EB3372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Cik cigarešu dienā Jūs vidēji izsmēķējat?</w:t>
            </w:r>
          </w:p>
        </w:tc>
      </w:tr>
      <w:tr w:rsidR="00597D80" w:rsidRPr="00F864BC" w14:paraId="78C887EC" w14:textId="77777777" w:rsidTr="00EB3372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1B8" w14:textId="77777777" w:rsidR="00597D80" w:rsidRPr="00F864BC" w:rsidRDefault="00597D80" w:rsidP="00EB337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CDD" w14:textId="77777777" w:rsidR="00597D80" w:rsidRPr="00F864BC" w:rsidRDefault="00597D80" w:rsidP="00EB3372">
            <w:pPr>
              <w:spacing w:after="40"/>
              <w:rPr>
                <w:szCs w:val="24"/>
              </w:rPr>
            </w:pPr>
            <w:r w:rsidRPr="00F864BC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DF23" w14:textId="77777777" w:rsidR="00597D80" w:rsidRPr="00F864BC" w:rsidRDefault="00597D80" w:rsidP="00EB337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2E4A" w14:textId="2EF866B4" w:rsidR="00597D80" w:rsidRPr="00F864BC" w:rsidRDefault="0012259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4</w:t>
            </w:r>
          </w:p>
        </w:tc>
      </w:tr>
      <w:tr w:rsidR="00597D80" w:rsidRPr="00F864BC" w14:paraId="71949517" w14:textId="77777777" w:rsidTr="00EB3372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6E08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824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1B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7FF7" w14:textId="3116EE49" w:rsidR="00597D80" w:rsidRPr="00F864BC" w:rsidRDefault="00597D80" w:rsidP="003E59C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FE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F832" w14:textId="77777777" w:rsidR="00597D80" w:rsidRPr="00F864BC" w:rsidRDefault="00597D80" w:rsidP="00EB3372">
            <w:pPr>
              <w:rPr>
                <w:szCs w:val="24"/>
              </w:rPr>
            </w:pPr>
          </w:p>
        </w:tc>
      </w:tr>
      <w:tr w:rsidR="00597D80" w:rsidRPr="00F864BC" w14:paraId="0BB083E2" w14:textId="77777777" w:rsidTr="00EB3372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882B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BA5A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FBB8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8055" w14:textId="4501B5C2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2973" w14:textId="77777777" w:rsidR="00AD3558" w:rsidRPr="00F864BC" w:rsidRDefault="00AD3558" w:rsidP="00597D8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0242" w14:textId="77777777" w:rsidR="00AD3558" w:rsidRPr="00F864BC" w:rsidRDefault="00597D8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 xml:space="preserve"> </w:t>
            </w:r>
          </w:p>
        </w:tc>
      </w:tr>
    </w:tbl>
    <w:p w14:paraId="59C76427" w14:textId="16F73F7F" w:rsidR="00C74E5A" w:rsidRPr="00F864BC" w:rsidRDefault="00C74E5A"/>
    <w:p w14:paraId="772C937E" w14:textId="77777777" w:rsidR="003F2038" w:rsidRPr="00F864BC" w:rsidRDefault="003F203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AD3558" w:rsidRPr="00F864BC" w14:paraId="0E7C4B55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29C8" w14:textId="20D0492E" w:rsidR="00AD3558" w:rsidRPr="00F864BC" w:rsidRDefault="00AD3558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855F" w14:textId="77777777" w:rsidR="00AD3558" w:rsidRPr="00F864BC" w:rsidRDefault="00AD3558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esat smēķējis tabaku (cigaretes, cigārus, pīpes) katru dienu vai gandrīz katru dienu vismaz </w:t>
            </w:r>
            <w:r w:rsidR="004B08BF" w:rsidRPr="00F864BC">
              <w:rPr>
                <w:b/>
                <w:lang w:eastAsia="it-IT"/>
              </w:rPr>
              <w:t xml:space="preserve">viena </w:t>
            </w:r>
            <w:r w:rsidRPr="00F864BC">
              <w:rPr>
                <w:b/>
                <w:lang w:eastAsia="it-IT"/>
              </w:rPr>
              <w:t xml:space="preserve">gada garumā? </w:t>
            </w:r>
          </w:p>
        </w:tc>
      </w:tr>
      <w:tr w:rsidR="00AD3558" w:rsidRPr="00F864BC" w14:paraId="7633FC50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A9BC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6716E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A6485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412B" w14:textId="5BA8CFB6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4</w:t>
            </w:r>
          </w:p>
        </w:tc>
      </w:tr>
      <w:tr w:rsidR="00AD3558" w:rsidRPr="00F864BC" w14:paraId="557C64A8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38645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2CC9F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0DB82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1EBB6" w14:textId="667618F8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5</w:t>
            </w:r>
          </w:p>
        </w:tc>
      </w:tr>
      <w:tr w:rsidR="003E14AA" w:rsidRPr="00F864BC" w14:paraId="2A29ADA9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E5C12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EC9E" w14:textId="77777777" w:rsidR="003E14AA" w:rsidRPr="00F864BC" w:rsidRDefault="003E14AA" w:rsidP="0084677B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3D33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  <w:tr w:rsidR="003E14AA" w:rsidRPr="00F864BC" w14:paraId="5E46E32B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07F6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1A7F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F6F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</w:tbl>
    <w:p w14:paraId="2070E866" w14:textId="77777777" w:rsidR="00AD3558" w:rsidRPr="00F864BC" w:rsidRDefault="00AD355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626222" w:rsidRPr="00F864BC" w14:paraId="697DF582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25A7A9" w14:textId="77777777" w:rsidR="00626222" w:rsidRPr="00F864BC" w:rsidRDefault="00626222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BD90" w14:textId="77777777" w:rsidR="00626222" w:rsidRPr="00F864BC" w:rsidRDefault="00626222" w:rsidP="0084677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gadus Jūs ikdienā esat smēķējis? Norād</w:t>
            </w:r>
            <w:r w:rsidR="00974CAB" w:rsidRPr="00F864BC">
              <w:rPr>
                <w:b/>
                <w:bCs/>
                <w:szCs w:val="24"/>
              </w:rPr>
              <w:t>iet</w:t>
            </w:r>
            <w:r w:rsidRPr="00F864BC">
              <w:rPr>
                <w:b/>
                <w:bCs/>
                <w:szCs w:val="24"/>
              </w:rPr>
              <w:t xml:space="preserve"> visus atsevišķos smēķēšanas periodus.</w:t>
            </w:r>
            <w:r w:rsidR="00261ACE" w:rsidRPr="00F864BC">
              <w:rPr>
                <w:b/>
                <w:bCs/>
                <w:szCs w:val="24"/>
              </w:rPr>
              <w:t xml:space="preserve"> Ja neatceraties precīzu gadu skaitu, norādiet aptuvenu.</w:t>
            </w:r>
          </w:p>
        </w:tc>
      </w:tr>
      <w:tr w:rsidR="00626222" w:rsidRPr="00F864BC" w14:paraId="483EAF1E" w14:textId="77777777" w:rsidTr="0084677B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5EE9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085CC96" w14:textId="77777777" w:rsidR="00626222" w:rsidRPr="00F864BC" w:rsidRDefault="00626222" w:rsidP="0084677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C53" w14:textId="77777777" w:rsidR="00626222" w:rsidRPr="00F864BC" w:rsidRDefault="00626222" w:rsidP="00846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29DB" w14:textId="77777777" w:rsidR="00626222" w:rsidRPr="00F864BC" w:rsidRDefault="00626222" w:rsidP="0084677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26222" w:rsidRPr="00F864BC" w14:paraId="370E8A72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F5C8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201" w14:textId="77777777" w:rsidR="008409C8" w:rsidRPr="00F864BC" w:rsidRDefault="008409C8" w:rsidP="008409C8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  <w:lang w:eastAsia="hu-HU"/>
              </w:rPr>
              <w:t>Gadu skaits                                                                |___|___|</w:t>
            </w:r>
          </w:p>
          <w:p w14:paraId="22C69A9F" w14:textId="18CBACD4" w:rsidR="008409C8" w:rsidRPr="00F864BC" w:rsidRDefault="008409C8" w:rsidP="008409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Nezina                                                                             </w:t>
            </w:r>
          </w:p>
          <w:p w14:paraId="38267977" w14:textId="623604D5" w:rsidR="008409C8" w:rsidRPr="00F864BC" w:rsidRDefault="008409C8" w:rsidP="008409C8">
            <w:pPr>
              <w:rPr>
                <w:iCs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Atsakās atbildēt                                                              </w:t>
            </w:r>
          </w:p>
        </w:tc>
      </w:tr>
    </w:tbl>
    <w:p w14:paraId="43E20471" w14:textId="77777777" w:rsidR="00DF75F2" w:rsidRPr="00F864BC" w:rsidRDefault="00DF75F2" w:rsidP="009332E4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1559"/>
        <w:gridCol w:w="567"/>
      </w:tblGrid>
      <w:tr w:rsidR="00867BC1" w:rsidRPr="00F864BC" w14:paraId="57ABC73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3266" w14:textId="77777777" w:rsidR="00DF75F2" w:rsidRPr="00F864BC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</w:t>
            </w:r>
            <w:r w:rsidR="00452EDF" w:rsidRPr="00F864BC">
              <w:rPr>
                <w:b/>
                <w:bCs/>
                <w:szCs w:val="24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75A9C" w14:textId="77777777" w:rsidR="00DF75F2" w:rsidRPr="00F864BC" w:rsidRDefault="00DF75F2" w:rsidP="00706DDC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 xml:space="preserve">Cik bieži esat pakļauts/-a tabakas dūmu iedarbībai </w:t>
            </w:r>
            <w:r w:rsidR="00F942E3" w:rsidRPr="00F864BC">
              <w:rPr>
                <w:b/>
                <w:szCs w:val="24"/>
                <w:lang w:eastAsia="it-IT"/>
              </w:rPr>
              <w:t>telpās (</w:t>
            </w:r>
            <w:r w:rsidR="00706DDC" w:rsidRPr="00F864BC">
              <w:rPr>
                <w:b/>
                <w:szCs w:val="24"/>
                <w:lang w:eastAsia="it-IT"/>
              </w:rPr>
              <w:t>darbā, mājās vai sabiedriskās vietās</w:t>
            </w:r>
            <w:r w:rsidR="00F942E3" w:rsidRPr="00F864BC">
              <w:rPr>
                <w:b/>
                <w:szCs w:val="24"/>
                <w:lang w:eastAsia="it-IT"/>
              </w:rPr>
              <w:t>)</w:t>
            </w:r>
            <w:r w:rsidR="00706DDC" w:rsidRPr="00F864BC">
              <w:rPr>
                <w:b/>
                <w:szCs w:val="24"/>
                <w:lang w:eastAsia="it-IT"/>
              </w:rPr>
              <w:t>?</w:t>
            </w:r>
            <w:r w:rsidRPr="00F864BC">
              <w:rPr>
                <w:b/>
                <w:szCs w:val="24"/>
                <w:lang w:eastAsia="it-IT"/>
              </w:rPr>
              <w:t xml:space="preserve"> </w:t>
            </w:r>
          </w:p>
        </w:tc>
      </w:tr>
      <w:tr w:rsidR="00867BC1" w:rsidRPr="00F864BC" w14:paraId="649860C3" w14:textId="77777777" w:rsidTr="0012577D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5AFAA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0F92F" w14:textId="77777777" w:rsidR="00DF75F2" w:rsidRPr="00F864BC" w:rsidRDefault="00816E26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,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1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stund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rā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42D4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904C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F9C2D6F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51452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974D0" w14:textId="77777777" w:rsidR="00DF75F2" w:rsidRPr="00F864BC" w:rsidRDefault="00816E26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rStyle w:val="word"/>
                <w:sz w:val="24"/>
                <w:lang w:val="fr-FR"/>
              </w:rPr>
              <w:t>Katr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dien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,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mazāk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par 1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stundu</w:t>
            </w:r>
            <w:proofErr w:type="spellEnd"/>
            <w:r w:rsidR="00DF75F2"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3466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940B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395FF359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C116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073799" w14:textId="77777777" w:rsidR="00DF75F2" w:rsidRPr="00F864BC" w:rsidRDefault="00816E26" w:rsidP="00FF5438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Visma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(bet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8A7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883B8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16E26" w:rsidRPr="00F864BC" w14:paraId="579DF5B5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7603F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0C3C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Retāk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607E1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9116A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816E26" w:rsidRPr="00F864BC" w14:paraId="4F5177F6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17AA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0B8B7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Nekad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gandrī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03CC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D6F3F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3E14AA" w:rsidRPr="00F864BC" w14:paraId="20D7D95B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FB6D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D06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E794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  <w:tr w:rsidR="003E14AA" w:rsidRPr="00F864BC" w14:paraId="4D302EE7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4191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26B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38F7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</w:tbl>
    <w:p w14:paraId="4C841F38" w14:textId="77777777" w:rsidR="00DF75F2" w:rsidRPr="00F864BC" w:rsidRDefault="00DF75F2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16E26" w:rsidRPr="00F864BC" w14:paraId="6792E90D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963E" w14:textId="77777777" w:rsidR="00816E26" w:rsidRPr="00F864BC" w:rsidRDefault="00816E26" w:rsidP="00FF2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567" w14:textId="7161E95E" w:rsidR="00816E26" w:rsidRPr="00F864BC" w:rsidRDefault="00983F8C" w:rsidP="006C6596">
            <w:pPr>
              <w:pStyle w:val="mt-translatio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E7530B" w:rsidRPr="00F864BC">
              <w:rPr>
                <w:rStyle w:val="word"/>
                <w:b/>
                <w:color w:val="000000"/>
              </w:rPr>
              <w:t>J</w:t>
            </w:r>
            <w:r w:rsidRPr="00F864BC">
              <w:rPr>
                <w:rStyle w:val="word"/>
                <w:b/>
                <w:color w:val="000000"/>
              </w:rPr>
              <w:t>ū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696B63" w:rsidRPr="00F864BC">
              <w:rPr>
                <w:rStyle w:val="word"/>
                <w:b/>
              </w:rPr>
              <w:t>šobrīd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350758" w:rsidRPr="00F864BC">
              <w:rPr>
                <w:rStyle w:val="word"/>
                <w:b/>
              </w:rPr>
              <w:t>lietojat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elektroniskā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cigarete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līdzīgas</w:t>
            </w:r>
            <w:r w:rsidR="00801ADE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lektronisk</w:t>
            </w:r>
            <w:r w:rsidR="00F730E8" w:rsidRPr="00F864BC">
              <w:rPr>
                <w:rStyle w:val="word"/>
                <w:b/>
                <w:color w:val="000000"/>
              </w:rPr>
              <w:t>ā</w:t>
            </w:r>
            <w:r w:rsidRPr="00F864BC">
              <w:rPr>
                <w:rStyle w:val="word"/>
                <w:b/>
                <w:color w:val="000000"/>
              </w:rPr>
              <w:t>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ierīce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(piemēram,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</w:t>
            </w:r>
            <w:proofErr w:type="spellStart"/>
            <w:r w:rsidRPr="00F864BC">
              <w:rPr>
                <w:rStyle w:val="word"/>
                <w:b/>
                <w:color w:val="000000"/>
              </w:rPr>
              <w:t>shisha</w:t>
            </w:r>
            <w:proofErr w:type="spellEnd"/>
            <w:r w:rsidRPr="00F864BC">
              <w:rPr>
                <w:rStyle w:val="word"/>
                <w:b/>
                <w:color w:val="000000"/>
              </w:rPr>
              <w:t>,</w:t>
            </w:r>
            <w:r w:rsidR="006C6596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pīpe)?</w:t>
            </w:r>
          </w:p>
        </w:tc>
      </w:tr>
      <w:tr w:rsidR="00816E26" w:rsidRPr="00F864BC" w14:paraId="03D316A8" w14:textId="77777777" w:rsidTr="00816E26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8280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215C2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F730E8" w:rsidRPr="00F864BC">
              <w:rPr>
                <w:szCs w:val="24"/>
              </w:rPr>
              <w:t>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F9823A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05C13C" w14:textId="3A4C5A8C" w:rsidR="00816E26" w:rsidRPr="00F864BC" w:rsidRDefault="00816E26" w:rsidP="0084677B"/>
        </w:tc>
      </w:tr>
      <w:tr w:rsidR="00816E26" w:rsidRPr="00F864BC" w14:paraId="6915A2CC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8E83F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A216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,</w:t>
            </w:r>
            <w:r w:rsidR="00F730E8" w:rsidRPr="00F864BC">
              <w:rPr>
                <w:szCs w:val="24"/>
              </w:rPr>
              <w:t xml:space="preserve">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100BB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5DE80" w14:textId="6D644232" w:rsidR="00816E26" w:rsidRPr="00F864BC" w:rsidRDefault="00816E26" w:rsidP="0084677B"/>
        </w:tc>
      </w:tr>
      <w:tr w:rsidR="00816E26" w:rsidRPr="00F864BC" w14:paraId="095A69DA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36531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DF705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, bet</w:t>
            </w:r>
            <w:r w:rsidR="00F730E8" w:rsidRPr="00F864BC">
              <w:rPr>
                <w:szCs w:val="24"/>
              </w:rPr>
              <w:t xml:space="preserve"> </w:t>
            </w:r>
            <w:r w:rsidR="004D424E" w:rsidRPr="00F864BC">
              <w:rPr>
                <w:szCs w:val="24"/>
              </w:rPr>
              <w:t xml:space="preserve">esmu iepriekš lietoji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5C27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DF5C5" w14:textId="1D414E44" w:rsidR="00816E26" w:rsidRPr="00F864BC" w:rsidRDefault="00816E26" w:rsidP="0084677B"/>
        </w:tc>
      </w:tr>
      <w:tr w:rsidR="00816E26" w:rsidRPr="00F864BC" w14:paraId="641EED63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7728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724C1" w14:textId="77777777" w:rsidR="00816E26" w:rsidRPr="00F864BC" w:rsidRDefault="00816E26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  <w:r w:rsidR="009D52DC" w:rsidRPr="00F864BC">
              <w:rPr>
                <w:szCs w:val="24"/>
              </w:rPr>
              <w:t xml:space="preserve"> neesmu lietoj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D742" w14:textId="77777777" w:rsidR="00816E26" w:rsidRPr="00F864BC" w:rsidRDefault="00D9279B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3BBF7" w14:textId="5FAD3A38" w:rsidR="00816E26" w:rsidRPr="00F864BC" w:rsidRDefault="00816E26" w:rsidP="0084677B"/>
        </w:tc>
      </w:tr>
      <w:tr w:rsidR="003E14AA" w:rsidRPr="00F864BC" w14:paraId="284D094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D612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19E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8B84" w14:textId="377D5EDE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  <w:tr w:rsidR="003E14AA" w:rsidRPr="00F864BC" w14:paraId="58645451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94607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4998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9790" w14:textId="32170090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1C037B93" w14:textId="77777777" w:rsidR="00816E26" w:rsidRPr="00F864BC" w:rsidRDefault="00816E26">
      <w:pPr>
        <w:rPr>
          <w:u w:val="single"/>
        </w:rPr>
      </w:pPr>
    </w:p>
    <w:p w14:paraId="4CA86934" w14:textId="4116A1EC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4</w:t>
      </w:r>
    </w:p>
    <w:p w14:paraId="5FA01284" w14:textId="3AE11CE0" w:rsidR="00CE1E09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lkoholisko dzērienu lietošanu pēdējo 12 mēnešu laik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F5CDC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432C" w14:textId="77777777" w:rsidR="00CE01C3" w:rsidRPr="00F864BC" w:rsidRDefault="00CE01C3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B413" w14:textId="77777777" w:rsidR="00CE01C3" w:rsidRPr="00F864BC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bieži pēdējo 12 mēnešu laikā Jūs esat lietojis/-</w:t>
            </w:r>
            <w:proofErr w:type="spellStart"/>
            <w:r w:rsidRPr="00F864BC">
              <w:rPr>
                <w:b/>
                <w:szCs w:val="24"/>
              </w:rPr>
              <w:t>usi</w:t>
            </w:r>
            <w:proofErr w:type="spellEnd"/>
            <w:r w:rsidRPr="00F864BC">
              <w:rPr>
                <w:b/>
                <w:szCs w:val="24"/>
              </w:rPr>
              <w:t xml:space="preserve"> jebkāda veida alkoholiskos dzērienus </w:t>
            </w:r>
            <w:r w:rsidR="00F8512D" w:rsidRPr="00F864BC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F864BC" w14:paraId="5DAFBFF9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6DD3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430E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95B02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53D5D" w14:textId="45730A82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bCs/>
                <w:szCs w:val="24"/>
              </w:rPr>
              <w:t>AL</w:t>
            </w:r>
            <w:r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2A24666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48D39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A8E69" w14:textId="77777777" w:rsidR="00706DDC" w:rsidRPr="00F864BC" w:rsidRDefault="00706DDC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62FA7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F0DE3" w14:textId="662AE1A6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3884A650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5175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D9D484" w14:textId="77777777" w:rsidR="00706DDC" w:rsidRPr="00F864BC" w:rsidRDefault="00706DDC" w:rsidP="00706DDC">
            <w:pPr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A8BB8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EDB6D" w14:textId="51EDE3CF" w:rsidR="00706DDC" w:rsidRPr="00F864BC" w:rsidRDefault="00EA09FE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7B9A5AD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0A00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59205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dienas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927F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3F351" w14:textId="4F2BA728" w:rsidR="00706DDC" w:rsidRPr="00F864BC" w:rsidRDefault="00EA09FE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51567CE4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AEF7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0DB6E" w14:textId="77777777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DDE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3EA0A" w14:textId="68666B5E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0B287A3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08F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E2F1D" w14:textId="77777777" w:rsidR="00706DDC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477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CC1ED" w14:textId="1A089983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173F682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5C27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02068" w14:textId="77777777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Retāk </w:t>
            </w:r>
            <w:r w:rsidR="00341B18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1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0043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8ED2F3" w14:textId="2B8B11EF" w:rsidR="00EA09FE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3FFAE125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8823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591DD" w14:textId="77777777" w:rsidR="00EA09FE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9B88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09EDA" w14:textId="70F9EA02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bookmarkStart w:id="6" w:name="_Hlk2070198"/>
            <w:r w:rsidR="00440EB3" w:rsidRPr="00F864BC">
              <w:rPr>
                <w:szCs w:val="24"/>
              </w:rPr>
              <w:t>SS1</w:t>
            </w:r>
            <w:bookmarkEnd w:id="6"/>
          </w:p>
        </w:tc>
      </w:tr>
      <w:tr w:rsidR="00867BC1" w:rsidRPr="00F864BC" w14:paraId="11A5A8B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1B04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225F" w14:textId="77777777" w:rsidR="00706DDC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kad vai dažus malkus visa mūža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004" w14:textId="77777777" w:rsidR="00706DDC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FC357" w14:textId="1DA7D599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szCs w:val="24"/>
              </w:rPr>
              <w:t>SS1</w:t>
            </w:r>
          </w:p>
        </w:tc>
      </w:tr>
      <w:tr w:rsidR="003E14AA" w:rsidRPr="00F864BC" w14:paraId="0D8557B8" w14:textId="77777777" w:rsidTr="003E14AA">
        <w:trPr>
          <w:gridAfter w:val="1"/>
          <w:wAfter w:w="567" w:type="dxa"/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537BD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124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151" w14:textId="5F520F93" w:rsidR="003E14AA" w:rsidRPr="00F864BC" w:rsidRDefault="003E14AA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  <w:tr w:rsidR="003E14AA" w:rsidRPr="00F864BC" w14:paraId="50C352F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2F8C5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8FF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1D1" w14:textId="4246B915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</w:tbl>
    <w:p w14:paraId="64ED6314" w14:textId="4D183F6A" w:rsidR="00696B63" w:rsidRPr="00F864BC" w:rsidRDefault="00696B6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1E2AC89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DCC6" w14:textId="77777777" w:rsidR="00DF75F2" w:rsidRPr="00F864BC" w:rsidRDefault="00EA09FE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37A0" w14:textId="77777777" w:rsidR="00DF75F2" w:rsidRPr="00F864BC" w:rsidRDefault="000949CC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</w:t>
            </w:r>
            <w:r w:rsidR="00742E22" w:rsidRPr="00F864BC">
              <w:rPr>
                <w:b/>
                <w:bCs/>
              </w:rPr>
              <w:t xml:space="preserve"> alkoholu laikā no p</w:t>
            </w:r>
            <w:r w:rsidR="00EA09FE" w:rsidRPr="00F864BC">
              <w:rPr>
                <w:b/>
                <w:bCs/>
              </w:rPr>
              <w:t>irmdienas līdz cet</w:t>
            </w:r>
            <w:r w:rsidR="00742E22" w:rsidRPr="00F864BC">
              <w:rPr>
                <w:b/>
                <w:bCs/>
              </w:rPr>
              <w:t>urtdienai?</w:t>
            </w:r>
            <w:r w:rsidR="00114607" w:rsidRPr="00F864BC">
              <w:rPr>
                <w:b/>
                <w:bCs/>
              </w:rPr>
              <w:t xml:space="preserve"> </w:t>
            </w:r>
          </w:p>
        </w:tc>
      </w:tr>
      <w:tr w:rsidR="00867BC1" w:rsidRPr="00F864BC" w14:paraId="06CB02E9" w14:textId="77777777" w:rsidTr="00E1129A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E6D6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B766" w14:textId="77777777" w:rsidR="00DF75F2" w:rsidRPr="00F864BC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as 4 di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99A0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9533C" w14:textId="77777777" w:rsidR="00DF75F2" w:rsidRPr="00F864BC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4ED84B93" w14:textId="77777777" w:rsidTr="00E1129A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B5D84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F659F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857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1BACE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5D1460B" w14:textId="77777777" w:rsidTr="00E1129A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81EF7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8DE65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9B6A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EF95D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A5C4EDE" w14:textId="77777777" w:rsidTr="00E1129A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8E4FF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BAD" w14:textId="77777777" w:rsidR="00DF75F2" w:rsidRPr="00F864BC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D4610E" w:rsidRPr="00F864BC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78CD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8E18DB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5C34625" w14:textId="77777777" w:rsidTr="00E1129A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A752A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0508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8FBDE" w14:textId="77777777" w:rsidR="00DF75F2" w:rsidRPr="00F864BC" w:rsidRDefault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641297" w:rsidRPr="00F864BC">
              <w:rPr>
                <w:szCs w:val="24"/>
              </w:rPr>
              <w:t>AL4</w:t>
            </w:r>
          </w:p>
        </w:tc>
      </w:tr>
      <w:tr w:rsidR="00BD3AD3" w:rsidRPr="00F864BC" w14:paraId="60E2E0E5" w14:textId="77777777" w:rsidTr="00BD3AD3">
        <w:trPr>
          <w:gridAfter w:val="1"/>
          <w:wAfter w:w="709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6D2C2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3BB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A96" w14:textId="77777777" w:rsidR="00BD3AD3" w:rsidRPr="00F864BC" w:rsidRDefault="00BD3AD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  <w:tr w:rsidR="00BD3AD3" w:rsidRPr="00F864BC" w14:paraId="24687B4A" w14:textId="77777777" w:rsidTr="00BD3AD3">
        <w:trPr>
          <w:gridAfter w:val="1"/>
          <w:wAfter w:w="709" w:type="dxa"/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9A50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932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DBDE" w14:textId="77777777" w:rsidR="00BD3AD3" w:rsidRPr="00F864BC" w:rsidRDefault="00BD3AD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</w:tbl>
    <w:p w14:paraId="28CB01D3" w14:textId="5CE79F86" w:rsidR="00DF75F2" w:rsidRPr="00F864BC" w:rsidRDefault="00DF75F2" w:rsidP="009E52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44C393A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3EA45" w14:textId="77777777" w:rsidR="00DF75F2" w:rsidRPr="00F864BC" w:rsidRDefault="0034421B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5F31" w14:textId="059016A0" w:rsidR="0034421B" w:rsidRPr="00F864BC" w:rsidRDefault="00DF75F2" w:rsidP="00742E22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</w:t>
            </w:r>
            <w:r w:rsidR="009D5BE1" w:rsidRPr="00F864BC">
              <w:rPr>
                <w:b/>
              </w:rPr>
              <w:t xml:space="preserve">daudz </w:t>
            </w:r>
            <w:r w:rsidR="00742E22" w:rsidRPr="00F864BC">
              <w:rPr>
                <w:b/>
              </w:rPr>
              <w:t xml:space="preserve">alkohola Jūs </w:t>
            </w:r>
            <w:r w:rsidR="009D5BE1" w:rsidRPr="00F864BC">
              <w:rPr>
                <w:b/>
              </w:rPr>
              <w:t>vidēji izdze</w:t>
            </w:r>
            <w:r w:rsidR="00114607" w:rsidRPr="00F864BC">
              <w:rPr>
                <w:b/>
              </w:rPr>
              <w:t>ra</w:t>
            </w:r>
            <w:r w:rsidR="00D4610E" w:rsidRPr="00F864BC">
              <w:rPr>
                <w:b/>
              </w:rPr>
              <w:t xml:space="preserve">t </w:t>
            </w:r>
            <w:r w:rsidR="00A5243F" w:rsidRPr="00F864BC">
              <w:rPr>
                <w:b/>
              </w:rPr>
              <w:t xml:space="preserve">vienā no šīm dienām </w:t>
            </w:r>
            <w:r w:rsidR="0034421B" w:rsidRPr="00F864BC">
              <w:rPr>
                <w:b/>
              </w:rPr>
              <w:t xml:space="preserve">(no </w:t>
            </w:r>
            <w:r w:rsidR="0034421B" w:rsidRPr="00F864BC">
              <w:rPr>
                <w:b/>
                <w:bCs/>
              </w:rPr>
              <w:t>pirmdienas līdz ceturtdienai)</w:t>
            </w:r>
            <w:r w:rsidRPr="00F864BC">
              <w:rPr>
                <w:b/>
              </w:rPr>
              <w:t>?</w:t>
            </w:r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  <w:r w:rsidR="006309A2" w:rsidRPr="00F864BC">
              <w:rPr>
                <w:i/>
              </w:rPr>
              <w:t xml:space="preserve"> </w:t>
            </w:r>
          </w:p>
        </w:tc>
      </w:tr>
    </w:tbl>
    <w:p w14:paraId="1E050228" w14:textId="77777777" w:rsidR="008D1484" w:rsidRPr="00F864BC" w:rsidRDefault="008D1484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867BC1" w:rsidRPr="00F864BC" w14:paraId="6341882B" w14:textId="77777777" w:rsidTr="00AF2F26">
        <w:tc>
          <w:tcPr>
            <w:tcW w:w="990" w:type="dxa"/>
          </w:tcPr>
          <w:p w14:paraId="413075BF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B220995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69A3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E7A213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3E231B" w:rsidRPr="00F864BC" w14:paraId="0B2CD79D" w14:textId="77777777" w:rsidTr="00AF2F26">
        <w:trPr>
          <w:trHeight w:val="207"/>
        </w:trPr>
        <w:tc>
          <w:tcPr>
            <w:tcW w:w="990" w:type="dxa"/>
            <w:vAlign w:val="center"/>
          </w:tcPr>
          <w:p w14:paraId="6411CE95" w14:textId="77777777" w:rsidR="003E231B" w:rsidRPr="00F864BC" w:rsidRDefault="003E231B" w:rsidP="001257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3_1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1A2F18BA" w14:textId="007EEF7B" w:rsidR="003E231B" w:rsidRPr="00F864BC" w:rsidRDefault="003E231B" w:rsidP="008D1484">
            <w:r w:rsidRPr="00F864BC">
              <w:rPr>
                <w:noProof/>
              </w:rPr>
              <w:t>Alkoholu (~3 %) saturoši dzērieni (piemēram, kokteiļi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EF2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left w:val="single" w:sz="4" w:space="0" w:color="auto"/>
              <w:bottom w:val="nil"/>
            </w:tcBorders>
            <w:vAlign w:val="center"/>
          </w:tcPr>
          <w:p w14:paraId="3AE5564F" w14:textId="77777777" w:rsidR="003E231B" w:rsidRPr="00F864BC" w:rsidRDefault="003E231B" w:rsidP="008D1484">
            <w:r w:rsidRPr="00F864BC">
              <w:t>0,3 l pudeļu, kausu vai skārdeņu skaits</w:t>
            </w:r>
          </w:p>
        </w:tc>
      </w:tr>
      <w:tr w:rsidR="003E231B" w:rsidRPr="00F864BC" w14:paraId="56B22964" w14:textId="77777777" w:rsidTr="00AF2F26">
        <w:trPr>
          <w:trHeight w:val="186"/>
        </w:trPr>
        <w:tc>
          <w:tcPr>
            <w:tcW w:w="990" w:type="dxa"/>
            <w:vAlign w:val="center"/>
          </w:tcPr>
          <w:p w14:paraId="52585D61" w14:textId="77777777" w:rsidR="003E231B" w:rsidRPr="00F864BC" w:rsidRDefault="003E231B" w:rsidP="0012577D">
            <w:r w:rsidRPr="00F864BC">
              <w:rPr>
                <w:bCs/>
                <w:sz w:val="22"/>
              </w:rPr>
              <w:t>AL3_2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30326AF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640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FB2472" w14:textId="77777777" w:rsidR="003E231B" w:rsidRPr="00F864BC" w:rsidRDefault="003E231B" w:rsidP="00B46185">
            <w:r w:rsidRPr="00F864BC">
              <w:t xml:space="preserve">0,5 l pudeļu, kausu vai skārdeņu skaits </w:t>
            </w:r>
          </w:p>
        </w:tc>
      </w:tr>
      <w:tr w:rsidR="003E231B" w:rsidRPr="00F864BC" w14:paraId="050DBB90" w14:textId="77777777" w:rsidTr="00AF2F26">
        <w:trPr>
          <w:trHeight w:val="260"/>
        </w:trPr>
        <w:tc>
          <w:tcPr>
            <w:tcW w:w="990" w:type="dxa"/>
            <w:vAlign w:val="center"/>
          </w:tcPr>
          <w:p w14:paraId="0BEAC476" w14:textId="77777777" w:rsidR="003E231B" w:rsidRPr="00F864BC" w:rsidRDefault="003E231B" w:rsidP="0012577D">
            <w:r w:rsidRPr="00F864BC">
              <w:rPr>
                <w:bCs/>
                <w:sz w:val="22"/>
              </w:rPr>
              <w:t>AL3_3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487FA242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B1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45495" w14:textId="77777777" w:rsidR="003E231B" w:rsidRPr="00F864BC" w:rsidRDefault="003E231B" w:rsidP="00B46185">
            <w:r w:rsidRPr="00F864BC">
              <w:t>1,5 l pudeļu skaits</w:t>
            </w:r>
          </w:p>
        </w:tc>
      </w:tr>
      <w:tr w:rsidR="003E231B" w:rsidRPr="00F864BC" w14:paraId="29B3B584" w14:textId="77777777" w:rsidTr="00AF2F26">
        <w:trPr>
          <w:trHeight w:val="201"/>
        </w:trPr>
        <w:tc>
          <w:tcPr>
            <w:tcW w:w="990" w:type="dxa"/>
            <w:vAlign w:val="center"/>
          </w:tcPr>
          <w:p w14:paraId="7AE13835" w14:textId="77777777" w:rsidR="003E231B" w:rsidRPr="00F864BC" w:rsidRDefault="003E231B" w:rsidP="0012577D">
            <w:r w:rsidRPr="00F864BC">
              <w:rPr>
                <w:bCs/>
                <w:sz w:val="22"/>
              </w:rPr>
              <w:t>AL3_4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D365299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F7A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8BF146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AF2F26" w:rsidRPr="00F864BC" w14:paraId="770CC1CC" w14:textId="77777777" w:rsidTr="00AF2F26">
        <w:trPr>
          <w:trHeight w:val="201"/>
        </w:trPr>
        <w:tc>
          <w:tcPr>
            <w:tcW w:w="4054" w:type="dxa"/>
            <w:gridSpan w:val="2"/>
            <w:vMerge w:val="restart"/>
            <w:tcBorders>
              <w:right w:val="single" w:sz="4" w:space="0" w:color="auto"/>
            </w:tcBorders>
          </w:tcPr>
          <w:p w14:paraId="75FFC02E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8" w14:textId="64680324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56C69" w14:textId="5CC63EC3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AF2F26" w:rsidRPr="00F864BC" w14:paraId="62C76F7E" w14:textId="77777777" w:rsidTr="00AF2F26">
        <w:trPr>
          <w:trHeight w:val="201"/>
        </w:trPr>
        <w:tc>
          <w:tcPr>
            <w:tcW w:w="4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712B6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4BF" w14:textId="5EC537CD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13DB0E" w14:textId="79394624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3E231B" w:rsidRPr="00F864BC" w14:paraId="35724928" w14:textId="77777777" w:rsidTr="00AF2F26">
        <w:trPr>
          <w:trHeight w:val="30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E474D6F" w14:textId="77777777" w:rsidR="003E231B" w:rsidRPr="00F864BC" w:rsidRDefault="003E231B" w:rsidP="0012577D">
            <w:r w:rsidRPr="00F864BC">
              <w:rPr>
                <w:bCs/>
                <w:sz w:val="22"/>
              </w:rPr>
              <w:t>AL3_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9C47" w14:textId="769C8AB8" w:rsidR="003E231B" w:rsidRPr="00F864BC" w:rsidRDefault="003E231B" w:rsidP="00C557F5">
            <w:r w:rsidRPr="00F864BC">
              <w:rPr>
                <w:noProof/>
              </w:rPr>
              <w:t xml:space="preserve">Alus vai cits vidēji stiprs (~ 6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A80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7A7" w14:textId="77777777" w:rsidR="003E231B" w:rsidRPr="00F864BC" w:rsidRDefault="003E231B" w:rsidP="00B46185">
            <w:r w:rsidRPr="00F864BC">
              <w:t>0,3 l pudeļu, alus kausu vai skārdeņu skaits</w:t>
            </w:r>
          </w:p>
        </w:tc>
      </w:tr>
      <w:tr w:rsidR="003E231B" w:rsidRPr="00F864BC" w14:paraId="413E8D1E" w14:textId="77777777" w:rsidTr="00AF2F26">
        <w:trPr>
          <w:trHeight w:val="235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C6D52CD" w14:textId="77777777" w:rsidR="003E231B" w:rsidRPr="00F864BC" w:rsidRDefault="003E231B" w:rsidP="0012577D">
            <w:r w:rsidRPr="00F864BC">
              <w:rPr>
                <w:bCs/>
                <w:sz w:val="22"/>
              </w:rPr>
              <w:t>AL3_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896C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5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9BC" w14:textId="77777777" w:rsidR="003E231B" w:rsidRPr="00F864BC" w:rsidRDefault="003E231B" w:rsidP="00B46185">
            <w:r w:rsidRPr="00F864BC">
              <w:t>0,5 l pudeļu, alus kausu vai skārdeņu skaits</w:t>
            </w:r>
          </w:p>
        </w:tc>
      </w:tr>
      <w:tr w:rsidR="003E231B" w:rsidRPr="00F864BC" w14:paraId="1B4A61F5" w14:textId="77777777" w:rsidTr="00AF2F26">
        <w:trPr>
          <w:trHeight w:val="3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B8A05A" w14:textId="77777777" w:rsidR="003E231B" w:rsidRPr="00F864BC" w:rsidRDefault="003E231B" w:rsidP="0012577D">
            <w:r w:rsidRPr="00F864BC">
              <w:rPr>
                <w:bCs/>
                <w:sz w:val="22"/>
              </w:rPr>
              <w:t>AL3_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581E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F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3D4" w14:textId="77777777" w:rsidR="003E231B" w:rsidRPr="00F864BC" w:rsidRDefault="003E231B" w:rsidP="008D1484">
            <w:r w:rsidRPr="00F864BC">
              <w:t>1,5 l pudeļu skaits</w:t>
            </w:r>
          </w:p>
        </w:tc>
      </w:tr>
      <w:tr w:rsidR="003E231B" w:rsidRPr="00F864BC" w14:paraId="5D532567" w14:textId="77777777" w:rsidTr="00AF2F26">
        <w:trPr>
          <w:trHeight w:val="25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F9CA3E3" w14:textId="77777777" w:rsidR="003E231B" w:rsidRPr="00F864BC" w:rsidRDefault="003E231B" w:rsidP="0012577D">
            <w:r w:rsidRPr="00F864BC">
              <w:rPr>
                <w:bCs/>
                <w:sz w:val="22"/>
              </w:rPr>
              <w:t>AL3_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F191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0B2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F45" w14:textId="77777777" w:rsidR="003E231B" w:rsidRPr="00F864BC" w:rsidRDefault="003E231B" w:rsidP="008D1484">
            <w:r w:rsidRPr="00F864BC">
              <w:t>2 litru pudeļu skaits</w:t>
            </w:r>
          </w:p>
        </w:tc>
      </w:tr>
      <w:tr w:rsidR="003E231B" w:rsidRPr="00F864BC" w14:paraId="495FCCEA" w14:textId="77777777" w:rsidTr="00AF2F26">
        <w:trPr>
          <w:trHeight w:val="236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9CECA5E" w14:textId="77777777" w:rsidR="003E231B" w:rsidRPr="00F864BC" w:rsidRDefault="003E231B" w:rsidP="0012577D">
            <w:r w:rsidRPr="00F864BC">
              <w:rPr>
                <w:bCs/>
                <w:sz w:val="22"/>
              </w:rPr>
              <w:t>AL3_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4BD7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330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A7B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F674AE" w:rsidRPr="00F864BC" w14:paraId="1BD4F7F3" w14:textId="77777777" w:rsidTr="00AF2F26">
        <w:trPr>
          <w:trHeight w:val="236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2C8A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A3B" w14:textId="1947582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8EE" w14:textId="5F95A309" w:rsidR="00F674AE" w:rsidRPr="00F864BC" w:rsidRDefault="00F674AE" w:rsidP="00F674AE"/>
        </w:tc>
      </w:tr>
      <w:tr w:rsidR="00F674AE" w:rsidRPr="00F864BC" w14:paraId="3108A9FB" w14:textId="77777777" w:rsidTr="00AF2F26">
        <w:trPr>
          <w:trHeight w:val="236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D7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37" w14:textId="0900191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E23" w14:textId="31BE0C63" w:rsidR="00F674AE" w:rsidRPr="00F864BC" w:rsidRDefault="00F674AE" w:rsidP="00F674AE"/>
        </w:tc>
      </w:tr>
      <w:tr w:rsidR="003E231B" w:rsidRPr="00F864BC" w14:paraId="3263B3A3" w14:textId="77777777" w:rsidTr="00AF2F26">
        <w:trPr>
          <w:trHeight w:val="22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B450D23" w14:textId="77777777" w:rsidR="003E231B" w:rsidRPr="00F864BC" w:rsidRDefault="003E231B" w:rsidP="003E231B">
            <w:r w:rsidRPr="00F864BC">
              <w:rPr>
                <w:bCs/>
                <w:sz w:val="22"/>
              </w:rPr>
              <w:t>AL3_1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9A5" w14:textId="7152CB8D" w:rsidR="003E231B" w:rsidRPr="00F864BC" w:rsidRDefault="003E231B" w:rsidP="003E231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139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69E" w14:textId="77777777" w:rsidR="003E231B" w:rsidRPr="00F864BC" w:rsidRDefault="003E231B" w:rsidP="003E231B">
            <w:r w:rsidRPr="00F864BC">
              <w:t>0,3 l pudeļu, alus kausu vai skārdeņu skaits</w:t>
            </w:r>
          </w:p>
        </w:tc>
      </w:tr>
      <w:tr w:rsidR="003E231B" w:rsidRPr="00F864BC" w14:paraId="7434F669" w14:textId="77777777" w:rsidTr="00AF2F26">
        <w:trPr>
          <w:trHeight w:val="292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5EF3C72" w14:textId="77777777" w:rsidR="003E231B" w:rsidRPr="00F864BC" w:rsidRDefault="003E231B" w:rsidP="003E231B">
            <w:r w:rsidRPr="00F864BC">
              <w:rPr>
                <w:bCs/>
                <w:sz w:val="22"/>
              </w:rPr>
              <w:t>AL3_1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F26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790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239" w14:textId="77777777" w:rsidR="003E231B" w:rsidRPr="00F864BC" w:rsidRDefault="003E231B" w:rsidP="003E231B">
            <w:r w:rsidRPr="00F864BC">
              <w:t>0,5 l pudeļu, alus kausu vai skārdeņu skaits</w:t>
            </w:r>
          </w:p>
        </w:tc>
      </w:tr>
      <w:tr w:rsidR="003E231B" w:rsidRPr="00F864BC" w14:paraId="35F15E12" w14:textId="77777777" w:rsidTr="00AF2F26">
        <w:trPr>
          <w:trHeight w:val="27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DE14F4" w14:textId="77777777" w:rsidR="003E231B" w:rsidRPr="00F864BC" w:rsidRDefault="003E231B" w:rsidP="003E231B">
            <w:r w:rsidRPr="00F864BC">
              <w:rPr>
                <w:bCs/>
                <w:sz w:val="22"/>
              </w:rPr>
              <w:t>AL3_12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65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7E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2A2" w14:textId="77777777" w:rsidR="003E231B" w:rsidRPr="00F864BC" w:rsidRDefault="003E231B" w:rsidP="003E231B">
            <w:r w:rsidRPr="00F864BC">
              <w:t>1,5 l pudeļu skaits</w:t>
            </w:r>
          </w:p>
        </w:tc>
      </w:tr>
      <w:tr w:rsidR="003E231B" w:rsidRPr="00F864BC" w14:paraId="70BAB09B" w14:textId="77777777" w:rsidTr="00AF2F26">
        <w:trPr>
          <w:trHeight w:val="1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7B29B61" w14:textId="77777777" w:rsidR="003E231B" w:rsidRPr="00F864BC" w:rsidRDefault="003E231B" w:rsidP="003E231B">
            <w:r w:rsidRPr="00F864BC">
              <w:rPr>
                <w:bCs/>
                <w:sz w:val="22"/>
              </w:rPr>
              <w:t>AL3_13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9C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B9B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3F" w14:textId="77777777" w:rsidR="003E231B" w:rsidRPr="00F864BC" w:rsidRDefault="003E231B" w:rsidP="003E231B">
            <w:r w:rsidRPr="00F864BC">
              <w:t>2 litru pudeļu skaits</w:t>
            </w:r>
          </w:p>
        </w:tc>
      </w:tr>
      <w:tr w:rsidR="00F674AE" w:rsidRPr="00F864BC" w14:paraId="41A1BEC9" w14:textId="77777777" w:rsidTr="00AF2F26">
        <w:trPr>
          <w:trHeight w:val="147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43BB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75" w14:textId="65EE6C6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C01" w14:textId="1EF006DF" w:rsidR="00F674AE" w:rsidRPr="00F864BC" w:rsidRDefault="00F674AE" w:rsidP="00F674AE"/>
        </w:tc>
      </w:tr>
      <w:tr w:rsidR="00F674AE" w:rsidRPr="00F864BC" w14:paraId="20150D3F" w14:textId="77777777" w:rsidTr="00AF2F26">
        <w:trPr>
          <w:trHeight w:val="147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A76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4F1" w14:textId="6ED9743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49B" w14:textId="511990D3" w:rsidR="00F674AE" w:rsidRPr="00F864BC" w:rsidRDefault="00F674AE" w:rsidP="00F674AE"/>
        </w:tc>
      </w:tr>
      <w:tr w:rsidR="00B65ED7" w:rsidRPr="00F864BC" w14:paraId="18EFE009" w14:textId="77777777" w:rsidTr="001767FC">
        <w:trPr>
          <w:trHeight w:val="1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161887" w14:textId="77777777" w:rsidR="00B65ED7" w:rsidRPr="00F864BC" w:rsidRDefault="00B65ED7" w:rsidP="00AF2F26">
            <w:r w:rsidRPr="00F864BC">
              <w:rPr>
                <w:bCs/>
                <w:sz w:val="22"/>
              </w:rPr>
              <w:lastRenderedPageBreak/>
              <w:t>AL3_1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45F" w14:textId="78B0D81B" w:rsidR="00B65ED7" w:rsidRPr="00F864BC" w:rsidRDefault="00B65ED7" w:rsidP="00AF2F26">
            <w:r w:rsidRPr="00F864BC">
              <w:t>Vīns, šampanietis (~12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D7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18A" w14:textId="77777777" w:rsidR="00B65ED7" w:rsidRPr="00F864BC" w:rsidRDefault="00B65ED7" w:rsidP="00AF2F26">
            <w:r w:rsidRPr="00F864BC">
              <w:t>100 ml glāžu skaits</w:t>
            </w:r>
          </w:p>
        </w:tc>
      </w:tr>
      <w:tr w:rsidR="00B65ED7" w:rsidRPr="00F864BC" w14:paraId="648692A6" w14:textId="77777777" w:rsidTr="001767FC">
        <w:trPr>
          <w:trHeight w:val="31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7275E3" w14:textId="77777777" w:rsidR="00B65ED7" w:rsidRPr="00F864BC" w:rsidRDefault="00B65ED7" w:rsidP="00AF2F26">
            <w:r w:rsidRPr="00F864BC">
              <w:rPr>
                <w:bCs/>
                <w:sz w:val="22"/>
              </w:rPr>
              <w:t>AL3_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5D48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80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C12" w14:textId="77777777" w:rsidR="00B65ED7" w:rsidRPr="00F864BC" w:rsidRDefault="00B65ED7" w:rsidP="00AF2F26">
            <w:r w:rsidRPr="00F864BC">
              <w:t>0,5 l pudeļu skaits</w:t>
            </w:r>
          </w:p>
        </w:tc>
      </w:tr>
      <w:tr w:rsidR="00B65ED7" w:rsidRPr="00F864BC" w14:paraId="60C347F0" w14:textId="77777777" w:rsidTr="001767FC">
        <w:trPr>
          <w:trHeight w:val="2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9B4C86B" w14:textId="77777777" w:rsidR="00B65ED7" w:rsidRPr="00F864BC" w:rsidRDefault="00B65ED7" w:rsidP="00AF2F26">
            <w:r w:rsidRPr="00F864BC">
              <w:rPr>
                <w:bCs/>
                <w:sz w:val="22"/>
              </w:rPr>
              <w:t>AL3_1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69BE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B2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2" w14:textId="77777777" w:rsidR="00B65ED7" w:rsidRPr="00F864BC" w:rsidRDefault="00B65ED7" w:rsidP="00AF2F26">
            <w:r w:rsidRPr="00F864BC">
              <w:t>0,7 l pudeļu skaits</w:t>
            </w:r>
          </w:p>
        </w:tc>
      </w:tr>
      <w:tr w:rsidR="00B65ED7" w:rsidRPr="00F864BC" w14:paraId="521F99D7" w14:textId="77777777" w:rsidTr="001767FC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AB9CED" w14:textId="77777777" w:rsidR="00B65ED7" w:rsidRPr="00F864BC" w:rsidRDefault="00B65ED7" w:rsidP="00AF2F26">
            <w:r w:rsidRPr="00F864BC">
              <w:rPr>
                <w:bCs/>
                <w:sz w:val="22"/>
              </w:rPr>
              <w:t>AL3_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08A9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00E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22C" w14:textId="77777777" w:rsidR="00B65ED7" w:rsidRPr="00F864BC" w:rsidRDefault="00B65ED7" w:rsidP="00AF2F26">
            <w:r w:rsidRPr="00F864BC">
              <w:t>1 litra pudeļu skaits</w:t>
            </w:r>
          </w:p>
        </w:tc>
      </w:tr>
      <w:tr w:rsidR="00B65ED7" w:rsidRPr="00F864BC" w14:paraId="68F7E532" w14:textId="77777777" w:rsidTr="00B65ED7">
        <w:trPr>
          <w:trHeight w:val="271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5A5C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2B6" w14:textId="13952EFD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169" w14:textId="77777777" w:rsidR="00B65ED7" w:rsidRPr="00F864BC" w:rsidRDefault="00B65ED7" w:rsidP="00AF2F26"/>
        </w:tc>
      </w:tr>
      <w:tr w:rsidR="00B65ED7" w:rsidRPr="00F864BC" w14:paraId="2B4EA240" w14:textId="77777777" w:rsidTr="00B65ED7">
        <w:trPr>
          <w:trHeight w:val="27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66F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3A" w14:textId="31841192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A1C" w14:textId="77777777" w:rsidR="00B65ED7" w:rsidRPr="00F864BC" w:rsidRDefault="00B65ED7" w:rsidP="00AF2F26"/>
        </w:tc>
      </w:tr>
      <w:tr w:rsidR="00AF2F26" w:rsidRPr="00F864BC" w14:paraId="236841CD" w14:textId="77777777" w:rsidTr="00AF2F26">
        <w:trPr>
          <w:trHeight w:val="23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15DAE5D" w14:textId="77777777" w:rsidR="00AF2F26" w:rsidRPr="00F864BC" w:rsidRDefault="00AF2F26" w:rsidP="00AF2F26">
            <w:r w:rsidRPr="00F864BC">
              <w:rPr>
                <w:bCs/>
                <w:sz w:val="22"/>
              </w:rPr>
              <w:t>AL3_1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6C9" w14:textId="7CD33510" w:rsidR="00AF2F26" w:rsidRPr="00F864BC" w:rsidRDefault="00AF2F26" w:rsidP="00AF2F26">
            <w:r w:rsidRPr="00F864BC">
              <w:t>Stiprināti alkoholiskie dzērieni (piemēram, liķieri; ~3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0F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266" w14:textId="77777777" w:rsidR="00AF2F26" w:rsidRPr="00F864BC" w:rsidRDefault="00AF2F26" w:rsidP="00AF2F26">
            <w:r w:rsidRPr="00F864BC">
              <w:t>30–40 ml glāzīšu skaits</w:t>
            </w:r>
          </w:p>
        </w:tc>
      </w:tr>
      <w:tr w:rsidR="00AF2F26" w:rsidRPr="00F864BC" w14:paraId="35DE9BE8" w14:textId="77777777" w:rsidTr="00AF2F26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1B11AC7" w14:textId="77777777" w:rsidR="00AF2F26" w:rsidRPr="00F864BC" w:rsidRDefault="00AF2F26" w:rsidP="00AF2F26">
            <w:r w:rsidRPr="00F864BC">
              <w:rPr>
                <w:bCs/>
                <w:sz w:val="22"/>
              </w:rPr>
              <w:t>AL3_19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52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A5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09B" w14:textId="77777777" w:rsidR="00AF2F26" w:rsidRPr="00F864BC" w:rsidRDefault="00AF2F26" w:rsidP="00AF2F26">
            <w:r w:rsidRPr="00F864BC">
              <w:t>0,5 l pudeļu skaits</w:t>
            </w:r>
          </w:p>
        </w:tc>
      </w:tr>
      <w:tr w:rsidR="00AF2F26" w:rsidRPr="00F864BC" w14:paraId="58E9148D" w14:textId="77777777" w:rsidTr="00AF2F26">
        <w:trPr>
          <w:trHeight w:val="2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80FE5B4" w14:textId="77777777" w:rsidR="00AF2F26" w:rsidRPr="00F864BC" w:rsidRDefault="00AF2F26" w:rsidP="00AF2F26">
            <w:r w:rsidRPr="00F864BC">
              <w:rPr>
                <w:bCs/>
                <w:sz w:val="22"/>
              </w:rPr>
              <w:t>AL3_20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CB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09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21" w14:textId="77777777" w:rsidR="00AF2F26" w:rsidRPr="00F864BC" w:rsidRDefault="00AF2F26" w:rsidP="00AF2F26">
            <w:r w:rsidRPr="00F864BC">
              <w:t>0,7 l pudeļu skaits</w:t>
            </w:r>
          </w:p>
        </w:tc>
      </w:tr>
      <w:tr w:rsidR="00AF2F26" w:rsidRPr="00F864BC" w14:paraId="6403583C" w14:textId="77777777" w:rsidTr="00AF2F26">
        <w:trPr>
          <w:trHeight w:val="26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0C63EEA" w14:textId="77777777" w:rsidR="00AF2F26" w:rsidRPr="00F864BC" w:rsidRDefault="00AF2F26" w:rsidP="00AF2F26">
            <w:r w:rsidRPr="00F864BC">
              <w:rPr>
                <w:bCs/>
                <w:sz w:val="22"/>
              </w:rPr>
              <w:t>AL3_2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BE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CA8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1F8" w14:textId="77777777" w:rsidR="00AF2F26" w:rsidRPr="00F864BC" w:rsidRDefault="00AF2F26" w:rsidP="00AF2F26">
            <w:r w:rsidRPr="00F864BC">
              <w:t>1 litra pudeļu skaits</w:t>
            </w:r>
          </w:p>
        </w:tc>
      </w:tr>
      <w:tr w:rsidR="00F674AE" w:rsidRPr="00F864BC" w14:paraId="6903B061" w14:textId="77777777" w:rsidTr="004E09C2">
        <w:trPr>
          <w:trHeight w:val="261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EA83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DCF" w14:textId="5B9A0EF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D34" w14:textId="11FA8A1E" w:rsidR="00F674AE" w:rsidRPr="00F864BC" w:rsidRDefault="00F674AE" w:rsidP="00F674AE"/>
        </w:tc>
      </w:tr>
      <w:tr w:rsidR="00F674AE" w:rsidRPr="00F864BC" w14:paraId="4AB03340" w14:textId="77777777" w:rsidTr="004E09C2">
        <w:trPr>
          <w:trHeight w:val="26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A9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B37" w14:textId="23FF1394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702" w14:textId="0CC8913C" w:rsidR="00F674AE" w:rsidRPr="00F864BC" w:rsidRDefault="00F674AE" w:rsidP="00F674AE"/>
        </w:tc>
      </w:tr>
      <w:tr w:rsidR="00676998" w:rsidRPr="00F864BC" w14:paraId="078A60D8" w14:textId="77777777" w:rsidTr="002565F2">
        <w:trPr>
          <w:trHeight w:val="1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F5CDA6C" w14:textId="77777777" w:rsidR="00676998" w:rsidRPr="00F864BC" w:rsidRDefault="00676998" w:rsidP="004E09C2">
            <w:r w:rsidRPr="00F864BC">
              <w:rPr>
                <w:bCs/>
                <w:sz w:val="22"/>
              </w:rPr>
              <w:t>AL3_2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5F43" w14:textId="32BF09F7" w:rsidR="00676998" w:rsidRPr="00F864BC" w:rsidRDefault="00676998" w:rsidP="004E09C2">
            <w:r w:rsidRPr="00F864BC">
              <w:t>Stiprie alkoholiskie dzērieni (4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B42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EBA" w14:textId="77777777" w:rsidR="00676998" w:rsidRPr="00F864BC" w:rsidRDefault="00676998" w:rsidP="004E09C2">
            <w:r w:rsidRPr="00F864BC">
              <w:t>30–40 ml glāzīšu skaits</w:t>
            </w:r>
          </w:p>
        </w:tc>
      </w:tr>
      <w:tr w:rsidR="00676998" w:rsidRPr="00F864BC" w14:paraId="6D886362" w14:textId="77777777" w:rsidTr="002565F2">
        <w:trPr>
          <w:trHeight w:val="30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B1E594" w14:textId="77777777" w:rsidR="00676998" w:rsidRPr="00F864BC" w:rsidRDefault="00676998" w:rsidP="004E09C2">
            <w:r w:rsidRPr="00F864BC">
              <w:rPr>
                <w:bCs/>
                <w:sz w:val="22"/>
              </w:rPr>
              <w:t>AL3_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57EC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DEC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3DE" w14:textId="77777777" w:rsidR="00676998" w:rsidRPr="00F864BC" w:rsidRDefault="00676998" w:rsidP="004E09C2">
            <w:r w:rsidRPr="00F864BC">
              <w:t>100 ml glāžu skaits</w:t>
            </w:r>
          </w:p>
        </w:tc>
      </w:tr>
      <w:tr w:rsidR="00676998" w:rsidRPr="00F864BC" w14:paraId="37725C57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4598AA2" w14:textId="77777777" w:rsidR="00676998" w:rsidRPr="00F864BC" w:rsidRDefault="00676998" w:rsidP="004E09C2">
            <w:r w:rsidRPr="00F864BC">
              <w:rPr>
                <w:bCs/>
                <w:sz w:val="22"/>
              </w:rPr>
              <w:t>AL3_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2F36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39A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B46" w14:textId="77777777" w:rsidR="00676998" w:rsidRPr="00F864BC" w:rsidRDefault="00676998" w:rsidP="004E09C2">
            <w:r w:rsidRPr="00F864BC">
              <w:t>0,5 l pudeļu skaits</w:t>
            </w:r>
          </w:p>
        </w:tc>
      </w:tr>
      <w:tr w:rsidR="00676998" w:rsidRPr="00F864BC" w14:paraId="39D1AA4E" w14:textId="77777777" w:rsidTr="002565F2">
        <w:trPr>
          <w:trHeight w:val="273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94D3C43" w14:textId="77777777" w:rsidR="00676998" w:rsidRPr="00F864BC" w:rsidRDefault="00676998" w:rsidP="004E09C2">
            <w:r w:rsidRPr="00F864BC">
              <w:rPr>
                <w:bCs/>
                <w:sz w:val="22"/>
              </w:rPr>
              <w:t>AL3_2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BB31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360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4EB" w14:textId="77777777" w:rsidR="00676998" w:rsidRPr="00F864BC" w:rsidRDefault="00676998" w:rsidP="004E09C2">
            <w:r w:rsidRPr="00F864BC">
              <w:t>0,7 l pudeļu skaits</w:t>
            </w:r>
          </w:p>
        </w:tc>
      </w:tr>
      <w:tr w:rsidR="00676998" w:rsidRPr="00F864BC" w14:paraId="15A355A3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B7F517F" w14:textId="77777777" w:rsidR="00676998" w:rsidRPr="00F864BC" w:rsidRDefault="00676998" w:rsidP="004E09C2">
            <w:r w:rsidRPr="00F864BC">
              <w:rPr>
                <w:bCs/>
                <w:sz w:val="22"/>
              </w:rPr>
              <w:t>AL3_2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42D7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371" w14:textId="77777777" w:rsidR="00676998" w:rsidRPr="00F864BC" w:rsidRDefault="00676998" w:rsidP="004E09C2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EE0" w14:textId="77777777" w:rsidR="00676998" w:rsidRPr="00F864BC" w:rsidRDefault="00676998" w:rsidP="004E09C2">
            <w:r w:rsidRPr="00F864BC">
              <w:t>1 litra pudeļu skaits</w:t>
            </w:r>
          </w:p>
        </w:tc>
      </w:tr>
      <w:tr w:rsidR="00F674AE" w:rsidRPr="00F864BC" w14:paraId="5471FDCA" w14:textId="77777777" w:rsidTr="00676998">
        <w:trPr>
          <w:trHeight w:val="269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217B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37C" w14:textId="68E49EB9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492" w14:textId="77AE1F1D" w:rsidR="00F674AE" w:rsidRPr="00F864BC" w:rsidRDefault="00F674AE" w:rsidP="00F674AE"/>
        </w:tc>
      </w:tr>
      <w:tr w:rsidR="00F674AE" w:rsidRPr="00F864BC" w14:paraId="08F1086E" w14:textId="77777777" w:rsidTr="00676998">
        <w:trPr>
          <w:trHeight w:val="269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885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20" w14:textId="078CF2F6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639" w14:textId="278D0584" w:rsidR="00F674AE" w:rsidRPr="00F864BC" w:rsidRDefault="00F674AE" w:rsidP="00F674AE"/>
        </w:tc>
      </w:tr>
    </w:tbl>
    <w:p w14:paraId="36191506" w14:textId="77777777" w:rsidR="00174A55" w:rsidRPr="00F864BC" w:rsidRDefault="00174A5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567"/>
        <w:gridCol w:w="3969"/>
        <w:gridCol w:w="567"/>
      </w:tblGrid>
      <w:tr w:rsidR="00867BC1" w:rsidRPr="00F864BC" w14:paraId="71C8607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39A" w14:textId="77777777" w:rsidR="0034421B" w:rsidRPr="00F864BC" w:rsidRDefault="0034421B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C45A4" w14:textId="77777777" w:rsidR="00742E22" w:rsidRPr="00F864BC" w:rsidRDefault="00742E22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F864BC" w14:paraId="6F59A7E4" w14:textId="77777777" w:rsidTr="00C557F5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D446" w14:textId="77777777" w:rsidR="0034421B" w:rsidRPr="00F864BC" w:rsidRDefault="0034421B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459C5" w14:textId="77777777" w:rsidR="0034421B" w:rsidRPr="00F864BC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</w:rPr>
              <w:t xml:space="preserve">Visas 3 </w:t>
            </w:r>
            <w:r w:rsidRPr="00F864BC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A5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CE13D" w14:textId="77777777" w:rsidR="0034421B" w:rsidRPr="00F864BC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5831BF24" w14:textId="77777777" w:rsidTr="00C557F5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C1A6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3E5D5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</w:rPr>
              <w:t xml:space="preserve">2 no 3 </w:t>
            </w:r>
            <w:r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DEC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2DC7E" w14:textId="77777777" w:rsidR="0034421B" w:rsidRPr="00F864BC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8F7DFA" w14:textId="77777777" w:rsidTr="00C557F5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E9B1A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F1D0" w14:textId="77777777" w:rsidR="0034421B" w:rsidRPr="00F864BC" w:rsidRDefault="000C36FE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34421B" w:rsidRPr="00F864BC">
              <w:rPr>
                <w:sz w:val="24"/>
              </w:rPr>
              <w:t xml:space="preserve"> no 3 </w:t>
            </w:r>
            <w:r w:rsidR="0034421B"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955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67ABD" w14:textId="77777777" w:rsidR="0034421B" w:rsidRPr="00F864BC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F864BC" w14:paraId="00511D1C" w14:textId="77777777" w:rsidTr="00C557F5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0A714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7A23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Nevienā no</w:t>
            </w:r>
            <w:r w:rsidR="00B63508" w:rsidRPr="00F864BC">
              <w:rPr>
                <w:sz w:val="24"/>
                <w:lang w:val="lv-LV"/>
              </w:rPr>
              <w:t xml:space="preserve"> šīm</w:t>
            </w:r>
            <w:r w:rsidRPr="00F864BC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82AE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A31B1" w14:textId="77777777" w:rsidR="0034421B" w:rsidRPr="00F864BC" w:rsidRDefault="0034421B" w:rsidP="0034421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D4D2A" w:rsidRPr="00F864BC">
              <w:rPr>
                <w:szCs w:val="24"/>
              </w:rPr>
              <w:t>AL6</w:t>
            </w:r>
          </w:p>
        </w:tc>
      </w:tr>
      <w:tr w:rsidR="00A55A20" w:rsidRPr="00F864BC" w14:paraId="4774AC5D" w14:textId="77777777" w:rsidTr="00A55A20">
        <w:trPr>
          <w:gridAfter w:val="1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66B6D" w14:textId="77777777" w:rsidR="00A55A20" w:rsidRPr="00F864BC" w:rsidRDefault="00A55A20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0D8A" w14:textId="77777777" w:rsidR="00A55A20" w:rsidRPr="00F864BC" w:rsidRDefault="00A55A20" w:rsidP="000F7458">
            <w:pPr>
              <w:pStyle w:val="Jautaajumateksts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34C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  <w:tr w:rsidR="00A55A20" w:rsidRPr="00F864BC" w14:paraId="1C002466" w14:textId="77777777" w:rsidTr="00A55A20">
        <w:trPr>
          <w:gridAfter w:val="1"/>
          <w:wAfter w:w="567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536A3" w14:textId="77777777" w:rsidR="00A55A20" w:rsidRPr="00F864BC" w:rsidRDefault="00A55A20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F6A9" w14:textId="77777777" w:rsidR="00A55A20" w:rsidRPr="00F864BC" w:rsidRDefault="00A55A2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EF40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</w:tbl>
    <w:p w14:paraId="4C810EBB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73D5DD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D0247" w14:textId="77777777" w:rsidR="0034421B" w:rsidRPr="00F864BC" w:rsidRDefault="0034421B" w:rsidP="00EF44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54DF" w14:textId="008517FA" w:rsidR="0034421B" w:rsidRPr="00F864BC" w:rsidRDefault="00114607" w:rsidP="009F1611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audz </w:t>
            </w:r>
            <w:r w:rsidR="00120336" w:rsidRPr="00F864BC">
              <w:rPr>
                <w:b/>
              </w:rPr>
              <w:t xml:space="preserve">alkohola </w:t>
            </w:r>
            <w:r w:rsidR="00742E22" w:rsidRPr="00F864BC">
              <w:rPr>
                <w:b/>
              </w:rPr>
              <w:t xml:space="preserve">Jūs </w:t>
            </w:r>
            <w:r w:rsidRPr="00F864BC">
              <w:rPr>
                <w:b/>
              </w:rPr>
              <w:t xml:space="preserve">vidēji </w:t>
            </w:r>
            <w:r w:rsidR="0043545A" w:rsidRPr="00F864BC">
              <w:rPr>
                <w:b/>
              </w:rPr>
              <w:t>izdzerat</w:t>
            </w:r>
            <w:r w:rsidRPr="00F864BC">
              <w:rPr>
                <w:b/>
              </w:rPr>
              <w:t xml:space="preserve"> vienā no šīm </w:t>
            </w:r>
            <w:proofErr w:type="spellStart"/>
            <w:r w:rsidRPr="00F864BC">
              <w:rPr>
                <w:b/>
              </w:rPr>
              <w:t>dienām</w:t>
            </w:r>
            <w:r w:rsidR="0034421B" w:rsidRPr="00F864BC">
              <w:rPr>
                <w:b/>
              </w:rPr>
              <w:t>(no</w:t>
            </w:r>
            <w:proofErr w:type="spellEnd"/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b/>
                <w:bCs/>
              </w:rPr>
              <w:t>piektdienas līdz svētdienai)</w:t>
            </w:r>
            <w:r w:rsidR="0034421B" w:rsidRPr="00F864BC">
              <w:rPr>
                <w:b/>
              </w:rPr>
              <w:t>?</w:t>
            </w:r>
            <w:r w:rsidR="00420D0F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</w:p>
        </w:tc>
      </w:tr>
      <w:tr w:rsidR="00867BC1" w:rsidRPr="00F864BC" w14:paraId="772E0A39" w14:textId="77777777" w:rsidTr="00742E22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221F8" w14:textId="77777777" w:rsidR="008D1484" w:rsidRPr="00F864BC" w:rsidRDefault="008D1484" w:rsidP="000F7458"/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867BC1" w:rsidRPr="00F864BC" w14:paraId="6889E63C" w14:textId="77777777" w:rsidTr="00DA49C5">
        <w:tc>
          <w:tcPr>
            <w:tcW w:w="1123" w:type="dxa"/>
          </w:tcPr>
          <w:p w14:paraId="3C4B1289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712E5E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B0B1B2D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141E46AC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867BC1" w:rsidRPr="00F864BC" w14:paraId="096458E7" w14:textId="77777777" w:rsidTr="00DA49C5">
        <w:trPr>
          <w:trHeight w:val="350"/>
        </w:trPr>
        <w:tc>
          <w:tcPr>
            <w:tcW w:w="1123" w:type="dxa"/>
            <w:vAlign w:val="center"/>
          </w:tcPr>
          <w:p w14:paraId="0D527D04" w14:textId="77777777" w:rsidR="008D1484" w:rsidRPr="00F864BC" w:rsidRDefault="001B1F12" w:rsidP="006D444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</w:t>
            </w:r>
            <w:r w:rsidR="006D4442" w:rsidRPr="00F864BC">
              <w:rPr>
                <w:bCs/>
                <w:sz w:val="22"/>
              </w:rPr>
              <w:t>5</w:t>
            </w:r>
            <w:r w:rsidR="008D1484" w:rsidRPr="00F864BC">
              <w:rPr>
                <w:bCs/>
                <w:sz w:val="22"/>
              </w:rPr>
              <w:t>_1</w:t>
            </w:r>
          </w:p>
        </w:tc>
        <w:tc>
          <w:tcPr>
            <w:tcW w:w="2902" w:type="dxa"/>
            <w:vMerge w:val="restart"/>
            <w:tcBorders>
              <w:bottom w:val="nil"/>
              <w:right w:val="single" w:sz="4" w:space="0" w:color="auto"/>
            </w:tcBorders>
          </w:tcPr>
          <w:p w14:paraId="3092C78A" w14:textId="2D04B4FC" w:rsidR="008D1484" w:rsidRPr="00F864BC" w:rsidRDefault="008D1484" w:rsidP="008D1484">
            <w:r w:rsidRPr="00F864BC">
              <w:rPr>
                <w:noProof/>
              </w:rPr>
              <w:t>Alkoholu (~3</w:t>
            </w:r>
            <w:r w:rsidR="00F41BB4" w:rsidRPr="00F864BC">
              <w:rPr>
                <w:noProof/>
              </w:rPr>
              <w:t> </w:t>
            </w:r>
            <w:r w:rsidRPr="00F864BC">
              <w:rPr>
                <w:noProof/>
              </w:rPr>
              <w:t>%) saturoši dzērieni (piemēram, kokteiļi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EBF" w14:textId="77777777" w:rsidR="008D1484" w:rsidRPr="00F864BC" w:rsidRDefault="00C557F5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left w:val="single" w:sz="4" w:space="0" w:color="auto"/>
              <w:bottom w:val="nil"/>
            </w:tcBorders>
            <w:vAlign w:val="center"/>
          </w:tcPr>
          <w:p w14:paraId="668B4F0B" w14:textId="77777777" w:rsidR="008D1484" w:rsidRPr="00F864BC" w:rsidRDefault="008D1484" w:rsidP="008D1484">
            <w:r w:rsidRPr="00F864BC">
              <w:t>0</w:t>
            </w:r>
            <w:r w:rsidR="00120336" w:rsidRPr="00F864BC">
              <w:t>,</w:t>
            </w:r>
            <w:r w:rsidRPr="00F864BC">
              <w:t>3 l pudeļu</w:t>
            </w:r>
            <w:r w:rsidR="00A63FA6" w:rsidRPr="00F864BC">
              <w:t>,</w:t>
            </w:r>
            <w:r w:rsidRPr="00F864BC">
              <w:t xml:space="preserve"> kausu vai skārdeņu skaits</w:t>
            </w:r>
          </w:p>
        </w:tc>
      </w:tr>
      <w:tr w:rsidR="00867BC1" w:rsidRPr="00F864BC" w14:paraId="32D4F198" w14:textId="77777777" w:rsidTr="00DA49C5">
        <w:trPr>
          <w:trHeight w:val="186"/>
        </w:trPr>
        <w:tc>
          <w:tcPr>
            <w:tcW w:w="1123" w:type="dxa"/>
            <w:vAlign w:val="center"/>
          </w:tcPr>
          <w:p w14:paraId="69B34BB7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2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6C955B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0C9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148DC" w14:textId="77777777" w:rsidR="008D1484" w:rsidRPr="00F864BC" w:rsidRDefault="008D1484" w:rsidP="00120336">
            <w:r w:rsidRPr="00F864BC">
              <w:t>0</w:t>
            </w:r>
            <w:r w:rsidR="00120336" w:rsidRPr="00F864BC">
              <w:t>,</w:t>
            </w:r>
            <w:r w:rsidRPr="00F864BC">
              <w:t xml:space="preserve">5 l pudeļu, kausu vai skārdeņu skaits </w:t>
            </w:r>
          </w:p>
        </w:tc>
      </w:tr>
      <w:tr w:rsidR="00867BC1" w:rsidRPr="00F864BC" w14:paraId="45F1E5BB" w14:textId="77777777" w:rsidTr="00DA49C5">
        <w:trPr>
          <w:trHeight w:val="405"/>
        </w:trPr>
        <w:tc>
          <w:tcPr>
            <w:tcW w:w="1123" w:type="dxa"/>
            <w:vAlign w:val="center"/>
          </w:tcPr>
          <w:p w14:paraId="2E452D9C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3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F387E6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4E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15F8AD" w14:textId="77777777" w:rsidR="008D1484" w:rsidRPr="00F864BC" w:rsidRDefault="008D1484" w:rsidP="00120336">
            <w:r w:rsidRPr="00F864BC">
              <w:t>1</w:t>
            </w:r>
            <w:r w:rsidR="00120336" w:rsidRPr="00F864BC">
              <w:t>,</w:t>
            </w:r>
            <w:r w:rsidRPr="00F864BC">
              <w:t>5 l pudeļu skaits</w:t>
            </w:r>
          </w:p>
        </w:tc>
      </w:tr>
      <w:tr w:rsidR="00867BC1" w:rsidRPr="00F864BC" w14:paraId="4D43590A" w14:textId="77777777" w:rsidTr="00DA49C5">
        <w:trPr>
          <w:trHeight w:val="201"/>
        </w:trPr>
        <w:tc>
          <w:tcPr>
            <w:tcW w:w="1123" w:type="dxa"/>
            <w:vAlign w:val="center"/>
          </w:tcPr>
          <w:p w14:paraId="6C070B73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4</w:t>
            </w:r>
          </w:p>
        </w:tc>
        <w:tc>
          <w:tcPr>
            <w:tcW w:w="29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4F36C8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2D" w14:textId="77777777" w:rsidR="008D1484" w:rsidRPr="00F864BC" w:rsidRDefault="00C557F5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75E0F1" w14:textId="77777777" w:rsidR="008D1484" w:rsidRPr="00F864BC" w:rsidRDefault="008D1484" w:rsidP="008D1484">
            <w:r w:rsidRPr="00F864BC">
              <w:t>200 ml glāžu skaits</w:t>
            </w:r>
          </w:p>
        </w:tc>
      </w:tr>
      <w:tr w:rsidR="00DA49C5" w:rsidRPr="00F864BC" w14:paraId="24298C18" w14:textId="77777777" w:rsidTr="00DA49C5">
        <w:trPr>
          <w:trHeight w:val="201"/>
        </w:trPr>
        <w:tc>
          <w:tcPr>
            <w:tcW w:w="40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34205FD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C" w14:textId="0E0EA8B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18C424" w14:textId="3CD0B8BD" w:rsidR="00DA49C5" w:rsidRPr="00F864BC" w:rsidRDefault="00DA49C5" w:rsidP="00DA49C5"/>
        </w:tc>
      </w:tr>
      <w:tr w:rsidR="00DA49C5" w:rsidRPr="00F864BC" w14:paraId="0EC93EF6" w14:textId="77777777" w:rsidTr="00DA49C5">
        <w:trPr>
          <w:trHeight w:val="201"/>
        </w:trPr>
        <w:tc>
          <w:tcPr>
            <w:tcW w:w="40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7A80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0" w14:textId="1C70A72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C29B36" w14:textId="32365820" w:rsidR="00DA49C5" w:rsidRPr="00F864BC" w:rsidRDefault="00DA49C5" w:rsidP="00DA49C5"/>
        </w:tc>
      </w:tr>
      <w:tr w:rsidR="00DA49C5" w:rsidRPr="00F864BC" w14:paraId="5BA30C99" w14:textId="77777777" w:rsidTr="00DA49C5">
        <w:trPr>
          <w:trHeight w:val="350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BBBA628" w14:textId="77777777" w:rsidR="00DA49C5" w:rsidRPr="00F864BC" w:rsidRDefault="00DA49C5" w:rsidP="00DA49C5">
            <w:r w:rsidRPr="00F864BC">
              <w:rPr>
                <w:bCs/>
                <w:sz w:val="22"/>
              </w:rPr>
              <w:lastRenderedPageBreak/>
              <w:t>AL5_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7FC" w14:textId="1E83E76B" w:rsidR="00DA49C5" w:rsidRPr="00F864BC" w:rsidRDefault="00DA49C5" w:rsidP="00DA49C5">
            <w:r w:rsidRPr="00F864BC">
              <w:rPr>
                <w:noProof/>
              </w:rPr>
              <w:t xml:space="preserve">Alus vai cits vidēji stiprs (~6 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503" w14:textId="77777777" w:rsidR="00DA49C5" w:rsidRPr="00F864BC" w:rsidRDefault="00DA49C5" w:rsidP="00DA49C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574" w14:textId="77777777" w:rsidR="00DA49C5" w:rsidRPr="00F864BC" w:rsidRDefault="00DA49C5" w:rsidP="00DA49C5">
            <w:r w:rsidRPr="00F864BC">
              <w:t>0,3 l pudeļu, alus kausu vai skārdeņu skaits</w:t>
            </w:r>
          </w:p>
        </w:tc>
      </w:tr>
      <w:tr w:rsidR="00DA49C5" w:rsidRPr="00F864BC" w14:paraId="7F65F7F7" w14:textId="77777777" w:rsidTr="00DA49C5">
        <w:trPr>
          <w:trHeight w:val="23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9273448" w14:textId="77777777" w:rsidR="00DA49C5" w:rsidRPr="00F864BC" w:rsidRDefault="00DA49C5" w:rsidP="00DA49C5">
            <w:r w:rsidRPr="00F864BC">
              <w:rPr>
                <w:bCs/>
                <w:sz w:val="22"/>
              </w:rPr>
              <w:t>AL5_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7AD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A11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A56" w14:textId="77777777" w:rsidR="00DA49C5" w:rsidRPr="00F864BC" w:rsidRDefault="00DA49C5" w:rsidP="00DA49C5">
            <w:r w:rsidRPr="00F864BC">
              <w:t>0,5 l pudeļu, alus kausu vai skārdeņu skaits</w:t>
            </w:r>
          </w:p>
        </w:tc>
      </w:tr>
      <w:tr w:rsidR="00DA49C5" w:rsidRPr="00F864BC" w14:paraId="227BC7FF" w14:textId="77777777" w:rsidTr="00DA49C5">
        <w:trPr>
          <w:trHeight w:val="32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5E6BDD0" w14:textId="77777777" w:rsidR="00DA49C5" w:rsidRPr="00F864BC" w:rsidRDefault="00DA49C5" w:rsidP="00DA49C5">
            <w:r w:rsidRPr="00F864BC">
              <w:rPr>
                <w:bCs/>
                <w:sz w:val="22"/>
              </w:rPr>
              <w:t>AL5_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A71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52A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3B" w14:textId="77777777" w:rsidR="00DA49C5" w:rsidRPr="00F864BC" w:rsidRDefault="00DA49C5" w:rsidP="00DA49C5">
            <w:r w:rsidRPr="00F864BC">
              <w:t>1,5 l pudeļu skaits</w:t>
            </w:r>
          </w:p>
        </w:tc>
      </w:tr>
      <w:tr w:rsidR="00DA49C5" w:rsidRPr="00F864BC" w14:paraId="5A5AA84A" w14:textId="77777777" w:rsidTr="00DA49C5">
        <w:trPr>
          <w:trHeight w:val="250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5902" w14:textId="77777777" w:rsidR="00DA49C5" w:rsidRPr="00F864BC" w:rsidRDefault="00DA49C5" w:rsidP="00DA49C5">
            <w:r w:rsidRPr="00F864BC">
              <w:rPr>
                <w:bCs/>
                <w:sz w:val="22"/>
              </w:rPr>
              <w:t>AL5_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4D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46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5E" w14:textId="77777777" w:rsidR="00DA49C5" w:rsidRPr="00F864BC" w:rsidRDefault="00DA49C5" w:rsidP="00DA49C5">
            <w:r w:rsidRPr="00F864BC">
              <w:t>2 litru pudeļu skaits</w:t>
            </w:r>
          </w:p>
        </w:tc>
      </w:tr>
      <w:tr w:rsidR="00DA49C5" w:rsidRPr="00F864BC" w14:paraId="5020F1DE" w14:textId="77777777" w:rsidTr="00DA49C5">
        <w:trPr>
          <w:trHeight w:val="236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F70382" w14:textId="77777777" w:rsidR="00DA49C5" w:rsidRPr="00F864BC" w:rsidRDefault="00DA49C5" w:rsidP="00DA49C5">
            <w:r w:rsidRPr="00F864BC">
              <w:rPr>
                <w:bCs/>
                <w:sz w:val="22"/>
              </w:rPr>
              <w:t>AL5_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63" w14:textId="77777777" w:rsidR="00DA49C5" w:rsidRPr="00F864BC" w:rsidRDefault="00DA49C5" w:rsidP="00DA49C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C6A" w14:textId="77777777" w:rsidR="00DA49C5" w:rsidRPr="00F864BC" w:rsidRDefault="00DA49C5" w:rsidP="00DA49C5">
            <w:r w:rsidRPr="00F864BC">
              <w:t>200 ml glāžu skaits</w:t>
            </w:r>
          </w:p>
        </w:tc>
      </w:tr>
      <w:tr w:rsidR="00DA49C5" w:rsidRPr="00F864BC" w14:paraId="25518C7D" w14:textId="77777777" w:rsidTr="00DA49C5">
        <w:trPr>
          <w:trHeight w:val="236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559F9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A17" w14:textId="26068DC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CE1" w14:textId="41CE39BB" w:rsidR="00DA49C5" w:rsidRPr="00F864BC" w:rsidRDefault="00DA49C5" w:rsidP="00DA49C5"/>
        </w:tc>
      </w:tr>
      <w:tr w:rsidR="00DA49C5" w:rsidRPr="00F864BC" w14:paraId="781BE966" w14:textId="77777777" w:rsidTr="00DA49C5">
        <w:trPr>
          <w:trHeight w:val="236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7D8" w14:textId="2D36AD23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AF4" w14:textId="7CFD7783" w:rsidR="00DA49C5" w:rsidRPr="00F864BC" w:rsidRDefault="00DA49C5" w:rsidP="00DA49C5"/>
        </w:tc>
      </w:tr>
      <w:tr w:rsidR="00DA49C5" w:rsidRPr="00F864BC" w14:paraId="3BB9A378" w14:textId="77777777" w:rsidTr="00152CDB">
        <w:trPr>
          <w:trHeight w:val="22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AEBB6CE" w14:textId="2B24987F" w:rsidR="00DA49C5" w:rsidRPr="00F864BC" w:rsidRDefault="00DA49C5" w:rsidP="00152CDB">
            <w:r w:rsidRPr="00F864BC">
              <w:rPr>
                <w:bCs/>
                <w:sz w:val="22"/>
              </w:rPr>
              <w:t>AL5_1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B88D" w14:textId="64C23355" w:rsidR="00DA49C5" w:rsidRPr="00F864BC" w:rsidRDefault="00DA49C5" w:rsidP="00152CD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82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A9" w14:textId="77777777" w:rsidR="00DA49C5" w:rsidRPr="00F864BC" w:rsidRDefault="00DA49C5" w:rsidP="00152CDB">
            <w:r w:rsidRPr="00F864BC">
              <w:t>0,3 l pudeļu, alus kausu vai skārdeņu skaits</w:t>
            </w:r>
          </w:p>
        </w:tc>
      </w:tr>
      <w:tr w:rsidR="00DA49C5" w:rsidRPr="00F864BC" w14:paraId="38C7E480" w14:textId="77777777" w:rsidTr="00152CDB">
        <w:trPr>
          <w:trHeight w:val="292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BC0FA99" w14:textId="77777777" w:rsidR="00DA49C5" w:rsidRPr="00F864BC" w:rsidRDefault="00DA49C5" w:rsidP="00152CDB">
            <w:r w:rsidRPr="00F864BC">
              <w:rPr>
                <w:bCs/>
                <w:sz w:val="22"/>
              </w:rPr>
              <w:t>AL5_1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AEC7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10C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182" w14:textId="77777777" w:rsidR="00DA49C5" w:rsidRPr="00F864BC" w:rsidRDefault="00DA49C5" w:rsidP="00152CDB">
            <w:r w:rsidRPr="00F864BC">
              <w:t>0,5 l pudeļu, alus kausu vai skārdeņu skaits</w:t>
            </w:r>
          </w:p>
        </w:tc>
      </w:tr>
      <w:tr w:rsidR="00DA49C5" w:rsidRPr="00F864BC" w14:paraId="5775F578" w14:textId="77777777" w:rsidTr="00152CDB">
        <w:trPr>
          <w:trHeight w:val="27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795C808" w14:textId="77777777" w:rsidR="00DA49C5" w:rsidRPr="00F864BC" w:rsidRDefault="00DA49C5" w:rsidP="00152CDB">
            <w:r w:rsidRPr="00F864BC">
              <w:rPr>
                <w:bCs/>
                <w:sz w:val="22"/>
              </w:rPr>
              <w:t>AL5_1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CA52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FD0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A80" w14:textId="77777777" w:rsidR="00DA49C5" w:rsidRPr="00F864BC" w:rsidRDefault="00DA49C5" w:rsidP="00152CDB">
            <w:r w:rsidRPr="00F864BC">
              <w:t>1,5 l pudeļu skaits</w:t>
            </w:r>
          </w:p>
        </w:tc>
      </w:tr>
      <w:tr w:rsidR="00DA49C5" w:rsidRPr="00F864BC" w14:paraId="55979EA1" w14:textId="77777777" w:rsidTr="00152CDB">
        <w:trPr>
          <w:trHeight w:val="14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56D5AF" w14:textId="77777777" w:rsidR="00DA49C5" w:rsidRPr="00F864BC" w:rsidRDefault="00DA49C5" w:rsidP="00152CDB">
            <w:r w:rsidRPr="00F864BC">
              <w:rPr>
                <w:bCs/>
                <w:sz w:val="22"/>
              </w:rPr>
              <w:t>AL5_1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734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A1F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1BD" w14:textId="77777777" w:rsidR="00DA49C5" w:rsidRPr="00F864BC" w:rsidRDefault="00DA49C5" w:rsidP="00152CDB">
            <w:r w:rsidRPr="00F864BC">
              <w:t>2 litru pudeļu skaits</w:t>
            </w:r>
          </w:p>
        </w:tc>
      </w:tr>
      <w:tr w:rsidR="00DA49C5" w:rsidRPr="00F864BC" w14:paraId="7364BA85" w14:textId="77777777" w:rsidTr="00152CDB">
        <w:trPr>
          <w:trHeight w:val="147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D44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0EC" w14:textId="3C7A39AB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EB" w14:textId="588A435B" w:rsidR="00DA49C5" w:rsidRPr="00F864BC" w:rsidRDefault="00DA49C5" w:rsidP="00152CDB"/>
        </w:tc>
      </w:tr>
      <w:tr w:rsidR="00DA49C5" w:rsidRPr="00F864BC" w14:paraId="34B5B4A2" w14:textId="77777777" w:rsidTr="00152CDB">
        <w:trPr>
          <w:trHeight w:val="147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D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BB" w14:textId="6A0B691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D1C" w14:textId="7AFEE4E6" w:rsidR="00DA49C5" w:rsidRPr="00F864BC" w:rsidRDefault="00DA49C5" w:rsidP="00152CDB"/>
        </w:tc>
      </w:tr>
      <w:tr w:rsidR="00DA49C5" w:rsidRPr="00F864BC" w14:paraId="1FE9AB5D" w14:textId="77777777" w:rsidTr="00152CDB">
        <w:trPr>
          <w:trHeight w:val="1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4AD60C7" w14:textId="77777777" w:rsidR="00DA49C5" w:rsidRPr="00F864BC" w:rsidRDefault="00DA49C5" w:rsidP="00152CDB">
            <w:r w:rsidRPr="00F864BC">
              <w:rPr>
                <w:bCs/>
                <w:sz w:val="22"/>
              </w:rPr>
              <w:t>AL5_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769" w14:textId="2439B3AE" w:rsidR="00DA49C5" w:rsidRPr="00F864BC" w:rsidRDefault="00DA49C5" w:rsidP="00152CDB">
            <w:r w:rsidRPr="00F864BC">
              <w:t>Vīns, šampanietis (~12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E2C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E88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40CFC8B3" w14:textId="77777777" w:rsidTr="00152CDB">
        <w:trPr>
          <w:trHeight w:val="31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5FCE19" w14:textId="77777777" w:rsidR="00DA49C5" w:rsidRPr="00F864BC" w:rsidRDefault="00DA49C5" w:rsidP="00152CDB">
            <w:r w:rsidRPr="00F864BC">
              <w:rPr>
                <w:bCs/>
                <w:sz w:val="22"/>
              </w:rPr>
              <w:t>AL5_1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195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35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F2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18479466" w14:textId="77777777" w:rsidTr="00152CDB">
        <w:trPr>
          <w:trHeight w:val="2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E534C3F" w14:textId="77777777" w:rsidR="00DA49C5" w:rsidRPr="00F864BC" w:rsidRDefault="00DA49C5" w:rsidP="00152CDB">
            <w:r w:rsidRPr="00F864BC">
              <w:rPr>
                <w:bCs/>
                <w:sz w:val="22"/>
              </w:rPr>
              <w:t>AL5_1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93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3D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7D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40952724" w14:textId="77777777" w:rsidTr="00152CDB">
        <w:trPr>
          <w:trHeight w:val="27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D14D07E" w14:textId="77777777" w:rsidR="00DA49C5" w:rsidRPr="00F864BC" w:rsidRDefault="00DA49C5" w:rsidP="00152CDB">
            <w:r w:rsidRPr="00F864BC">
              <w:rPr>
                <w:bCs/>
                <w:sz w:val="22"/>
              </w:rPr>
              <w:t>AL5_1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78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A5D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999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18C7EB9A" w14:textId="77777777" w:rsidTr="00152CDB">
        <w:trPr>
          <w:trHeight w:val="27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26B8A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A27" w14:textId="60D322DC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A7C" w14:textId="3BB09698" w:rsidR="00DA49C5" w:rsidRPr="00F864BC" w:rsidRDefault="00DA49C5" w:rsidP="00152CDB"/>
        </w:tc>
      </w:tr>
      <w:tr w:rsidR="00DA49C5" w:rsidRPr="00F864BC" w14:paraId="05F73AC8" w14:textId="77777777" w:rsidTr="00152CDB">
        <w:trPr>
          <w:trHeight w:val="27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C78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507" w14:textId="0DC2B1D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CA" w14:textId="638A0304" w:rsidR="00DA49C5" w:rsidRPr="00F864BC" w:rsidRDefault="00DA49C5" w:rsidP="00152CDB"/>
        </w:tc>
      </w:tr>
      <w:tr w:rsidR="00DA49C5" w:rsidRPr="00F864BC" w14:paraId="6BD9FB8F" w14:textId="77777777" w:rsidTr="00152CDB">
        <w:trPr>
          <w:trHeight w:val="23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50B71A3" w14:textId="77777777" w:rsidR="00DA49C5" w:rsidRPr="00F864BC" w:rsidRDefault="00DA49C5" w:rsidP="00152CDB">
            <w:r w:rsidRPr="00F864BC">
              <w:rPr>
                <w:bCs/>
                <w:sz w:val="22"/>
              </w:rPr>
              <w:t>AL5_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0BA" w14:textId="6957D2A0" w:rsidR="00DA49C5" w:rsidRPr="00F864BC" w:rsidRDefault="00DA49C5" w:rsidP="00152CDB">
            <w:r w:rsidRPr="00F864BC">
              <w:t>Stiprināti alkoholiskie dzērieni (piemēram, liķieri; ~3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1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A13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29F09813" w14:textId="77777777" w:rsidTr="00152CDB">
        <w:trPr>
          <w:trHeight w:val="32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4948314" w14:textId="77777777" w:rsidR="00DA49C5" w:rsidRPr="00F864BC" w:rsidRDefault="00DA49C5" w:rsidP="00152CDB">
            <w:r w:rsidRPr="00F864BC">
              <w:rPr>
                <w:bCs/>
                <w:sz w:val="22"/>
              </w:rPr>
              <w:t>AL5_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FE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6A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8D6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71E9581E" w14:textId="77777777" w:rsidTr="00152CDB">
        <w:trPr>
          <w:trHeight w:val="2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E06CDF9" w14:textId="77777777" w:rsidR="00DA49C5" w:rsidRPr="00F864BC" w:rsidRDefault="00DA49C5" w:rsidP="00152CDB">
            <w:r w:rsidRPr="00F864BC">
              <w:rPr>
                <w:bCs/>
                <w:sz w:val="22"/>
              </w:rPr>
              <w:t>AL5_20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7E5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09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372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55C43476" w14:textId="77777777" w:rsidTr="00152CDB">
        <w:trPr>
          <w:trHeight w:val="26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FE672E8" w14:textId="77777777" w:rsidR="00DA49C5" w:rsidRPr="00F864BC" w:rsidRDefault="00DA49C5" w:rsidP="00152CDB">
            <w:r w:rsidRPr="00F864BC">
              <w:rPr>
                <w:bCs/>
                <w:sz w:val="22"/>
              </w:rPr>
              <w:t>AL5_2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F96F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848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A5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0F1624AA" w14:textId="77777777" w:rsidTr="00152CDB">
        <w:trPr>
          <w:trHeight w:val="26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061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459" w14:textId="4A1D734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BEC" w14:textId="64A6D283" w:rsidR="00DA49C5" w:rsidRPr="00F864BC" w:rsidRDefault="00DA49C5" w:rsidP="00152CDB"/>
        </w:tc>
      </w:tr>
      <w:tr w:rsidR="00DA49C5" w:rsidRPr="00F864BC" w14:paraId="6365F181" w14:textId="77777777" w:rsidTr="00152CDB">
        <w:trPr>
          <w:trHeight w:val="26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0B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97" w14:textId="353D398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B15" w14:textId="2786FAB5" w:rsidR="00DA49C5" w:rsidRPr="00F864BC" w:rsidRDefault="00DA49C5" w:rsidP="00152CDB"/>
        </w:tc>
      </w:tr>
      <w:tr w:rsidR="00DA49C5" w:rsidRPr="00F864BC" w14:paraId="1446F76B" w14:textId="77777777" w:rsidTr="00152CDB">
        <w:trPr>
          <w:trHeight w:val="1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1D84AE" w14:textId="77777777" w:rsidR="00DA49C5" w:rsidRPr="00F864BC" w:rsidRDefault="00DA49C5" w:rsidP="00152CDB">
            <w:r w:rsidRPr="00F864BC">
              <w:rPr>
                <w:bCs/>
                <w:sz w:val="22"/>
              </w:rPr>
              <w:t>AL5_2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40A" w14:textId="7157C16A" w:rsidR="00DA49C5" w:rsidRPr="00F864BC" w:rsidRDefault="00DA49C5" w:rsidP="00152CDB">
            <w:r w:rsidRPr="00F864BC">
              <w:t>Stiprie alkoholiskie dzērieni (4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F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18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5C1B058D" w14:textId="77777777" w:rsidTr="00152CDB">
        <w:trPr>
          <w:trHeight w:val="30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18E9087" w14:textId="77777777" w:rsidR="00DA49C5" w:rsidRPr="00F864BC" w:rsidRDefault="00DA49C5" w:rsidP="00152CDB">
            <w:r w:rsidRPr="00F864BC">
              <w:rPr>
                <w:bCs/>
                <w:sz w:val="22"/>
              </w:rPr>
              <w:t>AL5_2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378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20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F0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1C01AA81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3B0E83D" w14:textId="77777777" w:rsidR="00DA49C5" w:rsidRPr="00F864BC" w:rsidRDefault="00DA49C5" w:rsidP="00152CDB">
            <w:r w:rsidRPr="00F864BC">
              <w:rPr>
                <w:bCs/>
                <w:sz w:val="22"/>
              </w:rPr>
              <w:t>AL5_2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22D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C53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428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501FCB3E" w14:textId="77777777" w:rsidTr="00152CDB">
        <w:trPr>
          <w:trHeight w:val="27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6F6E4A5" w14:textId="77777777" w:rsidR="00DA49C5" w:rsidRPr="00F864BC" w:rsidRDefault="00DA49C5" w:rsidP="00152CDB">
            <w:r w:rsidRPr="00F864BC">
              <w:rPr>
                <w:bCs/>
                <w:sz w:val="22"/>
              </w:rPr>
              <w:t>AL5_2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2FE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5CE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E79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191D2407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EC4E7B5" w14:textId="77777777" w:rsidR="00DA49C5" w:rsidRPr="00F864BC" w:rsidRDefault="00DA49C5" w:rsidP="00152CDB">
            <w:r w:rsidRPr="00F864BC">
              <w:rPr>
                <w:bCs/>
                <w:sz w:val="22"/>
              </w:rPr>
              <w:t>AL5_2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F0F6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8E" w14:textId="77777777" w:rsidR="00DA49C5" w:rsidRPr="00F864BC" w:rsidRDefault="00DA49C5" w:rsidP="00152CDB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02D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5C62CF1B" w14:textId="77777777" w:rsidTr="00152CDB">
        <w:trPr>
          <w:trHeight w:val="269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448A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D12" w14:textId="2F3EA42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CCC" w14:textId="1D2B57E5" w:rsidR="00DA49C5" w:rsidRPr="00F864BC" w:rsidRDefault="00DA49C5" w:rsidP="00152CDB"/>
        </w:tc>
      </w:tr>
      <w:tr w:rsidR="00DA49C5" w:rsidRPr="00F864BC" w14:paraId="167B7E03" w14:textId="77777777" w:rsidTr="00152CDB">
        <w:trPr>
          <w:trHeight w:val="269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9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C" w14:textId="4040135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8C" w14:textId="450403F5" w:rsidR="00DA49C5" w:rsidRPr="00F864BC" w:rsidRDefault="00DA49C5" w:rsidP="00152CDB"/>
        </w:tc>
      </w:tr>
    </w:tbl>
    <w:p w14:paraId="0DFBE6AE" w14:textId="77777777" w:rsidR="00B63508" w:rsidRPr="00F864BC" w:rsidRDefault="00B63508">
      <w:pPr>
        <w:jc w:val="both"/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07C54EAC" w14:textId="77777777" w:rsidTr="00920E6D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D554A" w14:textId="77777777" w:rsidR="004D3321" w:rsidRPr="00F864BC" w:rsidRDefault="004D3321" w:rsidP="00F72E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</w:p>
          <w:p w14:paraId="474DB493" w14:textId="77777777" w:rsidR="004D3321" w:rsidRPr="00F864BC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4A31" w14:textId="77777777" w:rsidR="009C291C" w:rsidRPr="00F864BC" w:rsidRDefault="004D3321" w:rsidP="009C291C">
            <w:pPr>
              <w:pStyle w:val="Header"/>
            </w:pPr>
            <w:r w:rsidRPr="00F864BC">
              <w:rPr>
                <w:b/>
              </w:rPr>
              <w:t xml:space="preserve">Cik bieži pēdējo 12 mēnešu laikā Jūs </w:t>
            </w:r>
            <w:r w:rsidR="00B63508" w:rsidRPr="00F864BC">
              <w:rPr>
                <w:b/>
              </w:rPr>
              <w:t>esat lietojis</w:t>
            </w:r>
            <w:r w:rsidRPr="00F864BC">
              <w:rPr>
                <w:b/>
              </w:rPr>
              <w:t xml:space="preserve"> 6 vai va</w:t>
            </w:r>
            <w:r w:rsidR="009C291C" w:rsidRPr="00F864BC">
              <w:rPr>
                <w:b/>
              </w:rPr>
              <w:t>irāk alkohola devas vienā reizē</w:t>
            </w:r>
            <w:r w:rsidR="000E0E65" w:rsidRPr="00F864BC">
              <w:rPr>
                <w:b/>
              </w:rPr>
              <w:t>?</w:t>
            </w:r>
            <w:r w:rsidR="009C291C" w:rsidRPr="00F864BC">
              <w:rPr>
                <w:b/>
              </w:rPr>
              <w:t xml:space="preserve"> </w:t>
            </w:r>
            <w:r w:rsidR="009C291C" w:rsidRPr="00F864BC">
              <w:t>6 alkohola devas var pielīdzināt 60</w:t>
            </w:r>
            <w:r w:rsidR="000E0E65" w:rsidRPr="00F864BC">
              <w:t> </w:t>
            </w:r>
            <w:r w:rsidR="009C291C" w:rsidRPr="00F864BC">
              <w:t xml:space="preserve">g tīra spirta vai: </w:t>
            </w:r>
          </w:p>
          <w:p w14:paraId="4ACBE4A9" w14:textId="77777777" w:rsidR="009C291C" w:rsidRPr="00F864BC" w:rsidRDefault="009C291C" w:rsidP="009C291C">
            <w:pPr>
              <w:pStyle w:val="Header"/>
            </w:pPr>
            <w:r w:rsidRPr="00F864BC">
              <w:t>1</w:t>
            </w:r>
            <w:r w:rsidR="000E0E65" w:rsidRPr="00F864BC">
              <w:t>,</w:t>
            </w:r>
            <w:r w:rsidRPr="00F864BC">
              <w:t>3</w:t>
            </w:r>
            <w:r w:rsidR="00120087" w:rsidRPr="00F864BC">
              <w:t xml:space="preserve"> </w:t>
            </w:r>
            <w:r w:rsidR="000E0E65" w:rsidRPr="00F864BC">
              <w:t xml:space="preserve">litriem </w:t>
            </w:r>
            <w:r w:rsidRPr="00F864BC">
              <w:t xml:space="preserve">alus, </w:t>
            </w:r>
          </w:p>
          <w:p w14:paraId="0B0FFD57" w14:textId="77777777" w:rsidR="009C291C" w:rsidRPr="00F864BC" w:rsidRDefault="00120087" w:rsidP="009C291C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6 </w:t>
            </w:r>
            <w:r w:rsidR="000E0E65" w:rsidRPr="00F864BC">
              <w:t xml:space="preserve">litriem </w:t>
            </w:r>
            <w:r w:rsidR="009C291C" w:rsidRPr="00F864BC">
              <w:t>vīna</w:t>
            </w:r>
            <w:r w:rsidR="000E0E65" w:rsidRPr="00F864BC">
              <w:t>,</w:t>
            </w:r>
          </w:p>
          <w:p w14:paraId="7F76B331" w14:textId="77777777" w:rsidR="004D3321" w:rsidRPr="00F864BC" w:rsidRDefault="00120087" w:rsidP="000E0E65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2 </w:t>
            </w:r>
            <w:r w:rsidR="000E0E65" w:rsidRPr="00F864BC">
              <w:t xml:space="preserve">litriem </w:t>
            </w:r>
            <w:r w:rsidR="009C291C" w:rsidRPr="00F864BC">
              <w:t>stipro alkoholisko dzērienu</w:t>
            </w:r>
            <w:r w:rsidR="000E0E65" w:rsidRPr="00F864BC">
              <w:t>.</w:t>
            </w:r>
          </w:p>
        </w:tc>
      </w:tr>
      <w:tr w:rsidR="00867BC1" w:rsidRPr="00F864BC" w14:paraId="341382B2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7D74E" w14:textId="77777777" w:rsidR="004D3321" w:rsidRPr="00F864BC" w:rsidRDefault="004D3321" w:rsidP="004D3321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B955E" w14:textId="77777777" w:rsidR="004D3321" w:rsidRPr="00F864BC" w:rsidRDefault="004D3321" w:rsidP="004D3321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FC4F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52F47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5C5A04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9C09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DC668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5921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F631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72ACEF4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7B8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A3C5D" w14:textId="77777777" w:rsidR="004D3321" w:rsidRPr="00F864BC" w:rsidRDefault="000C36FE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  <w:r w:rsidR="00ED765C" w:rsidRPr="00F864BC">
              <w:rPr>
                <w:sz w:val="24"/>
                <w:lang w:val="lv-LV"/>
              </w:rPr>
              <w:t>–</w:t>
            </w:r>
            <w:r w:rsidR="004D3321" w:rsidRPr="00F864BC">
              <w:rPr>
                <w:sz w:val="24"/>
                <w:lang w:val="lv-LV"/>
              </w:rPr>
              <w:t>4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B6E5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73360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322A4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241C2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15E28" w14:textId="77777777" w:rsidR="004D3321" w:rsidRPr="00F864BC" w:rsidRDefault="00ED765C" w:rsidP="000C36FE">
            <w:pPr>
              <w:rPr>
                <w:szCs w:val="24"/>
              </w:rPr>
            </w:pPr>
            <w:r w:rsidRPr="00F864BC">
              <w:rPr>
                <w:szCs w:val="24"/>
              </w:rPr>
              <w:t>1–</w:t>
            </w:r>
            <w:r w:rsidR="000C36FE" w:rsidRPr="00F864BC">
              <w:rPr>
                <w:szCs w:val="24"/>
              </w:rPr>
              <w:t>2</w:t>
            </w:r>
            <w:r w:rsidR="004D3321" w:rsidRPr="00F864BC">
              <w:rPr>
                <w:szCs w:val="24"/>
              </w:rPr>
              <w:t xml:space="preserve">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049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F7D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2428A7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FD74B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2DD1" w14:textId="77777777" w:rsidR="004D3321" w:rsidRPr="00F864BC" w:rsidRDefault="00ED765C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2–</w:t>
            </w:r>
            <w:r w:rsidR="004D3321" w:rsidRPr="00F864BC">
              <w:rPr>
                <w:szCs w:val="24"/>
              </w:rPr>
              <w:t>3 dienas mēnes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F0A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D8A61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306A9C9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718A1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95B4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97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299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8015CC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525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E682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tāk nekā 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72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C8AD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820374D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12684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F8931" w14:textId="77777777" w:rsidR="004D3321" w:rsidRPr="00F864BC" w:rsidRDefault="00B6350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 tas nav not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49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F6B32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0DAA8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728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213A" w14:textId="77777777" w:rsidR="004D3321" w:rsidRPr="00F864BC" w:rsidRDefault="00B63508" w:rsidP="004D3321">
            <w:pPr>
              <w:rPr>
                <w:szCs w:val="24"/>
              </w:rPr>
            </w:pPr>
            <w:r w:rsidRPr="00F864BC">
              <w:rPr>
                <w:szCs w:val="24"/>
              </w:rPr>
              <w:t>Nekad visā savā mūž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6E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5FAFE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02753146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37F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B32F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A1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20DA0EE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00ED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1BA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74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</w:tbl>
    <w:p w14:paraId="6A4B3D17" w14:textId="14F340BE" w:rsidR="00A1165D" w:rsidRPr="00F864BC" w:rsidRDefault="004710E1" w:rsidP="004710E1">
      <w:pPr>
        <w:rPr>
          <w:u w:val="single"/>
        </w:rPr>
      </w:pPr>
      <w:r w:rsidRPr="00F864BC">
        <w:rPr>
          <w:u w:val="single"/>
        </w:rPr>
        <w:t>Ievads</w:t>
      </w:r>
      <w:r w:rsidR="009F1723" w:rsidRPr="00F864BC">
        <w:rPr>
          <w:u w:val="single"/>
        </w:rPr>
        <w:t xml:space="preserve"> </w:t>
      </w:r>
      <w:r w:rsidR="00717F2E" w:rsidRPr="00F864BC">
        <w:rPr>
          <w:u w:val="single"/>
        </w:rPr>
        <w:t>25</w:t>
      </w:r>
    </w:p>
    <w:p w14:paraId="540C7515" w14:textId="691DA3CD" w:rsidR="002B2C8D" w:rsidRPr="00F864BC" w:rsidRDefault="004710E1" w:rsidP="00F84B54">
      <w:pPr>
        <w:rPr>
          <w:bCs/>
          <w:iCs/>
        </w:rPr>
      </w:pPr>
      <w:r w:rsidRPr="00F864BC">
        <w:rPr>
          <w:bCs/>
          <w:iCs/>
        </w:rPr>
        <w:t>Jautājumi par sociālo atbalstu, neformālās aprūpes vai palīdzības snieg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5DA4BD8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F1CB" w14:textId="77777777" w:rsidR="004D3321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CE50" w14:textId="77777777" w:rsidR="004D3321" w:rsidRPr="00F864BC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F864BC" w14:paraId="791A879B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0EF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28CD9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Nevi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0B0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7C68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193D9CA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13FBF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2E5F" w14:textId="77777777" w:rsidR="004D3321" w:rsidRPr="00F864BC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817B07" w:rsidRPr="00F864BC">
              <w:rPr>
                <w:sz w:val="24"/>
                <w:lang w:val="lv-LV"/>
              </w:rPr>
              <w:t xml:space="preserve"> </w:t>
            </w:r>
            <w:r w:rsidR="004D3321" w:rsidRPr="00F864BC">
              <w:rPr>
                <w:sz w:val="24"/>
                <w:lang w:val="lv-LV"/>
              </w:rPr>
              <w:t>va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DE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3A354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89E2C69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123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AFBF6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3 līdz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B8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FEF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5EE1C97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9A8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6F37A" w14:textId="77777777" w:rsidR="004D3321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6 vai vairā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F4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ACA4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37A4AEB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F6A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B76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5EC50" w14:textId="1A93CD6E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8DC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F864BC" w14:paraId="143ECC50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901E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9704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2B6" w14:textId="3446C8D8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FD49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</w:tbl>
    <w:p w14:paraId="4830D707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3A66E6A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9B4" w14:textId="77777777" w:rsidR="006948B0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EFEC" w14:textId="77777777" w:rsidR="006948B0" w:rsidRPr="00F864BC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F864BC" w14:paraId="261782E9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9906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73FAA" w14:textId="77777777" w:rsidR="006948B0" w:rsidRPr="00F864BC" w:rsidRDefault="00FF543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Lielā mēr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3758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21BF6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6B0A1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F69D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DA4C" w14:textId="77777777" w:rsidR="006948B0" w:rsidRPr="00F864BC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Mēreni dau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9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0E9A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7162063A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CD4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7A981" w14:textId="77777777" w:rsidR="006948B0" w:rsidRPr="00F864BC" w:rsidRDefault="00FF5438" w:rsidP="00272D42">
            <w:pPr>
              <w:rPr>
                <w:szCs w:val="24"/>
              </w:rPr>
            </w:pPr>
            <w:r w:rsidRPr="00F864BC">
              <w:rPr>
                <w:szCs w:val="24"/>
              </w:rPr>
              <w:t>Neesmu pārliecināts/-a</w:t>
            </w:r>
            <w:r w:rsidR="004679AE" w:rsidRPr="00F864BC">
              <w:rPr>
                <w:szCs w:val="24"/>
              </w:rPr>
              <w:t xml:space="preserve">, </w:t>
            </w:r>
            <w:r w:rsidR="00272D42" w:rsidRPr="00F864BC">
              <w:rPr>
                <w:szCs w:val="24"/>
              </w:rPr>
              <w:t>cik lielā</w:t>
            </w:r>
            <w:r w:rsidR="004679AE" w:rsidRPr="00F864BC">
              <w:rPr>
                <w:szCs w:val="24"/>
              </w:rPr>
              <w:t xml:space="preserve"> mēr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78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EFCA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649D27F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5C3D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4184" w14:textId="77777777" w:rsidR="006948B0" w:rsidRPr="00F864BC" w:rsidRDefault="00B63508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Visai nedaud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4B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707A6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627E79A7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406B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4075" w14:textId="24F28374" w:rsidR="00E46909" w:rsidRPr="00F864BC" w:rsidRDefault="00932AA9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maz nerū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E72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4625E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59B8869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DDCC7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815B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4956" w14:textId="41B4488A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5ACF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47033F45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17049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50ED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49D" w14:textId="1953DF90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D93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</w:tbl>
    <w:p w14:paraId="629F0841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5B0FF2A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8108" w14:textId="77777777" w:rsidR="006948B0" w:rsidRPr="00F864BC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B419" w14:textId="77777777" w:rsidR="006948B0" w:rsidRPr="00F864BC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viegli </w:t>
            </w:r>
            <w:r w:rsidR="00AA374F" w:rsidRPr="00F864BC">
              <w:rPr>
                <w:b/>
                <w:bCs/>
                <w:szCs w:val="24"/>
              </w:rPr>
              <w:t>nepieciešamības</w:t>
            </w:r>
            <w:r w:rsidRPr="00F864BC">
              <w:rPr>
                <w:b/>
                <w:bCs/>
                <w:szCs w:val="24"/>
              </w:rPr>
              <w:t xml:space="preserve"> gadījumā J</w:t>
            </w:r>
            <w:r w:rsidR="00206E22" w:rsidRPr="00F864BC">
              <w:rPr>
                <w:b/>
                <w:bCs/>
                <w:szCs w:val="24"/>
              </w:rPr>
              <w:t>ūs vara</w:t>
            </w:r>
            <w:r w:rsidRPr="00F864BC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F864BC" w14:paraId="7E977D2C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CED21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B326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A06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7DE5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4C7A2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A1007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58694" w14:textId="77777777" w:rsidR="006948B0" w:rsidRPr="00F864BC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B1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93393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42750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E54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7076C" w14:textId="77777777" w:rsidR="006948B0" w:rsidRPr="00F864BC" w:rsidRDefault="00206E22" w:rsidP="00206E22">
            <w:pPr>
              <w:rPr>
                <w:szCs w:val="24"/>
              </w:rPr>
            </w:pPr>
            <w:r w:rsidRPr="00F864BC">
              <w:rPr>
                <w:szCs w:val="24"/>
              </w:rPr>
              <w:t>I</w:t>
            </w:r>
            <w:r w:rsidR="004679AE" w:rsidRPr="00F864BC">
              <w:rPr>
                <w:szCs w:val="24"/>
              </w:rPr>
              <w:t>r i</w:t>
            </w:r>
            <w:r w:rsidRPr="00F864BC">
              <w:rPr>
                <w:szCs w:val="24"/>
              </w:rPr>
              <w:t>espējam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45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F6C81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71ACFEB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0FB38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4D1D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Grū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D1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F092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520435B7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54924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3B1A3" w14:textId="77777777" w:rsidR="00E46909" w:rsidRPr="00F864BC" w:rsidRDefault="00E46909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grū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99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5F211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4D70A4" w:rsidRPr="00F864BC" w14:paraId="18A21C7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D888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46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386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7ACFE261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BEC2F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9BD2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8609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142C9EA6" w14:textId="77777777" w:rsidR="00206E22" w:rsidRPr="00F864BC" w:rsidRDefault="00206E2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81211B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F0014" w14:textId="77777777" w:rsidR="00206E22" w:rsidRPr="00F864BC" w:rsidRDefault="00206E22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IC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2B477" w14:textId="77777777" w:rsidR="00206E22" w:rsidRPr="00F864BC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F864BC">
              <w:rPr>
                <w:b/>
                <w:bCs/>
                <w:szCs w:val="24"/>
              </w:rPr>
              <w:t>kuras</w:t>
            </w:r>
            <w:r w:rsidRPr="00F864BC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F864BC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F864BC" w14:paraId="7D242059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EAD8A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5DFA" w14:textId="77777777" w:rsidR="00206E22" w:rsidRPr="00F864BC" w:rsidRDefault="00FF63E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074D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2F9C0" w14:textId="77777777" w:rsidR="00206E22" w:rsidRPr="00F864BC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4CDAB33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A0238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2358" w14:textId="77777777" w:rsidR="00206E22" w:rsidRPr="00F864BC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AA55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F3DAB" w14:textId="77777777" w:rsidR="00206E22" w:rsidRPr="00F864BC" w:rsidRDefault="00FF63E8" w:rsidP="00FF63E8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62D09" w:rsidRPr="00F864BC">
              <w:rPr>
                <w:szCs w:val="24"/>
              </w:rPr>
              <w:t>IN1</w:t>
            </w:r>
          </w:p>
        </w:tc>
      </w:tr>
      <w:tr w:rsidR="004D70A4" w:rsidRPr="00F864BC" w14:paraId="088D3A76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DBAD0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E00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DE1F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  <w:tr w:rsidR="004D70A4" w:rsidRPr="00F864BC" w14:paraId="5ACAE269" w14:textId="77777777" w:rsidTr="00271368">
        <w:trPr>
          <w:gridAfter w:val="1"/>
          <w:wAfter w:w="567" w:type="dxa"/>
          <w:cantSplit/>
          <w:trHeight w:val="2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86343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21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316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</w:tbl>
    <w:p w14:paraId="345CB3CE" w14:textId="77777777" w:rsidR="00DF75F2" w:rsidRPr="00F864BC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6185DD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C19F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DE29" w14:textId="77777777" w:rsidR="00D01903" w:rsidRPr="00F864BC" w:rsidRDefault="00785F88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Kas ir šī/-šīs personas?</w:t>
            </w:r>
          </w:p>
        </w:tc>
      </w:tr>
      <w:tr w:rsidR="00867BC1" w:rsidRPr="00F864BC" w14:paraId="1DEFD99A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4741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4587" w14:textId="77777777" w:rsidR="00D01903" w:rsidRPr="00F864BC" w:rsidRDefault="00634C4E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J</w:t>
            </w:r>
            <w:r w:rsidR="00D01903" w:rsidRPr="00F864BC">
              <w:rPr>
                <w:szCs w:val="24"/>
              </w:rPr>
              <w:t>ūsu ģimenes locek</w:t>
            </w:r>
            <w:r w:rsidR="002B4CF8" w:rsidRPr="00F864BC">
              <w:rPr>
                <w:szCs w:val="24"/>
              </w:rPr>
              <w:t>lis/-</w:t>
            </w:r>
            <w:proofErr w:type="spellStart"/>
            <w:r w:rsidR="00D01903" w:rsidRPr="00F864BC">
              <w:rPr>
                <w:szCs w:val="24"/>
              </w:rPr>
              <w:t>ļ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3FBB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D429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0B1191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B9EF9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6882" w14:textId="77777777" w:rsidR="00D01903" w:rsidRPr="00F864BC" w:rsidRDefault="00FC2840" w:rsidP="00C2740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C</w:t>
            </w:r>
            <w:r w:rsidR="00B63508" w:rsidRPr="00F864BC">
              <w:rPr>
                <w:sz w:val="24"/>
                <w:lang w:val="lv-LV"/>
              </w:rPr>
              <w:t>it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i (nav Jūsu ģimenes locekli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</w:t>
            </w:r>
            <w:proofErr w:type="spellStart"/>
            <w:r w:rsidR="00B63508" w:rsidRPr="00F864BC">
              <w:rPr>
                <w:sz w:val="24"/>
                <w:lang w:val="lv-LV"/>
              </w:rPr>
              <w:t>ļi</w:t>
            </w:r>
            <w:proofErr w:type="spellEnd"/>
            <w:r w:rsidR="00B63508" w:rsidRPr="00F864BC">
              <w:rPr>
                <w:sz w:val="24"/>
                <w:lang w:val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9F3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2509B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4D70A4" w:rsidRPr="00F864BC" w14:paraId="79FB8362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B78C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7D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835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4EE4F5D7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49CD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969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7FA0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40B81558" w14:textId="77777777" w:rsidR="00DF75F2" w:rsidRPr="00F864BC" w:rsidRDefault="00DF75F2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66"/>
        <w:gridCol w:w="538"/>
        <w:gridCol w:w="1985"/>
        <w:gridCol w:w="567"/>
      </w:tblGrid>
      <w:tr w:rsidR="00867BC1" w:rsidRPr="00F864BC" w14:paraId="4792B0E4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79B72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5362" w14:textId="77777777" w:rsidR="00D01903" w:rsidRPr="00F864BC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stundas nedēļā Jūs sniedzat aprūpi vai palīdzat personai vai personām, kuras cieš no vecuma izraisītām problēmām</w:t>
            </w:r>
            <w:r w:rsidR="001E0CE6" w:rsidRPr="00F864BC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F864BC" w14:paraId="29EFDB0F" w14:textId="77777777" w:rsidTr="00F3140E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8EFF2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9FDF1" w14:textId="77777777" w:rsidR="00D01903" w:rsidRPr="00F864BC" w:rsidRDefault="00D01903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Mazāk nekā 1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707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8DE2B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721D601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39434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9338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66D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1E73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5BD2523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BAEFD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1CD0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4FFA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D952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4D70A4" w:rsidRPr="00F864BC" w14:paraId="163A73DA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67D6B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33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1A86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  <w:tr w:rsidR="004D70A4" w:rsidRPr="00F864BC" w14:paraId="2D5F4184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B3EB2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A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  <w:p w14:paraId="22211DF7" w14:textId="6833D195" w:rsidR="005949A8" w:rsidRPr="00F864BC" w:rsidRDefault="005949A8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FBAF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</w:tbl>
    <w:p w14:paraId="337628D5" w14:textId="6C7539B5" w:rsidR="0024161F" w:rsidRPr="00F864BC" w:rsidRDefault="005949A8" w:rsidP="005949A8">
      <w:pPr>
        <w:jc w:val="center"/>
        <w:rPr>
          <w:b/>
          <w:bCs/>
          <w:sz w:val="32"/>
          <w:szCs w:val="32"/>
        </w:rPr>
      </w:pPr>
      <w:r w:rsidRPr="00F864BC">
        <w:rPr>
          <w:b/>
          <w:bCs/>
          <w:sz w:val="32"/>
          <w:szCs w:val="32"/>
        </w:rPr>
        <w:t>2019. GADA 1 – EIVA APSEKOJUMA MODUĻI</w:t>
      </w:r>
    </w:p>
    <w:p w14:paraId="38EA1B01" w14:textId="77F122C6" w:rsidR="00552BFA" w:rsidRPr="00F864BC" w:rsidRDefault="00552BFA" w:rsidP="00552BFA">
      <w:pPr>
        <w:pStyle w:val="Euro-revestxtCar"/>
        <w:spacing w:before="60" w:after="120" w:line="264" w:lineRule="auto"/>
        <w:ind w:right="96"/>
        <w:rPr>
          <w:sz w:val="24"/>
          <w:szCs w:val="24"/>
          <w:u w:val="single"/>
        </w:rPr>
      </w:pPr>
      <w:proofErr w:type="spellStart"/>
      <w:r w:rsidRPr="00F864BC">
        <w:rPr>
          <w:sz w:val="24"/>
          <w:szCs w:val="24"/>
          <w:u w:val="single"/>
        </w:rPr>
        <w:t>Ievads</w:t>
      </w:r>
      <w:proofErr w:type="spellEnd"/>
      <w:r w:rsidRPr="00F864BC">
        <w:rPr>
          <w:sz w:val="24"/>
          <w:szCs w:val="24"/>
          <w:u w:val="single"/>
        </w:rPr>
        <w:t xml:space="preserve"> 2</w:t>
      </w:r>
      <w:r w:rsidR="00371B7A" w:rsidRPr="00F864BC">
        <w:rPr>
          <w:sz w:val="24"/>
          <w:szCs w:val="24"/>
          <w:u w:val="single"/>
        </w:rPr>
        <w:t>6</w:t>
      </w:r>
      <w:r w:rsidRPr="00F864BC">
        <w:rPr>
          <w:sz w:val="24"/>
          <w:szCs w:val="24"/>
          <w:u w:val="single"/>
        </w:rPr>
        <w:t xml:space="preserve"> </w:t>
      </w:r>
    </w:p>
    <w:p w14:paraId="4746767E" w14:textId="3121D4ED" w:rsidR="00663EDC" w:rsidRPr="00F864BC" w:rsidRDefault="00552BFA" w:rsidP="00E77322">
      <w:pPr>
        <w:spacing w:before="60" w:after="60" w:line="264" w:lineRule="auto"/>
        <w:rPr>
          <w:szCs w:val="24"/>
        </w:rPr>
      </w:pPr>
      <w:r w:rsidRPr="00F864BC">
        <w:rPr>
          <w:szCs w:val="24"/>
        </w:rPr>
        <w:t>Lūdzu, norādiet par katru no pieciem apgalvojumiem, kas vistuvāk atbilst tam, kā esat juties/jutusies pēdējo divu nedēļu laikā. Ievērojiet, ka augstāki skaitļi norāda uz augstāku labsajūtu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3"/>
        <w:gridCol w:w="850"/>
        <w:gridCol w:w="1134"/>
        <w:gridCol w:w="1134"/>
        <w:gridCol w:w="1418"/>
        <w:gridCol w:w="992"/>
        <w:gridCol w:w="851"/>
      </w:tblGrid>
      <w:tr w:rsidR="00D4483B" w:rsidRPr="00F864BC" w14:paraId="4CCABE3A" w14:textId="0194F819" w:rsidTr="00F3140E">
        <w:trPr>
          <w:cantSplit/>
          <w:trHeight w:val="1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CEE9" w14:textId="088328FD" w:rsidR="00D4483B" w:rsidRPr="00F864BC" w:rsidRDefault="00D4483B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PVO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D84C1" w14:textId="6A45A5FA" w:rsidR="00D4483B" w:rsidRPr="00F864BC" w:rsidRDefault="00D4483B" w:rsidP="000343E2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b/>
              </w:rPr>
              <w:t>Cik bieži pēdējo divu nedēļu laikā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E7E6B" w14:textId="77777777" w:rsidR="00D4483B" w:rsidRPr="00F864BC" w:rsidRDefault="00D4483B" w:rsidP="000343E2">
            <w:pPr>
              <w:pStyle w:val="Header"/>
              <w:rPr>
                <w:b/>
              </w:rPr>
            </w:pPr>
          </w:p>
        </w:tc>
      </w:tr>
      <w:tr w:rsidR="00D4483B" w:rsidRPr="00F864BC" w14:paraId="1453AA76" w14:textId="071CF355" w:rsidTr="004D008D">
        <w:trPr>
          <w:cantSplit/>
          <w:trHeight w:val="20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086F2" w14:textId="77777777" w:rsidR="00D4483B" w:rsidRPr="00F864BC" w:rsidRDefault="00D4483B" w:rsidP="000343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D84" w14:textId="3496CC80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isu la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55B" w14:textId="0661E353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sz w:val="20"/>
              </w:rPr>
              <w:t>Lielāko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2E" w14:textId="3B0C9553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airāk nekā pusi la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D8" w14:textId="3EE275A8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Mazāk nekā pusi la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628" w14:textId="1CD0FC8D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Dažre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466" w14:textId="77777777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</w:p>
          <w:p w14:paraId="7CAFB3C1" w14:textId="626E7590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Nekad</w:t>
            </w:r>
          </w:p>
        </w:tc>
      </w:tr>
      <w:tr w:rsidR="00D4483B" w:rsidRPr="00F864BC" w14:paraId="1EE4E451" w14:textId="5CDAD7B8" w:rsidTr="004D008D">
        <w:trPr>
          <w:cantSplit/>
          <w:trHeight w:val="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20BF" w14:textId="1E71305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DA" w14:textId="6005EF7C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priecīgs/priecīga un pacilāts/pacilā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337" w14:textId="1FCB14A5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96" w14:textId="4CE3B2C4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0D4" w14:textId="564DE537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EF7" w14:textId="055F4AEC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6D" w14:textId="33C9EE57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7A" w14:textId="77777777" w:rsidR="000A257F" w:rsidRPr="00F864BC" w:rsidRDefault="000A257F" w:rsidP="00EF1D93">
            <w:pPr>
              <w:jc w:val="center"/>
              <w:rPr>
                <w:iCs/>
                <w:szCs w:val="24"/>
              </w:rPr>
            </w:pPr>
          </w:p>
          <w:p w14:paraId="52929E76" w14:textId="4D71F09A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1BB8E2E1" w14:textId="733C0709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C979" w14:textId="1FCC94AE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E" w14:textId="38A480A5" w:rsidR="00D4483B" w:rsidRPr="00F864BC" w:rsidRDefault="008703FA" w:rsidP="00EF06BE">
            <w:pPr>
              <w:rPr>
                <w:b/>
                <w:strike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mierīgs/mierīga un</w:t>
            </w:r>
          </w:p>
          <w:p w14:paraId="0198FCD4" w14:textId="2C94DA25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  <w:lang w:eastAsia="it-IT"/>
              </w:rPr>
              <w:t>nesasprindzis/nesaspring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AA2" w14:textId="335C5F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CD7" w14:textId="48EE3C1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04D" w14:textId="407B2F7A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EE7" w14:textId="220559C1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12B" w14:textId="51F384F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54" w14:textId="77777777" w:rsidR="00EF1D93" w:rsidRPr="00F864BC" w:rsidRDefault="00EF1D93" w:rsidP="00EF1D93">
            <w:pPr>
              <w:rPr>
                <w:iCs/>
                <w:szCs w:val="24"/>
              </w:rPr>
            </w:pPr>
          </w:p>
          <w:p w14:paraId="60E6D7A8" w14:textId="3F44728C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849675" w14:textId="0C098994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6B7" w14:textId="06708765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E11" w14:textId="7526AA07" w:rsidR="00D4483B" w:rsidRPr="00F864BC" w:rsidRDefault="008703FA" w:rsidP="00EF06BE">
            <w:pPr>
              <w:rPr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aktīvs/aktīva un enerģisks/enerģ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5DE" w14:textId="79D24C2C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BB" w14:textId="76838615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FB" w14:textId="50D92BB8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0C" w14:textId="4250F5CA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DB6" w14:textId="063FC5EE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82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64EFA74A" w14:textId="18B23F74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4694DD" w14:textId="49D5A406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C7D8" w14:textId="2606D94D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BEF" w14:textId="5F1207ED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pamodies možs/ pamodusies moža un atpūties/atpūtus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7B8" w14:textId="13C124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03" w14:textId="2EBBC40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F5" w14:textId="366F07DD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03" w14:textId="36F21475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818" w14:textId="5798EDA9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5F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24024DA7" w14:textId="5A0EB7FB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39AC8586" w14:textId="77777777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9CA8" w14:textId="53C12E8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D4" w14:textId="4F1AD976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Jūsu ikdiena ir bijusi piepildīta ar lietām, kas Jūs interes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5F6" w14:textId="73ABC1D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74D" w14:textId="745BDF5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542" w14:textId="5C8D70D7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81D" w14:textId="0007B0B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0C9" w14:textId="20E2610F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A8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3E8D971A" w14:textId="18B0E735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</w:tbl>
    <w:p w14:paraId="2F05651E" w14:textId="1A26FBF3" w:rsidR="00124202" w:rsidRPr="00F864BC" w:rsidRDefault="008771C1" w:rsidP="00663EDC">
      <w:pPr>
        <w:spacing w:before="60" w:after="60" w:line="264" w:lineRule="auto"/>
        <w:rPr>
          <w:u w:val="single"/>
        </w:rPr>
      </w:pPr>
      <w:r w:rsidRPr="00F864BC">
        <w:rPr>
          <w:u w:val="single"/>
        </w:rPr>
        <w:t>Ievads 27</w:t>
      </w:r>
    </w:p>
    <w:p w14:paraId="24D47E2E" w14:textId="79F25FB0" w:rsidR="00286A22" w:rsidRPr="00F864BC" w:rsidRDefault="00124202" w:rsidP="00E77322">
      <w:pPr>
        <w:pStyle w:val="NormalWeb"/>
        <w:spacing w:before="77" w:beforeAutospacing="0" w:after="0" w:afterAutospacing="0"/>
        <w:textAlignment w:val="baseline"/>
        <w:rPr>
          <w:iCs/>
        </w:rPr>
      </w:pPr>
      <w:r w:rsidRPr="00F864BC">
        <w:rPr>
          <w:iCs/>
        </w:rPr>
        <w:t>Turpmākie jautājumi būs par cilvēku iespējām piedalīties ikdienas dzīvē tādā līmenī, kā viņi to vēla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013"/>
        <w:gridCol w:w="539"/>
      </w:tblGrid>
      <w:tr w:rsidR="00B6548C" w:rsidRPr="00F864BC" w14:paraId="10EC08A7" w14:textId="77777777" w:rsidTr="00362B07">
        <w:trPr>
          <w:gridAfter w:val="1"/>
          <w:wAfter w:w="539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1DAB" w14:textId="171AE0AA" w:rsidR="00B6548C" w:rsidRPr="00F864BC" w:rsidRDefault="00B6548C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Q1a_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0330" w14:textId="37A5F602" w:rsidR="00B6548C" w:rsidRPr="00F864BC" w:rsidRDefault="00B6548C" w:rsidP="00EF06BE">
            <w:pPr>
              <w:pStyle w:val="Header"/>
              <w:jc w:val="both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Kādā mērā Jums parasti sagādā grūtības iziešana no mājām?</w:t>
            </w:r>
          </w:p>
        </w:tc>
      </w:tr>
      <w:tr w:rsidR="004C513B" w:rsidRPr="00F864BC" w14:paraId="71B65A8C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EC2A6" w14:textId="77777777" w:rsidR="004C513B" w:rsidRPr="00F864BC" w:rsidRDefault="004C513B" w:rsidP="000343E2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E3724" w14:textId="050EF5D1" w:rsidR="004C513B" w:rsidRPr="00F864BC" w:rsidRDefault="004C513B" w:rsidP="000343E2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F2" w14:textId="77777777" w:rsidR="004C513B" w:rsidRPr="00F864BC" w:rsidRDefault="004C513B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DF63FB" w:rsidRPr="00F864BC" w14:paraId="20AE15E9" w14:textId="1643C62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CB06E" w14:textId="77777777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96AAB" w14:textId="6957102B" w:rsidR="00DF63FB" w:rsidRPr="00F864BC" w:rsidRDefault="00DF63FB" w:rsidP="00DF63F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DB98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465AF" w14:textId="4AF5241F" w:rsidR="00DF63FB" w:rsidRPr="00F864BC" w:rsidRDefault="00DF63FB" w:rsidP="00DF63FB"/>
        </w:tc>
      </w:tr>
      <w:tr w:rsidR="00DF63FB" w:rsidRPr="00F864BC" w14:paraId="4BF9F82A" w14:textId="6CF2807E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B4E41" w14:textId="7127D939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FFCF" w14:textId="276F810C" w:rsidR="00DF63FB" w:rsidRPr="00F864BC" w:rsidRDefault="00DF63FB" w:rsidP="00DF63F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D20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84727" w14:textId="382CF448" w:rsidR="00DF63FB" w:rsidRPr="00F864BC" w:rsidRDefault="00DF63FB" w:rsidP="00DF63FB"/>
        </w:tc>
      </w:tr>
      <w:tr w:rsidR="00C45CAB" w:rsidRPr="00F864BC" w14:paraId="43B55E6A" w14:textId="3366B27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2408B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F3CF" w14:textId="7B0E56CD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179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8402B" w14:textId="146D178B" w:rsidR="00C45CAB" w:rsidRPr="00F864BC" w:rsidRDefault="00C45CAB" w:rsidP="00C45CAB"/>
        </w:tc>
      </w:tr>
      <w:tr w:rsidR="00C45CAB" w:rsidRPr="00F864BC" w14:paraId="6EBAF9FE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3F216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AE6D8" w14:textId="7312902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6CC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1F54BAB6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573B8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29CB" w14:textId="291B85CF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2350" w14:textId="197693A6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10D78027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B9B55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BCBB" w14:textId="2133B14E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C41" w14:textId="750AFB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91612" w14:textId="77777777" w:rsidR="00DA1CA0" w:rsidRPr="00F864BC" w:rsidRDefault="00DA1CA0"/>
    <w:tbl>
      <w:tblPr>
        <w:tblW w:w="101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  <w:gridCol w:w="148"/>
      </w:tblGrid>
      <w:tr w:rsidR="00466EB9" w:rsidRPr="00F864BC" w14:paraId="04E9B0E7" w14:textId="77777777" w:rsidTr="00C45CAB">
        <w:trPr>
          <w:gridAfter w:val="1"/>
          <w:wAfter w:w="148" w:type="dxa"/>
          <w:cantSplit/>
          <w:trHeight w:val="8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5912F" w14:textId="0E1451D4" w:rsidR="00466EB9" w:rsidRPr="00F864BC" w:rsidRDefault="00466EB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A3BE" w14:textId="5731372F" w:rsidR="00466EB9" w:rsidRPr="00F864BC" w:rsidRDefault="00466EB9" w:rsidP="00EF06BE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 xml:space="preserve">privātā motorizētā transportlīdzekļa (vieglās automašīnas, motocikla, </w:t>
            </w:r>
            <w:proofErr w:type="spellStart"/>
            <w:r w:rsidRPr="00F864BC">
              <w:rPr>
                <w:b/>
                <w:bCs/>
              </w:rPr>
              <w:t>skūtera</w:t>
            </w:r>
            <w:proofErr w:type="spellEnd"/>
            <w:r w:rsidRPr="00F864BC">
              <w:rPr>
                <w:b/>
                <w:bCs/>
              </w:rPr>
              <w:t xml:space="preserve"> u.tml.) izmantošana, kad vēlaties vai kad tas nepieciešams?</w:t>
            </w:r>
          </w:p>
        </w:tc>
      </w:tr>
      <w:tr w:rsidR="00466EB9" w:rsidRPr="00F864BC" w14:paraId="78EC165E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5195" w14:textId="77777777" w:rsidR="00466EB9" w:rsidRPr="00F864BC" w:rsidRDefault="00466EB9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A756E" w14:textId="77777777" w:rsidR="00466EB9" w:rsidRPr="00F864BC" w:rsidRDefault="00466EB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E90" w14:textId="77777777" w:rsidR="00466EB9" w:rsidRPr="00F864BC" w:rsidRDefault="00466EB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456806F9" w14:textId="483E60E5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30CDC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11F6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7C5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09C2" w14:textId="3977914E" w:rsidR="00C45CAB" w:rsidRPr="00F864BC" w:rsidRDefault="00C45CAB" w:rsidP="00C45CAB"/>
        </w:tc>
      </w:tr>
      <w:tr w:rsidR="00C45CAB" w:rsidRPr="00F864BC" w14:paraId="140DD2A3" w14:textId="35251604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517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2990D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87F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A5F4F" w14:textId="3B0E2139" w:rsidR="00C45CAB" w:rsidRPr="00F864BC" w:rsidRDefault="00C45CAB" w:rsidP="00C45CAB"/>
        </w:tc>
      </w:tr>
      <w:tr w:rsidR="00C45CAB" w:rsidRPr="00F864BC" w14:paraId="35074782" w14:textId="405D9A27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66A2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3BAE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9B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9937" w14:textId="281D50EA" w:rsidR="00C45CAB" w:rsidRPr="00F864BC" w:rsidRDefault="00C45CAB" w:rsidP="00C45CAB"/>
        </w:tc>
      </w:tr>
      <w:tr w:rsidR="00C45CAB" w:rsidRPr="00F864BC" w14:paraId="3D6C155F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F2682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32BA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9D2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33172530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CAD4F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AB3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8730" w14:textId="130968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B8B7A17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A79BB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C5D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B57" w14:textId="3A456390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375D8" w14:textId="09368B00" w:rsidR="00C74E5A" w:rsidRPr="00F864BC" w:rsidRDefault="00C74E5A"/>
    <w:tbl>
      <w:tblPr>
        <w:tblW w:w="100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</w:tblGrid>
      <w:tr w:rsidR="00C45CAB" w:rsidRPr="00F864BC" w14:paraId="245AC97D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92D32" w14:textId="515A0089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AE61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A99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2524E1EE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500" w14:textId="2A2D0C1E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E4BC" w14:textId="7BC596F7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sabiedriskā transporta (autobusa, vilciena, taksometra u.tml.) izmantošana, kad vien vēlaties vai kad tas nepieciešams?</w:t>
            </w:r>
          </w:p>
        </w:tc>
      </w:tr>
      <w:tr w:rsidR="00C45CAB" w:rsidRPr="00F864BC" w14:paraId="1665F8A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34F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7ADFB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6B6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5B2DD76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C9AD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5D5B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F4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70BBD15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B149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704B4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4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1E55738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A8DE8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2EA00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6B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77D1A41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E043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3B933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47E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7AE67DF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5CE0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D8B7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AA812" w14:textId="7614A37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FABFB4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3ABBC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F6FB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D10D" w14:textId="10CF7A2D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1801BC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35671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09B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659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7965AFED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4FE" w14:textId="0A60039A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9276" w14:textId="224EC879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piekļuve citām ēkām, kurās vēlaties nokļūt, ieskaitot pārvietošanos tajās?</w:t>
            </w:r>
          </w:p>
        </w:tc>
      </w:tr>
      <w:tr w:rsidR="00C45CAB" w:rsidRPr="00F864BC" w14:paraId="5C700160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B08FD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4AF59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03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0774259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1A028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A080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EB28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58F559C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3C7D6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2161" w14:textId="0EAFA2E8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486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5FE0011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30B20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EBBEA" w14:textId="03094579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26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0C53B83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7964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C759" w14:textId="1F9C261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E3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9719E92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ED11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1FC" w14:textId="446D69F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54B96" w14:textId="4F6C6FB1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37B2FB71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2227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737" w14:textId="0B3E1A24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2AD" w14:textId="15E6B9A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84B26" w14:textId="18910C07" w:rsidR="00941892" w:rsidRPr="00F864BC" w:rsidRDefault="00941892"/>
    <w:p w14:paraId="4D701BCE" w14:textId="77777777" w:rsidR="00841DEC" w:rsidRPr="00F864BC" w:rsidRDefault="00841DEC" w:rsidP="00841DEC">
      <w:pPr>
        <w:framePr w:hSpace="180" w:wrap="around" w:vAnchor="text" w:hAnchor="margin" w:y="40"/>
        <w:ind w:left="1843" w:hanging="1843"/>
        <w:jc w:val="both"/>
        <w:rPr>
          <w:i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</w:p>
    <w:p w14:paraId="356590B4" w14:textId="624DC9BD" w:rsidR="00841DEC" w:rsidRPr="00F864BC" w:rsidRDefault="00841DEC" w:rsidP="00E77322">
      <w:pPr>
        <w:ind w:left="2160"/>
        <w:jc w:val="both"/>
        <w:rPr>
          <w:i/>
          <w:iCs/>
        </w:rPr>
      </w:pPr>
      <w:r w:rsidRPr="00F864BC">
        <w:rPr>
          <w:i/>
        </w:rPr>
        <w:t xml:space="preserve">ja Q1a_A, Q1a_B, Q1a_C, Q1a_D vismaz vienas </w:t>
      </w:r>
      <w:r w:rsidRPr="00F864BC">
        <w:rPr>
          <w:i/>
          <w:iCs/>
        </w:rPr>
        <w:t xml:space="preserve"> gadījumā atbilde ir 'Sagādā nelielas grūtības</w:t>
      </w:r>
      <w:r w:rsidR="00294EBA" w:rsidRPr="00F864BC">
        <w:rPr>
          <w:i/>
          <w:iCs/>
        </w:rPr>
        <w:t xml:space="preserve"> (2)</w:t>
      </w:r>
      <w:r w:rsidRPr="00F864BC">
        <w:rPr>
          <w:i/>
          <w:iCs/>
        </w:rPr>
        <w:t>' vai 'Sagādā lielas grūtības</w:t>
      </w:r>
      <w:r w:rsidR="00294EBA" w:rsidRPr="00F864BC">
        <w:rPr>
          <w:i/>
          <w:iCs/>
        </w:rPr>
        <w:t xml:space="preserve"> (3)</w:t>
      </w:r>
      <w:r w:rsidRPr="00F864BC">
        <w:rPr>
          <w:i/>
          <w:iCs/>
        </w:rPr>
        <w:t>' vai 'Es to nevaru/nespēju veikt</w:t>
      </w:r>
      <w:r w:rsidR="00294EBA" w:rsidRPr="00F864BC">
        <w:rPr>
          <w:i/>
          <w:iCs/>
        </w:rPr>
        <w:t xml:space="preserve"> (4)</w:t>
      </w:r>
      <w:r w:rsidRPr="00F864BC">
        <w:rPr>
          <w:i/>
          <w:iCs/>
        </w:rPr>
        <w:t xml:space="preserve">', </w:t>
      </w:r>
      <w:r w:rsidR="00294EBA" w:rsidRPr="00F864BC">
        <w:rPr>
          <w:i/>
          <w:iCs/>
        </w:rPr>
        <w:t>jautājiet</w:t>
      </w:r>
      <w:r w:rsidRPr="00F864BC">
        <w:rPr>
          <w:i/>
          <w:iCs/>
        </w:rPr>
        <w:t xml:space="preserve"> </w:t>
      </w:r>
      <w:r w:rsidRPr="00F864BC">
        <w:rPr>
          <w:bCs/>
          <w:iCs/>
        </w:rPr>
        <w:t>Q2a</w:t>
      </w:r>
      <w:r w:rsidR="00E30E18" w:rsidRPr="00F864BC">
        <w:rPr>
          <w:bCs/>
          <w:iCs/>
        </w:rPr>
        <w:t>. Citos gadījumos p</w:t>
      </w:r>
      <w:r w:rsidR="0027428F" w:rsidRPr="00F864BC">
        <w:rPr>
          <w:bCs/>
          <w:iCs/>
        </w:rPr>
        <w:t>ā</w:t>
      </w:r>
      <w:r w:rsidR="00E30E18" w:rsidRPr="00F864BC">
        <w:rPr>
          <w:bCs/>
          <w:iCs/>
        </w:rPr>
        <w:t xml:space="preserve">riet uz </w:t>
      </w:r>
      <w:r w:rsidR="00E30E18" w:rsidRPr="00F864BC">
        <w:rPr>
          <w:bCs/>
          <w:i/>
          <w:iCs/>
        </w:rPr>
        <w:t>Q1</w:t>
      </w:r>
      <w:r w:rsidR="0037326F" w:rsidRPr="00F864BC">
        <w:rPr>
          <w:bCs/>
          <w:i/>
          <w:iCs/>
        </w:rPr>
        <w:t>b</w:t>
      </w:r>
      <w:r w:rsidR="00E30E18" w:rsidRPr="00F864BC">
        <w:rPr>
          <w:bCs/>
          <w:i/>
          <w:iCs/>
        </w:rPr>
        <w:t>_A</w:t>
      </w:r>
      <w:r w:rsidR="004C797B" w:rsidRPr="00F864BC">
        <w:rPr>
          <w:bCs/>
          <w:i/>
          <w:iCs/>
        </w:rPr>
        <w:t xml:space="preserve">. 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941892" w:rsidRPr="00F864BC" w14:paraId="1749F160" w14:textId="77777777" w:rsidTr="006F62A9">
        <w:trPr>
          <w:cantSplit/>
          <w:trHeight w:val="29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6088" w14:textId="77777777" w:rsidR="00941892" w:rsidRPr="00F864BC" w:rsidRDefault="00941892" w:rsidP="009A3B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a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8D1" w14:textId="1EABE368" w:rsidR="00941892" w:rsidRPr="00F864BC" w:rsidRDefault="000225FC" w:rsidP="009A3B5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</w:t>
            </w:r>
            <w:r w:rsidR="00702D69" w:rsidRPr="00F864BC">
              <w:rPr>
                <w:b/>
                <w:bCs/>
                <w:iCs/>
              </w:rPr>
              <w:t>urš no minētajiem</w:t>
            </w:r>
            <w:r w:rsidRPr="00F864BC">
              <w:rPr>
                <w:b/>
                <w:bCs/>
                <w:iCs/>
              </w:rPr>
              <w:t xml:space="preserve"> iemesli</w:t>
            </w:r>
            <w:r w:rsidR="00902788" w:rsidRPr="00F864BC">
              <w:rPr>
                <w:b/>
                <w:bCs/>
                <w:iCs/>
              </w:rPr>
              <w:t>em</w:t>
            </w:r>
            <w:r w:rsidRPr="00F864BC">
              <w:rPr>
                <w:b/>
                <w:bCs/>
                <w:iCs/>
              </w:rPr>
              <w:t xml:space="preserve"> rada šīs grūtības</w:t>
            </w:r>
            <w:r w:rsidR="00941892" w:rsidRPr="00F864BC">
              <w:rPr>
                <w:b/>
                <w:bCs/>
                <w:iCs/>
              </w:rPr>
              <w:t>?</w:t>
            </w:r>
            <w:r w:rsidRPr="00F864BC">
              <w:rPr>
                <w:iCs/>
              </w:rPr>
              <w:t xml:space="preserve"> </w:t>
            </w:r>
            <w:r w:rsidR="00BA112A" w:rsidRPr="00F864BC">
              <w:rPr>
                <w:iCs/>
              </w:rPr>
              <w:t>Lūdzu, izmantojiet šo karti un atzīmējiet visas atbilstošās atbildes.</w:t>
            </w:r>
          </w:p>
        </w:tc>
      </w:tr>
      <w:tr w:rsidR="00151350" w:rsidRPr="00F864BC" w14:paraId="2BD669A7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B33E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200F4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69A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123C8" w14:textId="0891D5D2" w:rsidR="00151350" w:rsidRPr="00F864BC" w:rsidRDefault="00151350" w:rsidP="00151350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B548" wp14:editId="3490708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C5B5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433.85pt;margin-top:182.3pt;width:7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blgwIAAC8FAAAOAAAAZHJzL2Uyb0RvYy54bWysVFFv0zAQfkfiP1h+75K0S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MWgVuW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17F7058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FF5C5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4790F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CE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71C90" w14:textId="45813317" w:rsidR="00151350" w:rsidRPr="00F864BC" w:rsidRDefault="00151350" w:rsidP="00151350">
            <w:pPr>
              <w:rPr>
                <w:i/>
                <w:iCs/>
                <w:szCs w:val="24"/>
              </w:rPr>
            </w:pPr>
          </w:p>
        </w:tc>
      </w:tr>
      <w:tr w:rsidR="00941892" w:rsidRPr="00F864BC" w14:paraId="7386F791" w14:textId="77777777" w:rsidTr="009A3B5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A402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19182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7F0B8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A5C9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78EE29C1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476EE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E348A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1DF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11DBA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0EF2E033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4D25D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7205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iemērota vai pieejama transporta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CD0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266E9" w14:textId="77777777" w:rsidR="00941892" w:rsidRPr="00F864BC" w:rsidRDefault="00941892" w:rsidP="009A3B5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41892" w:rsidRPr="00F864BC" w14:paraId="615F646B" w14:textId="77777777" w:rsidTr="009A3B5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B934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0CDF8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pārvietoties ar transportlīdzekļiem (iekāpšana un izkāpšana, brīvu sēdvietu neesamība, pārāk neērti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E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9ED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6DB46423" w14:textId="77777777" w:rsidTr="009A3B5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3883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0B2B0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novietot transportlīdzekli (stāvvietu trūkums, izmaks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26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220206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0E9EC569" w14:textId="77777777" w:rsidTr="009A3B5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28941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5ACF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Ēku infrastruktūra un pieejamība (nav liftu, rampu, zīmju, durvis ir pārāk šauras, nav piemērotu tualešu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2A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5AE5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4AA709D3" w14:textId="77777777" w:rsidTr="009A3B5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348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CFC74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_ _ _ _ _ _ _ _ _ _ _ _ _ _ _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C2E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EB29D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37488868" w14:textId="77777777" w:rsidTr="009A3B5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0C6DC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9AC48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0F24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1892" w:rsidRPr="00F864BC" w14:paraId="6513EA00" w14:textId="77777777" w:rsidTr="009A3B5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5DDB0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95F6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BCEF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B1F079A" w14:textId="4804DF49" w:rsidR="00941892" w:rsidRPr="00F864BC" w:rsidRDefault="00941892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404"/>
      </w:tblGrid>
      <w:tr w:rsidR="004B0792" w:rsidRPr="00F864BC" w14:paraId="627E9014" w14:textId="77777777" w:rsidTr="00517896">
        <w:trPr>
          <w:cantSplit/>
          <w:trHeight w:val="3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4AFF" w14:textId="54598EC1" w:rsidR="004B0792" w:rsidRPr="00F864BC" w:rsidRDefault="004B0792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A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098" w14:textId="1F92EE84" w:rsidR="004B0792" w:rsidRPr="00F864BC" w:rsidRDefault="004B0792" w:rsidP="004B0792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mācīšanās kvalifikācijas iegūšanai vai jaunu prasmju apguvei?</w:t>
            </w:r>
          </w:p>
        </w:tc>
      </w:tr>
      <w:tr w:rsidR="004B0792" w:rsidRPr="00F864BC" w14:paraId="35D43FF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28A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8341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46B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6617AB7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78E6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AF73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CB29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6B3F932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68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3642A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5EC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1E73769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CE6F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09D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A5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12B7D1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9023A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74B94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E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1D39E0C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7E3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2FC2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1F63" w14:textId="3C9C518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0A9AB0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D9A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96F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8C1" w14:textId="52B67466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724CA1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2E92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A30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300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C693496" w14:textId="77777777" w:rsidTr="00517896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F798" w14:textId="4CC838D3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F6100" w14:textId="78E3AC54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ēlmēm atbilstoša apmaksāta darba veikšana?</w:t>
            </w:r>
          </w:p>
        </w:tc>
      </w:tr>
      <w:tr w:rsidR="004B0792" w:rsidRPr="00F864BC" w14:paraId="601E72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3346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6D47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064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4936E77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BFE8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5F08F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9084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15A4498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1C43" w14:textId="35EDE24A" w:rsidR="008952DF" w:rsidRPr="00F864BC" w:rsidRDefault="008952DF" w:rsidP="008952DF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B2F59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096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581B3D2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D0D9" w14:textId="68CC8C70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FFC0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0A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66FAE8FF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72E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70107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150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7FF3846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95DCC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8CF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74E6" w14:textId="51FCDB4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6BA7DEBC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A5B80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475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D6DF" w14:textId="40DBF96F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B0ED8D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B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5CBD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821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0B161A5B" w14:textId="77777777" w:rsidTr="00517896">
        <w:trPr>
          <w:cantSplit/>
          <w:trHeight w:val="3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B7EB" w14:textId="261EF88F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A517" w14:textId="1177D271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interneta lietošana?</w:t>
            </w:r>
          </w:p>
        </w:tc>
      </w:tr>
      <w:tr w:rsidR="004B0792" w:rsidRPr="00F864BC" w14:paraId="05342FF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DD4F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02BF9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CF4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3E4E08E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FCCC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9A4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8743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0770A4D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7D0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42E7D" w14:textId="107998A3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4D0D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3C52E50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FCF81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838B7" w14:textId="23E1538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ECF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B243E5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6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4FCF" w14:textId="164DF8E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D2" w14:textId="43CB6F10" w:rsidR="004B0792" w:rsidRPr="00F864BC" w:rsidRDefault="002D36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0482AB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84062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D2F5" w14:textId="48525264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D54C" w14:textId="6E8BEFCA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41CCD7E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23C8F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12D1" w14:textId="192FA112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9FBD" w14:textId="6E708ADB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51754F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5BE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CCD1" w14:textId="48D0B8DD" w:rsidR="00367A6F" w:rsidRPr="00F864BC" w:rsidRDefault="00367A6F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393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7E365FBB" w14:textId="77777777" w:rsidTr="00517896">
        <w:trPr>
          <w:cantSplit/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2105" w14:textId="77777777" w:rsidR="000D2D4B" w:rsidRPr="00F864BC" w:rsidRDefault="000D2D4B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A770" w14:textId="77777777" w:rsidR="000D2D4B" w:rsidRPr="00F864BC" w:rsidRDefault="000D2D4B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aļasprieku vai interešu piepildīšana?</w:t>
            </w:r>
          </w:p>
        </w:tc>
      </w:tr>
      <w:tr w:rsidR="000D2D4B" w:rsidRPr="00F864BC" w14:paraId="5FC663E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38671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95A1E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C2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2138F968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26044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3ED0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83E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D09A4EB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BF02" w14:textId="36DFC24B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07A5C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CB9A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7766E80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9A46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32D2D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E3D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A34F47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12CEA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DFF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06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66E783F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32ED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2B0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39CEA" w14:textId="3A8A9DB3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6A63C3DE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E7518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F5CE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C2BF" w14:textId="0BCFB620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AE0BC4" w14:textId="77777777" w:rsidR="000D2D4B" w:rsidRPr="00F864BC" w:rsidRDefault="000D2D4B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</w:tblGrid>
      <w:tr w:rsidR="000D2D4B" w:rsidRPr="00F864BC" w14:paraId="3C69EB18" w14:textId="77777777" w:rsidTr="007D6E6D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D7DD7" w14:textId="0F8D8DDD" w:rsidR="000D2D4B" w:rsidRPr="00F864BC" w:rsidRDefault="00E23577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53D5" w14:textId="3477ECDC" w:rsidR="000D2D4B" w:rsidRPr="00F864BC" w:rsidRDefault="00E23577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dalība sabiedriskajās aktivitātēs kopā ar ģimeni vai draugiem, piemēram, došanās uz sabiedriskās ēdināšanas vietām, kultūras pasākumiem (tādiem kā kinoseanss vai sporta pasākums)?</w:t>
            </w:r>
          </w:p>
        </w:tc>
      </w:tr>
      <w:tr w:rsidR="000D2D4B" w:rsidRPr="00F864BC" w14:paraId="106C11E3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CD3F5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C287B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E5A7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45FE1CAD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6D941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5766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B428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EC9F42C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EF0E4" w14:textId="5C8667C8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1EB7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BB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32662FB1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0F87" w14:textId="2DE692C4" w:rsidR="000D2D4B" w:rsidRPr="00F864BC" w:rsidRDefault="000D2D4B" w:rsidP="00AA1AA8"/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9C30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7B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CE6572C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59F8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2934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CE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4D2EC532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B1F1C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2CC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52DE" w14:textId="48B2530C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575E28F3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FF1FF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D8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DE89" w14:textId="39FA0C30" w:rsidR="000D2D4B" w:rsidRPr="00F864BC" w:rsidRDefault="000D2D4B" w:rsidP="002D36E9">
            <w:pPr>
              <w:rPr>
                <w:sz w:val="22"/>
                <w:szCs w:val="22"/>
              </w:rPr>
            </w:pPr>
          </w:p>
        </w:tc>
      </w:tr>
    </w:tbl>
    <w:p w14:paraId="0C63E13C" w14:textId="0C99F41C" w:rsidR="008952DF" w:rsidRPr="00F864BC" w:rsidRDefault="008952DF"/>
    <w:p w14:paraId="61EA153B" w14:textId="77777777" w:rsidR="002A0E61" w:rsidRPr="00F864BC" w:rsidRDefault="002A0E61"/>
    <w:p w14:paraId="509C9A04" w14:textId="4D91C385" w:rsidR="00F955CD" w:rsidRPr="00F864BC" w:rsidRDefault="002A0E61" w:rsidP="00E77322">
      <w:pPr>
        <w:ind w:left="1843" w:hanging="1843"/>
        <w:jc w:val="both"/>
        <w:rPr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Pr="00F864BC">
        <w:rPr>
          <w:i/>
          <w:iCs/>
        </w:rPr>
        <w:t xml:space="preserve">Ja </w:t>
      </w:r>
      <w:r w:rsidR="0027428F" w:rsidRPr="00F864BC">
        <w:rPr>
          <w:bCs/>
          <w:i/>
          <w:szCs w:val="24"/>
        </w:rPr>
        <w:t>Q1b_A, Q1b_B, Q1b_C, Q1b_D</w:t>
      </w:r>
      <w:r w:rsidRPr="00F864BC">
        <w:rPr>
          <w:i/>
          <w:iCs/>
        </w:rPr>
        <w:t xml:space="preserve"> vismaz vienas</w:t>
      </w:r>
      <w:r w:rsidRPr="00F864BC">
        <w:rPr>
          <w:iCs/>
        </w:rPr>
        <w:t xml:space="preserve"> aktivitātes gadījumā atbilde ir </w:t>
      </w:r>
      <w:r w:rsidRPr="00F864BC">
        <w:rPr>
          <w:i/>
          <w:iCs/>
        </w:rPr>
        <w:t>'Sagādā nelielas grūtības</w:t>
      </w:r>
      <w:r w:rsidR="00054AE8" w:rsidRPr="00F864BC">
        <w:rPr>
          <w:i/>
          <w:iCs/>
        </w:rPr>
        <w:t xml:space="preserve"> (2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Sagādā lielas grūtības</w:t>
      </w:r>
      <w:r w:rsidR="00054AE8" w:rsidRPr="00F864BC">
        <w:rPr>
          <w:i/>
          <w:iCs/>
        </w:rPr>
        <w:t xml:space="preserve"> (3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Es to nevaru/nespēju veik</w:t>
      </w:r>
      <w:r w:rsidR="00CA0863" w:rsidRPr="00F864BC">
        <w:rPr>
          <w:i/>
          <w:iCs/>
        </w:rPr>
        <w:t xml:space="preserve">t </w:t>
      </w:r>
      <w:r w:rsidR="00054AE8" w:rsidRPr="00F864BC">
        <w:rPr>
          <w:i/>
          <w:iCs/>
        </w:rPr>
        <w:t>(4)</w:t>
      </w:r>
      <w:r w:rsidRPr="00F864BC">
        <w:rPr>
          <w:i/>
          <w:iCs/>
        </w:rPr>
        <w:t>'</w:t>
      </w:r>
      <w:r w:rsidRPr="00F864BC">
        <w:rPr>
          <w:iCs/>
        </w:rPr>
        <w:t xml:space="preserve">, </w:t>
      </w:r>
      <w:r w:rsidR="00054AE8" w:rsidRPr="00F864BC">
        <w:rPr>
          <w:iCs/>
        </w:rPr>
        <w:t>jautājie</w:t>
      </w:r>
      <w:r w:rsidRPr="00F864BC">
        <w:rPr>
          <w:iCs/>
        </w:rPr>
        <w:t>t</w:t>
      </w:r>
      <w:r w:rsidR="0027428F" w:rsidRPr="00F864BC">
        <w:rPr>
          <w:iCs/>
        </w:rPr>
        <w:t xml:space="preserve"> Q2b. </w:t>
      </w:r>
      <w:r w:rsidR="0027428F" w:rsidRPr="00F864BC">
        <w:rPr>
          <w:bCs/>
          <w:iCs/>
        </w:rPr>
        <w:t>Citos gadījumos pāriet uz</w:t>
      </w:r>
      <w:r w:rsidR="00BB6EB1" w:rsidRPr="00F864BC">
        <w:rPr>
          <w:bCs/>
          <w:iCs/>
        </w:rPr>
        <w:t xml:space="preserve"> </w:t>
      </w:r>
      <w:r w:rsidR="00BB6EB1" w:rsidRPr="00F864BC">
        <w:rPr>
          <w:bCs/>
          <w:i/>
          <w:iCs/>
        </w:rPr>
        <w:t>Ievads 28</w:t>
      </w:r>
      <w:r w:rsidR="00BB6EB1" w:rsidRPr="00F864BC">
        <w:rPr>
          <w:bCs/>
          <w:iCs/>
        </w:rPr>
        <w:t>.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2A0E61" w:rsidRPr="00F864BC" w14:paraId="64ECF178" w14:textId="77777777" w:rsidTr="0062417E">
        <w:trPr>
          <w:cantSplit/>
          <w:trHeight w:val="4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67FD" w14:textId="6A982F06" w:rsidR="002A0E61" w:rsidRPr="00F864BC" w:rsidRDefault="002A0E61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b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4C46" w14:textId="77777777" w:rsidR="002A0E61" w:rsidRPr="00F864BC" w:rsidRDefault="002A0E61" w:rsidP="0062417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urš no minētajiem iemesliem rada šīs grūtības?</w:t>
            </w:r>
            <w:r w:rsidRPr="00F864BC">
              <w:rPr>
                <w:iCs/>
              </w:rPr>
              <w:t xml:space="preserve"> Lūdzu, izmantojiet šo karti un atzīmējiet visas atbilstošās atbildes.</w:t>
            </w:r>
          </w:p>
        </w:tc>
      </w:tr>
      <w:tr w:rsidR="009B356B" w:rsidRPr="00F864BC" w14:paraId="51F5FC05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872D7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91AD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5F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5C0C" w14:textId="02B5838E" w:rsidR="009B356B" w:rsidRPr="00F864BC" w:rsidRDefault="00151350" w:rsidP="009B356B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B545C" wp14:editId="52655B2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275E87" id="Right Brace 2" o:spid="_x0000_s1026" type="#_x0000_t88" style="position:absolute;margin-left:433.85pt;margin-top:182.3pt;width:7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WOhA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"/>
                  </w:pict>
                </mc:Fallback>
              </mc:AlternateContent>
            </w:r>
          </w:p>
        </w:tc>
      </w:tr>
      <w:tr w:rsidR="009B356B" w:rsidRPr="00F864BC" w14:paraId="0EF4E5EB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2267A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1B0E47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B29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2AA1E" w14:textId="448D7B07" w:rsidR="009B356B" w:rsidRPr="00F864BC" w:rsidRDefault="009B356B" w:rsidP="009B356B">
            <w:pPr>
              <w:rPr>
                <w:i/>
                <w:iCs/>
                <w:szCs w:val="24"/>
              </w:rPr>
            </w:pPr>
          </w:p>
        </w:tc>
      </w:tr>
      <w:tr w:rsidR="009B356B" w:rsidRPr="00F864BC" w14:paraId="7DC320E1" w14:textId="77777777" w:rsidTr="0062417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118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1D7759" w14:textId="1B1C3BBB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Aizņemtība (darbā, ģimenē, aprūpē vai citi pienākumi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788A57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012EF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78702F7D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5192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33355E" w14:textId="4000EEC5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D22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D16DDB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52260D09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D2D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6278B" w14:textId="6AF380BD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E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3CF8EB" w14:textId="77777777" w:rsidR="009B356B" w:rsidRPr="00F864BC" w:rsidRDefault="009B356B" w:rsidP="009B356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B356B" w:rsidRPr="00F864BC" w14:paraId="53757F2D" w14:textId="77777777" w:rsidTr="0062417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FEEB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63F62" w14:textId="44251763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Zināšanu vai informācijas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D6A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45B0B" w14:textId="42347C39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460DB9AD" w14:textId="77777777" w:rsidTr="0062417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B47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33DBF" w14:textId="22345CAF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Vides radīti šķēršļi / nepiemērota vide (piemēram, grūtības piekļūt sabiedriskajam transportam un to lietot, grūtības nokļūt un izmantot dažādas ēkas, veikalus, grūtības viegli pārvietoties pa ielu, novietot transporta līdzekli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B66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63149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D352FB1" w14:textId="77777777" w:rsidTr="0062417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FAF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FA1E7" w14:textId="708355E6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espēju trūkums (piemēram, nav piemērotu vakanču, nav izglītības iespēju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08402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5585069F" w14:textId="77777777" w:rsidTr="0062417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99E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31AE3" w14:textId="327B26AF" w:rsidR="009B356B" w:rsidRPr="00F864BC" w:rsidRDefault="009B356B" w:rsidP="00301A77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1B1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F7414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667A69A" w14:textId="77777777" w:rsidTr="0062417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BD60E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BE30" w14:textId="77777777" w:rsidR="009B356B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0EE0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B356B" w:rsidRPr="00F864BC" w14:paraId="3A94D087" w14:textId="77777777" w:rsidTr="0062417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4C46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C351" w14:textId="2DDE0733" w:rsidR="00E77322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C282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24C7D2" w14:textId="19E0D1D5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  <w:r w:rsidRPr="00F864BC">
        <w:rPr>
          <w:i/>
          <w:iCs/>
        </w:rPr>
        <w:t>Ja Q2a = 1 vai 2 vai Q2b = 1 vai 2, uzdodiet Q3 un Q4</w:t>
      </w:r>
    </w:p>
    <w:p w14:paraId="60DEA8A0" w14:textId="77777777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</w:p>
    <w:tbl>
      <w:tblPr>
        <w:tblW w:w="101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  <w:gridCol w:w="80"/>
      </w:tblGrid>
      <w:tr w:rsidR="00CA21AD" w:rsidRPr="00F864BC" w14:paraId="252E99C3" w14:textId="77777777" w:rsidTr="00151350">
        <w:trPr>
          <w:gridAfter w:val="1"/>
          <w:wAfter w:w="80" w:type="dxa"/>
          <w:cantSplit/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953F" w14:textId="1F4A13DB" w:rsidR="00CA21AD" w:rsidRPr="00F864BC" w:rsidRDefault="00CA21AD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78D7" w14:textId="49F601FE" w:rsidR="00CA21AD" w:rsidRPr="00F864BC" w:rsidRDefault="00CA21AD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speciālu ierīču vai palīglīdzekļu trūkumu?</w:t>
            </w:r>
          </w:p>
        </w:tc>
      </w:tr>
      <w:tr w:rsidR="00151350" w:rsidRPr="00F864BC" w14:paraId="1157B391" w14:textId="4BBF0995" w:rsidTr="00151350">
        <w:trPr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9686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44D7F" w14:textId="20F8CBBD" w:rsidR="00151350" w:rsidRPr="00F864BC" w:rsidRDefault="00151350" w:rsidP="00151350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F188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76B6" w14:textId="44A9CDAB" w:rsidR="00151350" w:rsidRPr="00F864BC" w:rsidRDefault="00151350" w:rsidP="00151350">
            <w:r w:rsidRPr="00F864BC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F9820" wp14:editId="55ABE49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EE15A5" id="Right Brace 3" o:spid="_x0000_s1026" type="#_x0000_t88" style="position:absolute;margin-left:433.85pt;margin-top:182.3pt;width:7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6bgwIAAC8FAAAOAAAAZHJzL2Uyb0RvYy54bWysVFFv0zAQfkfiP1h+75I0a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Kuazpu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48AD12A" w14:textId="0D34C2F9" w:rsidTr="00151350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08E40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1F85" w14:textId="2CBC8CD4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E4F1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71D" w14:textId="1B7A7A12" w:rsidR="00151350" w:rsidRPr="00F864BC" w:rsidRDefault="00151350" w:rsidP="00151350">
            <w:r w:rsidRPr="00F864BC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23C79" wp14:editId="7936E6F7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25CA2" id="Right Brace 4" o:spid="_x0000_s1026" type="#_x0000_t88" style="position:absolute;margin-left:433.85pt;margin-top:182.3pt;width:7.9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3wgwIAAC8FAAAOAAAAZHJzL2Uyb0RvYy54bWysVNuO0zAQfUfiHyy/d3Np2m2jTVdL0yKk&#10;BVYsfIBrO43BsYPtNt1F/DtjJy0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ChUbfC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649B05F0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6EE8B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281F" w14:textId="6E6D4013" w:rsidR="00151350" w:rsidRPr="00F864BC" w:rsidRDefault="00151350" w:rsidP="00151350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151350" w:rsidRPr="00F864BC" w14:paraId="28593AFE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FBE93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E6F0" w14:textId="613ECA1C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1BA6E51" w14:textId="77777777" w:rsidR="00FE1EE9" w:rsidRPr="00F864BC" w:rsidRDefault="00FE1EE9" w:rsidP="002A0E61">
      <w:pPr>
        <w:jc w:val="both"/>
      </w:pPr>
    </w:p>
    <w:tbl>
      <w:tblPr>
        <w:tblW w:w="101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6020"/>
        <w:gridCol w:w="569"/>
        <w:gridCol w:w="2426"/>
      </w:tblGrid>
      <w:tr w:rsidR="00FE1EE9" w:rsidRPr="00F864BC" w14:paraId="38011710" w14:textId="77777777" w:rsidTr="00247897">
        <w:trPr>
          <w:cantSplit/>
          <w:trHeight w:val="1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03AD" w14:textId="0F44168E" w:rsidR="00FE1EE9" w:rsidRPr="00F864BC" w:rsidRDefault="00FE1EE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4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CD34" w14:textId="7985D724" w:rsidR="00FE1EE9" w:rsidRPr="00F864BC" w:rsidRDefault="00FE1EE9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personīga atbalsta vai</w:t>
            </w:r>
            <w:r w:rsidR="00611CA4" w:rsidRPr="00F864BC">
              <w:rPr>
                <w:b/>
                <w:bCs/>
                <w:iCs/>
              </w:rPr>
              <w:t xml:space="preserve"> </w:t>
            </w:r>
            <w:r w:rsidRPr="00F864BC">
              <w:rPr>
                <w:b/>
                <w:bCs/>
                <w:iCs/>
              </w:rPr>
              <w:t>palīdzības trūkumu?</w:t>
            </w:r>
          </w:p>
        </w:tc>
      </w:tr>
      <w:tr w:rsidR="00FE1EE9" w:rsidRPr="00F864BC" w14:paraId="1B28F187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E8C1E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236E" w14:textId="77777777" w:rsidR="00FE1EE9" w:rsidRPr="00F864BC" w:rsidRDefault="00FE1EE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634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E1EE9" w:rsidRPr="00F864BC" w14:paraId="2123FB6E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68C9B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D181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85F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E1EE9" w:rsidRPr="00F864BC" w14:paraId="76254B99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17968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91CE" w14:textId="77777777" w:rsidR="00FE1EE9" w:rsidRPr="00F864BC" w:rsidRDefault="00FE1EE9" w:rsidP="0062417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FE1EE9" w:rsidRPr="00F864BC" w14:paraId="4A371928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21C87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28E9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5DEF20E" w14:textId="55A4C1FD" w:rsidR="00E85526" w:rsidRPr="00F864BC" w:rsidRDefault="00E85526" w:rsidP="00A171ED">
      <w:pPr>
        <w:rPr>
          <w:i/>
          <w:caps/>
        </w:rPr>
      </w:pPr>
    </w:p>
    <w:p w14:paraId="470B7521" w14:textId="77777777" w:rsidR="00E85526" w:rsidRPr="00F864BC" w:rsidRDefault="00E85526">
      <w:pPr>
        <w:rPr>
          <w:u w:val="single"/>
        </w:rPr>
      </w:pPr>
      <w:r w:rsidRPr="00F864BC">
        <w:rPr>
          <w:u w:val="single"/>
        </w:rPr>
        <w:t>Ievads 28</w:t>
      </w:r>
    </w:p>
    <w:p w14:paraId="28631B2C" w14:textId="1C5F43B1" w:rsidR="00A171ED" w:rsidRPr="00F864BC" w:rsidRDefault="00E85526" w:rsidP="00A171ED">
      <w:r w:rsidRPr="00F864BC">
        <w:t>Nākamie jautājumi ir par konsultācijām ar jūsu ģimenes ārstu (vispārējās prakses ārstu).</w:t>
      </w:r>
      <w:r w:rsidR="00FA4447" w:rsidRPr="00F864BC">
        <w:t xml:space="preserve"> </w:t>
      </w:r>
      <w:r w:rsidRPr="00F864BC">
        <w:t>Lūdzu, iekļaujiet gan ārsta apmeklējumus, gan ārsta mājas vizītes, gan arī konsultācijas pa telefonu.</w:t>
      </w:r>
    </w:p>
    <w:p w14:paraId="29E39F33" w14:textId="77777777" w:rsidR="00E77322" w:rsidRPr="00F864BC" w:rsidRDefault="00E77322" w:rsidP="00A171ED"/>
    <w:p w14:paraId="20D666CD" w14:textId="4718E1D0" w:rsidR="00A171ED" w:rsidRPr="00F864BC" w:rsidRDefault="00A171ED" w:rsidP="00A171ED">
      <w:r w:rsidRPr="00F864BC">
        <w:rPr>
          <w:i/>
          <w:u w:val="single"/>
        </w:rPr>
        <w:t>INTERVĒTĀJAM:</w:t>
      </w:r>
      <w:r w:rsidRPr="00F864BC">
        <w:t xml:space="preserve"> Jautājumus no </w:t>
      </w:r>
      <w:r w:rsidRPr="00F864BC">
        <w:rPr>
          <w:i/>
        </w:rPr>
        <w:t xml:space="preserve">AM3A </w:t>
      </w:r>
      <w:r w:rsidRPr="00F864BC">
        <w:t>līdz</w:t>
      </w:r>
      <w:r w:rsidRPr="00F864BC">
        <w:rPr>
          <w:i/>
        </w:rPr>
        <w:t xml:space="preserve"> AM3E</w:t>
      </w:r>
      <w:r w:rsidRPr="00F864BC">
        <w:t xml:space="preserve"> uzdod, ja </w:t>
      </w:r>
      <w:r w:rsidRPr="00F864BC">
        <w:rPr>
          <w:i/>
        </w:rPr>
        <w:t>AM2=1</w:t>
      </w:r>
      <w:r w:rsidRPr="00F864BC">
        <w:t xml:space="preserve"> un </w:t>
      </w:r>
      <w:r w:rsidRPr="00F864BC">
        <w:rPr>
          <w:i/>
        </w:rPr>
        <w:t>AM3</w:t>
      </w:r>
      <w:r w:rsidRPr="00F864BC">
        <w:t xml:space="preserve"> </w:t>
      </w:r>
      <w:r w:rsidRPr="00F864BC">
        <w:rPr>
          <w:i/>
        </w:rPr>
        <w:t>≠ 0</w:t>
      </w:r>
      <w:r w:rsidRPr="00F864BC">
        <w:t xml:space="preserve">. </w:t>
      </w:r>
    </w:p>
    <w:p w14:paraId="4A6720C5" w14:textId="77777777" w:rsidR="00A171ED" w:rsidRPr="00F864BC" w:rsidRDefault="00A171ED" w:rsidP="00A171ED"/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038"/>
        <w:gridCol w:w="567"/>
        <w:gridCol w:w="2758"/>
      </w:tblGrid>
      <w:tr w:rsidR="00CA6D21" w:rsidRPr="00F864BC" w14:paraId="06A3E4CD" w14:textId="77777777" w:rsidTr="00611CA4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FA0AC" w14:textId="0EDE2A70" w:rsidR="00CA6D21" w:rsidRPr="00F864BC" w:rsidRDefault="00CA6D21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A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3BE9A" w14:textId="48990E1B" w:rsidR="00CA6D21" w:rsidRPr="00F864BC" w:rsidRDefault="00CA6D21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ģimenes ārsts (vispārējās prakses ārsts) pēdējās vizītes laikā veltīja Jums pietiekami daudz laika?</w:t>
            </w:r>
          </w:p>
        </w:tc>
      </w:tr>
      <w:tr w:rsidR="00CA6D21" w:rsidRPr="00F864BC" w14:paraId="0B3BF300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18E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A08F" w14:textId="2A4B4413" w:rsidR="00CA6D21" w:rsidRPr="00F864BC" w:rsidRDefault="00CA6D21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5DF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A6D21" w:rsidRPr="00F864BC" w14:paraId="00262646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5FCCD" w14:textId="253BD5A4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07FC" w14:textId="4D2DE120" w:rsidR="00CA6D21" w:rsidRPr="00F864BC" w:rsidRDefault="00CA6D21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B45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A6D21" w:rsidRPr="00F864BC" w14:paraId="0173876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6F6D0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9ED" w14:textId="2BD3446E" w:rsidR="00872DE0" w:rsidRPr="00F864BC" w:rsidRDefault="00CA6D21" w:rsidP="000A257F">
            <w:r w:rsidRPr="00F864BC">
              <w:t>Nē, ne gluž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3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872DE0" w:rsidRPr="00F864BC" w14:paraId="17C6939D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AD7C2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3F14A" w14:textId="34084F77" w:rsidR="00872DE0" w:rsidRPr="00F864BC" w:rsidRDefault="00872DE0" w:rsidP="000A257F">
            <w:r w:rsidRPr="00F864BC">
              <w:t xml:space="preserve">Nē, noteikti n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61E" w14:textId="3393E72E" w:rsidR="00872DE0" w:rsidRPr="00F864BC" w:rsidRDefault="00E1003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872DE0" w:rsidRPr="00F864BC" w14:paraId="5AB858FC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40F7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008D" w14:textId="1EAD470E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D1ED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872DE0" w:rsidRPr="00F864BC" w14:paraId="52D2813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83C4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493A" w14:textId="7E4F6788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1814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CA6D21" w:rsidRPr="00F864BC" w14:paraId="5850CBB1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14917" w14:textId="5161C6F0" w:rsidR="00247897" w:rsidRPr="00F864BC" w:rsidRDefault="00247897" w:rsidP="00247897"/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940A" w14:textId="24E75FB9" w:rsidR="00CA6D21" w:rsidRPr="00F864BC" w:rsidRDefault="00CA6D21" w:rsidP="00A171ED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4C73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F777C" w14:textId="5EF08174" w:rsidR="00247897" w:rsidRPr="00F864BC" w:rsidRDefault="00247897" w:rsidP="007A3926">
      <w:pPr>
        <w:jc w:val="both"/>
        <w:rPr>
          <w:i/>
        </w:rPr>
      </w:pPr>
    </w:p>
    <w:tbl>
      <w:tblPr>
        <w:tblW w:w="10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6370"/>
        <w:gridCol w:w="567"/>
        <w:gridCol w:w="2334"/>
      </w:tblGrid>
      <w:tr w:rsidR="00611CA4" w:rsidRPr="00F864BC" w14:paraId="0EF86735" w14:textId="77777777" w:rsidTr="00F725E2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6A89" w14:textId="7C2081AE" w:rsidR="00611CA4" w:rsidRPr="00F864BC" w:rsidRDefault="00D71687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B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109F9" w14:textId="18275751" w:rsidR="00611CA4" w:rsidRPr="00F864BC" w:rsidRDefault="00296B74" w:rsidP="000A257F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ģimenes ārsts (vispārējās prakses ārsts) pēdējā</w:t>
            </w:r>
            <w:r w:rsidR="004778D1" w:rsidRPr="00F864BC">
              <w:rPr>
                <w:b/>
              </w:rPr>
              <w:t>s</w:t>
            </w:r>
            <w:r w:rsidRPr="00F864BC">
              <w:rPr>
                <w:b/>
              </w:rPr>
              <w:t xml:space="preserve"> vizīt</w:t>
            </w:r>
            <w:r w:rsidR="004778D1" w:rsidRPr="00F864BC">
              <w:rPr>
                <w:b/>
              </w:rPr>
              <w:t>es laikā</w:t>
            </w:r>
            <w:r w:rsidRPr="00F864BC">
              <w:rPr>
                <w:b/>
              </w:rPr>
              <w:t xml:space="preserve"> visu paskaidroja viegli saprotamā veidā?</w:t>
            </w:r>
          </w:p>
        </w:tc>
      </w:tr>
      <w:tr w:rsidR="00611CA4" w:rsidRPr="00F864BC" w14:paraId="3193E3E5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C163F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E5F5C" w14:textId="5DE32F2F" w:rsidR="00611CA4" w:rsidRPr="00F864BC" w:rsidRDefault="000C0B1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F230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11CA4" w:rsidRPr="00F864BC" w14:paraId="4EAE0838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9FF9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7D222" w14:textId="7433F8EF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4D2A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11CA4" w:rsidRPr="00F864BC" w14:paraId="02C1485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E1C85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DB6E" w14:textId="664A009B" w:rsidR="00611CA4" w:rsidRPr="00F864BC" w:rsidRDefault="000C0B1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DEE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11CA4" w:rsidRPr="00F864BC" w14:paraId="0A1E258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1DD78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1B96" w14:textId="5C57B54D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5E9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11CA4" w:rsidRPr="00F864BC" w14:paraId="1CC00F11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8071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504F" w14:textId="0AEF4624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B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1208B5C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ECC21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5E" w14:textId="6AB205E4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BFD3" w14:textId="2E5498FF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629DC7B3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3637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9CE" w14:textId="683225C9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F37" w14:textId="7E7E2AA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AF32C5" w14:textId="4F288581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2A4650" w:rsidRPr="00F864BC" w14:paraId="35154C63" w14:textId="77777777" w:rsidTr="000A257F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BA43B" w14:textId="4ADFA53A" w:rsidR="002A4650" w:rsidRPr="00F864BC" w:rsidRDefault="002A4650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F725E2" w:rsidRPr="00F864BC">
              <w:rPr>
                <w:b/>
              </w:rPr>
              <w:t>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83E27" w14:textId="040FC05B" w:rsidR="002A4650" w:rsidRPr="00F864BC" w:rsidRDefault="00F725E2" w:rsidP="00F725E2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deva Jums iespēju uzdot jautājumus vai paust bažas par ieteikto ārstēšanas metodi? </w:t>
            </w:r>
          </w:p>
        </w:tc>
      </w:tr>
      <w:tr w:rsidR="002A4650" w:rsidRPr="00F864BC" w14:paraId="3C54AAB3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0533A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582B5" w14:textId="77777777" w:rsidR="002A4650" w:rsidRPr="00F864BC" w:rsidRDefault="002A4650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1ACB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2A4650" w:rsidRPr="00F864BC" w14:paraId="510AD6B1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5D69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D4A75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1EA7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2A4650" w:rsidRPr="00F864BC" w14:paraId="78F46488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B1EF7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BB54" w14:textId="77777777" w:rsidR="002A4650" w:rsidRPr="00F864BC" w:rsidRDefault="002A4650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7F0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2A4650" w:rsidRPr="00F864BC" w14:paraId="2970044C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A726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62C74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B34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2A4650" w:rsidRPr="00F864BC" w14:paraId="1437595B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1993F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439" w14:textId="7A73F329" w:rsidR="002A4650" w:rsidRPr="00F864BC" w:rsidRDefault="00F725E2" w:rsidP="000A257F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C7C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746F0AAD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BB667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45B1" w14:textId="64388AAC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5A96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2EF7D169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8083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1090" w14:textId="19FF269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182A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2206C3" w14:textId="6DAB24C9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F725E2" w:rsidRPr="00F864BC" w14:paraId="55EA2441" w14:textId="77777777" w:rsidTr="00873A7C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9BBE" w14:textId="3C20A128" w:rsidR="00F725E2" w:rsidRPr="00F864BC" w:rsidRDefault="00F725E2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06F49" w14:textId="69F5B472" w:rsidR="00F725E2" w:rsidRPr="00F864BC" w:rsidRDefault="00F725E2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iesaistīja Jūs lēmumu pieņemšanā par aprūpi un ārstēšanu tādā mērā, kā vēlējāties?  </w:t>
            </w:r>
          </w:p>
        </w:tc>
      </w:tr>
      <w:tr w:rsidR="00F725E2" w:rsidRPr="00F864BC" w14:paraId="4A2F9FD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A3AA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C6042" w14:textId="77777777" w:rsidR="00F725E2" w:rsidRPr="00F864BC" w:rsidRDefault="00F725E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CA54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725E2" w:rsidRPr="00F864BC" w14:paraId="7C6AA149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455E6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01B04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946B7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725E2" w:rsidRPr="00F864BC" w14:paraId="71A8D3E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6050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9B08" w14:textId="77777777" w:rsidR="00F725E2" w:rsidRPr="00F864BC" w:rsidRDefault="00F725E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3DB3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F725E2" w:rsidRPr="00F864BC" w14:paraId="27A43B4B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6BAAE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49D05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3BD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F725E2" w:rsidRPr="00F864BC" w14:paraId="6F725892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379B8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100" w14:textId="7897FBB0" w:rsidR="00F725E2" w:rsidRPr="00F864BC" w:rsidRDefault="00F725E2" w:rsidP="00F725E2">
            <w:pPr>
              <w:jc w:val="both"/>
            </w:pPr>
            <w:r w:rsidRPr="00F864BC">
              <w:t>Nevēlējos tikt iesaistīt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30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F725E2" w:rsidRPr="00F864BC" w14:paraId="121AB970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4026B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8395" w14:textId="77777777" w:rsidR="00F725E2" w:rsidRPr="00F864BC" w:rsidRDefault="00F725E2" w:rsidP="00F725E2">
            <w:pPr>
              <w:jc w:val="both"/>
            </w:pPr>
            <w:r w:rsidRPr="00F864BC">
              <w:t>Netika pieņemti lēmumi par ārstēšanu</w:t>
            </w:r>
          </w:p>
          <w:p w14:paraId="452F0B00" w14:textId="633E3613" w:rsidR="00873A7C" w:rsidRPr="00F864BC" w:rsidRDefault="00873A7C" w:rsidP="00F725E2">
            <w:pPr>
              <w:jc w:val="both"/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</w:t>
            </w:r>
            <w:r w:rsidR="00E10030" w:rsidRPr="00F864BC">
              <w:rPr>
                <w:i/>
                <w:color w:val="A6A6A6" w:themeColor="background1" w:themeShade="A6"/>
              </w:rPr>
              <w:t>, atsakās atbildēt</w:t>
            </w:r>
          </w:p>
          <w:p w14:paraId="2DFD68DC" w14:textId="26FCFCD9" w:rsidR="00873A7C" w:rsidRPr="00F864BC" w:rsidRDefault="00E10030" w:rsidP="00F725E2">
            <w:pPr>
              <w:jc w:val="both"/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9D48" w14:textId="3E2E1EF1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3EC54" w14:textId="11B38EC8" w:rsidR="00873A7C" w:rsidRPr="00F864BC" w:rsidRDefault="00873A7C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090669" w:rsidRPr="00F864BC" w14:paraId="42ECA3E8" w14:textId="77777777" w:rsidTr="00873A7C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8F" w14:textId="49A1BADB" w:rsidR="00090669" w:rsidRPr="00F864BC" w:rsidRDefault="00090669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86789F" w:rsidRPr="00F864BC">
              <w:rPr>
                <w:b/>
              </w:rPr>
              <w:t>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CFE81" w14:textId="768DD7C1" w:rsidR="0086789F" w:rsidRPr="00F864BC" w:rsidRDefault="0086789F" w:rsidP="0086789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090669" w:rsidRPr="00F864BC" w14:paraId="09F25466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DDAA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8930" w14:textId="1A2A78CA" w:rsidR="00090669" w:rsidRPr="00F864BC" w:rsidRDefault="0086789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ECC1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90669" w:rsidRPr="00F864BC" w14:paraId="2C1A128E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8DF2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E3BEF" w14:textId="16187AF4" w:rsidR="00090669" w:rsidRPr="00F864BC" w:rsidRDefault="0086789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EA16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90669" w:rsidRPr="00F864BC" w14:paraId="64AD00B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9847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CD750" w14:textId="48F7790B" w:rsidR="00090669" w:rsidRPr="00F864BC" w:rsidRDefault="0086789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EF80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90669" w:rsidRPr="00F864BC" w14:paraId="07972EDC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1C9BE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5669F" w14:textId="6A94CFC8" w:rsidR="00090669" w:rsidRPr="00F864BC" w:rsidRDefault="0086789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17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90669" w:rsidRPr="00F864BC" w14:paraId="5F250B4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52DC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B0D1" w14:textId="2E534916" w:rsidR="00090669" w:rsidRPr="00F864BC" w:rsidRDefault="0086789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52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07F1F99F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0CA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F40" w14:textId="65D64D68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A9C7B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1CB80F3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2018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98A7" w14:textId="4D86FC7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0002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569823" w14:textId="64F74701" w:rsidR="00CC13B5" w:rsidRPr="00F864BC" w:rsidRDefault="0049197B">
      <w:pPr>
        <w:rPr>
          <w:i/>
        </w:rPr>
      </w:pPr>
      <w:r w:rsidRPr="00F864BC">
        <w:rPr>
          <w:u w:val="single"/>
        </w:rPr>
        <w:t>Ievads 29</w:t>
      </w:r>
    </w:p>
    <w:p w14:paraId="0C7255A2" w14:textId="2B295E00" w:rsidR="00CC13B5" w:rsidRPr="00F864BC" w:rsidRDefault="00CC13B5" w:rsidP="004E1AE9">
      <w:pPr>
        <w:jc w:val="both"/>
      </w:pPr>
      <w:r w:rsidRPr="00F864BC">
        <w:t>Nākamie jautājumi ir par konsultācijām pie ārsta speciālista. Jāiekļauj ārstu apmeklējums ārkārtas gadījumos vai neatliekamā medicīniskā palīdzība, taču nav jāieskaita kontakti, kas radušies, atrodoties slimnīc</w:t>
      </w:r>
      <w:r w:rsidR="005771D9" w:rsidRPr="00F864BC">
        <w:t>ā</w:t>
      </w:r>
      <w:r w:rsidRPr="00F864BC">
        <w:t xml:space="preserve"> vai ambulatoriskās ārstēšanās ietvaros. </w:t>
      </w:r>
    </w:p>
    <w:p w14:paraId="4B38ED37" w14:textId="77777777" w:rsidR="004E1AE9" w:rsidRPr="00F864BC" w:rsidRDefault="004E1AE9" w:rsidP="004E1AE9">
      <w:pPr>
        <w:jc w:val="both"/>
      </w:pPr>
    </w:p>
    <w:p w14:paraId="1B503C7A" w14:textId="0F495DA3" w:rsidR="004E1AE9" w:rsidRPr="00F864BC" w:rsidRDefault="004E1AE9" w:rsidP="00E265F3">
      <w:pPr>
        <w:jc w:val="both"/>
      </w:pPr>
      <w:r w:rsidRPr="00F864BC">
        <w:rPr>
          <w:i/>
          <w:u w:val="single"/>
        </w:rPr>
        <w:t>INTERVĒTĀJAM:</w:t>
      </w:r>
      <w:r w:rsidRPr="00F864BC">
        <w:t xml:space="preserve"> Jautājumus no AM5A līdz AM5E uzdod, ja AM4=1 un AM5 </w:t>
      </w:r>
      <w:r w:rsidRPr="00F864BC">
        <w:rPr>
          <w:i/>
        </w:rPr>
        <w:t>≠</w:t>
      </w:r>
      <w:r w:rsidRPr="00F864BC">
        <w:t xml:space="preserve"> 0</w:t>
      </w:r>
    </w:p>
    <w:tbl>
      <w:tblPr>
        <w:tblW w:w="104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1"/>
        <w:gridCol w:w="6370"/>
        <w:gridCol w:w="567"/>
        <w:gridCol w:w="1959"/>
        <w:gridCol w:w="375"/>
      </w:tblGrid>
      <w:tr w:rsidR="009B688E" w:rsidRPr="00F864BC" w14:paraId="49B9ACA1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5301D" w14:textId="5F675C63" w:rsidR="009B688E" w:rsidRPr="00F864BC" w:rsidRDefault="009B688E" w:rsidP="00804D4E">
            <w:pPr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91AA" w14:textId="4E8464B8" w:rsidR="009B688E" w:rsidRPr="00F864BC" w:rsidRDefault="009B688E" w:rsidP="009B688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B64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196F30C9" w14:textId="77777777" w:rsidTr="00804D4E">
        <w:trPr>
          <w:gridAfter w:val="1"/>
          <w:wAfter w:w="375" w:type="dxa"/>
          <w:cantSplit/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AE79" w14:textId="1E81530A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A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31CD" w14:textId="694B8B4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</w:t>
            </w:r>
            <w:r w:rsidR="0063389E" w:rsidRPr="00F864BC">
              <w:rPr>
                <w:b/>
              </w:rPr>
              <w:t xml:space="preserve">ārsts </w:t>
            </w:r>
            <w:r w:rsidRPr="00F864BC">
              <w:rPr>
                <w:b/>
              </w:rPr>
              <w:t>speciālists pēdējās vizītes laikā veltīja Jums pietiekami daudz laika?</w:t>
            </w:r>
          </w:p>
        </w:tc>
      </w:tr>
      <w:tr w:rsidR="009B688E" w:rsidRPr="00F864BC" w14:paraId="316FDED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420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59496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0A3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1EF7C54A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A52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372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35B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2CB384CE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85B8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B69D6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7E3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6F8069CC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A978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9EFE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48B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541298" w:rsidRPr="00F864BC" w14:paraId="5A23E5E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73DC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BCC" w14:textId="37A59FC2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F8E2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11106B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75C5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82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094F5EB9" w14:textId="05358117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8891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321FF141" w14:textId="77777777" w:rsidTr="00804D4E">
        <w:trPr>
          <w:gridAfter w:val="1"/>
          <w:wAfter w:w="375" w:type="dxa"/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140A" w14:textId="2C1AD008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B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85A5" w14:textId="16775E3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pēdējā vizītē visu paskaidroja viegli saprotamā veidā?</w:t>
            </w:r>
          </w:p>
        </w:tc>
      </w:tr>
      <w:tr w:rsidR="009B688E" w:rsidRPr="00F864BC" w14:paraId="46A46C8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70AD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340C" w14:textId="7AD58CC6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59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5504F338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4053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8265" w14:textId="25A38BC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22C0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7CC8519B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3928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8D6BA" w14:textId="3CF40E2D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7251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7EB0417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FB2C0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94AF1" w14:textId="4058B4EF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532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789B3E8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473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8C5" w14:textId="136191EE" w:rsidR="009B688E" w:rsidRPr="00F864BC" w:rsidRDefault="009B688E" w:rsidP="009B688E">
            <w:pPr>
              <w:jc w:val="both"/>
            </w:pPr>
            <w:r w:rsidRPr="00F864BC"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DD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4BF02B27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98E3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2B70" w14:textId="75C6E678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01B9E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D198454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45E31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35C4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3D8E74A3" w14:textId="62CFB1BB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6E34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4BB9023C" w14:textId="77777777" w:rsidTr="00804D4E">
        <w:trPr>
          <w:cantSplit/>
          <w:trHeight w:val="44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4106B" w14:textId="21013044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C</w:t>
            </w: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D793" w14:textId="6DEF1796" w:rsidR="009B688E" w:rsidRPr="00F864BC" w:rsidRDefault="009B688E" w:rsidP="009B688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deva Jums iespēju uzdot jautājumus vai paust bažas par ieteikto ārstēšanas metodi?</w:t>
            </w:r>
          </w:p>
        </w:tc>
      </w:tr>
      <w:tr w:rsidR="009B688E" w:rsidRPr="00F864BC" w14:paraId="68DA7CD5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79DDA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76CF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90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72CB873D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3EAE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816A8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0A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4E0E2368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34F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D6AE8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B6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4A22EC94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DB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62D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B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6E78E9C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BE19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9C73" w14:textId="30D9D83C" w:rsidR="009B688E" w:rsidRPr="00F864BC" w:rsidRDefault="009B688E" w:rsidP="009B688E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9AC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0A7AF21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D5F8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E45" w14:textId="1E1CF4A5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FA573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907C49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1082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0EE3" w14:textId="1BCACD9C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520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5D3F3B" w14:textId="77777777" w:rsidR="0065308E" w:rsidRPr="00F864BC" w:rsidRDefault="0065308E">
      <w:pPr>
        <w:rPr>
          <w:i/>
        </w:rPr>
      </w:pPr>
    </w:p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432"/>
        <w:gridCol w:w="606"/>
        <w:gridCol w:w="2325"/>
      </w:tblGrid>
      <w:tr w:rsidR="0065308E" w:rsidRPr="00F864BC" w14:paraId="74F5EB56" w14:textId="77777777" w:rsidTr="000A257F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6567" w14:textId="1A1ABCD6" w:rsidR="0065308E" w:rsidRPr="00F864BC" w:rsidRDefault="0065308E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</w:t>
            </w:r>
            <w:r w:rsidR="00D337E4" w:rsidRPr="00F864BC">
              <w:rPr>
                <w:b/>
              </w:rPr>
              <w:t>5</w:t>
            </w:r>
            <w:r w:rsidRPr="00F864BC">
              <w:rPr>
                <w:b/>
              </w:rPr>
              <w:t>D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13FF" w14:textId="7C950979" w:rsidR="0065308E" w:rsidRPr="00F864BC" w:rsidRDefault="0065308E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iesaistīja Jūs lēmumu pieņemšanā par aprūpi un ārstēšanu tādā mērā, kā vēlējāties?</w:t>
            </w:r>
          </w:p>
        </w:tc>
      </w:tr>
      <w:tr w:rsidR="0065308E" w:rsidRPr="00F864BC" w14:paraId="7E2D258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229F2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EB61" w14:textId="77777777" w:rsidR="0065308E" w:rsidRPr="00F864BC" w:rsidRDefault="0065308E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022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5308E" w:rsidRPr="00F864BC" w14:paraId="636713D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607F" w14:textId="0BBD9FF2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3A14E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DE1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5308E" w:rsidRPr="00F864BC" w14:paraId="6B26D677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0BD15" w14:textId="5EDCC895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274EA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Nē, ne gluž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3F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5308E" w:rsidRPr="00F864BC" w14:paraId="4313A6C3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7A2F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23DA7" w14:textId="77777777" w:rsidR="0065308E" w:rsidRPr="00F864BC" w:rsidRDefault="0065308E" w:rsidP="000A257F">
            <w:pPr>
              <w:rPr>
                <w:i/>
                <w:szCs w:val="24"/>
              </w:rPr>
            </w:pPr>
            <w:r w:rsidRPr="00F864BC">
              <w:t>Nē, noteikti n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0A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5308E" w:rsidRPr="00F864BC" w14:paraId="57A23020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1507E" w14:textId="77777777" w:rsidR="0065308E" w:rsidRPr="00F864BC" w:rsidRDefault="0065308E" w:rsidP="000A257F">
            <w:pPr>
              <w:jc w:val="center"/>
            </w:pPr>
          </w:p>
          <w:p w14:paraId="3BA9E0D1" w14:textId="77777777" w:rsidR="0065308E" w:rsidRPr="00F864BC" w:rsidRDefault="0065308E" w:rsidP="000A257F"/>
          <w:p w14:paraId="7F22931B" w14:textId="77777777" w:rsidR="0065308E" w:rsidRPr="00F864BC" w:rsidRDefault="0065308E" w:rsidP="000A257F"/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6333" w14:textId="2EB0E6AF" w:rsidR="0065308E" w:rsidRPr="00F864BC" w:rsidRDefault="0065308E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r w:rsidR="00541298" w:rsidRPr="00F864BC">
              <w:rPr>
                <w:i/>
                <w:iCs/>
                <w:color w:val="A6A6A6" w:themeColor="background1" w:themeShade="A6"/>
                <w:szCs w:val="24"/>
              </w:rPr>
              <w:t>, atsakās atbildēt</w:t>
            </w:r>
          </w:p>
          <w:p w14:paraId="2BD78692" w14:textId="7FF76697" w:rsidR="0065308E" w:rsidRPr="00F864BC" w:rsidRDefault="00541298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attiecas</w:t>
            </w:r>
          </w:p>
          <w:p w14:paraId="74CDCA5F" w14:textId="699FA05A" w:rsidR="00D337E4" w:rsidRPr="00F864BC" w:rsidRDefault="00D337E4" w:rsidP="000A257F">
            <w:pPr>
              <w:rPr>
                <w:i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997D3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A527DF" w:rsidRPr="00F864BC" w14:paraId="2A286F8C" w14:textId="77777777" w:rsidTr="00A527DF">
        <w:trPr>
          <w:cantSplit/>
          <w:trHeight w:val="3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166" w14:textId="0F4B6F4D" w:rsidR="00A527DF" w:rsidRPr="00F864BC" w:rsidRDefault="00A527DF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FF5C" w14:textId="37674360" w:rsidR="00A527DF" w:rsidRPr="00F864BC" w:rsidRDefault="00A527DF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A527DF" w:rsidRPr="00F864BC" w14:paraId="3C288CDC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22E7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3D7FA" w14:textId="3C4B9910" w:rsidR="00A527DF" w:rsidRPr="00F864BC" w:rsidRDefault="00A527D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6691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A527DF" w:rsidRPr="00F864BC" w14:paraId="0DD0F6D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B8FF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101C" w14:textId="25450EFC" w:rsidR="00A527DF" w:rsidRPr="00F864BC" w:rsidRDefault="00A527D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FD95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A527DF" w:rsidRPr="00F864BC" w14:paraId="07BCEDDF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9D140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D3A80" w14:textId="69727820" w:rsidR="00A527DF" w:rsidRPr="00F864BC" w:rsidRDefault="00A527D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0774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A527DF" w:rsidRPr="00F864BC" w14:paraId="4114BF46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39E2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F83F2" w14:textId="1BFD835F" w:rsidR="00A527DF" w:rsidRPr="00F864BC" w:rsidRDefault="00A527D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3AB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A527DF" w:rsidRPr="00F864BC" w14:paraId="312C7103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A656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C1D23" w14:textId="7745992D" w:rsidR="00A527DF" w:rsidRPr="00F864BC" w:rsidRDefault="00A527D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23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1D403057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A5BC0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89A6" w14:textId="465D960B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38849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A87F59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B2896" w14:textId="77777777" w:rsidR="00541298" w:rsidRPr="00F864BC" w:rsidRDefault="00541298" w:rsidP="00541298">
            <w:pPr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A1ED" w14:textId="0F51FB37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8EB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32B85E" w14:textId="77777777" w:rsidR="004F0E72" w:rsidRPr="00F864BC" w:rsidRDefault="004F0E72" w:rsidP="007C5847">
      <w:pPr>
        <w:rPr>
          <w:u w:val="single"/>
        </w:rPr>
      </w:pPr>
    </w:p>
    <w:p w14:paraId="5FADB9CB" w14:textId="5CB1F97B" w:rsidR="004F0E72" w:rsidRPr="00F864BC" w:rsidRDefault="004F0E72">
      <w:pPr>
        <w:rPr>
          <w:u w:val="single"/>
        </w:rPr>
      </w:pPr>
    </w:p>
    <w:p w14:paraId="682A8DC9" w14:textId="0FD7AA52" w:rsidR="007C5847" w:rsidRPr="00F864BC" w:rsidRDefault="007C5847" w:rsidP="007C5847">
      <w:pPr>
        <w:rPr>
          <w:i/>
        </w:rPr>
      </w:pPr>
      <w:r w:rsidRPr="00F864BC">
        <w:rPr>
          <w:u w:val="single"/>
        </w:rPr>
        <w:t xml:space="preserve">Ievads </w:t>
      </w:r>
      <w:r w:rsidR="007B66BD" w:rsidRPr="00F864BC">
        <w:rPr>
          <w:u w:val="single"/>
        </w:rPr>
        <w:t>30</w:t>
      </w:r>
    </w:p>
    <w:p w14:paraId="438E4437" w14:textId="77777777" w:rsidR="007C5847" w:rsidRPr="00F864BC" w:rsidRDefault="007C5847" w:rsidP="007C5847">
      <w:r w:rsidRPr="00F864BC">
        <w:t>Nākamie jautājumi būs par ienākumiem Jūsu mājsaimniecībā.</w:t>
      </w:r>
    </w:p>
    <w:p w14:paraId="43DBD6E9" w14:textId="77777777" w:rsidR="007C5847" w:rsidRPr="00F864BC" w:rsidRDefault="007C5847" w:rsidP="007C5847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40"/>
        <w:gridCol w:w="993"/>
        <w:gridCol w:w="1246"/>
        <w:gridCol w:w="993"/>
      </w:tblGrid>
      <w:tr w:rsidR="007C5847" w:rsidRPr="00F864BC" w14:paraId="1EE8A4B7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D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4D693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Kādi ir Jūsu mājsaimniecības kopējie mēneša ienākumi pēc nodokļu nomaksas?</w:t>
            </w:r>
          </w:p>
        </w:tc>
      </w:tr>
      <w:tr w:rsidR="007C5847" w:rsidRPr="00F864BC" w14:paraId="6EF5FD9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3B5C1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C9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sz w:val="22"/>
                <w:lang w:eastAsia="hu-HU"/>
              </w:rPr>
            </w:pPr>
            <w:r w:rsidRPr="00F864BC">
              <w:rPr>
                <w:lang w:eastAsia="hu-HU"/>
              </w:rPr>
              <w:t xml:space="preserve">Summa, </w:t>
            </w:r>
            <w:proofErr w:type="spellStart"/>
            <w:r w:rsidRPr="00F864BC">
              <w:rPr>
                <w:i/>
                <w:lang w:eastAsia="hu-HU"/>
              </w:rPr>
              <w:t>euro</w:t>
            </w:r>
            <w:proofErr w:type="spellEnd"/>
            <w:r w:rsidRPr="00F864BC">
              <w:rPr>
                <w:lang w:eastAsia="hu-HU"/>
              </w:rPr>
              <w:t xml:space="preserve"> 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A69D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AC41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  <w:r w:rsidRPr="00F864BC">
              <w:rPr>
                <w:lang w:eastAsia="hu-HU"/>
              </w:rPr>
              <w:t xml:space="preserve">→ </w:t>
            </w:r>
            <w:r w:rsidRPr="00F864BC">
              <w:rPr>
                <w:b/>
                <w:bCs/>
                <w:sz w:val="22"/>
              </w:rPr>
              <w:t>Intervijas beigas</w:t>
            </w:r>
          </w:p>
        </w:tc>
      </w:tr>
      <w:tr w:rsidR="007C5847" w:rsidRPr="00F864BC" w14:paraId="0EA7E84F" w14:textId="77777777" w:rsidTr="000343E2">
        <w:trPr>
          <w:gridAfter w:val="1"/>
          <w:wAfter w:w="99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DC093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F08" w14:textId="77777777" w:rsidR="007C5847" w:rsidRPr="00F864BC" w:rsidRDefault="007C5847" w:rsidP="000343E2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8179" w14:textId="77777777" w:rsidR="007C5847" w:rsidRPr="00F864BC" w:rsidRDefault="007C5847" w:rsidP="000343E2">
            <w:pPr>
              <w:rPr>
                <w:iCs/>
                <w:sz w:val="22"/>
                <w:szCs w:val="22"/>
              </w:rPr>
            </w:pPr>
          </w:p>
        </w:tc>
      </w:tr>
      <w:tr w:rsidR="007C5847" w:rsidRPr="00F864BC" w14:paraId="08398558" w14:textId="77777777" w:rsidTr="000343E2">
        <w:trPr>
          <w:gridAfter w:val="3"/>
          <w:wAfter w:w="3232" w:type="dxa"/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E129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028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BD2709" w14:textId="77777777" w:rsidR="007C5847" w:rsidRPr="00F864BC" w:rsidRDefault="007C5847" w:rsidP="007C5847">
      <w:pPr>
        <w:rPr>
          <w:sz w:val="16"/>
          <w:szCs w:val="16"/>
        </w:rPr>
      </w:pPr>
    </w:p>
    <w:p w14:paraId="708F423C" w14:textId="4CF55E61" w:rsidR="007C5847" w:rsidRPr="00F864BC" w:rsidRDefault="007C5847" w:rsidP="007C5847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i/>
          <w:iCs/>
        </w:rPr>
        <w:t>iedodiet x. karti. Ja rodas nepieciešamība, varat piebilst: „Pieļaujama aptuvena atbilde.</w:t>
      </w:r>
      <w:r w:rsidR="00B06EED">
        <w:rPr>
          <w:i/>
          <w:iCs/>
        </w:rPr>
        <w:t>"</w:t>
      </w:r>
    </w:p>
    <w:p w14:paraId="42ECD9F4" w14:textId="77777777" w:rsidR="007C5847" w:rsidRPr="00F864BC" w:rsidRDefault="007C5847" w:rsidP="007C5847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596"/>
        <w:gridCol w:w="2523"/>
      </w:tblGrid>
      <w:tr w:rsidR="007C5847" w:rsidRPr="00F864BC" w14:paraId="6091461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3DAF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2676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rbūt Jūs varat norādīt aptuveno Jūsu mājsaimniecības kopējo mēneša ienākumu lielumu pēc nodokļu nomaksas:</w:t>
            </w:r>
          </w:p>
        </w:tc>
      </w:tr>
      <w:tr w:rsidR="007C5847" w:rsidRPr="00F864BC" w14:paraId="1AEE2158" w14:textId="77777777" w:rsidTr="000343E2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A0C23" w14:textId="77777777" w:rsidR="007C5847" w:rsidRPr="00F864BC" w:rsidRDefault="007C5847" w:rsidP="000343E2"/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06E43" w14:textId="77777777" w:rsidR="007C5847" w:rsidRPr="00F864BC" w:rsidRDefault="007C5847" w:rsidP="000343E2">
            <w:pPr>
              <w:ind w:left="176" w:hanging="176"/>
              <w:jc w:val="both"/>
              <w:rPr>
                <w:sz w:val="22"/>
              </w:rPr>
            </w:pPr>
            <w:r w:rsidRPr="00F864BC">
              <w:t>Mazāk par 200,01</w:t>
            </w:r>
            <w:r w:rsidRPr="00F864BC">
              <w:rPr>
                <w:color w:val="000000"/>
                <w:sz w:val="18"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81F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4278D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4D7E7AB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1EDA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3053" w14:textId="77777777" w:rsidR="007C5847" w:rsidRPr="00F864BC" w:rsidRDefault="007C5847" w:rsidP="000343E2">
            <w:pPr>
              <w:jc w:val="both"/>
            </w:pPr>
            <w:r w:rsidRPr="00F864BC">
              <w:t>200,01–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24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D184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5A4F301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7615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AE90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400,01–6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38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9188A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B43A25B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4A08C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FEB90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600,01–7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7A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5DC2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87C7DD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76D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1035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700,01–8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AC1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07E5D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A3A7B4F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57D7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A6969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800,01–1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9A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78DDE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18DFC087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92A58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A1EA1" w14:textId="77777777" w:rsidR="007C5847" w:rsidRPr="00F864BC" w:rsidRDefault="007C5847" w:rsidP="000343E2">
            <w:pPr>
              <w:jc w:val="both"/>
            </w:pPr>
            <w:r w:rsidRPr="00F864BC">
              <w:t>1000,01–1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84D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2D274E9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9AE71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61E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1400,01–2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69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83BFF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E72B725" w14:textId="77777777" w:rsidTr="000343E2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EF3A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6315" w14:textId="77777777" w:rsidR="007C5847" w:rsidRPr="00F864BC" w:rsidRDefault="007C5847" w:rsidP="000343E2">
            <w:pPr>
              <w:ind w:left="176" w:hanging="176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000,01 un vairāk</w:t>
            </w:r>
            <w:r w:rsidRPr="00F864BC">
              <w:rPr>
                <w:i/>
                <w:szCs w:val="24"/>
              </w:rPr>
              <w:t xml:space="preserve"> </w:t>
            </w:r>
            <w:proofErr w:type="spellStart"/>
            <w:r w:rsidRPr="00F864BC">
              <w:rPr>
                <w:i/>
                <w:szCs w:val="24"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65" w14:textId="77777777" w:rsidR="007C5847" w:rsidRPr="00F864BC" w:rsidRDefault="007C5847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1D84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D35ABA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C576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A20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1B88D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B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</w:tbl>
    <w:p w14:paraId="36DA9E5E" w14:textId="0D95BA81" w:rsidR="007D12D5" w:rsidRPr="00F864BC" w:rsidRDefault="007D12D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"/>
        <w:gridCol w:w="1098"/>
        <w:gridCol w:w="73"/>
        <w:gridCol w:w="1910"/>
        <w:gridCol w:w="39"/>
        <w:gridCol w:w="1065"/>
        <w:gridCol w:w="30"/>
        <w:gridCol w:w="426"/>
        <w:gridCol w:w="4396"/>
      </w:tblGrid>
      <w:tr w:rsidR="006C1E78" w:rsidRPr="00F864BC" w14:paraId="64F7E45D" w14:textId="4932F24D" w:rsidTr="00870AF0">
        <w:trPr>
          <w:cantSplit/>
          <w:trHeight w:val="500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C39EAF7" w14:textId="56CED10B" w:rsidR="006C1E78" w:rsidRPr="00F864BC" w:rsidRDefault="006C1E78" w:rsidP="00F71F9E">
            <w:pPr>
              <w:pStyle w:val="Header"/>
              <w:jc w:val="center"/>
              <w:rPr>
                <w:b/>
                <w:bCs/>
                <w:szCs w:val="24"/>
              </w:rPr>
            </w:pPr>
            <w:proofErr w:type="spellStart"/>
            <w:r w:rsidRPr="00F864BC">
              <w:rPr>
                <w:b/>
                <w:bCs/>
                <w:szCs w:val="24"/>
              </w:rPr>
              <w:t>Tko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 w:themeFill="background1"/>
            <w:vAlign w:val="center"/>
          </w:tcPr>
          <w:p w14:paraId="42864498" w14:textId="220EBAEB" w:rsidR="006C1E78" w:rsidRPr="00F864BC" w:rsidRDefault="006C1E78" w:rsidP="00B50CFB">
            <w:pPr>
              <w:pStyle w:val="Head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Lūdzu, norādiet savu kontaktinformāciju gadījumam, ja būs nepieciešams precizēt sniegtos datus! </w:t>
            </w:r>
          </w:p>
        </w:tc>
      </w:tr>
      <w:tr w:rsidR="006D4442" w:rsidRPr="00F864BC" w14:paraId="7FD1E12D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500AD70" w14:textId="77777777" w:rsidR="006D4442" w:rsidRPr="00F864BC" w:rsidRDefault="006D4442" w:rsidP="00541E07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1. tālrunis</w:t>
            </w:r>
          </w:p>
        </w:tc>
        <w:tc>
          <w:tcPr>
            <w:tcW w:w="3087" w:type="dxa"/>
            <w:gridSpan w:val="4"/>
            <w:vAlign w:val="center"/>
          </w:tcPr>
          <w:p w14:paraId="560A5982" w14:textId="77777777" w:rsidR="006D4442" w:rsidRPr="00F864BC" w:rsidRDefault="006D4442" w:rsidP="001E0CE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eastAsia="hu-HU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18B66D" w14:textId="77777777" w:rsidR="006D4442" w:rsidRPr="00F864BC" w:rsidRDefault="006D4442" w:rsidP="00541E07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.</w:t>
            </w:r>
            <w:r w:rsidRPr="00F864BC">
              <w:rPr>
                <w:szCs w:val="24"/>
                <w:lang w:eastAsia="hu-HU"/>
              </w:rPr>
              <w:t xml:space="preserve"> tālrunis</w:t>
            </w:r>
          </w:p>
        </w:tc>
        <w:tc>
          <w:tcPr>
            <w:tcW w:w="4396" w:type="dxa"/>
            <w:vAlign w:val="center"/>
          </w:tcPr>
          <w:p w14:paraId="5D1B6A82" w14:textId="77777777" w:rsidR="006D4442" w:rsidRPr="00F864BC" w:rsidRDefault="006D4442" w:rsidP="00541E07">
            <w:pPr>
              <w:rPr>
                <w:i/>
                <w:iCs/>
                <w:szCs w:val="22"/>
              </w:rPr>
            </w:pPr>
          </w:p>
        </w:tc>
      </w:tr>
      <w:tr w:rsidR="00870AF0" w:rsidRPr="00F864BC" w14:paraId="0F2ECD8A" w14:textId="1366872E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31B88764" w14:textId="42057836" w:rsidR="00870AF0" w:rsidRPr="00F864BC" w:rsidRDefault="00870AF0" w:rsidP="00F71F9E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F864BC">
              <w:rPr>
                <w:b/>
                <w:bCs/>
              </w:rPr>
              <w:lastRenderedPageBreak/>
              <w:t>Ti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/>
            <w:vAlign w:val="center"/>
          </w:tcPr>
          <w:p w14:paraId="5F5C9D57" w14:textId="51C97BCC" w:rsidR="00870AF0" w:rsidRPr="00F864BC" w:rsidRDefault="00870AF0" w:rsidP="00870AF0">
            <w:pPr>
              <w:pStyle w:val="Default"/>
              <w:ind w:left="92"/>
              <w:rPr>
                <w:bCs/>
              </w:rPr>
            </w:pPr>
            <w:r w:rsidRPr="00F864BC">
              <w:rPr>
                <w:bCs/>
              </w:rPr>
              <w:t>Vai piekrītat, ka Jums piezvanīs, lai pārbaudītu intervētāja darbu?</w:t>
            </w:r>
          </w:p>
        </w:tc>
      </w:tr>
      <w:tr w:rsidR="006D4442" w:rsidRPr="00F864BC" w14:paraId="06772CDA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18FE22E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1104" w:type="dxa"/>
            <w:gridSpan w:val="2"/>
            <w:vAlign w:val="center"/>
          </w:tcPr>
          <w:p w14:paraId="57E4B748" w14:textId="77777777" w:rsidR="006D4442" w:rsidRPr="00F864BC" w:rsidRDefault="006D4442" w:rsidP="00FC0739">
            <w:pPr>
              <w:pStyle w:val="ListParagraph"/>
              <w:ind w:left="0"/>
              <w:jc w:val="center"/>
              <w:rPr>
                <w:lang w:val="lv-LV"/>
              </w:rPr>
            </w:pPr>
            <w:r w:rsidRPr="00F864BC">
              <w:t>1</w:t>
            </w:r>
          </w:p>
        </w:tc>
        <w:tc>
          <w:tcPr>
            <w:tcW w:w="1983" w:type="dxa"/>
            <w:gridSpan w:val="2"/>
            <w:vAlign w:val="center"/>
          </w:tcPr>
          <w:p w14:paraId="7C582450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134" w:type="dxa"/>
            <w:gridSpan w:val="3"/>
            <w:vAlign w:val="center"/>
          </w:tcPr>
          <w:p w14:paraId="5C760520" w14:textId="77777777" w:rsidR="006D4442" w:rsidRPr="00F864BC" w:rsidRDefault="006D4442" w:rsidP="00FC0739">
            <w:pPr>
              <w:jc w:val="center"/>
              <w:rPr>
                <w:iCs/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36AF8467" w14:textId="77777777" w:rsidR="006D4442" w:rsidRPr="00F864BC" w:rsidRDefault="006D4442" w:rsidP="00541E07">
            <w:pPr>
              <w:rPr>
                <w:iCs/>
                <w:sz w:val="22"/>
                <w:szCs w:val="22"/>
              </w:rPr>
            </w:pPr>
          </w:p>
        </w:tc>
      </w:tr>
      <w:tr w:rsidR="006D4442" w:rsidRPr="00F864BC" w14:paraId="19AEC9A4" w14:textId="77777777" w:rsidTr="00C06539">
        <w:trPr>
          <w:cantSplit/>
          <w:trHeight w:val="700"/>
        </w:trPr>
        <w:tc>
          <w:tcPr>
            <w:tcW w:w="10490" w:type="dxa"/>
            <w:gridSpan w:val="10"/>
            <w:shd w:val="clear" w:color="auto" w:fill="FFFFFF"/>
            <w:vAlign w:val="center"/>
          </w:tcPr>
          <w:p w14:paraId="25005AF9" w14:textId="77777777" w:rsidR="006D4442" w:rsidRPr="00F864BC" w:rsidRDefault="006D4442" w:rsidP="00541E0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E-pasts: </w:t>
            </w:r>
          </w:p>
        </w:tc>
      </w:tr>
      <w:tr w:rsidR="00870AF0" w:rsidRPr="00F864BC" w14:paraId="70005186" w14:textId="3CDDE991" w:rsidTr="00870AF0">
        <w:trPr>
          <w:cantSplit/>
          <w:trHeight w:val="700"/>
        </w:trPr>
        <w:tc>
          <w:tcPr>
            <w:tcW w:w="1453" w:type="dxa"/>
            <w:gridSpan w:val="2"/>
            <w:shd w:val="clear" w:color="auto" w:fill="FFFFFF"/>
            <w:vAlign w:val="center"/>
          </w:tcPr>
          <w:p w14:paraId="62E46B96" w14:textId="36D10048" w:rsidR="00870AF0" w:rsidRPr="00F864BC" w:rsidRDefault="00870AF0" w:rsidP="00F71F9E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Tapt</w:t>
            </w:r>
          </w:p>
        </w:tc>
        <w:tc>
          <w:tcPr>
            <w:tcW w:w="9037" w:type="dxa"/>
            <w:gridSpan w:val="8"/>
            <w:shd w:val="clear" w:color="auto" w:fill="FFFFFF"/>
            <w:vAlign w:val="center"/>
          </w:tcPr>
          <w:p w14:paraId="28563CE3" w14:textId="3CA33B12" w:rsidR="00870AF0" w:rsidRPr="00F864BC" w:rsidRDefault="00870AF0" w:rsidP="00870AF0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</w:tr>
      <w:tr w:rsidR="000B760F" w:rsidRPr="00F864BC" w14:paraId="71514BDF" w14:textId="1B417289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0B9514F2" w14:textId="2E2850B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1177" w:type="dxa"/>
            <w:gridSpan w:val="3"/>
            <w:shd w:val="clear" w:color="auto" w:fill="FFFFFF"/>
            <w:vAlign w:val="center"/>
          </w:tcPr>
          <w:p w14:paraId="2E5D2C12" w14:textId="5BADB9BF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24891658" w14:textId="69D4C22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4D85A8A" w14:textId="2229B846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14:paraId="38D3B80E" w14:textId="77777777" w:rsidR="000B760F" w:rsidRPr="00F864BC" w:rsidRDefault="000B760F" w:rsidP="000B760F">
            <w:pPr>
              <w:jc w:val="both"/>
            </w:pPr>
          </w:p>
        </w:tc>
      </w:tr>
    </w:tbl>
    <w:p w14:paraId="617A617B" w14:textId="77777777" w:rsidR="00C37C0A" w:rsidRPr="00F864BC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3575"/>
      </w:tblGrid>
      <w:tr w:rsidR="00DF75F2" w:rsidRPr="00F864BC" w14:paraId="4FC741DD" w14:textId="77777777" w:rsidTr="00C557F5">
        <w:trPr>
          <w:trHeight w:val="560"/>
          <w:jc w:val="center"/>
        </w:trPr>
        <w:tc>
          <w:tcPr>
            <w:tcW w:w="4711" w:type="dxa"/>
            <w:vAlign w:val="bottom"/>
          </w:tcPr>
          <w:p w14:paraId="2EFAA1C6" w14:textId="5D373B9F" w:rsidR="00DF75F2" w:rsidRPr="00F864BC" w:rsidRDefault="009A2799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outlineLvl w:val="0"/>
            </w:pPr>
            <w:r w:rsidRPr="00F864BC">
              <w:t>A</w:t>
            </w:r>
            <w:r w:rsidR="00634C4E" w:rsidRPr="00F864BC">
              <w:t>ptauja pabeigta</w:t>
            </w:r>
          </w:p>
        </w:tc>
        <w:tc>
          <w:tcPr>
            <w:tcW w:w="3575" w:type="dxa"/>
            <w:vAlign w:val="bottom"/>
          </w:tcPr>
          <w:p w14:paraId="601CE698" w14:textId="72611595" w:rsidR="00DF75F2" w:rsidRPr="00F864BC" w:rsidRDefault="0060659D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center"/>
              <w:outlineLvl w:val="0"/>
            </w:pPr>
            <w:r w:rsidRPr="00F864BC">
              <w:t xml:space="preserve">Plkst. </w:t>
            </w:r>
            <w:r w:rsidR="00634C4E" w:rsidRPr="00F864BC">
              <w:t>|__</w:t>
            </w:r>
            <w:r w:rsidR="00C557F5" w:rsidRPr="00F864BC">
              <w:t>_</w:t>
            </w:r>
            <w:r w:rsidR="00634C4E" w:rsidRPr="00F864BC">
              <w:t>_|_</w:t>
            </w:r>
            <w:r w:rsidR="00C557F5" w:rsidRPr="00F864BC">
              <w:t>_</w:t>
            </w:r>
            <w:r w:rsidR="00634C4E" w:rsidRPr="00F864BC">
              <w:t>__| .</w:t>
            </w:r>
            <w:r w:rsidR="00DF75F2" w:rsidRPr="00F864BC">
              <w:t xml:space="preserve"> |_</w:t>
            </w:r>
            <w:r w:rsidR="00C557F5" w:rsidRPr="00F864BC">
              <w:t>_</w:t>
            </w:r>
            <w:r w:rsidR="00DF75F2" w:rsidRPr="00F864BC">
              <w:t>__|_</w:t>
            </w:r>
            <w:r w:rsidR="00C557F5" w:rsidRPr="00F864BC">
              <w:t>_</w:t>
            </w:r>
            <w:r w:rsidR="00DF75F2" w:rsidRPr="00F864BC">
              <w:t xml:space="preserve">__| </w:t>
            </w:r>
          </w:p>
        </w:tc>
      </w:tr>
    </w:tbl>
    <w:p w14:paraId="27CEE608" w14:textId="475B81DE" w:rsidR="008C2110" w:rsidRPr="00F864BC" w:rsidRDefault="008C2110" w:rsidP="008C2110"/>
    <w:p w14:paraId="1C920DFF" w14:textId="77777777" w:rsidR="008C2110" w:rsidRPr="00F864BC" w:rsidRDefault="008C2110" w:rsidP="008C2110"/>
    <w:p w14:paraId="43C753CB" w14:textId="645D3D92" w:rsidR="00870AF0" w:rsidRPr="00F864BC" w:rsidRDefault="00DF75F2" w:rsidP="00870AF0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Paldies par piedalīšanos ap</w:t>
      </w:r>
      <w:r w:rsidR="00CF435D" w:rsidRPr="00F864BC">
        <w:rPr>
          <w:b/>
          <w:bCs/>
          <w:sz w:val="32"/>
        </w:rPr>
        <w:t>taujā</w:t>
      </w:r>
      <w:r w:rsidRPr="00F864BC">
        <w:rPr>
          <w:b/>
          <w:bCs/>
          <w:sz w:val="32"/>
        </w:rPr>
        <w:t>!</w:t>
      </w:r>
    </w:p>
    <w:p w14:paraId="3DEC3A08" w14:textId="77777777" w:rsidR="001667FD" w:rsidRDefault="001667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1667FD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A289" w14:textId="77777777" w:rsidR="00996E9B" w:rsidRDefault="00996E9B">
      <w:r>
        <w:separator/>
      </w:r>
    </w:p>
  </w:endnote>
  <w:endnote w:type="continuationSeparator" w:id="0">
    <w:p w14:paraId="2EA66414" w14:textId="77777777" w:rsidR="00996E9B" w:rsidRDefault="0099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0489" w14:textId="77777777" w:rsidR="00B31829" w:rsidRDefault="00B3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B31829" w:rsidRDefault="00B3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AA60" w14:textId="77777777" w:rsidR="00996E9B" w:rsidRDefault="00996E9B">
      <w:r>
        <w:separator/>
      </w:r>
    </w:p>
  </w:footnote>
  <w:footnote w:type="continuationSeparator" w:id="0">
    <w:p w14:paraId="5A7FFFAF" w14:textId="77777777" w:rsidR="00996E9B" w:rsidRDefault="0099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E1B1" w14:textId="77777777" w:rsidR="00B31829" w:rsidRDefault="00B31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B31829" w:rsidRDefault="00B31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76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939BF" w14:textId="307B137F" w:rsidR="00E265F3" w:rsidRDefault="00E265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4F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B4579F5" w14:textId="77777777" w:rsidR="00E265F3" w:rsidRDefault="00E26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3F9A" w14:textId="5A469BAA" w:rsidR="001667FD" w:rsidRPr="001667FD" w:rsidRDefault="001667FD" w:rsidP="001667FD">
    <w:pPr>
      <w:pStyle w:val="Header"/>
      <w:ind w:right="-31"/>
      <w:jc w:val="right"/>
      <w:rPr>
        <w:b/>
        <w:bCs/>
        <w:sz w:val="28"/>
        <w:szCs w:val="22"/>
      </w:rPr>
    </w:pPr>
    <w:r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BB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AE40F37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66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50ED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F2CE5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718E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E189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B0AF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7C9C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C3FB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E753A2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F124D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3"/>
  </w:num>
  <w:num w:numId="5">
    <w:abstractNumId w:val="35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3"/>
  </w:num>
  <w:num w:numId="11">
    <w:abstractNumId w:val="9"/>
  </w:num>
  <w:num w:numId="12">
    <w:abstractNumId w:val="34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7"/>
  </w:num>
  <w:num w:numId="23">
    <w:abstractNumId w:val="33"/>
  </w:num>
  <w:num w:numId="24">
    <w:abstractNumId w:val="26"/>
  </w:num>
  <w:num w:numId="25">
    <w:abstractNumId w:val="32"/>
  </w:num>
  <w:num w:numId="26">
    <w:abstractNumId w:val="0"/>
  </w:num>
  <w:num w:numId="27">
    <w:abstractNumId w:val="36"/>
  </w:num>
  <w:num w:numId="28">
    <w:abstractNumId w:val="31"/>
  </w:num>
  <w:num w:numId="29">
    <w:abstractNumId w:val="4"/>
  </w:num>
  <w:num w:numId="30">
    <w:abstractNumId w:val="14"/>
  </w:num>
  <w:num w:numId="31">
    <w:abstractNumId w:val="11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GrammaticalErrors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08"/>
    <w:rsid w:val="00001710"/>
    <w:rsid w:val="00001EE9"/>
    <w:rsid w:val="00002783"/>
    <w:rsid w:val="00003142"/>
    <w:rsid w:val="00003D9D"/>
    <w:rsid w:val="000124BD"/>
    <w:rsid w:val="00012C21"/>
    <w:rsid w:val="00013AB9"/>
    <w:rsid w:val="0001463A"/>
    <w:rsid w:val="000172CD"/>
    <w:rsid w:val="000225FC"/>
    <w:rsid w:val="00024D1F"/>
    <w:rsid w:val="0002626B"/>
    <w:rsid w:val="0003140A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41DE"/>
    <w:rsid w:val="0004576B"/>
    <w:rsid w:val="000462CB"/>
    <w:rsid w:val="00046F01"/>
    <w:rsid w:val="000519F1"/>
    <w:rsid w:val="00053928"/>
    <w:rsid w:val="000542F2"/>
    <w:rsid w:val="000549EC"/>
    <w:rsid w:val="00054AE8"/>
    <w:rsid w:val="00055E92"/>
    <w:rsid w:val="00056163"/>
    <w:rsid w:val="00057B92"/>
    <w:rsid w:val="00060413"/>
    <w:rsid w:val="000664AE"/>
    <w:rsid w:val="00070343"/>
    <w:rsid w:val="00070837"/>
    <w:rsid w:val="00072AE8"/>
    <w:rsid w:val="0007321F"/>
    <w:rsid w:val="000764E3"/>
    <w:rsid w:val="000767BC"/>
    <w:rsid w:val="00080D4D"/>
    <w:rsid w:val="000835DA"/>
    <w:rsid w:val="000837EC"/>
    <w:rsid w:val="000876F1"/>
    <w:rsid w:val="00087E44"/>
    <w:rsid w:val="00090669"/>
    <w:rsid w:val="00093225"/>
    <w:rsid w:val="000935B6"/>
    <w:rsid w:val="00093697"/>
    <w:rsid w:val="000949CC"/>
    <w:rsid w:val="000956BF"/>
    <w:rsid w:val="000956D4"/>
    <w:rsid w:val="0009598A"/>
    <w:rsid w:val="00095ADE"/>
    <w:rsid w:val="00096070"/>
    <w:rsid w:val="000966CD"/>
    <w:rsid w:val="000969CD"/>
    <w:rsid w:val="000971CF"/>
    <w:rsid w:val="000A1D42"/>
    <w:rsid w:val="000A257F"/>
    <w:rsid w:val="000A709D"/>
    <w:rsid w:val="000B1AC6"/>
    <w:rsid w:val="000B30FC"/>
    <w:rsid w:val="000B4440"/>
    <w:rsid w:val="000B489D"/>
    <w:rsid w:val="000B4AA0"/>
    <w:rsid w:val="000B760F"/>
    <w:rsid w:val="000C0150"/>
    <w:rsid w:val="000C0B12"/>
    <w:rsid w:val="000C36FE"/>
    <w:rsid w:val="000C482E"/>
    <w:rsid w:val="000C5FEE"/>
    <w:rsid w:val="000C6EF1"/>
    <w:rsid w:val="000C7CD6"/>
    <w:rsid w:val="000D0D17"/>
    <w:rsid w:val="000D12D3"/>
    <w:rsid w:val="000D1DFE"/>
    <w:rsid w:val="000D2D4B"/>
    <w:rsid w:val="000D2EE2"/>
    <w:rsid w:val="000D4605"/>
    <w:rsid w:val="000D58B5"/>
    <w:rsid w:val="000D699E"/>
    <w:rsid w:val="000D7207"/>
    <w:rsid w:val="000E0E65"/>
    <w:rsid w:val="000E1961"/>
    <w:rsid w:val="000E4FE6"/>
    <w:rsid w:val="000F15E7"/>
    <w:rsid w:val="000F4328"/>
    <w:rsid w:val="000F49E6"/>
    <w:rsid w:val="000F6BF6"/>
    <w:rsid w:val="000F724D"/>
    <w:rsid w:val="000F7458"/>
    <w:rsid w:val="000F7B9A"/>
    <w:rsid w:val="001004B6"/>
    <w:rsid w:val="00100622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F40"/>
    <w:rsid w:val="001075B5"/>
    <w:rsid w:val="00107C9A"/>
    <w:rsid w:val="00113B19"/>
    <w:rsid w:val="00114136"/>
    <w:rsid w:val="00114607"/>
    <w:rsid w:val="00114E1C"/>
    <w:rsid w:val="00120087"/>
    <w:rsid w:val="00120336"/>
    <w:rsid w:val="001223FC"/>
    <w:rsid w:val="0012259D"/>
    <w:rsid w:val="00122A18"/>
    <w:rsid w:val="00122F1F"/>
    <w:rsid w:val="00123235"/>
    <w:rsid w:val="00124202"/>
    <w:rsid w:val="00124923"/>
    <w:rsid w:val="0012577D"/>
    <w:rsid w:val="00125862"/>
    <w:rsid w:val="00127B53"/>
    <w:rsid w:val="001319D2"/>
    <w:rsid w:val="00137C4A"/>
    <w:rsid w:val="00140B38"/>
    <w:rsid w:val="00141641"/>
    <w:rsid w:val="00141F3F"/>
    <w:rsid w:val="00142882"/>
    <w:rsid w:val="0014345F"/>
    <w:rsid w:val="00150060"/>
    <w:rsid w:val="00150A7B"/>
    <w:rsid w:val="00151350"/>
    <w:rsid w:val="00151EF1"/>
    <w:rsid w:val="00152B31"/>
    <w:rsid w:val="00152CDB"/>
    <w:rsid w:val="001552F4"/>
    <w:rsid w:val="00155E36"/>
    <w:rsid w:val="00156561"/>
    <w:rsid w:val="00156909"/>
    <w:rsid w:val="00160F55"/>
    <w:rsid w:val="001615FC"/>
    <w:rsid w:val="00161801"/>
    <w:rsid w:val="0016230B"/>
    <w:rsid w:val="00162B36"/>
    <w:rsid w:val="0016318D"/>
    <w:rsid w:val="00164C25"/>
    <w:rsid w:val="001652CF"/>
    <w:rsid w:val="001667FD"/>
    <w:rsid w:val="0016685B"/>
    <w:rsid w:val="001700A0"/>
    <w:rsid w:val="00170795"/>
    <w:rsid w:val="00174A55"/>
    <w:rsid w:val="00174E0C"/>
    <w:rsid w:val="00174EF0"/>
    <w:rsid w:val="00174FD7"/>
    <w:rsid w:val="00175260"/>
    <w:rsid w:val="001767FC"/>
    <w:rsid w:val="00176A16"/>
    <w:rsid w:val="00177313"/>
    <w:rsid w:val="001809C4"/>
    <w:rsid w:val="0018114E"/>
    <w:rsid w:val="00181187"/>
    <w:rsid w:val="0018317F"/>
    <w:rsid w:val="00183E5A"/>
    <w:rsid w:val="0018663E"/>
    <w:rsid w:val="00186DA5"/>
    <w:rsid w:val="00191C62"/>
    <w:rsid w:val="001934A4"/>
    <w:rsid w:val="0019450D"/>
    <w:rsid w:val="001947EA"/>
    <w:rsid w:val="00195143"/>
    <w:rsid w:val="0019782B"/>
    <w:rsid w:val="001A4861"/>
    <w:rsid w:val="001A4B56"/>
    <w:rsid w:val="001A5704"/>
    <w:rsid w:val="001A5AF3"/>
    <w:rsid w:val="001A60C9"/>
    <w:rsid w:val="001A62D0"/>
    <w:rsid w:val="001A7061"/>
    <w:rsid w:val="001A7167"/>
    <w:rsid w:val="001A7710"/>
    <w:rsid w:val="001B0300"/>
    <w:rsid w:val="001B1F12"/>
    <w:rsid w:val="001B21EF"/>
    <w:rsid w:val="001B3818"/>
    <w:rsid w:val="001B3AD7"/>
    <w:rsid w:val="001B604E"/>
    <w:rsid w:val="001B6410"/>
    <w:rsid w:val="001C17B7"/>
    <w:rsid w:val="001C20B9"/>
    <w:rsid w:val="001C29DE"/>
    <w:rsid w:val="001C3616"/>
    <w:rsid w:val="001C3A24"/>
    <w:rsid w:val="001C4C2B"/>
    <w:rsid w:val="001C4D3D"/>
    <w:rsid w:val="001C5A4C"/>
    <w:rsid w:val="001C796C"/>
    <w:rsid w:val="001C7CD2"/>
    <w:rsid w:val="001D0441"/>
    <w:rsid w:val="001D1F49"/>
    <w:rsid w:val="001D389A"/>
    <w:rsid w:val="001D4C77"/>
    <w:rsid w:val="001E0CE6"/>
    <w:rsid w:val="001E2052"/>
    <w:rsid w:val="001E215A"/>
    <w:rsid w:val="001E418F"/>
    <w:rsid w:val="001E6DBF"/>
    <w:rsid w:val="001E70CF"/>
    <w:rsid w:val="001F2748"/>
    <w:rsid w:val="001F2E19"/>
    <w:rsid w:val="001F374B"/>
    <w:rsid w:val="001F3C67"/>
    <w:rsid w:val="001F404D"/>
    <w:rsid w:val="001F5FCD"/>
    <w:rsid w:val="001F6250"/>
    <w:rsid w:val="001F631B"/>
    <w:rsid w:val="00200685"/>
    <w:rsid w:val="00205B7E"/>
    <w:rsid w:val="00206E22"/>
    <w:rsid w:val="00211C08"/>
    <w:rsid w:val="00211F7A"/>
    <w:rsid w:val="00214CE8"/>
    <w:rsid w:val="0021557E"/>
    <w:rsid w:val="00215F1D"/>
    <w:rsid w:val="002178DE"/>
    <w:rsid w:val="0022053B"/>
    <w:rsid w:val="00220DC3"/>
    <w:rsid w:val="0022213E"/>
    <w:rsid w:val="00222816"/>
    <w:rsid w:val="00222DAD"/>
    <w:rsid w:val="00223157"/>
    <w:rsid w:val="00224C72"/>
    <w:rsid w:val="00226021"/>
    <w:rsid w:val="00226566"/>
    <w:rsid w:val="00227B85"/>
    <w:rsid w:val="00227C33"/>
    <w:rsid w:val="00230E95"/>
    <w:rsid w:val="00231682"/>
    <w:rsid w:val="00232309"/>
    <w:rsid w:val="00232BAE"/>
    <w:rsid w:val="00236247"/>
    <w:rsid w:val="0024161F"/>
    <w:rsid w:val="0024175D"/>
    <w:rsid w:val="00246381"/>
    <w:rsid w:val="00247897"/>
    <w:rsid w:val="002550F8"/>
    <w:rsid w:val="002565F2"/>
    <w:rsid w:val="00257AB0"/>
    <w:rsid w:val="00260442"/>
    <w:rsid w:val="00261ACE"/>
    <w:rsid w:val="002640A8"/>
    <w:rsid w:val="002654F2"/>
    <w:rsid w:val="00265CE7"/>
    <w:rsid w:val="00267DC6"/>
    <w:rsid w:val="0027076B"/>
    <w:rsid w:val="002709FB"/>
    <w:rsid w:val="00271368"/>
    <w:rsid w:val="00272362"/>
    <w:rsid w:val="00272D42"/>
    <w:rsid w:val="0027428F"/>
    <w:rsid w:val="00274481"/>
    <w:rsid w:val="0027481C"/>
    <w:rsid w:val="00276761"/>
    <w:rsid w:val="00280324"/>
    <w:rsid w:val="00280B8F"/>
    <w:rsid w:val="00280E65"/>
    <w:rsid w:val="00281C8A"/>
    <w:rsid w:val="00281CB1"/>
    <w:rsid w:val="00281E3B"/>
    <w:rsid w:val="0028211E"/>
    <w:rsid w:val="0028247F"/>
    <w:rsid w:val="0028517E"/>
    <w:rsid w:val="00286A22"/>
    <w:rsid w:val="00287B83"/>
    <w:rsid w:val="00290B2C"/>
    <w:rsid w:val="00291355"/>
    <w:rsid w:val="0029181B"/>
    <w:rsid w:val="00294EBA"/>
    <w:rsid w:val="00296B74"/>
    <w:rsid w:val="002A0E61"/>
    <w:rsid w:val="002A1502"/>
    <w:rsid w:val="002A2972"/>
    <w:rsid w:val="002A42A7"/>
    <w:rsid w:val="002A4650"/>
    <w:rsid w:val="002A4A0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4CF8"/>
    <w:rsid w:val="002B5F62"/>
    <w:rsid w:val="002B6646"/>
    <w:rsid w:val="002B6D75"/>
    <w:rsid w:val="002C0615"/>
    <w:rsid w:val="002C150C"/>
    <w:rsid w:val="002C1B7B"/>
    <w:rsid w:val="002C406D"/>
    <w:rsid w:val="002C53C7"/>
    <w:rsid w:val="002C581B"/>
    <w:rsid w:val="002C5E4C"/>
    <w:rsid w:val="002C7479"/>
    <w:rsid w:val="002D1C8E"/>
    <w:rsid w:val="002D3359"/>
    <w:rsid w:val="002D3590"/>
    <w:rsid w:val="002D36E9"/>
    <w:rsid w:val="002D4623"/>
    <w:rsid w:val="002D72D7"/>
    <w:rsid w:val="002E0060"/>
    <w:rsid w:val="002E1650"/>
    <w:rsid w:val="002E204A"/>
    <w:rsid w:val="002E3AB8"/>
    <w:rsid w:val="002E3EB4"/>
    <w:rsid w:val="002E64D2"/>
    <w:rsid w:val="002E6D5C"/>
    <w:rsid w:val="002F17FA"/>
    <w:rsid w:val="002F1CF3"/>
    <w:rsid w:val="002F2ED4"/>
    <w:rsid w:val="002F494F"/>
    <w:rsid w:val="002F49E7"/>
    <w:rsid w:val="002F4F30"/>
    <w:rsid w:val="002F7947"/>
    <w:rsid w:val="002F79A2"/>
    <w:rsid w:val="00301793"/>
    <w:rsid w:val="0030185C"/>
    <w:rsid w:val="00301A77"/>
    <w:rsid w:val="00303B14"/>
    <w:rsid w:val="00304627"/>
    <w:rsid w:val="00305419"/>
    <w:rsid w:val="00305A50"/>
    <w:rsid w:val="00305BCD"/>
    <w:rsid w:val="00310417"/>
    <w:rsid w:val="0031307A"/>
    <w:rsid w:val="00313382"/>
    <w:rsid w:val="00314AFE"/>
    <w:rsid w:val="00315369"/>
    <w:rsid w:val="00315A9E"/>
    <w:rsid w:val="00316BF2"/>
    <w:rsid w:val="0031723E"/>
    <w:rsid w:val="0032082E"/>
    <w:rsid w:val="00323A3B"/>
    <w:rsid w:val="00326E52"/>
    <w:rsid w:val="00326F44"/>
    <w:rsid w:val="0033017A"/>
    <w:rsid w:val="003332F1"/>
    <w:rsid w:val="00333778"/>
    <w:rsid w:val="00333F54"/>
    <w:rsid w:val="00334CC2"/>
    <w:rsid w:val="00336013"/>
    <w:rsid w:val="0033697A"/>
    <w:rsid w:val="00341B18"/>
    <w:rsid w:val="00341FE5"/>
    <w:rsid w:val="00342044"/>
    <w:rsid w:val="00343465"/>
    <w:rsid w:val="0034421B"/>
    <w:rsid w:val="00345FE3"/>
    <w:rsid w:val="00347300"/>
    <w:rsid w:val="00350758"/>
    <w:rsid w:val="00353465"/>
    <w:rsid w:val="00356DAE"/>
    <w:rsid w:val="003574EE"/>
    <w:rsid w:val="003610B4"/>
    <w:rsid w:val="00362605"/>
    <w:rsid w:val="003626EE"/>
    <w:rsid w:val="00362A35"/>
    <w:rsid w:val="00362B07"/>
    <w:rsid w:val="00362C67"/>
    <w:rsid w:val="00362EA7"/>
    <w:rsid w:val="0036369F"/>
    <w:rsid w:val="00364A9A"/>
    <w:rsid w:val="003675DA"/>
    <w:rsid w:val="00367998"/>
    <w:rsid w:val="00367A6F"/>
    <w:rsid w:val="00371B7A"/>
    <w:rsid w:val="00371E85"/>
    <w:rsid w:val="0037326F"/>
    <w:rsid w:val="00374AB2"/>
    <w:rsid w:val="00374C45"/>
    <w:rsid w:val="00376E7D"/>
    <w:rsid w:val="003770E3"/>
    <w:rsid w:val="00377134"/>
    <w:rsid w:val="00380D00"/>
    <w:rsid w:val="003819E1"/>
    <w:rsid w:val="00382479"/>
    <w:rsid w:val="003841D0"/>
    <w:rsid w:val="003869B5"/>
    <w:rsid w:val="00390E73"/>
    <w:rsid w:val="00390F2C"/>
    <w:rsid w:val="00391C02"/>
    <w:rsid w:val="00392A23"/>
    <w:rsid w:val="00395AAD"/>
    <w:rsid w:val="00395D16"/>
    <w:rsid w:val="00395FC8"/>
    <w:rsid w:val="003960EB"/>
    <w:rsid w:val="00396448"/>
    <w:rsid w:val="003970E5"/>
    <w:rsid w:val="00397C49"/>
    <w:rsid w:val="003A0C60"/>
    <w:rsid w:val="003A4D30"/>
    <w:rsid w:val="003B1144"/>
    <w:rsid w:val="003B2148"/>
    <w:rsid w:val="003B3B7F"/>
    <w:rsid w:val="003B3D7D"/>
    <w:rsid w:val="003B4056"/>
    <w:rsid w:val="003B4343"/>
    <w:rsid w:val="003C05E7"/>
    <w:rsid w:val="003C31F2"/>
    <w:rsid w:val="003C47FD"/>
    <w:rsid w:val="003C5159"/>
    <w:rsid w:val="003C649F"/>
    <w:rsid w:val="003C6570"/>
    <w:rsid w:val="003D333D"/>
    <w:rsid w:val="003D36AC"/>
    <w:rsid w:val="003D3BB3"/>
    <w:rsid w:val="003D3E37"/>
    <w:rsid w:val="003D42C3"/>
    <w:rsid w:val="003D4638"/>
    <w:rsid w:val="003D4C6F"/>
    <w:rsid w:val="003D4D2A"/>
    <w:rsid w:val="003D65C5"/>
    <w:rsid w:val="003D6D4B"/>
    <w:rsid w:val="003D748F"/>
    <w:rsid w:val="003E108D"/>
    <w:rsid w:val="003E14AA"/>
    <w:rsid w:val="003E231B"/>
    <w:rsid w:val="003E2849"/>
    <w:rsid w:val="003E53B0"/>
    <w:rsid w:val="003E56A3"/>
    <w:rsid w:val="003E59C2"/>
    <w:rsid w:val="003E64DF"/>
    <w:rsid w:val="003F09D3"/>
    <w:rsid w:val="003F0D7C"/>
    <w:rsid w:val="003F1EA0"/>
    <w:rsid w:val="003F1F55"/>
    <w:rsid w:val="003F1F6F"/>
    <w:rsid w:val="003F2038"/>
    <w:rsid w:val="003F25F9"/>
    <w:rsid w:val="003F28CF"/>
    <w:rsid w:val="003F3E8C"/>
    <w:rsid w:val="003F6E05"/>
    <w:rsid w:val="003F7627"/>
    <w:rsid w:val="003F7F1F"/>
    <w:rsid w:val="004012F8"/>
    <w:rsid w:val="00402928"/>
    <w:rsid w:val="00403411"/>
    <w:rsid w:val="00403742"/>
    <w:rsid w:val="00403F3C"/>
    <w:rsid w:val="00404301"/>
    <w:rsid w:val="004048B8"/>
    <w:rsid w:val="00404D46"/>
    <w:rsid w:val="00404EBD"/>
    <w:rsid w:val="004055D9"/>
    <w:rsid w:val="004059AE"/>
    <w:rsid w:val="00406430"/>
    <w:rsid w:val="00406F29"/>
    <w:rsid w:val="00407D64"/>
    <w:rsid w:val="00407EFF"/>
    <w:rsid w:val="004103D5"/>
    <w:rsid w:val="00412693"/>
    <w:rsid w:val="004161C0"/>
    <w:rsid w:val="00417745"/>
    <w:rsid w:val="00420D0F"/>
    <w:rsid w:val="00421354"/>
    <w:rsid w:val="004215A9"/>
    <w:rsid w:val="00421FF4"/>
    <w:rsid w:val="00422CA6"/>
    <w:rsid w:val="00425E7B"/>
    <w:rsid w:val="004267BF"/>
    <w:rsid w:val="00427064"/>
    <w:rsid w:val="004327D0"/>
    <w:rsid w:val="0043545A"/>
    <w:rsid w:val="00436585"/>
    <w:rsid w:val="00436FB2"/>
    <w:rsid w:val="004372F9"/>
    <w:rsid w:val="0043732E"/>
    <w:rsid w:val="004377FE"/>
    <w:rsid w:val="00440EB3"/>
    <w:rsid w:val="00441A15"/>
    <w:rsid w:val="004425A1"/>
    <w:rsid w:val="0044272D"/>
    <w:rsid w:val="00442A34"/>
    <w:rsid w:val="00446FC3"/>
    <w:rsid w:val="00447E1E"/>
    <w:rsid w:val="00450755"/>
    <w:rsid w:val="004517B5"/>
    <w:rsid w:val="00452A84"/>
    <w:rsid w:val="00452D78"/>
    <w:rsid w:val="00452EDF"/>
    <w:rsid w:val="00452FD5"/>
    <w:rsid w:val="004530E1"/>
    <w:rsid w:val="004545FF"/>
    <w:rsid w:val="004546BC"/>
    <w:rsid w:val="004548DA"/>
    <w:rsid w:val="00454C63"/>
    <w:rsid w:val="0045625C"/>
    <w:rsid w:val="00456851"/>
    <w:rsid w:val="004572B8"/>
    <w:rsid w:val="00460BC9"/>
    <w:rsid w:val="00461FC0"/>
    <w:rsid w:val="004624AA"/>
    <w:rsid w:val="00462DEF"/>
    <w:rsid w:val="00464A6D"/>
    <w:rsid w:val="0046671F"/>
    <w:rsid w:val="00466EB9"/>
    <w:rsid w:val="004679AE"/>
    <w:rsid w:val="00467A3E"/>
    <w:rsid w:val="00470432"/>
    <w:rsid w:val="004710E1"/>
    <w:rsid w:val="00472F7D"/>
    <w:rsid w:val="004745D4"/>
    <w:rsid w:val="00474B99"/>
    <w:rsid w:val="00475922"/>
    <w:rsid w:val="004778D1"/>
    <w:rsid w:val="00480BBA"/>
    <w:rsid w:val="00484033"/>
    <w:rsid w:val="004852F6"/>
    <w:rsid w:val="00485EC5"/>
    <w:rsid w:val="00486107"/>
    <w:rsid w:val="00487FE6"/>
    <w:rsid w:val="0049197B"/>
    <w:rsid w:val="00492798"/>
    <w:rsid w:val="004952B2"/>
    <w:rsid w:val="004954BF"/>
    <w:rsid w:val="00496354"/>
    <w:rsid w:val="00497C64"/>
    <w:rsid w:val="004A426D"/>
    <w:rsid w:val="004B0792"/>
    <w:rsid w:val="004B08BF"/>
    <w:rsid w:val="004B0965"/>
    <w:rsid w:val="004B1D15"/>
    <w:rsid w:val="004B2AD5"/>
    <w:rsid w:val="004B3121"/>
    <w:rsid w:val="004B3777"/>
    <w:rsid w:val="004B439D"/>
    <w:rsid w:val="004B4869"/>
    <w:rsid w:val="004B48D4"/>
    <w:rsid w:val="004B6807"/>
    <w:rsid w:val="004B7AD2"/>
    <w:rsid w:val="004C1A38"/>
    <w:rsid w:val="004C200A"/>
    <w:rsid w:val="004C239D"/>
    <w:rsid w:val="004C3FA3"/>
    <w:rsid w:val="004C47C7"/>
    <w:rsid w:val="004C4FC3"/>
    <w:rsid w:val="004C513B"/>
    <w:rsid w:val="004C60B8"/>
    <w:rsid w:val="004C7020"/>
    <w:rsid w:val="004C704A"/>
    <w:rsid w:val="004C74CE"/>
    <w:rsid w:val="004C797B"/>
    <w:rsid w:val="004D008D"/>
    <w:rsid w:val="004D0B3D"/>
    <w:rsid w:val="004D158C"/>
    <w:rsid w:val="004D3321"/>
    <w:rsid w:val="004D3B3A"/>
    <w:rsid w:val="004D4228"/>
    <w:rsid w:val="004D424E"/>
    <w:rsid w:val="004D4533"/>
    <w:rsid w:val="004D522E"/>
    <w:rsid w:val="004D53F7"/>
    <w:rsid w:val="004D70A4"/>
    <w:rsid w:val="004D731E"/>
    <w:rsid w:val="004D770F"/>
    <w:rsid w:val="004D7AEB"/>
    <w:rsid w:val="004E0432"/>
    <w:rsid w:val="004E09C2"/>
    <w:rsid w:val="004E1AE9"/>
    <w:rsid w:val="004E575D"/>
    <w:rsid w:val="004E58FF"/>
    <w:rsid w:val="004E794E"/>
    <w:rsid w:val="004E7F16"/>
    <w:rsid w:val="004E7FEF"/>
    <w:rsid w:val="004F0E72"/>
    <w:rsid w:val="004F29C6"/>
    <w:rsid w:val="004F4F4D"/>
    <w:rsid w:val="00500EEF"/>
    <w:rsid w:val="00501946"/>
    <w:rsid w:val="00502630"/>
    <w:rsid w:val="00503DFE"/>
    <w:rsid w:val="005046FA"/>
    <w:rsid w:val="00504A69"/>
    <w:rsid w:val="00507601"/>
    <w:rsid w:val="00511488"/>
    <w:rsid w:val="00514EA6"/>
    <w:rsid w:val="00515067"/>
    <w:rsid w:val="005161EF"/>
    <w:rsid w:val="00516429"/>
    <w:rsid w:val="00517896"/>
    <w:rsid w:val="00520D5B"/>
    <w:rsid w:val="00521F72"/>
    <w:rsid w:val="00523072"/>
    <w:rsid w:val="0052338D"/>
    <w:rsid w:val="0052360B"/>
    <w:rsid w:val="005258F7"/>
    <w:rsid w:val="00526F1E"/>
    <w:rsid w:val="00527375"/>
    <w:rsid w:val="00527FD3"/>
    <w:rsid w:val="00530A61"/>
    <w:rsid w:val="005349A0"/>
    <w:rsid w:val="00540DEC"/>
    <w:rsid w:val="00541298"/>
    <w:rsid w:val="00541E07"/>
    <w:rsid w:val="0054308B"/>
    <w:rsid w:val="00543846"/>
    <w:rsid w:val="00547500"/>
    <w:rsid w:val="005502C6"/>
    <w:rsid w:val="00550CB0"/>
    <w:rsid w:val="00550FBB"/>
    <w:rsid w:val="00552BFA"/>
    <w:rsid w:val="0055346A"/>
    <w:rsid w:val="00554FE6"/>
    <w:rsid w:val="00556CA0"/>
    <w:rsid w:val="005607FB"/>
    <w:rsid w:val="005646FF"/>
    <w:rsid w:val="00564A17"/>
    <w:rsid w:val="0056756D"/>
    <w:rsid w:val="00567768"/>
    <w:rsid w:val="00567EF5"/>
    <w:rsid w:val="005705C2"/>
    <w:rsid w:val="0057195F"/>
    <w:rsid w:val="005736E8"/>
    <w:rsid w:val="0057464D"/>
    <w:rsid w:val="00574C9B"/>
    <w:rsid w:val="005751ED"/>
    <w:rsid w:val="005755A5"/>
    <w:rsid w:val="00575822"/>
    <w:rsid w:val="005758FE"/>
    <w:rsid w:val="0057707A"/>
    <w:rsid w:val="005771D9"/>
    <w:rsid w:val="00577785"/>
    <w:rsid w:val="00580E06"/>
    <w:rsid w:val="00581722"/>
    <w:rsid w:val="00582A3C"/>
    <w:rsid w:val="005856ED"/>
    <w:rsid w:val="00586127"/>
    <w:rsid w:val="00587763"/>
    <w:rsid w:val="005878D9"/>
    <w:rsid w:val="00590038"/>
    <w:rsid w:val="00590477"/>
    <w:rsid w:val="005949A8"/>
    <w:rsid w:val="00594E9B"/>
    <w:rsid w:val="005953F2"/>
    <w:rsid w:val="005963BD"/>
    <w:rsid w:val="005964AC"/>
    <w:rsid w:val="00597D80"/>
    <w:rsid w:val="005A0F92"/>
    <w:rsid w:val="005A0FA8"/>
    <w:rsid w:val="005B0ED6"/>
    <w:rsid w:val="005B1334"/>
    <w:rsid w:val="005B1658"/>
    <w:rsid w:val="005B1B3A"/>
    <w:rsid w:val="005B6662"/>
    <w:rsid w:val="005C1E81"/>
    <w:rsid w:val="005C27E6"/>
    <w:rsid w:val="005C3220"/>
    <w:rsid w:val="005C37AA"/>
    <w:rsid w:val="005C4AC9"/>
    <w:rsid w:val="005C5618"/>
    <w:rsid w:val="005D0665"/>
    <w:rsid w:val="005D2DE7"/>
    <w:rsid w:val="005D4F7C"/>
    <w:rsid w:val="005D7994"/>
    <w:rsid w:val="005E09BB"/>
    <w:rsid w:val="005E4A4B"/>
    <w:rsid w:val="005E5075"/>
    <w:rsid w:val="005E5A56"/>
    <w:rsid w:val="005E794E"/>
    <w:rsid w:val="005E7E8D"/>
    <w:rsid w:val="005F1C99"/>
    <w:rsid w:val="005F2129"/>
    <w:rsid w:val="005F28D2"/>
    <w:rsid w:val="005F379B"/>
    <w:rsid w:val="005F41D2"/>
    <w:rsid w:val="005F5409"/>
    <w:rsid w:val="005F55CB"/>
    <w:rsid w:val="005F6B9B"/>
    <w:rsid w:val="00601F05"/>
    <w:rsid w:val="006041C6"/>
    <w:rsid w:val="006053C1"/>
    <w:rsid w:val="0060659D"/>
    <w:rsid w:val="0060684B"/>
    <w:rsid w:val="006074DE"/>
    <w:rsid w:val="00607BC8"/>
    <w:rsid w:val="0061010A"/>
    <w:rsid w:val="00611B46"/>
    <w:rsid w:val="00611CA4"/>
    <w:rsid w:val="00612D18"/>
    <w:rsid w:val="00612DFE"/>
    <w:rsid w:val="006143C3"/>
    <w:rsid w:val="00615E0E"/>
    <w:rsid w:val="00616C98"/>
    <w:rsid w:val="00617728"/>
    <w:rsid w:val="00621AEA"/>
    <w:rsid w:val="00621BBD"/>
    <w:rsid w:val="0062417E"/>
    <w:rsid w:val="0062428D"/>
    <w:rsid w:val="00624A7A"/>
    <w:rsid w:val="00626222"/>
    <w:rsid w:val="00626DCB"/>
    <w:rsid w:val="00627499"/>
    <w:rsid w:val="006301FA"/>
    <w:rsid w:val="006309A2"/>
    <w:rsid w:val="0063190E"/>
    <w:rsid w:val="00632FBB"/>
    <w:rsid w:val="0063389E"/>
    <w:rsid w:val="00634C4E"/>
    <w:rsid w:val="00635A39"/>
    <w:rsid w:val="00635BDA"/>
    <w:rsid w:val="0063633B"/>
    <w:rsid w:val="00637D8C"/>
    <w:rsid w:val="00640919"/>
    <w:rsid w:val="00640942"/>
    <w:rsid w:val="00641297"/>
    <w:rsid w:val="006438A7"/>
    <w:rsid w:val="006448CF"/>
    <w:rsid w:val="00650889"/>
    <w:rsid w:val="00650CEC"/>
    <w:rsid w:val="0065308E"/>
    <w:rsid w:val="0065402E"/>
    <w:rsid w:val="00654146"/>
    <w:rsid w:val="0065436A"/>
    <w:rsid w:val="00654540"/>
    <w:rsid w:val="00655652"/>
    <w:rsid w:val="006557C9"/>
    <w:rsid w:val="00657FD8"/>
    <w:rsid w:val="00663C6F"/>
    <w:rsid w:val="00663EDC"/>
    <w:rsid w:val="0066592D"/>
    <w:rsid w:val="006664B9"/>
    <w:rsid w:val="00670458"/>
    <w:rsid w:val="006721B0"/>
    <w:rsid w:val="00676998"/>
    <w:rsid w:val="00677032"/>
    <w:rsid w:val="00677BA7"/>
    <w:rsid w:val="0068201F"/>
    <w:rsid w:val="00682B6D"/>
    <w:rsid w:val="00683279"/>
    <w:rsid w:val="00683612"/>
    <w:rsid w:val="00683A8C"/>
    <w:rsid w:val="006912F9"/>
    <w:rsid w:val="00691AC8"/>
    <w:rsid w:val="006921FF"/>
    <w:rsid w:val="00692372"/>
    <w:rsid w:val="00692F5B"/>
    <w:rsid w:val="006948B0"/>
    <w:rsid w:val="00696460"/>
    <w:rsid w:val="006967BB"/>
    <w:rsid w:val="00696B63"/>
    <w:rsid w:val="006977E4"/>
    <w:rsid w:val="006A2508"/>
    <w:rsid w:val="006A3FEB"/>
    <w:rsid w:val="006A4725"/>
    <w:rsid w:val="006A7017"/>
    <w:rsid w:val="006B1C71"/>
    <w:rsid w:val="006B34B6"/>
    <w:rsid w:val="006B6FFA"/>
    <w:rsid w:val="006C1E78"/>
    <w:rsid w:val="006C214B"/>
    <w:rsid w:val="006C538F"/>
    <w:rsid w:val="006C6596"/>
    <w:rsid w:val="006C6A50"/>
    <w:rsid w:val="006C6DC6"/>
    <w:rsid w:val="006D0906"/>
    <w:rsid w:val="006D230F"/>
    <w:rsid w:val="006D2BD3"/>
    <w:rsid w:val="006D4442"/>
    <w:rsid w:val="006D45D6"/>
    <w:rsid w:val="006D4B08"/>
    <w:rsid w:val="006D5505"/>
    <w:rsid w:val="006D5DD3"/>
    <w:rsid w:val="006D6E5E"/>
    <w:rsid w:val="006E0C1C"/>
    <w:rsid w:val="006E1D12"/>
    <w:rsid w:val="006E2BA1"/>
    <w:rsid w:val="006E585E"/>
    <w:rsid w:val="006E5D60"/>
    <w:rsid w:val="006E7952"/>
    <w:rsid w:val="006F040D"/>
    <w:rsid w:val="006F159F"/>
    <w:rsid w:val="006F34A8"/>
    <w:rsid w:val="006F4608"/>
    <w:rsid w:val="006F4F89"/>
    <w:rsid w:val="006F62A9"/>
    <w:rsid w:val="006F695B"/>
    <w:rsid w:val="006F75E5"/>
    <w:rsid w:val="00700649"/>
    <w:rsid w:val="007007FC"/>
    <w:rsid w:val="00702D69"/>
    <w:rsid w:val="00703A61"/>
    <w:rsid w:val="00703A99"/>
    <w:rsid w:val="00704F9B"/>
    <w:rsid w:val="00706DDC"/>
    <w:rsid w:val="00710267"/>
    <w:rsid w:val="007118D3"/>
    <w:rsid w:val="00712220"/>
    <w:rsid w:val="00712D7E"/>
    <w:rsid w:val="007172FC"/>
    <w:rsid w:val="00717F2E"/>
    <w:rsid w:val="00721EA7"/>
    <w:rsid w:val="00724D99"/>
    <w:rsid w:val="00726C92"/>
    <w:rsid w:val="00727B58"/>
    <w:rsid w:val="00727BB8"/>
    <w:rsid w:val="00735CC2"/>
    <w:rsid w:val="00735EEA"/>
    <w:rsid w:val="00742E22"/>
    <w:rsid w:val="0074320E"/>
    <w:rsid w:val="0074569A"/>
    <w:rsid w:val="00745751"/>
    <w:rsid w:val="00746592"/>
    <w:rsid w:val="00746D0B"/>
    <w:rsid w:val="007510BD"/>
    <w:rsid w:val="00751900"/>
    <w:rsid w:val="00751D24"/>
    <w:rsid w:val="00753B53"/>
    <w:rsid w:val="00753DF1"/>
    <w:rsid w:val="00756CDD"/>
    <w:rsid w:val="007613FF"/>
    <w:rsid w:val="007614FF"/>
    <w:rsid w:val="007623F3"/>
    <w:rsid w:val="00764183"/>
    <w:rsid w:val="00772D02"/>
    <w:rsid w:val="00773919"/>
    <w:rsid w:val="00774293"/>
    <w:rsid w:val="0077527F"/>
    <w:rsid w:val="00775281"/>
    <w:rsid w:val="00776A6E"/>
    <w:rsid w:val="00780CE6"/>
    <w:rsid w:val="00780D2E"/>
    <w:rsid w:val="00781477"/>
    <w:rsid w:val="00781478"/>
    <w:rsid w:val="00781587"/>
    <w:rsid w:val="00783B10"/>
    <w:rsid w:val="00785F88"/>
    <w:rsid w:val="007868BC"/>
    <w:rsid w:val="0079061E"/>
    <w:rsid w:val="00790AC1"/>
    <w:rsid w:val="0079101F"/>
    <w:rsid w:val="00792116"/>
    <w:rsid w:val="00794762"/>
    <w:rsid w:val="007948EA"/>
    <w:rsid w:val="00794A68"/>
    <w:rsid w:val="00795DF1"/>
    <w:rsid w:val="007A0B53"/>
    <w:rsid w:val="007A209E"/>
    <w:rsid w:val="007A319B"/>
    <w:rsid w:val="007A3926"/>
    <w:rsid w:val="007A4F8B"/>
    <w:rsid w:val="007B359B"/>
    <w:rsid w:val="007B41E1"/>
    <w:rsid w:val="007B4590"/>
    <w:rsid w:val="007B48E7"/>
    <w:rsid w:val="007B5F33"/>
    <w:rsid w:val="007B63BE"/>
    <w:rsid w:val="007B66BD"/>
    <w:rsid w:val="007B78BE"/>
    <w:rsid w:val="007C20C8"/>
    <w:rsid w:val="007C4067"/>
    <w:rsid w:val="007C5259"/>
    <w:rsid w:val="007C5847"/>
    <w:rsid w:val="007C5876"/>
    <w:rsid w:val="007C5B90"/>
    <w:rsid w:val="007D12D5"/>
    <w:rsid w:val="007D2D9B"/>
    <w:rsid w:val="007D3827"/>
    <w:rsid w:val="007D64E2"/>
    <w:rsid w:val="007D6E6D"/>
    <w:rsid w:val="007E11C4"/>
    <w:rsid w:val="007E310F"/>
    <w:rsid w:val="007E3274"/>
    <w:rsid w:val="007E43E5"/>
    <w:rsid w:val="007F1EA3"/>
    <w:rsid w:val="007F2EA0"/>
    <w:rsid w:val="007F375D"/>
    <w:rsid w:val="007F4506"/>
    <w:rsid w:val="007F4DF6"/>
    <w:rsid w:val="007F66A3"/>
    <w:rsid w:val="007F77F8"/>
    <w:rsid w:val="007F7E75"/>
    <w:rsid w:val="00801ADE"/>
    <w:rsid w:val="00802962"/>
    <w:rsid w:val="00804BFE"/>
    <w:rsid w:val="00804C8C"/>
    <w:rsid w:val="00804D4E"/>
    <w:rsid w:val="0080613D"/>
    <w:rsid w:val="00806EB5"/>
    <w:rsid w:val="0080792B"/>
    <w:rsid w:val="00811242"/>
    <w:rsid w:val="00811F03"/>
    <w:rsid w:val="00815345"/>
    <w:rsid w:val="00815426"/>
    <w:rsid w:val="00816E26"/>
    <w:rsid w:val="008179BE"/>
    <w:rsid w:val="00817B07"/>
    <w:rsid w:val="0082075A"/>
    <w:rsid w:val="0082096B"/>
    <w:rsid w:val="00822EC7"/>
    <w:rsid w:val="00823A3D"/>
    <w:rsid w:val="00824727"/>
    <w:rsid w:val="00827282"/>
    <w:rsid w:val="0082770F"/>
    <w:rsid w:val="00830935"/>
    <w:rsid w:val="00831108"/>
    <w:rsid w:val="00831893"/>
    <w:rsid w:val="00832A8A"/>
    <w:rsid w:val="00832FE3"/>
    <w:rsid w:val="00833241"/>
    <w:rsid w:val="00833DAE"/>
    <w:rsid w:val="00834966"/>
    <w:rsid w:val="008357B1"/>
    <w:rsid w:val="00836432"/>
    <w:rsid w:val="008372AA"/>
    <w:rsid w:val="008409C8"/>
    <w:rsid w:val="00841DEC"/>
    <w:rsid w:val="0084203E"/>
    <w:rsid w:val="0084271F"/>
    <w:rsid w:val="00844AB0"/>
    <w:rsid w:val="00844BC6"/>
    <w:rsid w:val="00846453"/>
    <w:rsid w:val="0084677B"/>
    <w:rsid w:val="00846972"/>
    <w:rsid w:val="0085000C"/>
    <w:rsid w:val="00850645"/>
    <w:rsid w:val="008509EF"/>
    <w:rsid w:val="00851B85"/>
    <w:rsid w:val="0085317A"/>
    <w:rsid w:val="00856603"/>
    <w:rsid w:val="00856FC2"/>
    <w:rsid w:val="00857001"/>
    <w:rsid w:val="008572B7"/>
    <w:rsid w:val="00857537"/>
    <w:rsid w:val="00857A5F"/>
    <w:rsid w:val="008603A1"/>
    <w:rsid w:val="00860E09"/>
    <w:rsid w:val="00861B44"/>
    <w:rsid w:val="00861C85"/>
    <w:rsid w:val="00862A9C"/>
    <w:rsid w:val="008641C7"/>
    <w:rsid w:val="00866480"/>
    <w:rsid w:val="00866F87"/>
    <w:rsid w:val="0086789F"/>
    <w:rsid w:val="00867BC1"/>
    <w:rsid w:val="008703FA"/>
    <w:rsid w:val="00870AF0"/>
    <w:rsid w:val="00872050"/>
    <w:rsid w:val="00872DE0"/>
    <w:rsid w:val="00873A7C"/>
    <w:rsid w:val="00873A9E"/>
    <w:rsid w:val="0087418A"/>
    <w:rsid w:val="0087544A"/>
    <w:rsid w:val="008771C1"/>
    <w:rsid w:val="00877697"/>
    <w:rsid w:val="0087780E"/>
    <w:rsid w:val="00880AC0"/>
    <w:rsid w:val="0088484A"/>
    <w:rsid w:val="00884910"/>
    <w:rsid w:val="008928CE"/>
    <w:rsid w:val="008952DF"/>
    <w:rsid w:val="00896D1C"/>
    <w:rsid w:val="0089718A"/>
    <w:rsid w:val="008A0802"/>
    <w:rsid w:val="008A244F"/>
    <w:rsid w:val="008A44FB"/>
    <w:rsid w:val="008A5422"/>
    <w:rsid w:val="008A5A3C"/>
    <w:rsid w:val="008A5E9E"/>
    <w:rsid w:val="008B005D"/>
    <w:rsid w:val="008B0DF4"/>
    <w:rsid w:val="008B1767"/>
    <w:rsid w:val="008B192F"/>
    <w:rsid w:val="008B321E"/>
    <w:rsid w:val="008B4D27"/>
    <w:rsid w:val="008B67C2"/>
    <w:rsid w:val="008B764C"/>
    <w:rsid w:val="008C0759"/>
    <w:rsid w:val="008C2110"/>
    <w:rsid w:val="008D03B6"/>
    <w:rsid w:val="008D0624"/>
    <w:rsid w:val="008D0930"/>
    <w:rsid w:val="008D100E"/>
    <w:rsid w:val="008D1024"/>
    <w:rsid w:val="008D11DF"/>
    <w:rsid w:val="008D12BF"/>
    <w:rsid w:val="008D13B8"/>
    <w:rsid w:val="008D1484"/>
    <w:rsid w:val="008D2E05"/>
    <w:rsid w:val="008D3CAD"/>
    <w:rsid w:val="008D43D4"/>
    <w:rsid w:val="008D54B7"/>
    <w:rsid w:val="008D5936"/>
    <w:rsid w:val="008D6C2F"/>
    <w:rsid w:val="008E029B"/>
    <w:rsid w:val="008E1917"/>
    <w:rsid w:val="008E1AB8"/>
    <w:rsid w:val="008E412E"/>
    <w:rsid w:val="008E4A21"/>
    <w:rsid w:val="008E71ED"/>
    <w:rsid w:val="008E7409"/>
    <w:rsid w:val="008E7427"/>
    <w:rsid w:val="008E7C31"/>
    <w:rsid w:val="008E7D8D"/>
    <w:rsid w:val="008F3B9F"/>
    <w:rsid w:val="008F4834"/>
    <w:rsid w:val="008F5723"/>
    <w:rsid w:val="008F6BCE"/>
    <w:rsid w:val="00900157"/>
    <w:rsid w:val="009020DE"/>
    <w:rsid w:val="0090217C"/>
    <w:rsid w:val="00902788"/>
    <w:rsid w:val="009136E8"/>
    <w:rsid w:val="00914B7F"/>
    <w:rsid w:val="009171A7"/>
    <w:rsid w:val="0091747D"/>
    <w:rsid w:val="00920E6D"/>
    <w:rsid w:val="009228AE"/>
    <w:rsid w:val="009234C8"/>
    <w:rsid w:val="00926640"/>
    <w:rsid w:val="009305CA"/>
    <w:rsid w:val="00930CB3"/>
    <w:rsid w:val="00931A10"/>
    <w:rsid w:val="00931DBE"/>
    <w:rsid w:val="00932AA9"/>
    <w:rsid w:val="009332E4"/>
    <w:rsid w:val="00934D77"/>
    <w:rsid w:val="009411D9"/>
    <w:rsid w:val="00941892"/>
    <w:rsid w:val="009467B7"/>
    <w:rsid w:val="00946FDC"/>
    <w:rsid w:val="00947C3D"/>
    <w:rsid w:val="0095199F"/>
    <w:rsid w:val="009533DA"/>
    <w:rsid w:val="0095421D"/>
    <w:rsid w:val="0095563E"/>
    <w:rsid w:val="0096185D"/>
    <w:rsid w:val="00961E59"/>
    <w:rsid w:val="00967F84"/>
    <w:rsid w:val="00970114"/>
    <w:rsid w:val="0097051F"/>
    <w:rsid w:val="00970635"/>
    <w:rsid w:val="00972092"/>
    <w:rsid w:val="00972717"/>
    <w:rsid w:val="00974CAB"/>
    <w:rsid w:val="00980745"/>
    <w:rsid w:val="00981E6E"/>
    <w:rsid w:val="0098272D"/>
    <w:rsid w:val="0098295A"/>
    <w:rsid w:val="00983F8C"/>
    <w:rsid w:val="00985D9C"/>
    <w:rsid w:val="0098628B"/>
    <w:rsid w:val="00986F46"/>
    <w:rsid w:val="009907A4"/>
    <w:rsid w:val="009908E9"/>
    <w:rsid w:val="0099187C"/>
    <w:rsid w:val="00993D7B"/>
    <w:rsid w:val="00996041"/>
    <w:rsid w:val="00996E9B"/>
    <w:rsid w:val="009A08B6"/>
    <w:rsid w:val="009A14B1"/>
    <w:rsid w:val="009A1F81"/>
    <w:rsid w:val="009A1F9B"/>
    <w:rsid w:val="009A2799"/>
    <w:rsid w:val="009A3B5E"/>
    <w:rsid w:val="009A474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88E"/>
    <w:rsid w:val="009B6A4F"/>
    <w:rsid w:val="009C0054"/>
    <w:rsid w:val="009C291C"/>
    <w:rsid w:val="009C72C8"/>
    <w:rsid w:val="009C73BA"/>
    <w:rsid w:val="009C78A4"/>
    <w:rsid w:val="009D12BF"/>
    <w:rsid w:val="009D153D"/>
    <w:rsid w:val="009D1FEB"/>
    <w:rsid w:val="009D297D"/>
    <w:rsid w:val="009D2D77"/>
    <w:rsid w:val="009D52DC"/>
    <w:rsid w:val="009D564A"/>
    <w:rsid w:val="009D5BE1"/>
    <w:rsid w:val="009D5E9A"/>
    <w:rsid w:val="009D6F58"/>
    <w:rsid w:val="009E0DDF"/>
    <w:rsid w:val="009E0E1F"/>
    <w:rsid w:val="009E155A"/>
    <w:rsid w:val="009E1E2E"/>
    <w:rsid w:val="009E2AC9"/>
    <w:rsid w:val="009E3379"/>
    <w:rsid w:val="009E512C"/>
    <w:rsid w:val="009E51E3"/>
    <w:rsid w:val="009E5213"/>
    <w:rsid w:val="009E5323"/>
    <w:rsid w:val="009E5CDB"/>
    <w:rsid w:val="009E67AB"/>
    <w:rsid w:val="009E7EFD"/>
    <w:rsid w:val="009F034C"/>
    <w:rsid w:val="009F1610"/>
    <w:rsid w:val="009F1611"/>
    <w:rsid w:val="009F1723"/>
    <w:rsid w:val="009F18A9"/>
    <w:rsid w:val="009F2126"/>
    <w:rsid w:val="009F50B2"/>
    <w:rsid w:val="009F54B6"/>
    <w:rsid w:val="009F5556"/>
    <w:rsid w:val="009F57D7"/>
    <w:rsid w:val="009F5EB7"/>
    <w:rsid w:val="009F738A"/>
    <w:rsid w:val="00A00A60"/>
    <w:rsid w:val="00A00D87"/>
    <w:rsid w:val="00A01C7C"/>
    <w:rsid w:val="00A02BFE"/>
    <w:rsid w:val="00A02C89"/>
    <w:rsid w:val="00A076D6"/>
    <w:rsid w:val="00A0785F"/>
    <w:rsid w:val="00A1132E"/>
    <w:rsid w:val="00A114CA"/>
    <w:rsid w:val="00A1165D"/>
    <w:rsid w:val="00A13108"/>
    <w:rsid w:val="00A139FC"/>
    <w:rsid w:val="00A13FAF"/>
    <w:rsid w:val="00A1439E"/>
    <w:rsid w:val="00A1584C"/>
    <w:rsid w:val="00A171ED"/>
    <w:rsid w:val="00A1727C"/>
    <w:rsid w:val="00A21772"/>
    <w:rsid w:val="00A21DCD"/>
    <w:rsid w:val="00A22AD5"/>
    <w:rsid w:val="00A22F74"/>
    <w:rsid w:val="00A243E3"/>
    <w:rsid w:val="00A25A6A"/>
    <w:rsid w:val="00A25B60"/>
    <w:rsid w:val="00A26D55"/>
    <w:rsid w:val="00A26ED5"/>
    <w:rsid w:val="00A27C06"/>
    <w:rsid w:val="00A32948"/>
    <w:rsid w:val="00A33515"/>
    <w:rsid w:val="00A341BD"/>
    <w:rsid w:val="00A37D7C"/>
    <w:rsid w:val="00A408B7"/>
    <w:rsid w:val="00A42AF1"/>
    <w:rsid w:val="00A43A69"/>
    <w:rsid w:val="00A44E2A"/>
    <w:rsid w:val="00A47547"/>
    <w:rsid w:val="00A47632"/>
    <w:rsid w:val="00A50A06"/>
    <w:rsid w:val="00A5243F"/>
    <w:rsid w:val="00A527DF"/>
    <w:rsid w:val="00A537A8"/>
    <w:rsid w:val="00A5494A"/>
    <w:rsid w:val="00A55A20"/>
    <w:rsid w:val="00A5621F"/>
    <w:rsid w:val="00A56572"/>
    <w:rsid w:val="00A62032"/>
    <w:rsid w:val="00A63EA5"/>
    <w:rsid w:val="00A63FA6"/>
    <w:rsid w:val="00A70230"/>
    <w:rsid w:val="00A704A1"/>
    <w:rsid w:val="00A72A72"/>
    <w:rsid w:val="00A73ACF"/>
    <w:rsid w:val="00A75AFF"/>
    <w:rsid w:val="00A75F6E"/>
    <w:rsid w:val="00A76147"/>
    <w:rsid w:val="00A80852"/>
    <w:rsid w:val="00A80B1D"/>
    <w:rsid w:val="00A8272B"/>
    <w:rsid w:val="00A82FA7"/>
    <w:rsid w:val="00A836F2"/>
    <w:rsid w:val="00A85D76"/>
    <w:rsid w:val="00A93363"/>
    <w:rsid w:val="00A958BA"/>
    <w:rsid w:val="00A9745D"/>
    <w:rsid w:val="00A97FCA"/>
    <w:rsid w:val="00AA0701"/>
    <w:rsid w:val="00AA1AA8"/>
    <w:rsid w:val="00AA20B3"/>
    <w:rsid w:val="00AA2328"/>
    <w:rsid w:val="00AA2A79"/>
    <w:rsid w:val="00AA2B80"/>
    <w:rsid w:val="00AA374F"/>
    <w:rsid w:val="00AA3E70"/>
    <w:rsid w:val="00AA61DF"/>
    <w:rsid w:val="00AA6458"/>
    <w:rsid w:val="00AA67EE"/>
    <w:rsid w:val="00AA7508"/>
    <w:rsid w:val="00AA751E"/>
    <w:rsid w:val="00AB03A4"/>
    <w:rsid w:val="00AB051F"/>
    <w:rsid w:val="00AB531B"/>
    <w:rsid w:val="00AB60EF"/>
    <w:rsid w:val="00AB7963"/>
    <w:rsid w:val="00AC0475"/>
    <w:rsid w:val="00AC18B2"/>
    <w:rsid w:val="00AC39CB"/>
    <w:rsid w:val="00AC432F"/>
    <w:rsid w:val="00AC5A7E"/>
    <w:rsid w:val="00AC6235"/>
    <w:rsid w:val="00AC6B60"/>
    <w:rsid w:val="00AD0A06"/>
    <w:rsid w:val="00AD1260"/>
    <w:rsid w:val="00AD2B9E"/>
    <w:rsid w:val="00AD3558"/>
    <w:rsid w:val="00AD409C"/>
    <w:rsid w:val="00AD495B"/>
    <w:rsid w:val="00AD4DDA"/>
    <w:rsid w:val="00AD58DB"/>
    <w:rsid w:val="00AD69B6"/>
    <w:rsid w:val="00AD7DA5"/>
    <w:rsid w:val="00AE0D40"/>
    <w:rsid w:val="00AE2DA3"/>
    <w:rsid w:val="00AE54D9"/>
    <w:rsid w:val="00AE61BC"/>
    <w:rsid w:val="00AE70A7"/>
    <w:rsid w:val="00AE70AA"/>
    <w:rsid w:val="00AE70D3"/>
    <w:rsid w:val="00AE716A"/>
    <w:rsid w:val="00AE7F16"/>
    <w:rsid w:val="00AF05B3"/>
    <w:rsid w:val="00AF2F26"/>
    <w:rsid w:val="00AF30CF"/>
    <w:rsid w:val="00AF70A5"/>
    <w:rsid w:val="00AF769A"/>
    <w:rsid w:val="00AF7C7E"/>
    <w:rsid w:val="00AF7DF2"/>
    <w:rsid w:val="00B00037"/>
    <w:rsid w:val="00B00200"/>
    <w:rsid w:val="00B029E2"/>
    <w:rsid w:val="00B02F8A"/>
    <w:rsid w:val="00B04AD3"/>
    <w:rsid w:val="00B05218"/>
    <w:rsid w:val="00B05C56"/>
    <w:rsid w:val="00B06575"/>
    <w:rsid w:val="00B06EED"/>
    <w:rsid w:val="00B077EA"/>
    <w:rsid w:val="00B10BA0"/>
    <w:rsid w:val="00B11820"/>
    <w:rsid w:val="00B12ACE"/>
    <w:rsid w:val="00B14277"/>
    <w:rsid w:val="00B142EE"/>
    <w:rsid w:val="00B150A5"/>
    <w:rsid w:val="00B1679E"/>
    <w:rsid w:val="00B16C44"/>
    <w:rsid w:val="00B21421"/>
    <w:rsid w:val="00B22E97"/>
    <w:rsid w:val="00B23962"/>
    <w:rsid w:val="00B250E8"/>
    <w:rsid w:val="00B27235"/>
    <w:rsid w:val="00B27E95"/>
    <w:rsid w:val="00B31575"/>
    <w:rsid w:val="00B31829"/>
    <w:rsid w:val="00B33E52"/>
    <w:rsid w:val="00B364C7"/>
    <w:rsid w:val="00B369E7"/>
    <w:rsid w:val="00B36D87"/>
    <w:rsid w:val="00B36DA8"/>
    <w:rsid w:val="00B36F6A"/>
    <w:rsid w:val="00B37EE3"/>
    <w:rsid w:val="00B4020E"/>
    <w:rsid w:val="00B40879"/>
    <w:rsid w:val="00B41866"/>
    <w:rsid w:val="00B41ABD"/>
    <w:rsid w:val="00B4442B"/>
    <w:rsid w:val="00B45036"/>
    <w:rsid w:val="00B46185"/>
    <w:rsid w:val="00B50633"/>
    <w:rsid w:val="00B50CFB"/>
    <w:rsid w:val="00B5291C"/>
    <w:rsid w:val="00B54016"/>
    <w:rsid w:val="00B55210"/>
    <w:rsid w:val="00B60808"/>
    <w:rsid w:val="00B620D5"/>
    <w:rsid w:val="00B62B74"/>
    <w:rsid w:val="00B63142"/>
    <w:rsid w:val="00B63508"/>
    <w:rsid w:val="00B64223"/>
    <w:rsid w:val="00B6548C"/>
    <w:rsid w:val="00B6591B"/>
    <w:rsid w:val="00B65ED7"/>
    <w:rsid w:val="00B673EB"/>
    <w:rsid w:val="00B70A97"/>
    <w:rsid w:val="00B71988"/>
    <w:rsid w:val="00B7232E"/>
    <w:rsid w:val="00B72BCD"/>
    <w:rsid w:val="00B72DCB"/>
    <w:rsid w:val="00B73D72"/>
    <w:rsid w:val="00B8174E"/>
    <w:rsid w:val="00B82E59"/>
    <w:rsid w:val="00B84664"/>
    <w:rsid w:val="00B84CF9"/>
    <w:rsid w:val="00B85E3B"/>
    <w:rsid w:val="00B86191"/>
    <w:rsid w:val="00B87165"/>
    <w:rsid w:val="00B902FF"/>
    <w:rsid w:val="00B94937"/>
    <w:rsid w:val="00B9575F"/>
    <w:rsid w:val="00B96CA5"/>
    <w:rsid w:val="00B9790F"/>
    <w:rsid w:val="00BA057E"/>
    <w:rsid w:val="00BA112A"/>
    <w:rsid w:val="00BA124D"/>
    <w:rsid w:val="00BA2937"/>
    <w:rsid w:val="00BA3035"/>
    <w:rsid w:val="00BA4E97"/>
    <w:rsid w:val="00BB0276"/>
    <w:rsid w:val="00BB06A1"/>
    <w:rsid w:val="00BB07E5"/>
    <w:rsid w:val="00BB1200"/>
    <w:rsid w:val="00BB261E"/>
    <w:rsid w:val="00BB667E"/>
    <w:rsid w:val="00BB6EB1"/>
    <w:rsid w:val="00BB7060"/>
    <w:rsid w:val="00BB7968"/>
    <w:rsid w:val="00BB7FCE"/>
    <w:rsid w:val="00BC15B5"/>
    <w:rsid w:val="00BC3510"/>
    <w:rsid w:val="00BC52BA"/>
    <w:rsid w:val="00BC616B"/>
    <w:rsid w:val="00BC7020"/>
    <w:rsid w:val="00BD011B"/>
    <w:rsid w:val="00BD0D87"/>
    <w:rsid w:val="00BD166E"/>
    <w:rsid w:val="00BD3AD3"/>
    <w:rsid w:val="00BD4AEE"/>
    <w:rsid w:val="00BD71A6"/>
    <w:rsid w:val="00BD7BFC"/>
    <w:rsid w:val="00BE25C0"/>
    <w:rsid w:val="00BE5055"/>
    <w:rsid w:val="00BF11A8"/>
    <w:rsid w:val="00BF24E0"/>
    <w:rsid w:val="00BF2AC8"/>
    <w:rsid w:val="00BF3920"/>
    <w:rsid w:val="00BF62C8"/>
    <w:rsid w:val="00BF6FCD"/>
    <w:rsid w:val="00BF7A7D"/>
    <w:rsid w:val="00C01980"/>
    <w:rsid w:val="00C025E6"/>
    <w:rsid w:val="00C03C56"/>
    <w:rsid w:val="00C0417D"/>
    <w:rsid w:val="00C06539"/>
    <w:rsid w:val="00C0709E"/>
    <w:rsid w:val="00C1071C"/>
    <w:rsid w:val="00C112CD"/>
    <w:rsid w:val="00C14A2F"/>
    <w:rsid w:val="00C16D1F"/>
    <w:rsid w:val="00C17A82"/>
    <w:rsid w:val="00C220DE"/>
    <w:rsid w:val="00C22BC5"/>
    <w:rsid w:val="00C22C81"/>
    <w:rsid w:val="00C23904"/>
    <w:rsid w:val="00C25B95"/>
    <w:rsid w:val="00C25DE4"/>
    <w:rsid w:val="00C27409"/>
    <w:rsid w:val="00C304CE"/>
    <w:rsid w:val="00C30635"/>
    <w:rsid w:val="00C31611"/>
    <w:rsid w:val="00C31884"/>
    <w:rsid w:val="00C31904"/>
    <w:rsid w:val="00C33000"/>
    <w:rsid w:val="00C35B2E"/>
    <w:rsid w:val="00C36494"/>
    <w:rsid w:val="00C3714D"/>
    <w:rsid w:val="00C37C0A"/>
    <w:rsid w:val="00C4096F"/>
    <w:rsid w:val="00C414DC"/>
    <w:rsid w:val="00C415A8"/>
    <w:rsid w:val="00C45CAB"/>
    <w:rsid w:val="00C46B3F"/>
    <w:rsid w:val="00C50422"/>
    <w:rsid w:val="00C51776"/>
    <w:rsid w:val="00C52A49"/>
    <w:rsid w:val="00C52B6E"/>
    <w:rsid w:val="00C557F5"/>
    <w:rsid w:val="00C575AC"/>
    <w:rsid w:val="00C57DB7"/>
    <w:rsid w:val="00C60423"/>
    <w:rsid w:val="00C60804"/>
    <w:rsid w:val="00C64CAE"/>
    <w:rsid w:val="00C705CA"/>
    <w:rsid w:val="00C720D1"/>
    <w:rsid w:val="00C7299F"/>
    <w:rsid w:val="00C72FA5"/>
    <w:rsid w:val="00C73431"/>
    <w:rsid w:val="00C74DEF"/>
    <w:rsid w:val="00C74E5A"/>
    <w:rsid w:val="00C7501E"/>
    <w:rsid w:val="00C76855"/>
    <w:rsid w:val="00C76A51"/>
    <w:rsid w:val="00C84036"/>
    <w:rsid w:val="00C91104"/>
    <w:rsid w:val="00C92070"/>
    <w:rsid w:val="00C93242"/>
    <w:rsid w:val="00C93700"/>
    <w:rsid w:val="00C96DBE"/>
    <w:rsid w:val="00C96FED"/>
    <w:rsid w:val="00C97D3E"/>
    <w:rsid w:val="00CA00D4"/>
    <w:rsid w:val="00CA02B0"/>
    <w:rsid w:val="00CA0863"/>
    <w:rsid w:val="00CA11BE"/>
    <w:rsid w:val="00CA176A"/>
    <w:rsid w:val="00CA21AD"/>
    <w:rsid w:val="00CA29DC"/>
    <w:rsid w:val="00CA6D21"/>
    <w:rsid w:val="00CA7839"/>
    <w:rsid w:val="00CB0508"/>
    <w:rsid w:val="00CB05AF"/>
    <w:rsid w:val="00CB35AD"/>
    <w:rsid w:val="00CB6B6A"/>
    <w:rsid w:val="00CC13B5"/>
    <w:rsid w:val="00CC20A3"/>
    <w:rsid w:val="00CC3C7C"/>
    <w:rsid w:val="00CC42DB"/>
    <w:rsid w:val="00CC430D"/>
    <w:rsid w:val="00CC4418"/>
    <w:rsid w:val="00CC6402"/>
    <w:rsid w:val="00CD3580"/>
    <w:rsid w:val="00CD380C"/>
    <w:rsid w:val="00CD38AF"/>
    <w:rsid w:val="00CD7325"/>
    <w:rsid w:val="00CD7A5C"/>
    <w:rsid w:val="00CD7F3A"/>
    <w:rsid w:val="00CE01C3"/>
    <w:rsid w:val="00CE0F1F"/>
    <w:rsid w:val="00CE1E09"/>
    <w:rsid w:val="00CE2615"/>
    <w:rsid w:val="00CE323F"/>
    <w:rsid w:val="00CE4BA6"/>
    <w:rsid w:val="00CE5304"/>
    <w:rsid w:val="00CE63D6"/>
    <w:rsid w:val="00CE6EDD"/>
    <w:rsid w:val="00CE7015"/>
    <w:rsid w:val="00CE71A7"/>
    <w:rsid w:val="00CE7BA5"/>
    <w:rsid w:val="00CE7F65"/>
    <w:rsid w:val="00CF1062"/>
    <w:rsid w:val="00CF1695"/>
    <w:rsid w:val="00CF26D8"/>
    <w:rsid w:val="00CF435D"/>
    <w:rsid w:val="00CF45DD"/>
    <w:rsid w:val="00CF4897"/>
    <w:rsid w:val="00D015B1"/>
    <w:rsid w:val="00D01903"/>
    <w:rsid w:val="00D02DC6"/>
    <w:rsid w:val="00D03E29"/>
    <w:rsid w:val="00D04901"/>
    <w:rsid w:val="00D0674A"/>
    <w:rsid w:val="00D06CE7"/>
    <w:rsid w:val="00D07B2A"/>
    <w:rsid w:val="00D11018"/>
    <w:rsid w:val="00D1425C"/>
    <w:rsid w:val="00D1482A"/>
    <w:rsid w:val="00D15B6D"/>
    <w:rsid w:val="00D20423"/>
    <w:rsid w:val="00D22A6D"/>
    <w:rsid w:val="00D22D3D"/>
    <w:rsid w:val="00D23249"/>
    <w:rsid w:val="00D23A88"/>
    <w:rsid w:val="00D24447"/>
    <w:rsid w:val="00D24E56"/>
    <w:rsid w:val="00D25125"/>
    <w:rsid w:val="00D25E83"/>
    <w:rsid w:val="00D26800"/>
    <w:rsid w:val="00D27DB8"/>
    <w:rsid w:val="00D306A9"/>
    <w:rsid w:val="00D336FA"/>
    <w:rsid w:val="00D337E4"/>
    <w:rsid w:val="00D379DF"/>
    <w:rsid w:val="00D433CE"/>
    <w:rsid w:val="00D4483B"/>
    <w:rsid w:val="00D4610E"/>
    <w:rsid w:val="00D478EC"/>
    <w:rsid w:val="00D47CD4"/>
    <w:rsid w:val="00D529FB"/>
    <w:rsid w:val="00D54402"/>
    <w:rsid w:val="00D54AC8"/>
    <w:rsid w:val="00D55F65"/>
    <w:rsid w:val="00D560D4"/>
    <w:rsid w:val="00D57982"/>
    <w:rsid w:val="00D6113C"/>
    <w:rsid w:val="00D61860"/>
    <w:rsid w:val="00D62D09"/>
    <w:rsid w:val="00D63219"/>
    <w:rsid w:val="00D64856"/>
    <w:rsid w:val="00D67507"/>
    <w:rsid w:val="00D675BB"/>
    <w:rsid w:val="00D71687"/>
    <w:rsid w:val="00D72603"/>
    <w:rsid w:val="00D7491C"/>
    <w:rsid w:val="00D76257"/>
    <w:rsid w:val="00D766D1"/>
    <w:rsid w:val="00D774D2"/>
    <w:rsid w:val="00D776FA"/>
    <w:rsid w:val="00D77A22"/>
    <w:rsid w:val="00D80078"/>
    <w:rsid w:val="00D81D74"/>
    <w:rsid w:val="00D82B76"/>
    <w:rsid w:val="00D835CE"/>
    <w:rsid w:val="00D86E51"/>
    <w:rsid w:val="00D87EDE"/>
    <w:rsid w:val="00D91681"/>
    <w:rsid w:val="00D9279B"/>
    <w:rsid w:val="00D92A3E"/>
    <w:rsid w:val="00D93802"/>
    <w:rsid w:val="00D94B22"/>
    <w:rsid w:val="00D95200"/>
    <w:rsid w:val="00D97462"/>
    <w:rsid w:val="00DA0AA9"/>
    <w:rsid w:val="00DA1CA0"/>
    <w:rsid w:val="00DA49C5"/>
    <w:rsid w:val="00DA5FED"/>
    <w:rsid w:val="00DA752A"/>
    <w:rsid w:val="00DB1719"/>
    <w:rsid w:val="00DB3B9A"/>
    <w:rsid w:val="00DC01C0"/>
    <w:rsid w:val="00DC01EE"/>
    <w:rsid w:val="00DC167A"/>
    <w:rsid w:val="00DC6BB9"/>
    <w:rsid w:val="00DD0420"/>
    <w:rsid w:val="00DD1314"/>
    <w:rsid w:val="00DD42BF"/>
    <w:rsid w:val="00DD7082"/>
    <w:rsid w:val="00DD72B2"/>
    <w:rsid w:val="00DD75B7"/>
    <w:rsid w:val="00DD76A5"/>
    <w:rsid w:val="00DE076A"/>
    <w:rsid w:val="00DE16B0"/>
    <w:rsid w:val="00DE29F7"/>
    <w:rsid w:val="00DE3C11"/>
    <w:rsid w:val="00DE3FF9"/>
    <w:rsid w:val="00DE6CAC"/>
    <w:rsid w:val="00DE6E55"/>
    <w:rsid w:val="00DF265C"/>
    <w:rsid w:val="00DF36A6"/>
    <w:rsid w:val="00DF3E96"/>
    <w:rsid w:val="00DF63FB"/>
    <w:rsid w:val="00DF6CDF"/>
    <w:rsid w:val="00DF75F2"/>
    <w:rsid w:val="00DF7D21"/>
    <w:rsid w:val="00E00D82"/>
    <w:rsid w:val="00E02E33"/>
    <w:rsid w:val="00E055D8"/>
    <w:rsid w:val="00E0637C"/>
    <w:rsid w:val="00E10030"/>
    <w:rsid w:val="00E10255"/>
    <w:rsid w:val="00E1129A"/>
    <w:rsid w:val="00E13219"/>
    <w:rsid w:val="00E14078"/>
    <w:rsid w:val="00E1489D"/>
    <w:rsid w:val="00E176AE"/>
    <w:rsid w:val="00E17A99"/>
    <w:rsid w:val="00E2045C"/>
    <w:rsid w:val="00E2272C"/>
    <w:rsid w:val="00E23416"/>
    <w:rsid w:val="00E23577"/>
    <w:rsid w:val="00E23D63"/>
    <w:rsid w:val="00E241A8"/>
    <w:rsid w:val="00E265F3"/>
    <w:rsid w:val="00E26DE0"/>
    <w:rsid w:val="00E30E18"/>
    <w:rsid w:val="00E315FB"/>
    <w:rsid w:val="00E369E2"/>
    <w:rsid w:val="00E42338"/>
    <w:rsid w:val="00E42EA3"/>
    <w:rsid w:val="00E4321D"/>
    <w:rsid w:val="00E447EA"/>
    <w:rsid w:val="00E44D7B"/>
    <w:rsid w:val="00E46909"/>
    <w:rsid w:val="00E54682"/>
    <w:rsid w:val="00E55CE0"/>
    <w:rsid w:val="00E55E1D"/>
    <w:rsid w:val="00E606A6"/>
    <w:rsid w:val="00E60F13"/>
    <w:rsid w:val="00E639B0"/>
    <w:rsid w:val="00E640C3"/>
    <w:rsid w:val="00E67ED1"/>
    <w:rsid w:val="00E70092"/>
    <w:rsid w:val="00E713E0"/>
    <w:rsid w:val="00E727BE"/>
    <w:rsid w:val="00E73656"/>
    <w:rsid w:val="00E74AF8"/>
    <w:rsid w:val="00E7530B"/>
    <w:rsid w:val="00E7652C"/>
    <w:rsid w:val="00E77322"/>
    <w:rsid w:val="00E77691"/>
    <w:rsid w:val="00E778D0"/>
    <w:rsid w:val="00E77BAC"/>
    <w:rsid w:val="00E8142E"/>
    <w:rsid w:val="00E82C5C"/>
    <w:rsid w:val="00E833B0"/>
    <w:rsid w:val="00E83893"/>
    <w:rsid w:val="00E83F8B"/>
    <w:rsid w:val="00E85526"/>
    <w:rsid w:val="00E856B8"/>
    <w:rsid w:val="00E93FFC"/>
    <w:rsid w:val="00E94DD2"/>
    <w:rsid w:val="00E964F3"/>
    <w:rsid w:val="00E971D1"/>
    <w:rsid w:val="00EA09FE"/>
    <w:rsid w:val="00EA0A41"/>
    <w:rsid w:val="00EA1573"/>
    <w:rsid w:val="00EA4D47"/>
    <w:rsid w:val="00EA4E4A"/>
    <w:rsid w:val="00EA50E0"/>
    <w:rsid w:val="00EA7419"/>
    <w:rsid w:val="00EB02D4"/>
    <w:rsid w:val="00EB1684"/>
    <w:rsid w:val="00EB3372"/>
    <w:rsid w:val="00EB37A0"/>
    <w:rsid w:val="00EC0A34"/>
    <w:rsid w:val="00EC2793"/>
    <w:rsid w:val="00EC4F23"/>
    <w:rsid w:val="00EC7DCB"/>
    <w:rsid w:val="00ED066F"/>
    <w:rsid w:val="00ED248D"/>
    <w:rsid w:val="00ED2669"/>
    <w:rsid w:val="00ED286C"/>
    <w:rsid w:val="00ED28AD"/>
    <w:rsid w:val="00ED3CC8"/>
    <w:rsid w:val="00ED49DB"/>
    <w:rsid w:val="00ED7003"/>
    <w:rsid w:val="00ED765C"/>
    <w:rsid w:val="00EE14E0"/>
    <w:rsid w:val="00EE2401"/>
    <w:rsid w:val="00EE2BF7"/>
    <w:rsid w:val="00EE4088"/>
    <w:rsid w:val="00EE42FA"/>
    <w:rsid w:val="00EE445F"/>
    <w:rsid w:val="00EE4936"/>
    <w:rsid w:val="00EE4A79"/>
    <w:rsid w:val="00EE57C0"/>
    <w:rsid w:val="00EE5FF6"/>
    <w:rsid w:val="00EE6418"/>
    <w:rsid w:val="00EE66B6"/>
    <w:rsid w:val="00EE6892"/>
    <w:rsid w:val="00EE7639"/>
    <w:rsid w:val="00EE7CCD"/>
    <w:rsid w:val="00EF06BE"/>
    <w:rsid w:val="00EF1D93"/>
    <w:rsid w:val="00EF3DC3"/>
    <w:rsid w:val="00EF44D2"/>
    <w:rsid w:val="00EF61CF"/>
    <w:rsid w:val="00EF7CBF"/>
    <w:rsid w:val="00F010D3"/>
    <w:rsid w:val="00F0299A"/>
    <w:rsid w:val="00F03F45"/>
    <w:rsid w:val="00F07F36"/>
    <w:rsid w:val="00F07FC2"/>
    <w:rsid w:val="00F11361"/>
    <w:rsid w:val="00F13457"/>
    <w:rsid w:val="00F13C2F"/>
    <w:rsid w:val="00F14BDE"/>
    <w:rsid w:val="00F16A7B"/>
    <w:rsid w:val="00F17D18"/>
    <w:rsid w:val="00F203EF"/>
    <w:rsid w:val="00F26857"/>
    <w:rsid w:val="00F26866"/>
    <w:rsid w:val="00F27736"/>
    <w:rsid w:val="00F3140E"/>
    <w:rsid w:val="00F31A6A"/>
    <w:rsid w:val="00F31F58"/>
    <w:rsid w:val="00F32D5B"/>
    <w:rsid w:val="00F33543"/>
    <w:rsid w:val="00F347F2"/>
    <w:rsid w:val="00F34842"/>
    <w:rsid w:val="00F35475"/>
    <w:rsid w:val="00F40230"/>
    <w:rsid w:val="00F402E9"/>
    <w:rsid w:val="00F414F1"/>
    <w:rsid w:val="00F41BB4"/>
    <w:rsid w:val="00F45DFC"/>
    <w:rsid w:val="00F47795"/>
    <w:rsid w:val="00F477D8"/>
    <w:rsid w:val="00F47C0B"/>
    <w:rsid w:val="00F47E88"/>
    <w:rsid w:val="00F51218"/>
    <w:rsid w:val="00F54E20"/>
    <w:rsid w:val="00F54F7E"/>
    <w:rsid w:val="00F554BC"/>
    <w:rsid w:val="00F578CD"/>
    <w:rsid w:val="00F61769"/>
    <w:rsid w:val="00F619B4"/>
    <w:rsid w:val="00F62152"/>
    <w:rsid w:val="00F62743"/>
    <w:rsid w:val="00F635A2"/>
    <w:rsid w:val="00F636CF"/>
    <w:rsid w:val="00F640BA"/>
    <w:rsid w:val="00F65D6D"/>
    <w:rsid w:val="00F66182"/>
    <w:rsid w:val="00F66733"/>
    <w:rsid w:val="00F674AE"/>
    <w:rsid w:val="00F71EDD"/>
    <w:rsid w:val="00F71F9E"/>
    <w:rsid w:val="00F725E2"/>
    <w:rsid w:val="00F72E0A"/>
    <w:rsid w:val="00F730E8"/>
    <w:rsid w:val="00F737FF"/>
    <w:rsid w:val="00F74381"/>
    <w:rsid w:val="00F75267"/>
    <w:rsid w:val="00F7563E"/>
    <w:rsid w:val="00F806C1"/>
    <w:rsid w:val="00F84B54"/>
    <w:rsid w:val="00F8512D"/>
    <w:rsid w:val="00F85803"/>
    <w:rsid w:val="00F864BC"/>
    <w:rsid w:val="00F86681"/>
    <w:rsid w:val="00F866DD"/>
    <w:rsid w:val="00F86E84"/>
    <w:rsid w:val="00F942E3"/>
    <w:rsid w:val="00F955CD"/>
    <w:rsid w:val="00F95CF3"/>
    <w:rsid w:val="00F975B5"/>
    <w:rsid w:val="00FA209D"/>
    <w:rsid w:val="00FA4447"/>
    <w:rsid w:val="00FA4735"/>
    <w:rsid w:val="00FA5933"/>
    <w:rsid w:val="00FA5A4A"/>
    <w:rsid w:val="00FB11B6"/>
    <w:rsid w:val="00FB4627"/>
    <w:rsid w:val="00FB4A2C"/>
    <w:rsid w:val="00FB4F4F"/>
    <w:rsid w:val="00FC069B"/>
    <w:rsid w:val="00FC0739"/>
    <w:rsid w:val="00FC2840"/>
    <w:rsid w:val="00FC3F4D"/>
    <w:rsid w:val="00FC4583"/>
    <w:rsid w:val="00FC696C"/>
    <w:rsid w:val="00FC6A07"/>
    <w:rsid w:val="00FC7981"/>
    <w:rsid w:val="00FD1341"/>
    <w:rsid w:val="00FD390E"/>
    <w:rsid w:val="00FD6441"/>
    <w:rsid w:val="00FD6821"/>
    <w:rsid w:val="00FE04A1"/>
    <w:rsid w:val="00FE09E5"/>
    <w:rsid w:val="00FE0B7D"/>
    <w:rsid w:val="00FE1EE9"/>
    <w:rsid w:val="00FE5855"/>
    <w:rsid w:val="00FE7170"/>
    <w:rsid w:val="00FE7869"/>
    <w:rsid w:val="00FF005D"/>
    <w:rsid w:val="00FF0A0C"/>
    <w:rsid w:val="00FF1683"/>
    <w:rsid w:val="00FF1BE9"/>
    <w:rsid w:val="00FF1D75"/>
    <w:rsid w:val="00FF2368"/>
    <w:rsid w:val="00FF2BE2"/>
    <w:rsid w:val="00FF3776"/>
    <w:rsid w:val="00FF50B7"/>
    <w:rsid w:val="00FF5438"/>
    <w:rsid w:val="00FF63E8"/>
    <w:rsid w:val="00FF6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9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67FD"/>
    <w:rPr>
      <w:sz w:val="24"/>
      <w:lang w:eastAsia="en-US"/>
    </w:rPr>
  </w:style>
  <w:style w:type="paragraph" w:customStyle="1" w:styleId="Body">
    <w:name w:val="Body"/>
    <w:rsid w:val="001667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67FD"/>
    <w:rPr>
      <w:sz w:val="24"/>
      <w:lang w:eastAsia="en-US"/>
    </w:rPr>
  </w:style>
  <w:style w:type="paragraph" w:customStyle="1" w:styleId="Body">
    <w:name w:val="Body"/>
    <w:rsid w:val="001667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E2A3-8CE1-453D-A10C-A9EC372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488</Words>
  <Characters>49060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5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IVA "Eiropas iedzīvotāju veselības apsekojums" paraugs.</dc:subject>
  <dc:creator>Guna Piliņa</dc:creator>
  <dc:description>Guna.Pilina@csb.gov.lv_x000d_
67366773</dc:description>
  <cp:lastModifiedBy>Agnese Upīte</cp:lastModifiedBy>
  <cp:revision>5</cp:revision>
  <cp:lastPrinted>2020-01-08T11:35:00Z</cp:lastPrinted>
  <dcterms:created xsi:type="dcterms:W3CDTF">2020-01-08T11:35:00Z</dcterms:created>
  <dcterms:modified xsi:type="dcterms:W3CDTF">2020-01-10T10:38:00Z</dcterms:modified>
</cp:coreProperties>
</file>